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671"/>
        <w:gridCol w:w="458"/>
        <w:gridCol w:w="709"/>
        <w:gridCol w:w="4503"/>
        <w:gridCol w:w="8363"/>
        <w:gridCol w:w="774"/>
        <w:gridCol w:w="747"/>
      </w:tblGrid>
      <w:tr w:rsidR="00F2402C" w:rsidRPr="00FA368E" w14:paraId="21246E54" w14:textId="77777777" w:rsidTr="00206879">
        <w:tc>
          <w:tcPr>
            <w:tcW w:w="671" w:type="dxa"/>
            <w:shd w:val="clear" w:color="auto" w:fill="F2F2F2" w:themeFill="background1" w:themeFillShade="F2"/>
          </w:tcPr>
          <w:p w14:paraId="0469FB79" w14:textId="7A5DD3C9" w:rsidR="00F2402C" w:rsidRPr="00FA368E" w:rsidRDefault="00F2402C"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0E0F43F" w14:textId="4FABE6C4" w:rsidR="00F2402C" w:rsidRPr="00FA368E" w:rsidRDefault="00F2402C" w:rsidP="006631A0">
            <w:pPr>
              <w:bidi/>
              <w:rPr>
                <w:spacing w:val="-20"/>
              </w:rPr>
            </w:pPr>
          </w:p>
        </w:tc>
        <w:tc>
          <w:tcPr>
            <w:tcW w:w="709" w:type="dxa"/>
            <w:shd w:val="clear" w:color="auto" w:fill="F2F2F2" w:themeFill="background1" w:themeFillShade="F2"/>
          </w:tcPr>
          <w:p w14:paraId="010703EF" w14:textId="10C0D701" w:rsidR="00F2402C" w:rsidRPr="00FA368E" w:rsidRDefault="00F2402C" w:rsidP="006631A0">
            <w:pPr>
              <w:bidi/>
              <w:rPr>
                <w:spacing w:val="-20"/>
              </w:rPr>
            </w:pPr>
          </w:p>
        </w:tc>
        <w:tc>
          <w:tcPr>
            <w:tcW w:w="4503" w:type="dxa"/>
            <w:shd w:val="clear" w:color="auto" w:fill="F2F2F2" w:themeFill="background1" w:themeFillShade="F2"/>
          </w:tcPr>
          <w:p w14:paraId="052EA2CC" w14:textId="0E626D64" w:rsidR="00F2402C" w:rsidRPr="00FA368E" w:rsidRDefault="00F2402C" w:rsidP="006631A0">
            <w:pPr>
              <w:bidi/>
              <w:ind w:firstLine="170"/>
              <w:rPr>
                <w:sz w:val="26"/>
                <w:szCs w:val="26"/>
              </w:rPr>
            </w:pPr>
          </w:p>
        </w:tc>
        <w:tc>
          <w:tcPr>
            <w:tcW w:w="8363" w:type="dxa"/>
            <w:shd w:val="clear" w:color="auto" w:fill="F2F2F2" w:themeFill="background1" w:themeFillShade="F2"/>
          </w:tcPr>
          <w:p w14:paraId="7D2C374A" w14:textId="24EB148B" w:rsidR="00F2402C" w:rsidRPr="00FA368E" w:rsidRDefault="00F2402C"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ع</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هيب</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ه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ذ</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صي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 </w:t>
            </w:r>
            <w:r w:rsidRPr="00195767">
              <w:rPr>
                <w:rFonts w:ascii="Faruma" w:hAnsi="Faruma" w:cs="Faruma"/>
                <w:spacing w:val="-20"/>
                <w:sz w:val="28"/>
                <w:szCs w:val="28"/>
                <w:rtl/>
                <w:lang w:bidi="dv-MV"/>
              </w:rPr>
              <w:t>މާނައީ: ]ތިޔަބައިމީހުން ތިމަންކަލޭގެފާނުގެ އަޞްޙާބުބޭކަލުންނަށް އެއްޗެހި ނުކިޔާށެ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ލާހުގެ އަތްޕުޅުގައި ތިމަންކަލޭގެފާނުގެ ނަފްސުވާ އިލާހު ގަންދެއްވާ ވިދާޅުވަމެވެ. ތިޔަބައިމީހުންގެ</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ރެއިން މީހަކު އުޙު ދު ފަރުބަދައާއި އެއްވަރަށް ރަން ހޭދަކުރިކަމުގައި ވީނަމަވެސް ޞަޙާބީބޭކަލެއްގެ</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ތް ގޮށްޓެއްގެ މިންވަރަށް ހޭދަކުރުމާވެސް އެއްވަރެއް ނޫނެވެ. އަދި ކިއެއްތަ އަތްގޮށްޓެއްގެ ދެބައިކުޅަ</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އްބައި މިންވަރު ހޭދަކުރުމާވެސް އެއްވަރު ވެގެންނުވެއެވެ</w:t>
            </w:r>
            <w:r w:rsidRPr="00195767">
              <w:rPr>
                <w:rFonts w:ascii="Faruma" w:hAnsi="Faruma" w:cs="Faruma"/>
                <w:spacing w:val="-20"/>
                <w:sz w:val="28"/>
                <w:szCs w:val="28"/>
                <w:lang w:bidi="dv-MV"/>
              </w:rPr>
              <w:t>.[</w:t>
            </w:r>
          </w:p>
        </w:tc>
        <w:tc>
          <w:tcPr>
            <w:tcW w:w="774" w:type="dxa"/>
            <w:shd w:val="clear" w:color="auto" w:fill="F2F2F2" w:themeFill="background1" w:themeFillShade="F2"/>
          </w:tcPr>
          <w:p w14:paraId="24520C65" w14:textId="0EF60A5E" w:rsidR="00F2402C" w:rsidRPr="00FA368E" w:rsidRDefault="00F2402C" w:rsidP="006631A0">
            <w:pPr>
              <w:bidi/>
              <w:rPr>
                <w:spacing w:val="-20"/>
              </w:rPr>
            </w:pPr>
          </w:p>
        </w:tc>
        <w:tc>
          <w:tcPr>
            <w:tcW w:w="747" w:type="dxa"/>
            <w:shd w:val="clear" w:color="auto" w:fill="F2F2F2" w:themeFill="background1" w:themeFillShade="F2"/>
          </w:tcPr>
          <w:p w14:paraId="7AB23191" w14:textId="77777777" w:rsidR="00F2402C" w:rsidRPr="00FA368E" w:rsidRDefault="00F2402C" w:rsidP="006631A0">
            <w:pPr>
              <w:bidi/>
              <w:rPr>
                <w:spacing w:val="-20"/>
              </w:rPr>
            </w:pPr>
          </w:p>
        </w:tc>
      </w:tr>
      <w:tr w:rsidR="00F2402C" w:rsidRPr="00FA368E" w14:paraId="374A1175" w14:textId="77777777" w:rsidTr="00206879">
        <w:tc>
          <w:tcPr>
            <w:tcW w:w="671" w:type="dxa"/>
            <w:shd w:val="clear" w:color="auto" w:fill="F2F2F2" w:themeFill="background1" w:themeFillShade="F2"/>
          </w:tcPr>
          <w:p w14:paraId="0DA960AA" w14:textId="69EB7CA8" w:rsidR="00F2402C" w:rsidRPr="00FA368E" w:rsidRDefault="00F2402C"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5EE0C8F" w14:textId="77777777" w:rsidR="00F2402C" w:rsidRPr="00FA368E" w:rsidRDefault="00F2402C" w:rsidP="006631A0">
            <w:pPr>
              <w:bidi/>
              <w:rPr>
                <w:spacing w:val="-20"/>
              </w:rPr>
            </w:pPr>
          </w:p>
        </w:tc>
        <w:tc>
          <w:tcPr>
            <w:tcW w:w="709" w:type="dxa"/>
            <w:shd w:val="clear" w:color="auto" w:fill="F2F2F2" w:themeFill="background1" w:themeFillShade="F2"/>
          </w:tcPr>
          <w:p w14:paraId="0864A9A3" w14:textId="77777777" w:rsidR="00F2402C" w:rsidRPr="00FA368E" w:rsidRDefault="00F2402C" w:rsidP="006631A0">
            <w:pPr>
              <w:bidi/>
              <w:rPr>
                <w:spacing w:val="-20"/>
              </w:rPr>
            </w:pPr>
          </w:p>
        </w:tc>
        <w:tc>
          <w:tcPr>
            <w:tcW w:w="4503" w:type="dxa"/>
            <w:shd w:val="clear" w:color="auto" w:fill="F2F2F2" w:themeFill="background1" w:themeFillShade="F2"/>
          </w:tcPr>
          <w:p w14:paraId="18CC83F8" w14:textId="6C576D47" w:rsidR="00F2402C" w:rsidRPr="006374B0" w:rsidRDefault="00F2402C" w:rsidP="006631A0">
            <w:pPr>
              <w:bidi/>
              <w:ind w:firstLine="170"/>
              <w:rPr>
                <w:sz w:val="26"/>
                <w:szCs w:val="26"/>
                <w:lang w:val="en-US"/>
              </w:rPr>
            </w:pPr>
          </w:p>
        </w:tc>
        <w:tc>
          <w:tcPr>
            <w:tcW w:w="8363" w:type="dxa"/>
            <w:shd w:val="clear" w:color="auto" w:fill="F2F2F2" w:themeFill="background1" w:themeFillShade="F2"/>
          </w:tcPr>
          <w:p w14:paraId="78EF8BF2" w14:textId="295218A5" w:rsidR="00F2402C" w:rsidRPr="00FA368E" w:rsidRDefault="00F2402C"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أ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 )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ز</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ه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غ</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ج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هق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ق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ث</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ج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هق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 </w:t>
            </w:r>
            <w:r w:rsidRPr="00195767">
              <w:rPr>
                <w:rFonts w:ascii="Faruma" w:hAnsi="Faruma" w:cs="Faruma"/>
                <w:spacing w:val="-20"/>
                <w:sz w:val="28"/>
                <w:szCs w:val="28"/>
                <w:rtl/>
                <w:lang w:bidi="dv-MV"/>
              </w:rPr>
              <w:t>މާނައަކީ : ]އީމާންވެ އަޖުރަށް އެދޭ ހާލު މުސްލިމެއްގެ ޖަނާޒާގަ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ބައިވެރިވެ، މައްޔިތާގެ މައްޗަށް ކަށުނަމާދުކޮށް، އަދި ވަޅުލުމުގައި ބައިވެރިވެއްޖެ ކަމުގައި ވާނަމަ</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ދެ ޤިރާޠުގެ ޘަވާބު ލިބެއެވެ. ކޮންމެ ޤިރާޠަކީވެސް އުޙުދު ފަރުބަދައާއި އެއްވަރުގެ އަޖުރެވެ. އަދި</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ށުނަމާދު ކުރުމަށްފަހު ވަޅުލުމުގެ ކުރިން ދާ މީހާއަށް ލިބޭނީ އެއް ޤިރާޠުގެ ޘަވާބެވެ</w:t>
            </w:r>
            <w:r w:rsidRPr="00195767">
              <w:rPr>
                <w:rFonts w:ascii="Faruma" w:hAnsi="Faruma" w:cs="Faruma"/>
                <w:spacing w:val="-20"/>
                <w:sz w:val="28"/>
                <w:szCs w:val="28"/>
                <w:lang w:bidi="dv-MV"/>
              </w:rPr>
              <w:t>.[</w:t>
            </w:r>
          </w:p>
        </w:tc>
        <w:tc>
          <w:tcPr>
            <w:tcW w:w="774" w:type="dxa"/>
            <w:shd w:val="clear" w:color="auto" w:fill="F2F2F2" w:themeFill="background1" w:themeFillShade="F2"/>
          </w:tcPr>
          <w:p w14:paraId="18D8AE5D" w14:textId="39AF8177" w:rsidR="00F2402C" w:rsidRPr="00FA368E" w:rsidRDefault="00F2402C" w:rsidP="006631A0">
            <w:pPr>
              <w:bidi/>
              <w:rPr>
                <w:spacing w:val="-20"/>
              </w:rPr>
            </w:pPr>
          </w:p>
        </w:tc>
        <w:tc>
          <w:tcPr>
            <w:tcW w:w="747" w:type="dxa"/>
            <w:shd w:val="clear" w:color="auto" w:fill="F2F2F2" w:themeFill="background1" w:themeFillShade="F2"/>
          </w:tcPr>
          <w:p w14:paraId="4BA5EB8B" w14:textId="77777777" w:rsidR="00F2402C" w:rsidRPr="00FA368E" w:rsidRDefault="00F2402C" w:rsidP="006631A0">
            <w:pPr>
              <w:bidi/>
              <w:rPr>
                <w:spacing w:val="-20"/>
              </w:rPr>
            </w:pPr>
          </w:p>
        </w:tc>
      </w:tr>
      <w:tr w:rsidR="00F2402C" w:rsidRPr="00FA368E" w14:paraId="2C888166" w14:textId="77777777" w:rsidTr="00206879">
        <w:tc>
          <w:tcPr>
            <w:tcW w:w="671" w:type="dxa"/>
            <w:shd w:val="clear" w:color="auto" w:fill="F2F2F2" w:themeFill="background1" w:themeFillShade="F2"/>
          </w:tcPr>
          <w:p w14:paraId="2F8C86CD" w14:textId="7F5A5A23" w:rsidR="00F2402C" w:rsidRPr="00FA368E" w:rsidRDefault="00F2402C"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D1C4362" w14:textId="77777777" w:rsidR="00F2402C" w:rsidRPr="00FA368E" w:rsidRDefault="00F2402C" w:rsidP="006631A0">
            <w:pPr>
              <w:bidi/>
              <w:rPr>
                <w:spacing w:val="-20"/>
              </w:rPr>
            </w:pPr>
          </w:p>
        </w:tc>
        <w:tc>
          <w:tcPr>
            <w:tcW w:w="709" w:type="dxa"/>
            <w:shd w:val="clear" w:color="auto" w:fill="F2F2F2" w:themeFill="background1" w:themeFillShade="F2"/>
          </w:tcPr>
          <w:p w14:paraId="0051E970" w14:textId="77777777" w:rsidR="00F2402C" w:rsidRPr="00FA368E" w:rsidRDefault="00F2402C" w:rsidP="006631A0">
            <w:pPr>
              <w:bidi/>
              <w:rPr>
                <w:spacing w:val="-20"/>
              </w:rPr>
            </w:pPr>
          </w:p>
        </w:tc>
        <w:tc>
          <w:tcPr>
            <w:tcW w:w="4503" w:type="dxa"/>
            <w:shd w:val="clear" w:color="auto" w:fill="F2F2F2" w:themeFill="background1" w:themeFillShade="F2"/>
          </w:tcPr>
          <w:p w14:paraId="61751134" w14:textId="77777777" w:rsidR="00F2402C" w:rsidRPr="00FA368E" w:rsidRDefault="00F2402C" w:rsidP="006631A0">
            <w:pPr>
              <w:bidi/>
              <w:ind w:firstLine="170"/>
              <w:rPr>
                <w:sz w:val="26"/>
                <w:szCs w:val="26"/>
              </w:rPr>
            </w:pPr>
          </w:p>
        </w:tc>
        <w:tc>
          <w:tcPr>
            <w:tcW w:w="8363" w:type="dxa"/>
            <w:shd w:val="clear" w:color="auto" w:fill="F2F2F2" w:themeFill="background1" w:themeFillShade="F2"/>
          </w:tcPr>
          <w:p w14:paraId="6321D57A" w14:textId="7E223C38" w:rsidR="00F2402C" w:rsidRPr="00FA368E" w:rsidRDefault="00F2402C"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و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فيه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ق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و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ل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ل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ضً</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ضَ</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ئه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ق</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غ</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ء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ئه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عَ</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ض</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عَ</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ه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ض</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ء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ي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ح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ض</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ء</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ء</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ء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افه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ظ</w:t>
            </w:r>
            <w:r w:rsidRPr="00195767">
              <w:rPr>
                <w:rFonts w:ascii="Faruma" w:hAnsi="Faruma" w:cs="Faruma"/>
                <w:spacing w:val="-20"/>
                <w:sz w:val="28"/>
                <w:szCs w:val="28"/>
                <w:lang w:bidi="dv-MV"/>
              </w:rPr>
              <w:t xml:space="preserve"> </w:t>
            </w:r>
            <w:proofErr w:type="spellStart"/>
            <w:r w:rsidRPr="00195767">
              <w:rPr>
                <w:rFonts w:ascii="Arial" w:hAnsi="Arial" w:cs="Arial"/>
                <w:spacing w:val="-20"/>
                <w:sz w:val="28"/>
                <w:szCs w:val="28"/>
                <w:lang w:bidi="dv-MV"/>
              </w:rPr>
              <w:t>ٍّ</w:t>
            </w:r>
            <w:proofErr w:type="spellEnd"/>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ذ</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خ</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ذ</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خ</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 </w:t>
            </w:r>
            <w:r w:rsidRPr="00195767">
              <w:rPr>
                <w:rFonts w:ascii="Arial" w:hAnsi="Arial" w:cs="Arial" w:hint="cs"/>
                <w:spacing w:val="-20"/>
                <w:sz w:val="28"/>
                <w:szCs w:val="28"/>
                <w:rtl/>
              </w:rPr>
              <w:t>وصحح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بلاين</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އަބުއްދަރްދާއުގެ ރަޟިޔަ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ޢަ ންހު ވިދާޅުވިއެވެ. ރަސޫލު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ޞައްލަ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ލައިހި ވަސައްލަމަ ޙަދީޘް</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ރައްވަނިކޮށް ތިމަން ކަލޭގެފާނު އަޑުއެއްސެވީމެވެ. އެކަލޭގެފާނު ޙަދީޘް ކުރެއްވިއެވެ. "ޢިލްމު</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އުނގެނުމުގެމަގުގައި ނިކުމެއްޖެ މީހަކަށް ސުވަރުގެ ދިއުމަށް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ބާރަކަ ވަތަޢާލާ މަގެއް ތަނަވަސް</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ށްދެއްވައެވެ. އަދި ހަމަކަށަވަރުން އުނގެނޭ މީހާގެ ޢަމަލާމެދު ރުހި، އެމީހެއްގެ މައްޗަށް މަލާއިކަތް ބޭކަލުންގެ</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ވަރަފުޅުތަކުން ހިޔާ އަޅުއްވާނެއެވެ . އަދި ހަމަކަށަވަރުން </w:t>
            </w:r>
            <w:r w:rsidRPr="00195767">
              <w:rPr>
                <w:rFonts w:ascii="Faruma" w:hAnsi="Faruma" w:cs="Faruma"/>
                <w:spacing w:val="-20"/>
                <w:sz w:val="28"/>
                <w:szCs w:val="28"/>
                <w:rtl/>
                <w:lang w:bidi="dv-MV"/>
              </w:rPr>
              <w:lastRenderedPageBreak/>
              <w:t>ޢިލްމުވެރިޔާއަށްޓަކައި އުޑުތަކާއި ބިމުގައި ވާހާ</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މަޚްލޫޤުން އިސްތިޣްފާރު ކުރާނެއެވެ. ފެންގަ ނޑުގައިވާ މަހަށް ދާންދެނެއެވެ. އަދި ޢިލްމުވެރިޔާގެ މަތިވެރިކަން</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ޅުވެރިޔާގެ މައްޗަށްވާކަން ކަށަވަރީ ހަނދުގެ މާތްކަން އެހެން ހުރިހާ ތަރިތަކެއްގެ މައްޗަށްވާ ފަދައިންނެ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 ހަމަކަށަވަރުން ޢިލްމުވެރިންނަކީ ނަބީބޭކަލުންގެ ވާރުތަވެރިންނެވެ. ހަމަކަށަވަރުން، ނަބީބޭކަލުން</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ރިކައިގެ ގޮތުގައި ދީނާރެއް ދިރުހަމެއް ދޫނުކުރައްވައެވެ. އެބޭކަލުން ތަރިކައިގެ ގޮތުގައި ދޫކުރައްވަ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ވަޑައިގެންނެވީ ޢިލްމެވެ. ފަހެ، އެ ޢިލްމު ލިބިގެންފި މީހާ ބޮޑުވެގެންވާ ނަސީ ބެއް ހޯދައިގެންފިކަން ކަށަވަރެވެ</w:t>
            </w:r>
            <w:r w:rsidRPr="00195767">
              <w:rPr>
                <w:rFonts w:ascii="Faruma" w:hAnsi="Faruma" w:cs="Faruma"/>
                <w:spacing w:val="-20"/>
                <w:sz w:val="28"/>
                <w:szCs w:val="28"/>
                <w:lang w:bidi="dv-MV"/>
              </w:rPr>
              <w:t>."</w:t>
            </w:r>
          </w:p>
        </w:tc>
        <w:tc>
          <w:tcPr>
            <w:tcW w:w="774" w:type="dxa"/>
            <w:shd w:val="clear" w:color="auto" w:fill="F2F2F2" w:themeFill="background1" w:themeFillShade="F2"/>
          </w:tcPr>
          <w:p w14:paraId="24078C87" w14:textId="026D26E2" w:rsidR="00F2402C" w:rsidRPr="00FA368E" w:rsidRDefault="00F2402C" w:rsidP="006631A0">
            <w:pPr>
              <w:bidi/>
              <w:rPr>
                <w:spacing w:val="-20"/>
              </w:rPr>
            </w:pPr>
            <w:r w:rsidRPr="00C25578">
              <w:rPr>
                <w:spacing w:val="-20"/>
              </w:rPr>
              <w:lastRenderedPageBreak/>
              <w:t>Madina-Trip-edited-final-1.pdf</w:t>
            </w:r>
          </w:p>
        </w:tc>
        <w:tc>
          <w:tcPr>
            <w:tcW w:w="747" w:type="dxa"/>
            <w:shd w:val="clear" w:color="auto" w:fill="F2F2F2" w:themeFill="background1" w:themeFillShade="F2"/>
          </w:tcPr>
          <w:p w14:paraId="50A6DD66" w14:textId="77777777" w:rsidR="00F2402C" w:rsidRPr="00FA368E" w:rsidRDefault="00F2402C" w:rsidP="006631A0">
            <w:pPr>
              <w:bidi/>
              <w:rPr>
                <w:spacing w:val="-20"/>
              </w:rPr>
            </w:pPr>
          </w:p>
        </w:tc>
      </w:tr>
      <w:tr w:rsidR="00F2402C" w:rsidRPr="00FA368E" w14:paraId="18A2776C" w14:textId="77777777" w:rsidTr="00206879">
        <w:tc>
          <w:tcPr>
            <w:tcW w:w="671" w:type="dxa"/>
            <w:shd w:val="clear" w:color="auto" w:fill="F2F2F2" w:themeFill="background1" w:themeFillShade="F2"/>
          </w:tcPr>
          <w:p w14:paraId="0BD8FCC0" w14:textId="3D656AA5" w:rsidR="00F2402C" w:rsidRPr="00FA368E" w:rsidRDefault="00F2402C"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E650B4C" w14:textId="76B90EF5" w:rsidR="00F2402C" w:rsidRPr="00FA368E" w:rsidRDefault="00F2402C" w:rsidP="006631A0">
            <w:pPr>
              <w:bidi/>
              <w:rPr>
                <w:spacing w:val="-20"/>
              </w:rPr>
            </w:pPr>
            <w:r w:rsidRPr="00206879">
              <w:rPr>
                <w:rFonts w:cs="Arial"/>
                <w:spacing w:val="-20"/>
                <w:rtl/>
              </w:rPr>
              <w:t>5545</w:t>
            </w:r>
          </w:p>
        </w:tc>
        <w:tc>
          <w:tcPr>
            <w:tcW w:w="709" w:type="dxa"/>
            <w:shd w:val="clear" w:color="auto" w:fill="F2F2F2" w:themeFill="background1" w:themeFillShade="F2"/>
          </w:tcPr>
          <w:p w14:paraId="256F2945" w14:textId="347FD719" w:rsidR="00F2402C" w:rsidRPr="00FA368E" w:rsidRDefault="00F2402C" w:rsidP="006631A0">
            <w:pPr>
              <w:bidi/>
              <w:rPr>
                <w:spacing w:val="-20"/>
              </w:rPr>
            </w:pPr>
            <w:r w:rsidRPr="00206879">
              <w:rPr>
                <w:rFonts w:cs="Arial"/>
                <w:spacing w:val="-20"/>
                <w:rtl/>
              </w:rPr>
              <w:t>صحيح البخاري</w:t>
            </w:r>
          </w:p>
        </w:tc>
        <w:tc>
          <w:tcPr>
            <w:tcW w:w="4503" w:type="dxa"/>
            <w:shd w:val="clear" w:color="auto" w:fill="F2F2F2" w:themeFill="background1" w:themeFillShade="F2"/>
          </w:tcPr>
          <w:p w14:paraId="348EFA8F" w14:textId="276BAAEE" w:rsidR="00F2402C" w:rsidRPr="00FA368E" w:rsidRDefault="00F2402C" w:rsidP="006631A0">
            <w:pPr>
              <w:bidi/>
              <w:ind w:firstLine="170"/>
              <w:rPr>
                <w:sz w:val="26"/>
                <w:szCs w:val="26"/>
              </w:rPr>
            </w:pPr>
            <w:r w:rsidRPr="00206879">
              <w:rPr>
                <w:rFonts w:cs="Arial"/>
                <w:sz w:val="26"/>
                <w:szCs w:val="26"/>
                <w:rtl/>
              </w:rPr>
              <w:t>حَدَّثَنَا مُحَمَّدُ بْنُ بَشَّارٍ: حَدَّثَنَا غُنْدَرٌ: حَدَّثَنَا شُعْبَةُ ، عَنْ زُبَيْدٍ الْإِيَامِيِّ ، عَنِ الشَّعْبِيِّ ، عَنِ الْبَرَاءِ رَضِيَ اللهُ عَنْهُ قَالَ: قَالَ النَّبِيُّ صَلَّى اللهُ عَلَيْهِ وَسَلَّمَ: إِنَّ أَوَّلَ مَا نَبْدَأُ بِهِ فِي يَوْمِنَا هَذَا نُصَلِّي ، ثُمَّ نَرْجِعُ فَنَنْحَرُ ، مَنْ فَعَلَهُ فَقَدْ أَصَابَ سُنَّتَنَا ، وَمَنْ ذَبَحَ قَبْلُ فَإِنَّمَا هُوَ لَحْمٌ قَدَّمَهُ لِأَهْلِهِ لَيْسَ مِنَ النُّسُكِ فِي شَيْءٍ . فَقَامَ أَبُو بُرْدَةَ بْنُ نِيَارٍ وَقَدْ ذَبَحَ ، فَقَالَ: إِنَّ عِنْدِي جَذَعَةً ، فَقَالَ: اذْبَحْهَا وَلَنْ تَجْزِيَ عَنْ أَحَدٍ بَعْدَكَ قَالَ مُطَرِّفٌ عَنْ عَامِرٍ عَنِ الْبَرَاءِ : قَالَ النَّبِيُّ صَلَّى اللهُ عَلَيْهِ وَسَلَّمَ: مَنْ ذَبَحَ بَعْدَ الصَّلَاةِ تَمَّ نُسُكُهُ وَأَصَابَ سُنَّةَ الْمُسْلِمِينَ .</w:t>
            </w:r>
          </w:p>
        </w:tc>
        <w:tc>
          <w:tcPr>
            <w:tcW w:w="8363" w:type="dxa"/>
            <w:shd w:val="clear" w:color="auto" w:fill="F2F2F2" w:themeFill="background1" w:themeFillShade="F2"/>
          </w:tcPr>
          <w:p w14:paraId="754C6A4A" w14:textId="77777777" w:rsidR="00F2402C" w:rsidRPr="00195767" w:rsidRDefault="00F2402C"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رَاءِ</w:t>
            </w:r>
            <w:r w:rsidRPr="00195767">
              <w:rPr>
                <w:rFonts w:ascii="Faruma" w:hAnsi="Faruma" w:cs="Faruma"/>
                <w:spacing w:val="-20"/>
                <w:sz w:val="28"/>
                <w:szCs w:val="28"/>
                <w:lang w:bidi="dv-MV"/>
              </w:rPr>
              <w:t xml:space="preserve"> I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بَحَ</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عْ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صَّلَا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سُكُ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صَابَ</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نَّ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سْلِمِينَ</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1"/>
            </w:r>
          </w:p>
          <w:p w14:paraId="0F9686E1"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އަލްބަރާ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ޒިބް</w:t>
            </w:r>
            <w:r w:rsidRPr="00195767">
              <w:rPr>
                <w:rFonts w:ascii="Arial" w:hAnsi="Arial" w:cs="Arial"/>
                <w:spacing w:val="-20"/>
                <w:sz w:val="28"/>
                <w:szCs w:val="28"/>
                <w:lang w:bidi="dv-MV"/>
              </w:rPr>
              <w:t> </w:t>
            </w:r>
            <w:r w:rsidRPr="00195767">
              <w:rPr>
                <w:rFonts w:ascii="Faruma" w:hAnsi="Faruma" w:cs="Faruma"/>
                <w:spacing w:val="-20"/>
                <w:sz w:val="28"/>
                <w:szCs w:val="28"/>
                <w:lang w:bidi="dv-MV"/>
              </w:rPr>
              <w:t>I</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ނަމާދު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ފި</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ސު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ހަމަކޮށްފި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ސްލިމު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ންނަ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ގޮތަ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ތައްކޮށްފިއެވެ</w:t>
            </w:r>
            <w:r w:rsidRPr="00195767">
              <w:rPr>
                <w:rFonts w:ascii="Faruma" w:hAnsi="Faruma" w:cs="Faruma"/>
                <w:spacing w:val="-20"/>
                <w:sz w:val="28"/>
                <w:szCs w:val="28"/>
                <w:lang w:bidi="dv-MV"/>
              </w:rPr>
              <w:t>.”</w:t>
            </w:r>
          </w:p>
          <w:p w14:paraId="1CC13218" w14:textId="77777777" w:rsidR="00F2402C" w:rsidRPr="00195767" w:rsidRDefault="00F2402C" w:rsidP="006631A0">
            <w:pPr>
              <w:bidi/>
              <w:spacing w:line="280" w:lineRule="exact"/>
              <w:ind w:firstLine="170"/>
              <w:rPr>
                <w:rFonts w:ascii="Faruma" w:hAnsi="Faruma" w:cs="Faruma"/>
                <w:spacing w:val="-20"/>
                <w:sz w:val="28"/>
                <w:szCs w:val="28"/>
                <w:rtl/>
                <w:lang w:bidi="dv-MV"/>
              </w:rPr>
            </w:pPr>
          </w:p>
          <w:p w14:paraId="3AAB79B7"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lang w:bidi="dv-MV"/>
              </w:rPr>
              <w:t xml:space="preserve"> (5545)</w:t>
            </w:r>
          </w:p>
          <w:p w14:paraId="5F6947C2" w14:textId="77777777" w:rsidR="00F2402C" w:rsidRDefault="00F2402C" w:rsidP="006631A0">
            <w:pPr>
              <w:bidi/>
              <w:spacing w:line="280" w:lineRule="exact"/>
              <w:ind w:firstLine="170"/>
              <w:rPr>
                <w:rFonts w:ascii="Faruma" w:hAnsi="Faruma" w:cs="Faruma"/>
                <w:spacing w:val="-20"/>
                <w:sz w:val="28"/>
                <w:szCs w:val="28"/>
                <w:rtl/>
                <w:lang w:bidi="dv-MV"/>
              </w:rPr>
            </w:pPr>
          </w:p>
          <w:p w14:paraId="6C2F0628" w14:textId="64F2B4FE" w:rsidR="00F2402C" w:rsidRPr="00FA368E" w:rsidRDefault="00F2402C" w:rsidP="006631A0">
            <w:pPr>
              <w:bidi/>
              <w:spacing w:line="280" w:lineRule="exact"/>
              <w:ind w:firstLine="170"/>
              <w:rPr>
                <w:rFonts w:ascii="Faruma" w:hAnsi="Faruma" w:cs="Faruma"/>
                <w:spacing w:val="-20"/>
                <w:sz w:val="28"/>
                <w:szCs w:val="28"/>
                <w:lang w:bidi="dv-MV"/>
              </w:rPr>
            </w:pPr>
            <w:r>
              <w:rPr>
                <w:rFonts w:ascii="Faruma" w:hAnsi="Faruma" w:cs="Faruma"/>
                <w:spacing w:val="-20"/>
                <w:sz w:val="28"/>
                <w:szCs w:val="28"/>
                <w:lang w:val="en-US" w:bidi="dv-MV"/>
              </w:rPr>
              <w:t xml:space="preserve">Rep </w:t>
            </w:r>
            <w:proofErr w:type="spellStart"/>
            <w:r>
              <w:rPr>
                <w:rFonts w:ascii="Faruma" w:hAnsi="Faruma" w:cs="Faruma"/>
                <w:spacing w:val="-20"/>
                <w:sz w:val="28"/>
                <w:szCs w:val="28"/>
                <w:lang w:val="en-US" w:bidi="dv-MV"/>
              </w:rPr>
              <w:t>umdah</w:t>
            </w:r>
            <w:proofErr w:type="spellEnd"/>
            <w:r>
              <w:rPr>
                <w:rFonts w:ascii="Faruma" w:hAnsi="Faruma" w:cs="Faruma"/>
                <w:spacing w:val="-20"/>
                <w:sz w:val="28"/>
                <w:szCs w:val="28"/>
                <w:lang w:val="en-US" w:bidi="dv-MV"/>
              </w:rPr>
              <w:t xml:space="preserve"> 149</w:t>
            </w:r>
          </w:p>
        </w:tc>
        <w:tc>
          <w:tcPr>
            <w:tcW w:w="774" w:type="dxa"/>
            <w:shd w:val="clear" w:color="auto" w:fill="F2F2F2" w:themeFill="background1" w:themeFillShade="F2"/>
          </w:tcPr>
          <w:p w14:paraId="630C0DF0" w14:textId="6BA761E5" w:rsidR="00F2402C" w:rsidRPr="00FA368E" w:rsidRDefault="00F2402C" w:rsidP="006631A0">
            <w:pPr>
              <w:bidi/>
              <w:rPr>
                <w:spacing w:val="-20"/>
              </w:rPr>
            </w:pPr>
          </w:p>
        </w:tc>
        <w:tc>
          <w:tcPr>
            <w:tcW w:w="747" w:type="dxa"/>
            <w:shd w:val="clear" w:color="auto" w:fill="F2F2F2" w:themeFill="background1" w:themeFillShade="F2"/>
          </w:tcPr>
          <w:p w14:paraId="607F8F1F" w14:textId="77777777" w:rsidR="00F2402C" w:rsidRPr="00FA368E" w:rsidRDefault="00F2402C" w:rsidP="006631A0">
            <w:pPr>
              <w:bidi/>
              <w:rPr>
                <w:spacing w:val="-20"/>
              </w:rPr>
            </w:pPr>
          </w:p>
        </w:tc>
      </w:tr>
      <w:tr w:rsidR="00F2402C" w:rsidRPr="00FA368E" w14:paraId="0F48326D" w14:textId="77777777" w:rsidTr="00206879">
        <w:tc>
          <w:tcPr>
            <w:tcW w:w="671" w:type="dxa"/>
            <w:shd w:val="clear" w:color="auto" w:fill="F2F2F2" w:themeFill="background1" w:themeFillShade="F2"/>
          </w:tcPr>
          <w:p w14:paraId="2BCC37F0" w14:textId="765B0CE4" w:rsidR="00F2402C" w:rsidRPr="00FA368E" w:rsidRDefault="00F2402C"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48AB386" w14:textId="1E0A7A5F" w:rsidR="00F2402C" w:rsidRPr="00FA368E" w:rsidRDefault="00F2402C" w:rsidP="006631A0">
            <w:pPr>
              <w:bidi/>
              <w:rPr>
                <w:spacing w:val="-20"/>
              </w:rPr>
            </w:pPr>
          </w:p>
        </w:tc>
        <w:tc>
          <w:tcPr>
            <w:tcW w:w="709" w:type="dxa"/>
            <w:shd w:val="clear" w:color="auto" w:fill="F2F2F2" w:themeFill="background1" w:themeFillShade="F2"/>
          </w:tcPr>
          <w:p w14:paraId="68160481" w14:textId="13054596" w:rsidR="00F2402C" w:rsidRPr="00FA368E" w:rsidRDefault="00F2402C" w:rsidP="006631A0">
            <w:pPr>
              <w:bidi/>
              <w:rPr>
                <w:spacing w:val="-20"/>
              </w:rPr>
            </w:pPr>
          </w:p>
        </w:tc>
        <w:tc>
          <w:tcPr>
            <w:tcW w:w="4503" w:type="dxa"/>
            <w:shd w:val="clear" w:color="auto" w:fill="F2F2F2" w:themeFill="background1" w:themeFillShade="F2"/>
          </w:tcPr>
          <w:p w14:paraId="2FB7A720" w14:textId="4C4B5260" w:rsidR="00F2402C" w:rsidRPr="00FA368E" w:rsidRDefault="00F2402C" w:rsidP="006631A0">
            <w:pPr>
              <w:bidi/>
              <w:ind w:firstLine="170"/>
              <w:rPr>
                <w:sz w:val="26"/>
                <w:szCs w:val="26"/>
              </w:rPr>
            </w:pPr>
          </w:p>
        </w:tc>
        <w:tc>
          <w:tcPr>
            <w:tcW w:w="8363" w:type="dxa"/>
            <w:shd w:val="clear" w:color="auto" w:fill="F2F2F2" w:themeFill="background1" w:themeFillShade="F2"/>
          </w:tcPr>
          <w:p w14:paraId="33933D6F" w14:textId="00A40046" w:rsidR="00F2402C" w:rsidRPr="00FA368E" w:rsidRDefault="00F2402C"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A897C1" w14:textId="029BF521" w:rsidR="00F2402C" w:rsidRPr="00FA368E" w:rsidRDefault="00F2402C" w:rsidP="006631A0">
            <w:pPr>
              <w:bidi/>
              <w:rPr>
                <w:spacing w:val="-20"/>
              </w:rPr>
            </w:pPr>
          </w:p>
        </w:tc>
        <w:tc>
          <w:tcPr>
            <w:tcW w:w="747" w:type="dxa"/>
            <w:shd w:val="clear" w:color="auto" w:fill="F2F2F2" w:themeFill="background1" w:themeFillShade="F2"/>
          </w:tcPr>
          <w:p w14:paraId="08D28515" w14:textId="77777777" w:rsidR="00F2402C" w:rsidRPr="00FA368E" w:rsidRDefault="00F2402C" w:rsidP="006631A0">
            <w:pPr>
              <w:bidi/>
              <w:rPr>
                <w:rFonts w:cs="MV Boli"/>
                <w:spacing w:val="-20"/>
                <w:lang w:bidi="dv-MV"/>
              </w:rPr>
            </w:pPr>
          </w:p>
        </w:tc>
      </w:tr>
      <w:tr w:rsidR="00F2402C" w:rsidRPr="00FA368E" w14:paraId="669EAAF6" w14:textId="77777777" w:rsidTr="00206879">
        <w:tc>
          <w:tcPr>
            <w:tcW w:w="671" w:type="dxa"/>
            <w:shd w:val="clear" w:color="auto" w:fill="F2F2F2" w:themeFill="background1" w:themeFillShade="F2"/>
          </w:tcPr>
          <w:p w14:paraId="5FC33120" w14:textId="79745AF5" w:rsidR="00F2402C" w:rsidRPr="00FA368E" w:rsidRDefault="00F2402C"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4074EF" w14:textId="7B0EA583" w:rsidR="00F2402C" w:rsidRPr="00FA368E" w:rsidRDefault="00F2402C" w:rsidP="006631A0">
            <w:pPr>
              <w:bidi/>
              <w:rPr>
                <w:spacing w:val="-20"/>
              </w:rPr>
            </w:pPr>
          </w:p>
        </w:tc>
        <w:tc>
          <w:tcPr>
            <w:tcW w:w="709" w:type="dxa"/>
            <w:shd w:val="clear" w:color="auto" w:fill="F2F2F2" w:themeFill="background1" w:themeFillShade="F2"/>
          </w:tcPr>
          <w:p w14:paraId="69D2ECA2" w14:textId="7BF079FD" w:rsidR="00F2402C" w:rsidRPr="00FA368E" w:rsidRDefault="00F2402C" w:rsidP="006631A0">
            <w:pPr>
              <w:bidi/>
              <w:rPr>
                <w:spacing w:val="-20"/>
              </w:rPr>
            </w:pPr>
          </w:p>
        </w:tc>
        <w:tc>
          <w:tcPr>
            <w:tcW w:w="4503" w:type="dxa"/>
            <w:shd w:val="clear" w:color="auto" w:fill="F2F2F2" w:themeFill="background1" w:themeFillShade="F2"/>
          </w:tcPr>
          <w:p w14:paraId="5BCCEDB3" w14:textId="5384D239" w:rsidR="00F2402C" w:rsidRPr="00FA368E" w:rsidRDefault="00F2402C" w:rsidP="006631A0">
            <w:pPr>
              <w:bidi/>
              <w:ind w:firstLine="170"/>
              <w:rPr>
                <w:sz w:val="26"/>
                <w:szCs w:val="26"/>
              </w:rPr>
            </w:pPr>
          </w:p>
        </w:tc>
        <w:tc>
          <w:tcPr>
            <w:tcW w:w="8363" w:type="dxa"/>
            <w:shd w:val="clear" w:color="auto" w:fill="F2F2F2" w:themeFill="background1" w:themeFillShade="F2"/>
          </w:tcPr>
          <w:p w14:paraId="5FC7C69D" w14:textId="2981C387" w:rsidR="00F2402C" w:rsidRPr="00FA368E" w:rsidRDefault="00F2402C"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1B6608" w14:textId="14DBD1ED" w:rsidR="00F2402C" w:rsidRPr="00FA368E" w:rsidRDefault="00F2402C" w:rsidP="006631A0">
            <w:pPr>
              <w:bidi/>
              <w:rPr>
                <w:spacing w:val="-20"/>
              </w:rPr>
            </w:pPr>
          </w:p>
        </w:tc>
        <w:tc>
          <w:tcPr>
            <w:tcW w:w="747" w:type="dxa"/>
            <w:shd w:val="clear" w:color="auto" w:fill="F2F2F2" w:themeFill="background1" w:themeFillShade="F2"/>
          </w:tcPr>
          <w:p w14:paraId="4C25F116" w14:textId="77777777" w:rsidR="00F2402C" w:rsidRPr="00FA368E" w:rsidRDefault="00F2402C" w:rsidP="006631A0">
            <w:pPr>
              <w:bidi/>
              <w:rPr>
                <w:spacing w:val="-20"/>
              </w:rPr>
            </w:pPr>
          </w:p>
        </w:tc>
      </w:tr>
      <w:tr w:rsidR="00F2402C" w:rsidRPr="00FA368E" w14:paraId="5E508AFA" w14:textId="77777777" w:rsidTr="00206879">
        <w:tc>
          <w:tcPr>
            <w:tcW w:w="671" w:type="dxa"/>
            <w:shd w:val="clear" w:color="auto" w:fill="F2F2F2" w:themeFill="background1" w:themeFillShade="F2"/>
          </w:tcPr>
          <w:p w14:paraId="701194A1" w14:textId="47024D8D" w:rsidR="00F2402C" w:rsidRPr="00FA368E" w:rsidRDefault="00F2402C"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D7FC897" w14:textId="3E6604B2" w:rsidR="00F2402C" w:rsidRPr="00FA368E" w:rsidRDefault="00F2402C" w:rsidP="006631A0">
            <w:pPr>
              <w:bidi/>
              <w:rPr>
                <w:spacing w:val="-20"/>
              </w:rPr>
            </w:pPr>
            <w:r w:rsidRPr="00206879">
              <w:rPr>
                <w:rFonts w:cs="Arial"/>
                <w:spacing w:val="-20"/>
                <w:rtl/>
              </w:rPr>
              <w:t>5564</w:t>
            </w:r>
          </w:p>
        </w:tc>
        <w:tc>
          <w:tcPr>
            <w:tcW w:w="709" w:type="dxa"/>
            <w:shd w:val="clear" w:color="auto" w:fill="F2F2F2" w:themeFill="background1" w:themeFillShade="F2"/>
          </w:tcPr>
          <w:p w14:paraId="5A3F3C78" w14:textId="6ACEFEC6" w:rsidR="00F2402C" w:rsidRPr="00FA368E" w:rsidRDefault="00F2402C" w:rsidP="006631A0">
            <w:pPr>
              <w:bidi/>
              <w:rPr>
                <w:spacing w:val="-20"/>
              </w:rPr>
            </w:pPr>
            <w:r w:rsidRPr="00206879">
              <w:rPr>
                <w:rFonts w:cs="Arial"/>
                <w:spacing w:val="-20"/>
                <w:rtl/>
              </w:rPr>
              <w:t>صحيح البخاري</w:t>
            </w:r>
          </w:p>
        </w:tc>
        <w:tc>
          <w:tcPr>
            <w:tcW w:w="4503" w:type="dxa"/>
            <w:shd w:val="clear" w:color="auto" w:fill="F2F2F2" w:themeFill="background1" w:themeFillShade="F2"/>
          </w:tcPr>
          <w:p w14:paraId="46FFABEC" w14:textId="2210D12A" w:rsidR="00F2402C" w:rsidRPr="00FA368E" w:rsidRDefault="00F2402C" w:rsidP="006631A0">
            <w:pPr>
              <w:bidi/>
              <w:ind w:firstLine="170"/>
              <w:rPr>
                <w:sz w:val="26"/>
                <w:szCs w:val="26"/>
              </w:rPr>
            </w:pPr>
            <w:r w:rsidRPr="00206879">
              <w:rPr>
                <w:rFonts w:cs="Arial"/>
                <w:sz w:val="26"/>
                <w:szCs w:val="26"/>
                <w:rtl/>
              </w:rPr>
              <w:t>حَدَّثَنَا حَجَّاجُ بْنُ مِنْهَالٍ: حَدَّثَنَا هَمَّامٌ ، عَنْ قَتَادَةَ: حَدَّثَنَا أَنَسٌ رَضِيَ اللهُ عَنْهُ ، أَنَّ النَّبِيَّ صَلَّى اللهُ عَلَيْهِ وَسَلَّمَ كَانَ يُضَحِّي بِكَبْشَيْنِ أَمْلَحَيْنِ أَقْرَنَيْنِ وَوَضَعَ رِجْلَهُ عَلَى صَفْحَتِهِمَا وَيَذْبَحُهُمَا بِيَدِهِ .</w:t>
            </w:r>
          </w:p>
        </w:tc>
        <w:tc>
          <w:tcPr>
            <w:tcW w:w="8363" w:type="dxa"/>
            <w:shd w:val="clear" w:color="auto" w:fill="F2F2F2" w:themeFill="background1" w:themeFillShade="F2"/>
          </w:tcPr>
          <w:p w14:paraId="7A350D00" w14:textId="77777777" w:rsidR="00F2402C" w:rsidRPr="00195767" w:rsidRDefault="00F2402C"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سٍ</w:t>
            </w:r>
            <w:r w:rsidRPr="00195767">
              <w:rPr>
                <w:rFonts w:ascii="Faruma" w:hAnsi="Faruma" w:cs="Faruma"/>
                <w:spacing w:val="-20"/>
                <w:sz w:val="28"/>
                <w:szCs w:val="28"/>
                <w:lang w:bidi="dv-MV"/>
              </w:rPr>
              <w:t xml:space="preserve"> I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كَبْشَيْ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لَحَيْ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قْرَنَيْنِ</w:t>
            </w:r>
            <w:r w:rsidRPr="00195767">
              <w:rPr>
                <w:rFonts w:ascii="Faruma" w:hAnsi="Faruma" w:cs="Faruma"/>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بَحَهُمَ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يَدِ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سَمَّ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كَبَّ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وَضَعَ</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جْ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صِفَاحِهِمَا</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2"/>
            </w:r>
          </w:p>
          <w:p w14:paraId="6040A38C"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އަނަސް</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ލިކު</w:t>
            </w:r>
            <w:r w:rsidRPr="00195767">
              <w:rPr>
                <w:rFonts w:ascii="Arial" w:hAnsi="Arial" w:cs="Arial"/>
                <w:spacing w:val="-20"/>
                <w:sz w:val="28"/>
                <w:szCs w:val="28"/>
                <w:lang w:bidi="dv-MV"/>
              </w:rPr>
              <w:t> </w:t>
            </w:r>
            <w:r w:rsidRPr="00195767">
              <w:rPr>
                <w:rFonts w:ascii="Faruma" w:hAnsi="Faruma" w:cs="Faruma"/>
                <w:spacing w:val="-20"/>
                <w:sz w:val="28"/>
                <w:szCs w:val="28"/>
                <w:lang w:bidi="dv-MV"/>
              </w:rPr>
              <w:t>I</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ތު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ޅާފަ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އިންޕު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ކަރީ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މަތީ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ޅުއް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كْبَرُ</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ފައި</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ޕު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ވިއެވެ</w:t>
            </w:r>
            <w:r w:rsidRPr="00195767">
              <w:rPr>
                <w:rFonts w:ascii="Faruma" w:hAnsi="Faruma" w:cs="Faruma"/>
                <w:spacing w:val="-20"/>
                <w:sz w:val="28"/>
                <w:szCs w:val="28"/>
                <w:lang w:bidi="dv-MV"/>
              </w:rPr>
              <w:t>.”</w:t>
            </w:r>
          </w:p>
          <w:p w14:paraId="2ACF1717"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lang w:bidi="dv-MV"/>
              </w:rPr>
              <w:t xml:space="preserve"> (5545) </w:t>
            </w:r>
            <w:r w:rsidRPr="00195767">
              <w:rPr>
                <w:rFonts w:ascii="Arial" w:hAnsi="Arial" w:cs="Arial" w:hint="cs"/>
                <w:spacing w:val="-20"/>
                <w:sz w:val="28"/>
                <w:szCs w:val="28"/>
                <w:rtl/>
              </w:rPr>
              <w:t>وَمُسلِم</w:t>
            </w:r>
            <w:r w:rsidRPr="00195767">
              <w:rPr>
                <w:rFonts w:ascii="Faruma" w:hAnsi="Faruma" w:cs="Faruma"/>
                <w:spacing w:val="-20"/>
                <w:sz w:val="28"/>
                <w:szCs w:val="28"/>
                <w:lang w:bidi="dv-MV"/>
              </w:rPr>
              <w:t xml:space="preserve"> (1966)</w:t>
            </w:r>
          </w:p>
          <w:p w14:paraId="65B5900A" w14:textId="77777777" w:rsidR="00F2402C" w:rsidRDefault="00F2402C" w:rsidP="006631A0">
            <w:pPr>
              <w:bidi/>
              <w:spacing w:line="280" w:lineRule="exact"/>
              <w:ind w:firstLine="170"/>
              <w:rPr>
                <w:rFonts w:ascii="Faruma" w:hAnsi="Faruma" w:cs="Faruma"/>
                <w:spacing w:val="-20"/>
                <w:sz w:val="28"/>
                <w:szCs w:val="28"/>
                <w:rtl/>
                <w:lang w:bidi="dv-MV"/>
              </w:rPr>
            </w:pPr>
          </w:p>
          <w:p w14:paraId="0163C2CD" w14:textId="77777777" w:rsidR="00F2402C" w:rsidRDefault="00F2402C" w:rsidP="002E2120">
            <w:pPr>
              <w:bidi/>
              <w:spacing w:line="280" w:lineRule="exact"/>
              <w:ind w:firstLine="170"/>
              <w:rPr>
                <w:rFonts w:ascii="Faruma" w:hAnsi="Faruma" w:cs="Faruma"/>
                <w:spacing w:val="-20"/>
                <w:sz w:val="28"/>
                <w:szCs w:val="28"/>
                <w:rtl/>
                <w:lang w:bidi="dv-MV"/>
              </w:rPr>
            </w:pPr>
          </w:p>
          <w:p w14:paraId="59735EE4" w14:textId="493895A9" w:rsidR="00F2402C" w:rsidRPr="00FA368E" w:rsidRDefault="00F2402C"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0C28B8" w14:textId="2B71FA32" w:rsidR="00F2402C" w:rsidRPr="00FA368E" w:rsidRDefault="00F2402C" w:rsidP="006631A0">
            <w:pPr>
              <w:bidi/>
              <w:rPr>
                <w:spacing w:val="-20"/>
              </w:rPr>
            </w:pPr>
          </w:p>
        </w:tc>
        <w:tc>
          <w:tcPr>
            <w:tcW w:w="747" w:type="dxa"/>
            <w:shd w:val="clear" w:color="auto" w:fill="F2F2F2" w:themeFill="background1" w:themeFillShade="F2"/>
          </w:tcPr>
          <w:p w14:paraId="7F82F727" w14:textId="77777777" w:rsidR="00F2402C" w:rsidRPr="00FA368E" w:rsidRDefault="00F2402C" w:rsidP="006631A0">
            <w:pPr>
              <w:bidi/>
              <w:rPr>
                <w:spacing w:val="-20"/>
              </w:rPr>
            </w:pPr>
          </w:p>
        </w:tc>
      </w:tr>
      <w:tr w:rsidR="00F2402C" w:rsidRPr="00FA368E" w14:paraId="2125760E" w14:textId="77777777" w:rsidTr="00206879">
        <w:tc>
          <w:tcPr>
            <w:tcW w:w="671" w:type="dxa"/>
            <w:shd w:val="clear" w:color="auto" w:fill="F2F2F2" w:themeFill="background1" w:themeFillShade="F2"/>
          </w:tcPr>
          <w:p w14:paraId="52F083BE" w14:textId="619B4028" w:rsidR="00F2402C" w:rsidRPr="00FA368E" w:rsidRDefault="00F2402C"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FFAF194" w14:textId="40B828B3" w:rsidR="00F2402C" w:rsidRPr="00FA368E" w:rsidRDefault="00F2402C" w:rsidP="006631A0">
            <w:pPr>
              <w:bidi/>
              <w:rPr>
                <w:spacing w:val="-20"/>
              </w:rPr>
            </w:pPr>
            <w:r w:rsidRPr="00532FCC">
              <w:rPr>
                <w:rFonts w:cs="Arial"/>
                <w:spacing w:val="-20"/>
                <w:rtl/>
              </w:rPr>
              <w:t>1967</w:t>
            </w:r>
          </w:p>
        </w:tc>
        <w:tc>
          <w:tcPr>
            <w:tcW w:w="709" w:type="dxa"/>
            <w:shd w:val="clear" w:color="auto" w:fill="F2F2F2" w:themeFill="background1" w:themeFillShade="F2"/>
          </w:tcPr>
          <w:p w14:paraId="0912A7A4" w14:textId="77595BAF" w:rsidR="00F2402C" w:rsidRPr="00FA368E" w:rsidRDefault="00F2402C" w:rsidP="006631A0">
            <w:pPr>
              <w:bidi/>
              <w:rPr>
                <w:spacing w:val="-20"/>
              </w:rPr>
            </w:pPr>
            <w:r w:rsidRPr="00532FCC">
              <w:rPr>
                <w:rFonts w:cs="Arial"/>
                <w:spacing w:val="-20"/>
                <w:rtl/>
              </w:rPr>
              <w:t>صحيح مسلم</w:t>
            </w:r>
          </w:p>
        </w:tc>
        <w:tc>
          <w:tcPr>
            <w:tcW w:w="4503" w:type="dxa"/>
            <w:shd w:val="clear" w:color="auto" w:fill="F2F2F2" w:themeFill="background1" w:themeFillShade="F2"/>
          </w:tcPr>
          <w:p w14:paraId="2BB5EF35" w14:textId="5B82DFB2" w:rsidR="00F2402C" w:rsidRPr="00FA368E" w:rsidRDefault="00F2402C" w:rsidP="006631A0">
            <w:pPr>
              <w:bidi/>
              <w:ind w:firstLine="170"/>
              <w:rPr>
                <w:sz w:val="26"/>
                <w:szCs w:val="26"/>
              </w:rPr>
            </w:pPr>
            <w:r w:rsidRPr="00532FCC">
              <w:rPr>
                <w:rFonts w:cs="Arial"/>
                <w:sz w:val="26"/>
                <w:szCs w:val="26"/>
                <w:rtl/>
              </w:rPr>
              <w:t>حَدَّثَنَا هَارُونُ بْنُ مَعْرُوفٍ ، حَدَّثَنَا عَبْدُ اللهِ بْنُ وَهْبٍ قَالَ : قَالَ حَيْوَةُ: أَخْبَرَنِي أَبُو صَخْرٍ ، عَنْ يَزِيدَ بْنِ قُسَيْطٍ ، عَنْ عُرْوَةَ بْنِ الزُّبَيْرِ ، عَنْ عَائِشَةَ : أَنَّ رَسُولَ اللهِ صَلَّى اللهُ عَلَيْهِ وَسَلَّمَ أَمَرَ بِكَبْشٍ أَقْرَنَ ، يَطَأُ فِي سَوَادٍ ، وَيَبْرُكُ فِي سَوَادٍ ، وَيَنْظُرُ فِي سَوَادٍ ، فَأُتِيَ بِهِ لِيُضَحِّيَ بِهِ ، فَقَالَ لَهَا: يَا عَائِشَةُ ، هَلُمِّي الْمُدْيَةَ . ثُمَّ قَالَ: اشْحَذِيهَا بِحَجَرٍ ، فَفَعَلَتْ ثُمَّ أَخَذَهَا وَأَخَذَ الْكَبْشَ فَأَضْجَعَهُ ثُمَّ ذَبَحَهُ ثُمَّ قَالَ: بِاسْمِ اللهِ ، اللَّهُمَّ تَقَبَّلْ مِنْ مُحَمَّدٍ ، وَآلِ مُحَمَّدٍ ، وَمِنْ أُمَّةِ مُحَمَّدٍ . ثُمَّ ضَحَّى بِهِ .</w:t>
            </w:r>
          </w:p>
        </w:tc>
        <w:tc>
          <w:tcPr>
            <w:tcW w:w="8363" w:type="dxa"/>
            <w:shd w:val="clear" w:color="auto" w:fill="F2F2F2" w:themeFill="background1" w:themeFillShade="F2"/>
          </w:tcPr>
          <w:p w14:paraId="46CC9C9C" w14:textId="77777777" w:rsidR="00F2402C" w:rsidRPr="00195767" w:rsidRDefault="00F2402C"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spacing w:val="-20"/>
                <w:sz w:val="28"/>
                <w:szCs w:val="28"/>
                <w:lang w:bidi="dv-MV"/>
              </w:rPr>
              <w:t xml:space="preserve"> J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كَبْشٍ</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قْرَ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طَأُ</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وَا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يَبْرُكُ</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وَا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يَنْظُ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وَا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أُتِ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يُضَحِّ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هَا</w:t>
            </w:r>
            <w:r w:rsidRPr="00195767">
              <w:rPr>
                <w:rFonts w:ascii="Faruma" w:hAnsi="Faruma" w:cs="Faruma"/>
                <w:spacing w:val="-20"/>
                <w:sz w:val="28"/>
                <w:szCs w:val="28"/>
                <w:lang w:bidi="dv-MV"/>
              </w:rPr>
              <w:t>: «</w:t>
            </w:r>
            <w:r w:rsidRPr="00195767">
              <w:rPr>
                <w:rFonts w:ascii="Arial" w:hAnsi="Arial" w:cs="Arial" w:hint="cs"/>
                <w:spacing w:val="-20"/>
                <w:sz w:val="28"/>
                <w:szCs w:val="28"/>
                <w:rtl/>
              </w:rPr>
              <w:t>يَ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لُمِّ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دْيَ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w:t>
            </w:r>
            <w:r w:rsidRPr="00195767">
              <w:rPr>
                <w:rFonts w:ascii="Arial" w:hAnsi="Arial" w:cs="Arial" w:hint="cs"/>
                <w:spacing w:val="-20"/>
                <w:sz w:val="28"/>
                <w:szCs w:val="28"/>
                <w:rtl/>
              </w:rPr>
              <w:t>اشْحَذِيهَ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حَجَ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فَعَلَتْ</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خَذَ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خَذَ</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كَبْشَ</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أَضْجَعَ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بَحَ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قَبَّ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آ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هِ</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3"/>
            </w:r>
          </w:p>
          <w:p w14:paraId="32A0EA8F"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ޢާއިޝާ</w:t>
            </w:r>
            <w:r w:rsidRPr="00195767">
              <w:rPr>
                <w:rFonts w:ascii="Arial" w:hAnsi="Arial" w:cs="Arial"/>
                <w:spacing w:val="-20"/>
                <w:sz w:val="28"/>
                <w:szCs w:val="28"/>
                <w:lang w:bidi="dv-MV"/>
              </w:rPr>
              <w:t> </w:t>
            </w:r>
            <w:r w:rsidRPr="00195767">
              <w:rPr>
                <w:rFonts w:ascii="Faruma" w:hAnsi="Faruma" w:cs="Faruma"/>
                <w:spacing w:val="-20"/>
                <w:sz w:val="28"/>
                <w:szCs w:val="28"/>
                <w:lang w:bidi="dv-MV"/>
              </w:rPr>
              <w:t>J</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ޓަކަ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ޅުފަޅާފަ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ރި</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ޔާ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ޑާ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އި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އު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ހަ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ވު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ޅިގެންނެ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އިޝާއަ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ނެވުމުން</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ލަގަނޑެއް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އް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އިޝާ</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ތަ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ތަ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މުން</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މަތީ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ވެ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w:t>
            </w:r>
          </w:p>
          <w:p w14:paraId="62533A47"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قَبَّ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آ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spacing w:val="-20"/>
                <w:sz w:val="28"/>
                <w:szCs w:val="28"/>
                <w:lang w:bidi="dv-MV"/>
              </w:rPr>
              <w:t xml:space="preserve">”. </w:t>
            </w:r>
          </w:p>
          <w:p w14:paraId="2DEF96D4"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މުފު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ށަމެ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އްދަ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ގުޅު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ލާހެ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ޙައްމަދުގެފާނާ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ލުންނާއި</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މަ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ބޫ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ފާންދޭ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ފަދަ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ޒަ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w:t>
            </w:r>
          </w:p>
          <w:p w14:paraId="5B79FF1B" w14:textId="77777777" w:rsidR="00F2402C" w:rsidRDefault="00F2402C" w:rsidP="006631A0">
            <w:pPr>
              <w:bidi/>
              <w:spacing w:line="280" w:lineRule="exact"/>
              <w:ind w:firstLine="170"/>
              <w:rPr>
                <w:rFonts w:ascii="Faruma" w:hAnsi="Faruma" w:cs="Faruma"/>
                <w:spacing w:val="-20"/>
                <w:sz w:val="28"/>
                <w:szCs w:val="28"/>
                <w:rtl/>
                <w:lang w:bidi="dv-MV"/>
              </w:rPr>
            </w:pPr>
          </w:p>
          <w:p w14:paraId="723CA292"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lang w:bidi="dv-MV"/>
              </w:rPr>
              <w:t xml:space="preserve"> (1967)</w:t>
            </w:r>
          </w:p>
          <w:p w14:paraId="7DA699AB" w14:textId="36292634" w:rsidR="00F2402C" w:rsidRPr="00FA368E" w:rsidRDefault="00F2402C"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B623804" w14:textId="0600B461" w:rsidR="00F2402C" w:rsidRPr="00FA368E" w:rsidRDefault="00F2402C" w:rsidP="006631A0">
            <w:pPr>
              <w:bidi/>
              <w:rPr>
                <w:spacing w:val="-20"/>
              </w:rPr>
            </w:pPr>
          </w:p>
        </w:tc>
        <w:tc>
          <w:tcPr>
            <w:tcW w:w="747" w:type="dxa"/>
            <w:shd w:val="clear" w:color="auto" w:fill="F2F2F2" w:themeFill="background1" w:themeFillShade="F2"/>
          </w:tcPr>
          <w:p w14:paraId="020BFE3F" w14:textId="77777777" w:rsidR="00F2402C" w:rsidRPr="00FA368E" w:rsidRDefault="00F2402C" w:rsidP="006631A0">
            <w:pPr>
              <w:bidi/>
              <w:rPr>
                <w:spacing w:val="-20"/>
              </w:rPr>
            </w:pPr>
          </w:p>
        </w:tc>
      </w:tr>
      <w:tr w:rsidR="00F2402C" w:rsidRPr="00FA368E" w14:paraId="0824AFCD" w14:textId="77777777" w:rsidTr="00206879">
        <w:tc>
          <w:tcPr>
            <w:tcW w:w="671" w:type="dxa"/>
            <w:shd w:val="clear" w:color="auto" w:fill="F2F2F2" w:themeFill="background1" w:themeFillShade="F2"/>
          </w:tcPr>
          <w:p w14:paraId="352EAF49" w14:textId="2BDDBE0C" w:rsidR="00F2402C" w:rsidRPr="00FA368E" w:rsidRDefault="00F2402C"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B0756D7" w14:textId="7F99C9AD" w:rsidR="00F2402C" w:rsidRPr="00FA368E" w:rsidRDefault="00F2402C" w:rsidP="006631A0">
            <w:pPr>
              <w:bidi/>
              <w:rPr>
                <w:spacing w:val="-20"/>
              </w:rPr>
            </w:pPr>
            <w:r w:rsidRPr="00532FCC">
              <w:rPr>
                <w:rFonts w:cs="Arial"/>
                <w:spacing w:val="-20"/>
                <w:rtl/>
              </w:rPr>
              <w:t>1521</w:t>
            </w:r>
          </w:p>
        </w:tc>
        <w:tc>
          <w:tcPr>
            <w:tcW w:w="709" w:type="dxa"/>
            <w:shd w:val="clear" w:color="auto" w:fill="F2F2F2" w:themeFill="background1" w:themeFillShade="F2"/>
          </w:tcPr>
          <w:p w14:paraId="439B4F58" w14:textId="6FF1E98D" w:rsidR="00F2402C" w:rsidRPr="00FA368E" w:rsidRDefault="00F2402C" w:rsidP="006631A0">
            <w:pPr>
              <w:bidi/>
              <w:rPr>
                <w:spacing w:val="-20"/>
              </w:rPr>
            </w:pPr>
            <w:r w:rsidRPr="00532FCC">
              <w:rPr>
                <w:rFonts w:cs="Arial"/>
                <w:spacing w:val="-20"/>
                <w:rtl/>
              </w:rPr>
              <w:t>جامع الترمذي</w:t>
            </w:r>
          </w:p>
        </w:tc>
        <w:tc>
          <w:tcPr>
            <w:tcW w:w="4503" w:type="dxa"/>
            <w:shd w:val="clear" w:color="auto" w:fill="F2F2F2" w:themeFill="background1" w:themeFillShade="F2"/>
          </w:tcPr>
          <w:p w14:paraId="5CDF6F73" w14:textId="77777777" w:rsidR="00F2402C" w:rsidRPr="00532FCC" w:rsidRDefault="00F2402C" w:rsidP="00532FCC">
            <w:pPr>
              <w:ind w:firstLine="170"/>
              <w:rPr>
                <w:sz w:val="26"/>
                <w:szCs w:val="26"/>
                <w:rtl/>
              </w:rPr>
            </w:pPr>
            <w:r w:rsidRPr="00532FCC">
              <w:rPr>
                <w:rFonts w:cs="Arial"/>
                <w:sz w:val="26"/>
                <w:szCs w:val="26"/>
                <w:rtl/>
              </w:rPr>
              <w:t xml:space="preserve">حَدَّثَنَا قُتَيْبَةُ ، قَالَ : حَدَّثَنَا يَعْقُوبُ بْنُ عَبْدِ الرَّحْمَنِ ، عَنْ عَمْرِو بْنِ أَبِي عَمْرٍو ، عَنِ الْمُطَّلِبِ ، عَنْ جَابِرِ </w:t>
            </w:r>
            <w:r w:rsidRPr="00532FCC">
              <w:rPr>
                <w:rFonts w:cs="Arial"/>
                <w:sz w:val="26"/>
                <w:szCs w:val="26"/>
                <w:rtl/>
              </w:rPr>
              <w:lastRenderedPageBreak/>
              <w:t>بْنِ عَبْدِ اللهِ قَالَ: شَهِدْتُ مَعَ النَّبِيِّ صَلَّى اللهُ عَلَيْهِ وَسَلَّمَ الْأَضْحَى بِالْمُصَلَّى ، فَلَمَّا قَضَى خُطْبَتَهُ نَزَلَ عَنْ مِنْبَرِهِ فَأُتِيَ بِكَبْشٍ فَذَبَحَهُ رَسُولُ اللهِ صَلَّى اللهُ عَلَيْهِ وَسَلَّمَ بِيَدِهِ ، وَقَالَ: بِاسْمِ اللهِ وَاللهُ أَكْبَرُ هَذَا عَنِّي وَعَمَّنْ لَمْ يُضَحِّ مِنْ أُمَّتِي</w:t>
            </w:r>
            <w:r w:rsidRPr="00532FCC">
              <w:rPr>
                <w:sz w:val="26"/>
                <w:szCs w:val="26"/>
              </w:rPr>
              <w:t xml:space="preserve"> </w:t>
            </w:r>
          </w:p>
          <w:p w14:paraId="02C36E8A" w14:textId="77777777" w:rsidR="00F2402C" w:rsidRPr="00532FCC" w:rsidRDefault="00F2402C" w:rsidP="00532FCC">
            <w:pPr>
              <w:ind w:firstLine="170"/>
              <w:rPr>
                <w:sz w:val="26"/>
                <w:szCs w:val="26"/>
                <w:rtl/>
              </w:rPr>
            </w:pPr>
            <w:r w:rsidRPr="00532FCC">
              <w:rPr>
                <w:rFonts w:cs="Arial"/>
                <w:sz w:val="26"/>
                <w:szCs w:val="26"/>
                <w:rtl/>
              </w:rPr>
              <w:t>هَذَا حَدِيثٌ غَرِيبٌ مِنْ هَذَا الْوَجْهِ</w:t>
            </w:r>
            <w:r w:rsidRPr="00532FCC">
              <w:rPr>
                <w:sz w:val="26"/>
                <w:szCs w:val="26"/>
              </w:rPr>
              <w:t xml:space="preserve">. </w:t>
            </w:r>
          </w:p>
          <w:p w14:paraId="1E745CDB" w14:textId="77777777" w:rsidR="00F2402C" w:rsidRPr="00532FCC" w:rsidRDefault="00F2402C" w:rsidP="00532FCC">
            <w:pPr>
              <w:ind w:firstLine="170"/>
              <w:rPr>
                <w:sz w:val="26"/>
                <w:szCs w:val="26"/>
                <w:rtl/>
              </w:rPr>
            </w:pPr>
            <w:r w:rsidRPr="00532FCC">
              <w:rPr>
                <w:rFonts w:cs="Arial"/>
                <w:sz w:val="26"/>
                <w:szCs w:val="26"/>
                <w:rtl/>
              </w:rPr>
              <w:t>وَالْعَمَلُ عَلَى هَذَا عِنْدَ أَهْلِ الْعِلْمِ مِنْ أَصْحَابِ النَّبِيِّ صَلَّى اللهُ عَلَيْهِ وَسَلَّمَ وَغَيْرِهِمْ ، أَنْ يَقُولَ الرَّجُلُ إِذَا ذَبَحَ: بِسْمِ اللهِ وَاللهُ أَكْبَرُ ، وَهُوَ قَوْلُ ابْنِ الْمُبَارَكِ</w:t>
            </w:r>
            <w:r w:rsidRPr="00532FCC">
              <w:rPr>
                <w:sz w:val="26"/>
                <w:szCs w:val="26"/>
              </w:rPr>
              <w:t xml:space="preserve"> . </w:t>
            </w:r>
          </w:p>
          <w:p w14:paraId="383FC99F" w14:textId="711B044A" w:rsidR="00F2402C" w:rsidRPr="00FA368E" w:rsidRDefault="00F2402C" w:rsidP="006631A0">
            <w:pPr>
              <w:bidi/>
              <w:ind w:firstLine="170"/>
              <w:rPr>
                <w:sz w:val="26"/>
                <w:szCs w:val="26"/>
              </w:rPr>
            </w:pPr>
            <w:r w:rsidRPr="00532FCC">
              <w:rPr>
                <w:rFonts w:cs="Arial"/>
                <w:sz w:val="26"/>
                <w:szCs w:val="26"/>
                <w:rtl/>
              </w:rPr>
              <w:t>وَالْمُطَّلِبُ بْنُ عَبْدِ اللهِ بْنِ حَنْطَبٍ يُقَالُ إِنَّهُ لَمْ يَسْمَعْ مِنْ جَابِرٍ .</w:t>
            </w:r>
          </w:p>
        </w:tc>
        <w:tc>
          <w:tcPr>
            <w:tcW w:w="8363" w:type="dxa"/>
            <w:shd w:val="clear" w:color="auto" w:fill="F2F2F2" w:themeFill="background1" w:themeFillShade="F2"/>
          </w:tcPr>
          <w:p w14:paraId="34808DB5" w14:textId="77777777" w:rsidR="00F2402C" w:rsidRPr="00195767" w:rsidRDefault="00F2402C"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lastRenderedPageBreak/>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جَابِ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ب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L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هِدْتُ</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عَ</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أَ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الْمُصَلَّى</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لَمَّ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ضَ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خُطْبَتَ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زَ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بَرِ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أُتِ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كَبْشٍ</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ذَبَحَ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يَدِ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قَالَ</w:t>
            </w:r>
            <w:r w:rsidRPr="00195767">
              <w:rPr>
                <w:rFonts w:ascii="Faruma" w:hAnsi="Faruma" w:cs="Faruma"/>
                <w:spacing w:val="-20"/>
                <w:sz w:val="28"/>
                <w:szCs w:val="28"/>
                <w:lang w:bidi="dv-MV"/>
              </w:rPr>
              <w:t>: «</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ي</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عَ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تِي</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4"/>
            </w:r>
          </w:p>
          <w:p w14:paraId="42C9384A"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lastRenderedPageBreak/>
              <w:t>ޖާބި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ބްދު</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lang w:bidi="dv-MV"/>
              </w:rPr>
              <w:t>L</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ހު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ހު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މާ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ނު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ވެރިވީމެ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ޚުޠުބާ</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ންމެ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މްބަރު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އިބާވަޑައިގެ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ޕު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ޒަ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w:t>
            </w:r>
          </w:p>
          <w:p w14:paraId="3C813910" w14:textId="77777777" w:rsidR="00F2402C" w:rsidRPr="00195767" w:rsidRDefault="00F2402C"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ي</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عَ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تِي</w:t>
            </w:r>
            <w:r w:rsidRPr="00195767">
              <w:rPr>
                <w:rFonts w:ascii="Faruma" w:hAnsi="Faruma" w:cs="Faruma"/>
                <w:spacing w:val="-20"/>
                <w:sz w:val="28"/>
                <w:szCs w:val="28"/>
                <w:lang w:bidi="dv-MV"/>
              </w:rPr>
              <w:t>”</w:t>
            </w:r>
          </w:p>
          <w:p w14:paraId="4476EDE8"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މުފު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ށަމެވެ</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ންނާއި</w:t>
            </w:r>
            <w:r w:rsidRPr="00195767">
              <w:rPr>
                <w:rFonts w:ascii="Faruma" w:hAnsi="Faruma" w:cs="Faruma"/>
                <w:spacing w:val="-20"/>
                <w:sz w:val="28"/>
                <w:szCs w:val="28"/>
                <w:rtl/>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މަ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ސްތަކު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ރެ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ނު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ޗެކެވެ</w:t>
            </w:r>
            <w:r w:rsidRPr="00195767">
              <w:rPr>
                <w:rFonts w:ascii="Faruma" w:hAnsi="Faruma" w:cs="Faruma"/>
                <w:spacing w:val="-20"/>
                <w:sz w:val="28"/>
                <w:szCs w:val="28"/>
                <w:lang w:bidi="dv-MV"/>
              </w:rPr>
              <w:t>.”</w:t>
            </w:r>
          </w:p>
          <w:p w14:paraId="2191C7FB" w14:textId="77777777" w:rsidR="00F2402C" w:rsidRPr="00195767" w:rsidRDefault="00F2402C" w:rsidP="006631A0">
            <w:pPr>
              <w:bidi/>
              <w:spacing w:line="280" w:lineRule="exact"/>
              <w:ind w:firstLine="170"/>
              <w:rPr>
                <w:rFonts w:ascii="Faruma" w:hAnsi="Faruma" w:cs="Faruma"/>
                <w:spacing w:val="-20"/>
                <w:sz w:val="28"/>
                <w:szCs w:val="28"/>
                <w:lang w:bidi="dv-MV"/>
              </w:rPr>
            </w:pPr>
          </w:p>
          <w:p w14:paraId="70B1B4D5"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lang w:bidi="dv-MV"/>
              </w:rPr>
              <w:t xml:space="preserve"> (1521)</w:t>
            </w:r>
          </w:p>
          <w:p w14:paraId="0226ACC3" w14:textId="7D162859" w:rsidR="00F2402C" w:rsidRPr="00FA368E" w:rsidRDefault="00F2402C"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0BE59B5" w14:textId="26656045" w:rsidR="00F2402C" w:rsidRPr="00FA368E" w:rsidRDefault="00F2402C" w:rsidP="006631A0">
            <w:pPr>
              <w:bidi/>
              <w:rPr>
                <w:spacing w:val="-20"/>
              </w:rPr>
            </w:pPr>
          </w:p>
        </w:tc>
        <w:tc>
          <w:tcPr>
            <w:tcW w:w="747" w:type="dxa"/>
            <w:shd w:val="clear" w:color="auto" w:fill="F2F2F2" w:themeFill="background1" w:themeFillShade="F2"/>
          </w:tcPr>
          <w:p w14:paraId="41843652" w14:textId="77777777" w:rsidR="00F2402C" w:rsidRPr="00FA368E" w:rsidRDefault="00F2402C" w:rsidP="006631A0">
            <w:pPr>
              <w:bidi/>
              <w:rPr>
                <w:spacing w:val="-20"/>
              </w:rPr>
            </w:pPr>
          </w:p>
        </w:tc>
      </w:tr>
      <w:tr w:rsidR="00F2402C" w:rsidRPr="00FA368E" w14:paraId="33A6DC99" w14:textId="77777777" w:rsidTr="00206879">
        <w:tc>
          <w:tcPr>
            <w:tcW w:w="671" w:type="dxa"/>
            <w:shd w:val="clear" w:color="auto" w:fill="F2F2F2" w:themeFill="background1" w:themeFillShade="F2"/>
          </w:tcPr>
          <w:p w14:paraId="0278EDF2" w14:textId="483FC24E" w:rsidR="00F2402C" w:rsidRPr="00FA368E" w:rsidRDefault="00F2402C"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44CFF4E" w14:textId="223BBE97" w:rsidR="00F2402C" w:rsidRPr="00FA368E" w:rsidRDefault="00F2402C" w:rsidP="006631A0">
            <w:pPr>
              <w:bidi/>
              <w:rPr>
                <w:spacing w:val="-20"/>
              </w:rPr>
            </w:pPr>
            <w:r w:rsidRPr="00532FCC">
              <w:rPr>
                <w:rFonts w:cs="Arial"/>
                <w:spacing w:val="-20"/>
                <w:rtl/>
              </w:rPr>
              <w:t>1977</w:t>
            </w:r>
          </w:p>
        </w:tc>
        <w:tc>
          <w:tcPr>
            <w:tcW w:w="709" w:type="dxa"/>
            <w:shd w:val="clear" w:color="auto" w:fill="F2F2F2" w:themeFill="background1" w:themeFillShade="F2"/>
          </w:tcPr>
          <w:p w14:paraId="48EB3B7D" w14:textId="7652A0FE" w:rsidR="00F2402C" w:rsidRPr="00FA368E" w:rsidRDefault="00F2402C" w:rsidP="006631A0">
            <w:pPr>
              <w:bidi/>
              <w:rPr>
                <w:spacing w:val="-20"/>
              </w:rPr>
            </w:pPr>
            <w:r w:rsidRPr="00532FCC">
              <w:rPr>
                <w:rFonts w:cs="Arial"/>
                <w:spacing w:val="-20"/>
                <w:rtl/>
              </w:rPr>
              <w:t>صحيح مسلم</w:t>
            </w:r>
          </w:p>
        </w:tc>
        <w:tc>
          <w:tcPr>
            <w:tcW w:w="4503" w:type="dxa"/>
            <w:shd w:val="clear" w:color="auto" w:fill="F2F2F2" w:themeFill="background1" w:themeFillShade="F2"/>
          </w:tcPr>
          <w:p w14:paraId="03560766" w14:textId="56C3D8CF" w:rsidR="00F2402C" w:rsidRPr="00FA368E" w:rsidRDefault="00F2402C" w:rsidP="006631A0">
            <w:pPr>
              <w:bidi/>
              <w:ind w:firstLine="170"/>
              <w:rPr>
                <w:sz w:val="26"/>
                <w:szCs w:val="26"/>
              </w:rPr>
            </w:pPr>
            <w:r w:rsidRPr="00532FCC">
              <w:rPr>
                <w:rFonts w:cs="Arial"/>
                <w:sz w:val="26"/>
                <w:szCs w:val="26"/>
                <w:rtl/>
              </w:rPr>
              <w:t>وَحَدَّثَنِي حَجَّاجُ بْنُ الشَّاعِرِ ، حَدَّثَنِي يَحْيَى بْنُ كَثِيرٍ الْعَنْبَرِيُّ أَبُو غَسَّانَ ، حَدَّثَنَا شُعْبَةُ ، عَنْ مَالِكِ بْنِ أَنَسٍ ، عَنْ عَمْرِو بْنِ مُسْلِمٍ ، عَنْ سَعِيدِ بْنِ الْمُسَيِّبِ ، عَنْ أُمِّ سَلَمَةَ : أَنَّ النَّبِيَّ صَلَّى اللهُ عَلَيْهِ وَسَلَّمَ قَالَ: إِذَا رَأَيْتُمْ هِلَالَ ذِي الْحِجَّةِ وَأَرَادَ أَحَدُكُمْ أَنْ يُضَحِّيَ ، فَلْيُمْسِكْ عَنْ شَعَرِهِ وَأَظْفَارِهِ .</w:t>
            </w:r>
          </w:p>
        </w:tc>
        <w:tc>
          <w:tcPr>
            <w:tcW w:w="8363" w:type="dxa"/>
            <w:shd w:val="clear" w:color="auto" w:fill="F2F2F2" w:themeFill="background1" w:themeFillShade="F2"/>
          </w:tcPr>
          <w:p w14:paraId="32616700" w14:textId="77777777" w:rsidR="00F2402C" w:rsidRPr="00195767" w:rsidRDefault="00F2402C"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لَمَةَ</w:t>
            </w:r>
            <w:r w:rsidRPr="00195767">
              <w:rPr>
                <w:rFonts w:ascii="Faruma" w:hAnsi="Faruma" w:cs="Faruma"/>
                <w:spacing w:val="-20"/>
                <w:sz w:val="28"/>
                <w:szCs w:val="28"/>
                <w:lang w:bidi="dv-MV"/>
              </w:rPr>
              <w:t xml:space="preserve"> J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w:t>
            </w:r>
            <w:r w:rsidRPr="00195767">
              <w:rPr>
                <w:rFonts w:ascii="Arial" w:hAnsi="Arial" w:cs="Arial" w:hint="cs"/>
                <w:spacing w:val="-20"/>
                <w:sz w:val="28"/>
                <w:szCs w:val="28"/>
                <w:rtl/>
              </w:rPr>
              <w:t>إِ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أَيْتُ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لَ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حِجَّةِ</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رَا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حَدُكُ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لْيُمْسِكْ</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عَرِ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ظْفَارِهِ</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5"/>
            </w:r>
          </w:p>
          <w:p w14:paraId="5DB930C2"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އުއް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ލަމާ</w:t>
            </w:r>
            <w:r w:rsidRPr="00195767">
              <w:rPr>
                <w:rFonts w:ascii="Arial" w:hAnsi="Arial" w:cs="Arial"/>
                <w:spacing w:val="-20"/>
                <w:sz w:val="28"/>
                <w:szCs w:val="28"/>
                <w:lang w:bidi="dv-MV"/>
              </w:rPr>
              <w:t> </w:t>
            </w:r>
            <w:r w:rsidRPr="00195767">
              <w:rPr>
                <w:rFonts w:ascii="Faruma" w:hAnsi="Faruma" w:cs="Faruma"/>
                <w:spacing w:val="-20"/>
                <w:sz w:val="28"/>
                <w:szCs w:val="28"/>
                <w:lang w:bidi="dv-MV"/>
              </w:rPr>
              <w:t>J</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ޛުލްޙިއްޖާ</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ނ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ނުމާއިއެ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ސް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ތަށްޓެ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ޔަފައްޗެ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ކަނ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ށިކަމެވެ</w:t>
            </w:r>
            <w:r w:rsidRPr="00195767">
              <w:rPr>
                <w:rFonts w:ascii="Faruma" w:hAnsi="Faruma" w:cs="Faruma"/>
                <w:spacing w:val="-20"/>
                <w:sz w:val="28"/>
                <w:szCs w:val="28"/>
                <w:lang w:bidi="dv-MV"/>
              </w:rPr>
              <w:t>.”</w:t>
            </w:r>
          </w:p>
          <w:p w14:paraId="24906070"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ab/>
            </w:r>
            <w:r w:rsidRPr="00195767">
              <w:rPr>
                <w:rFonts w:ascii="Faruma" w:hAnsi="Faruma" w:cs="Faruma"/>
                <w:spacing w:val="-20"/>
                <w:sz w:val="28"/>
                <w:szCs w:val="28"/>
                <w:rtl/>
                <w:lang w:bidi="dv-MV"/>
              </w:rPr>
              <w:t>އެހެ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ޔަތެއްގައިވެއެވެ</w:t>
            </w:r>
            <w:r w:rsidRPr="00195767">
              <w:rPr>
                <w:rFonts w:ascii="Faruma" w:hAnsi="Faruma" w:cs="Faruma"/>
                <w:spacing w:val="-20"/>
                <w:sz w:val="28"/>
                <w:szCs w:val="28"/>
                <w:lang w:bidi="dv-MV"/>
              </w:rPr>
              <w:t>.</w:t>
            </w:r>
          </w:p>
          <w:p w14:paraId="51D079FC"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Arial" w:hAnsi="Arial" w:cs="Arial" w:hint="cs"/>
                <w:spacing w:val="-20"/>
                <w:sz w:val="28"/>
                <w:szCs w:val="28"/>
                <w:rtl/>
              </w:rPr>
              <w:t>إِ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دَخَلَتِ</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عَشْ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رَا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حَدُكُ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لَ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مَسَّ</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عَرِ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بَشَرِ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يْئًا</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6"/>
            </w:r>
          </w:p>
          <w:p w14:paraId="45E49575"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ސް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ޛުލްޙިއްޖާ</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ރޭ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ތަށްޓެ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ންކޮޅެ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ކަނ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ށިކަމެވެ</w:t>
            </w:r>
            <w:r w:rsidRPr="00195767">
              <w:rPr>
                <w:rFonts w:ascii="Faruma" w:hAnsi="Faruma" w:cs="Faruma"/>
                <w:spacing w:val="-20"/>
                <w:sz w:val="28"/>
                <w:szCs w:val="28"/>
                <w:lang w:bidi="dv-MV"/>
              </w:rPr>
              <w:t xml:space="preserve">.” </w:t>
            </w:r>
          </w:p>
          <w:p w14:paraId="6D468C55"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lang w:bidi="dv-MV"/>
              </w:rPr>
              <w:t xml:space="preserve"> (1977)</w:t>
            </w:r>
          </w:p>
          <w:p w14:paraId="1666977E" w14:textId="0C0AB62C" w:rsidR="00F2402C" w:rsidRPr="00FA368E" w:rsidRDefault="00F2402C"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CE8287" w14:textId="3C38258D" w:rsidR="00F2402C" w:rsidRPr="00FA368E" w:rsidRDefault="00F2402C" w:rsidP="006631A0">
            <w:pPr>
              <w:bidi/>
              <w:rPr>
                <w:spacing w:val="-20"/>
              </w:rPr>
            </w:pPr>
          </w:p>
        </w:tc>
        <w:tc>
          <w:tcPr>
            <w:tcW w:w="747" w:type="dxa"/>
            <w:shd w:val="clear" w:color="auto" w:fill="F2F2F2" w:themeFill="background1" w:themeFillShade="F2"/>
          </w:tcPr>
          <w:p w14:paraId="2572795E" w14:textId="77777777" w:rsidR="00F2402C" w:rsidRPr="00FA368E" w:rsidRDefault="00F2402C" w:rsidP="006631A0">
            <w:pPr>
              <w:bidi/>
              <w:rPr>
                <w:spacing w:val="-20"/>
              </w:rPr>
            </w:pPr>
          </w:p>
        </w:tc>
      </w:tr>
      <w:tr w:rsidR="00F2402C" w:rsidRPr="00FA368E" w14:paraId="5189960D" w14:textId="77777777" w:rsidTr="00206879">
        <w:tc>
          <w:tcPr>
            <w:tcW w:w="671" w:type="dxa"/>
            <w:shd w:val="clear" w:color="auto" w:fill="F2F2F2" w:themeFill="background1" w:themeFillShade="F2"/>
          </w:tcPr>
          <w:p w14:paraId="23699E12" w14:textId="3E23FCFC" w:rsidR="00F2402C" w:rsidRPr="00FA368E" w:rsidRDefault="00F2402C"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E1CCC4" w14:textId="05AD1A1B" w:rsidR="00F2402C" w:rsidRPr="00FA368E" w:rsidRDefault="00F2402C" w:rsidP="006631A0">
            <w:pPr>
              <w:bidi/>
              <w:rPr>
                <w:spacing w:val="-20"/>
              </w:rPr>
            </w:pPr>
          </w:p>
        </w:tc>
        <w:tc>
          <w:tcPr>
            <w:tcW w:w="709" w:type="dxa"/>
            <w:shd w:val="clear" w:color="auto" w:fill="F2F2F2" w:themeFill="background1" w:themeFillShade="F2"/>
          </w:tcPr>
          <w:p w14:paraId="627945D4" w14:textId="5CCF2705" w:rsidR="00F2402C" w:rsidRPr="00FA368E" w:rsidRDefault="00F2402C" w:rsidP="006631A0">
            <w:pPr>
              <w:bidi/>
              <w:rPr>
                <w:spacing w:val="-20"/>
              </w:rPr>
            </w:pPr>
          </w:p>
        </w:tc>
        <w:tc>
          <w:tcPr>
            <w:tcW w:w="4503" w:type="dxa"/>
            <w:shd w:val="clear" w:color="auto" w:fill="F2F2F2" w:themeFill="background1" w:themeFillShade="F2"/>
          </w:tcPr>
          <w:p w14:paraId="6178D2EB" w14:textId="5AAD792B" w:rsidR="00F2402C" w:rsidRPr="00FA368E" w:rsidRDefault="00F2402C" w:rsidP="006631A0">
            <w:pPr>
              <w:bidi/>
              <w:ind w:firstLine="170"/>
              <w:rPr>
                <w:sz w:val="26"/>
                <w:szCs w:val="26"/>
              </w:rPr>
            </w:pPr>
            <w:r>
              <w:rPr>
                <w:sz w:val="26"/>
                <w:szCs w:val="26"/>
              </w:rPr>
              <w:t>rep</w:t>
            </w:r>
          </w:p>
        </w:tc>
        <w:tc>
          <w:tcPr>
            <w:tcW w:w="8363" w:type="dxa"/>
            <w:shd w:val="clear" w:color="auto" w:fill="F2F2F2" w:themeFill="background1" w:themeFillShade="F2"/>
          </w:tcPr>
          <w:p w14:paraId="4C0E4E3F"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w:t>
            </w:r>
          </w:p>
          <w:p w14:paraId="5BDCA8BE" w14:textId="77777777" w:rsidR="00F2402C" w:rsidRPr="00195767" w:rsidRDefault="00F2402C"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Arial" w:hAnsi="Arial" w:cs="Arial" w:hint="cs"/>
                <w:spacing w:val="-20"/>
                <w:sz w:val="28"/>
                <w:szCs w:val="28"/>
                <w:rtl/>
              </w:rPr>
              <w:t>الصَّدَقَ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طْفِئُ</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خَطِيئَ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كَمَ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طْفِئُ</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اءُ</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ارَ</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7"/>
            </w:r>
          </w:p>
          <w:p w14:paraId="3B426368" w14:textId="77777777" w:rsidR="00F2402C" w:rsidRPr="00195767" w:rsidRDefault="00F2402C"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ފެނު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ލިފާ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ވާލާފަދަ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ފަތަ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ލަ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ޔަ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ވިފަ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މެވެސް</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ފައެ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ބަ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ދުވެރި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މެކެ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ހެންކަމުން</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ފަ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ވި</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lastRenderedPageBreak/>
              <w:t>ބަލި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ޝިފާ</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ލިބުމަ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ށީގެން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މެކެ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ބަ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ރަޖަ</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ތިވެ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ގެންދެއެވެ</w:t>
            </w:r>
            <w:r w:rsidRPr="00195767">
              <w:rPr>
                <w:rFonts w:ascii="Faruma" w:hAnsi="Faruma" w:cs="Faruma"/>
                <w:spacing w:val="-20"/>
                <w:sz w:val="28"/>
                <w:szCs w:val="28"/>
                <w:lang w:bidi="dv-MV"/>
              </w:rPr>
              <w:t>.</w:t>
            </w:r>
          </w:p>
          <w:p w14:paraId="7CEC5336" w14:textId="77777777" w:rsidR="00F2402C" w:rsidRPr="00195767" w:rsidRDefault="00F2402C" w:rsidP="006631A0">
            <w:pPr>
              <w:bidi/>
              <w:spacing w:line="280" w:lineRule="exact"/>
              <w:ind w:firstLine="170"/>
              <w:rPr>
                <w:rFonts w:ascii="Faruma" w:hAnsi="Faruma" w:cs="Faruma"/>
                <w:spacing w:val="-20"/>
                <w:sz w:val="28"/>
                <w:szCs w:val="28"/>
                <w:rtl/>
              </w:rPr>
            </w:pPr>
          </w:p>
          <w:p w14:paraId="114134EF" w14:textId="77777777" w:rsidR="00F2402C" w:rsidRPr="00195767" w:rsidRDefault="00F2402C" w:rsidP="006631A0">
            <w:pPr>
              <w:pStyle w:val="BasicParagraph"/>
              <w:autoSpaceDE/>
              <w:autoSpaceDN/>
              <w:adjustRightInd/>
              <w:spacing w:line="280" w:lineRule="exact"/>
              <w:ind w:firstLine="170"/>
              <w:textAlignment w:val="auto"/>
              <w:rPr>
                <w:rFonts w:ascii="Faruma" w:hAnsi="Faruma" w:cs="Faruma"/>
                <w:color w:val="auto"/>
                <w:spacing w:val="-20"/>
                <w:sz w:val="28"/>
                <w:szCs w:val="28"/>
                <w:lang w:val="en-GB" w:bidi="dv-MV"/>
              </w:rPr>
            </w:pPr>
            <w:r w:rsidRPr="00195767">
              <w:rPr>
                <w:rFonts w:ascii="Arial" w:hAnsi="Arial" w:cs="Arial" w:hint="cs"/>
                <w:color w:val="auto"/>
                <w:spacing w:val="-20"/>
                <w:sz w:val="28"/>
                <w:szCs w:val="28"/>
                <w:rtl/>
                <w:lang w:val="en-GB"/>
              </w:rPr>
              <w:t>رَوَاهُ</w:t>
            </w:r>
            <w:r w:rsidRPr="00195767">
              <w:rPr>
                <w:rFonts w:ascii="Faruma" w:hAnsi="Faruma" w:cs="Faruma"/>
                <w:color w:val="auto"/>
                <w:spacing w:val="-20"/>
                <w:sz w:val="28"/>
                <w:szCs w:val="28"/>
                <w:lang w:val="en-GB" w:bidi="dv-MV"/>
              </w:rPr>
              <w:t xml:space="preserve"> </w:t>
            </w:r>
            <w:r w:rsidRPr="00195767">
              <w:rPr>
                <w:rFonts w:ascii="Arial" w:hAnsi="Arial" w:cs="Arial" w:hint="cs"/>
                <w:color w:val="auto"/>
                <w:spacing w:val="-20"/>
                <w:sz w:val="28"/>
                <w:szCs w:val="28"/>
                <w:rtl/>
                <w:lang w:val="en-GB"/>
              </w:rPr>
              <w:t>التِّرمِذِي</w:t>
            </w:r>
            <w:r w:rsidRPr="00195767">
              <w:rPr>
                <w:rFonts w:ascii="Faruma" w:hAnsi="Faruma" w:cs="Faruma"/>
                <w:color w:val="auto"/>
                <w:spacing w:val="-20"/>
                <w:sz w:val="28"/>
                <w:szCs w:val="28"/>
                <w:lang w:val="en-GB" w:bidi="dv-MV"/>
              </w:rPr>
              <w:t xml:space="preserve"> (614) </w:t>
            </w:r>
            <w:r w:rsidRPr="00195767">
              <w:rPr>
                <w:rFonts w:ascii="Arial" w:hAnsi="Arial" w:cs="Arial" w:hint="cs"/>
                <w:color w:val="auto"/>
                <w:spacing w:val="-20"/>
                <w:sz w:val="28"/>
                <w:szCs w:val="28"/>
                <w:rtl/>
                <w:lang w:val="en-GB"/>
              </w:rPr>
              <w:t>وابنُ</w:t>
            </w:r>
            <w:r w:rsidRPr="00195767">
              <w:rPr>
                <w:rFonts w:ascii="Faruma" w:hAnsi="Faruma" w:cs="Faruma"/>
                <w:color w:val="auto"/>
                <w:spacing w:val="-20"/>
                <w:sz w:val="28"/>
                <w:szCs w:val="28"/>
                <w:lang w:val="en-GB" w:bidi="dv-MV"/>
              </w:rPr>
              <w:t xml:space="preserve"> </w:t>
            </w:r>
            <w:r w:rsidRPr="00195767">
              <w:rPr>
                <w:rFonts w:ascii="Arial" w:hAnsi="Arial" w:cs="Arial" w:hint="cs"/>
                <w:color w:val="auto"/>
                <w:spacing w:val="-20"/>
                <w:sz w:val="28"/>
                <w:szCs w:val="28"/>
                <w:rtl/>
                <w:lang w:val="en-GB"/>
              </w:rPr>
              <w:t>مَاجَه</w:t>
            </w:r>
            <w:r w:rsidRPr="00195767">
              <w:rPr>
                <w:rFonts w:ascii="Faruma" w:hAnsi="Faruma" w:cs="Faruma"/>
                <w:color w:val="auto"/>
                <w:spacing w:val="-20"/>
                <w:sz w:val="28"/>
                <w:szCs w:val="28"/>
                <w:lang w:val="en-GB" w:bidi="dv-MV"/>
              </w:rPr>
              <w:t xml:space="preserve"> (4210)</w:t>
            </w:r>
          </w:p>
          <w:p w14:paraId="734079B4" w14:textId="64BCD0E7" w:rsidR="00F2402C" w:rsidRPr="00FA368E" w:rsidRDefault="00F2402C"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89E3A8" w14:textId="530F17B9" w:rsidR="00F2402C" w:rsidRPr="00FA368E" w:rsidRDefault="00F2402C" w:rsidP="006631A0">
            <w:pPr>
              <w:bidi/>
              <w:rPr>
                <w:spacing w:val="-20"/>
              </w:rPr>
            </w:pPr>
          </w:p>
        </w:tc>
        <w:tc>
          <w:tcPr>
            <w:tcW w:w="747" w:type="dxa"/>
            <w:shd w:val="clear" w:color="auto" w:fill="F2F2F2" w:themeFill="background1" w:themeFillShade="F2"/>
          </w:tcPr>
          <w:p w14:paraId="43EF61D9" w14:textId="77777777" w:rsidR="00F2402C" w:rsidRPr="00FA368E" w:rsidRDefault="00F2402C" w:rsidP="006631A0">
            <w:pPr>
              <w:bidi/>
              <w:rPr>
                <w:spacing w:val="-20"/>
              </w:rPr>
            </w:pPr>
          </w:p>
        </w:tc>
      </w:tr>
      <w:tr w:rsidR="006C2B0F" w:rsidRPr="00FA368E" w14:paraId="2484B88F" w14:textId="77777777" w:rsidTr="00206879">
        <w:tc>
          <w:tcPr>
            <w:tcW w:w="671" w:type="dxa"/>
            <w:shd w:val="clear" w:color="auto" w:fill="F2F2F2" w:themeFill="background1" w:themeFillShade="F2"/>
          </w:tcPr>
          <w:p w14:paraId="264E50DC" w14:textId="3FDEE51D"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80BD1F" w14:textId="650866F8" w:rsidR="006C2B0F" w:rsidRPr="00FA368E" w:rsidRDefault="006C2B0F" w:rsidP="006631A0">
            <w:pPr>
              <w:bidi/>
              <w:rPr>
                <w:spacing w:val="-20"/>
              </w:rPr>
            </w:pPr>
          </w:p>
        </w:tc>
        <w:tc>
          <w:tcPr>
            <w:tcW w:w="709" w:type="dxa"/>
            <w:shd w:val="clear" w:color="auto" w:fill="F2F2F2" w:themeFill="background1" w:themeFillShade="F2"/>
          </w:tcPr>
          <w:p w14:paraId="56E426C0" w14:textId="0E632558" w:rsidR="006C2B0F" w:rsidRPr="00FA368E" w:rsidRDefault="006C2B0F" w:rsidP="006631A0">
            <w:pPr>
              <w:bidi/>
              <w:rPr>
                <w:spacing w:val="-20"/>
              </w:rPr>
            </w:pPr>
          </w:p>
        </w:tc>
        <w:tc>
          <w:tcPr>
            <w:tcW w:w="4503" w:type="dxa"/>
            <w:shd w:val="clear" w:color="auto" w:fill="F2F2F2" w:themeFill="background1" w:themeFillShade="F2"/>
          </w:tcPr>
          <w:p w14:paraId="09AF8173" w14:textId="0C9C4E01" w:rsidR="006C2B0F" w:rsidRPr="00FA368E" w:rsidRDefault="006C2B0F" w:rsidP="006631A0">
            <w:pPr>
              <w:bidi/>
              <w:ind w:firstLine="170"/>
              <w:rPr>
                <w:sz w:val="26"/>
                <w:szCs w:val="26"/>
              </w:rPr>
            </w:pPr>
          </w:p>
        </w:tc>
        <w:tc>
          <w:tcPr>
            <w:tcW w:w="8363" w:type="dxa"/>
            <w:shd w:val="clear" w:color="auto" w:fill="F2F2F2" w:themeFill="background1" w:themeFillShade="F2"/>
          </w:tcPr>
          <w:p w14:paraId="63693635" w14:textId="77777777" w:rsidR="006C2B0F" w:rsidRPr="005A0030" w:rsidRDefault="006C2B0F" w:rsidP="006631A0">
            <w:pPr>
              <w:bidi/>
              <w:spacing w:line="280" w:lineRule="exact"/>
              <w:ind w:firstLine="170"/>
              <w:rPr>
                <w:rFonts w:ascii="Faruma" w:hAnsi="Faruma" w:cs="Faruma"/>
                <w:spacing w:val="-20"/>
                <w:sz w:val="28"/>
                <w:szCs w:val="28"/>
                <w:lang w:bidi="dv-MV"/>
              </w:rPr>
            </w:pPr>
          </w:p>
          <w:p w14:paraId="6EBC9000" w14:textId="565171C9" w:rsidR="006C2B0F" w:rsidRPr="0080284D" w:rsidRDefault="006C2B0F" w:rsidP="0080284D">
            <w:pPr>
              <w:bidi/>
              <w:spacing w:line="280" w:lineRule="exact"/>
              <w:ind w:firstLine="170"/>
              <w:rPr>
                <w:rFonts w:ascii="Faruma" w:hAnsi="Faruma" w:cs="Faruma"/>
                <w:spacing w:val="-20"/>
                <w:sz w:val="28"/>
                <w:szCs w:val="28"/>
                <w:lang w:val="en-US" w:bidi="dv-MV"/>
              </w:rPr>
            </w:pP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ބާހި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ޟިޔަ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ންހު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ބައި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ވާވެގެ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ސޫލު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ޞައްލަ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ލައި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ސައްލަ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ދީޘުކުރައްވަނި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އެހީ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ދިކުރައްވަނި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ހެނަ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ޑައި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ތު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ޕެ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ން</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ބަދަ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އިރި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ން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ޅުވިއެވެ</w:t>
            </w:r>
            <w:r w:rsidRPr="005A0030">
              <w:rPr>
                <w:rFonts w:ascii="Faruma" w:hAnsi="Faruma" w:cs="Faruma"/>
                <w:spacing w:val="-20"/>
                <w:sz w:val="28"/>
                <w:szCs w:val="28"/>
                <w:rtl/>
                <w:lang w:bidi="dv-MV"/>
              </w:rPr>
              <w:t>. ” (</w:t>
            </w:r>
            <w:r w:rsidRPr="005A0030">
              <w:rPr>
                <w:rFonts w:ascii="Faruma" w:hAnsi="Faruma" w:cs="Faruma" w:hint="cs"/>
                <w:spacing w:val="-20"/>
                <w:sz w:val="28"/>
                <w:szCs w:val="28"/>
                <w:rtl/>
                <w:lang w:bidi="dv-MV"/>
              </w:rPr>
              <w:t>ފަރުބަދަ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ރުއްވާށެ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ޔަ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ޅަދާނަވެ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ބާއ</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ސޭހަކޮށްދޭނަ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ބަދަ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ރައިފީ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ފަރުބަދަ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ދަފަ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ތަކެ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އްޖެއު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ދެ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ތަކެ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ންޏެ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ރަކަ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ލުވެރި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އި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ނައި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ޑައިގަތެ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ނދު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ންނާ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ވިފަ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ޔަ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ށީ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ގަތަކު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ފަރާ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ފައި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ފަ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ންތަނު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ކޮށްލު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ދަވު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ކޮށް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ހުންނެ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52ED54EC" w14:textId="77777777" w:rsidR="006C2B0F" w:rsidRPr="00FA368E" w:rsidRDefault="006C2B0F" w:rsidP="006631A0">
            <w:pPr>
              <w:bidi/>
              <w:rPr>
                <w:spacing w:val="-20"/>
              </w:rPr>
            </w:pPr>
          </w:p>
        </w:tc>
        <w:tc>
          <w:tcPr>
            <w:tcW w:w="747" w:type="dxa"/>
            <w:shd w:val="clear" w:color="auto" w:fill="F2F2F2" w:themeFill="background1" w:themeFillShade="F2"/>
          </w:tcPr>
          <w:p w14:paraId="75DFC490" w14:textId="77777777" w:rsidR="006C2B0F" w:rsidRPr="00FA368E" w:rsidRDefault="006C2B0F" w:rsidP="006631A0">
            <w:pPr>
              <w:bidi/>
              <w:rPr>
                <w:spacing w:val="-20"/>
              </w:rPr>
            </w:pPr>
          </w:p>
        </w:tc>
      </w:tr>
      <w:tr w:rsidR="006C2B0F" w:rsidRPr="00FA368E" w14:paraId="2DE9D0CA" w14:textId="77777777" w:rsidTr="00206879">
        <w:tc>
          <w:tcPr>
            <w:tcW w:w="671" w:type="dxa"/>
            <w:shd w:val="clear" w:color="auto" w:fill="F2F2F2" w:themeFill="background1" w:themeFillShade="F2"/>
          </w:tcPr>
          <w:p w14:paraId="12A8FD53" w14:textId="7B63F073"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80B158B" w14:textId="440C6EAD" w:rsidR="006C2B0F" w:rsidRPr="00FA368E" w:rsidRDefault="006C2B0F" w:rsidP="006631A0">
            <w:pPr>
              <w:bidi/>
              <w:rPr>
                <w:spacing w:val="-20"/>
              </w:rPr>
            </w:pPr>
          </w:p>
        </w:tc>
        <w:tc>
          <w:tcPr>
            <w:tcW w:w="709" w:type="dxa"/>
            <w:shd w:val="clear" w:color="auto" w:fill="F2F2F2" w:themeFill="background1" w:themeFillShade="F2"/>
          </w:tcPr>
          <w:p w14:paraId="5C465EC5" w14:textId="2BFEC947" w:rsidR="006C2B0F" w:rsidRPr="00FA368E" w:rsidRDefault="006C2B0F" w:rsidP="006631A0">
            <w:pPr>
              <w:bidi/>
              <w:rPr>
                <w:spacing w:val="-20"/>
              </w:rPr>
            </w:pPr>
          </w:p>
        </w:tc>
        <w:tc>
          <w:tcPr>
            <w:tcW w:w="4503" w:type="dxa"/>
            <w:shd w:val="clear" w:color="auto" w:fill="F2F2F2" w:themeFill="background1" w:themeFillShade="F2"/>
          </w:tcPr>
          <w:p w14:paraId="12AE8D5A" w14:textId="687C67E1" w:rsidR="006C2B0F" w:rsidRPr="00FA368E" w:rsidRDefault="006C2B0F" w:rsidP="00206879">
            <w:pPr>
              <w:bidi/>
              <w:ind w:firstLine="170"/>
              <w:rPr>
                <w:sz w:val="26"/>
                <w:szCs w:val="26"/>
              </w:rPr>
            </w:pPr>
          </w:p>
        </w:tc>
        <w:tc>
          <w:tcPr>
            <w:tcW w:w="8363" w:type="dxa"/>
            <w:shd w:val="clear" w:color="auto" w:fill="F2F2F2" w:themeFill="background1" w:themeFillShade="F2"/>
          </w:tcPr>
          <w:p w14:paraId="78153DB7" w14:textId="07AA20B2" w:rsidR="006C2B0F" w:rsidRPr="00195767"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ED8A5E" w14:textId="77777777" w:rsidR="006C2B0F" w:rsidRPr="00FA368E" w:rsidRDefault="006C2B0F" w:rsidP="006631A0">
            <w:pPr>
              <w:bidi/>
              <w:rPr>
                <w:spacing w:val="-20"/>
              </w:rPr>
            </w:pPr>
          </w:p>
        </w:tc>
        <w:tc>
          <w:tcPr>
            <w:tcW w:w="747" w:type="dxa"/>
            <w:shd w:val="clear" w:color="auto" w:fill="F2F2F2" w:themeFill="background1" w:themeFillShade="F2"/>
          </w:tcPr>
          <w:p w14:paraId="70E21FC6" w14:textId="77777777" w:rsidR="006C2B0F" w:rsidRPr="00FA368E" w:rsidRDefault="006C2B0F" w:rsidP="006631A0">
            <w:pPr>
              <w:bidi/>
              <w:rPr>
                <w:spacing w:val="-20"/>
              </w:rPr>
            </w:pPr>
          </w:p>
        </w:tc>
      </w:tr>
      <w:tr w:rsidR="006C2B0F" w:rsidRPr="00FA368E" w14:paraId="0EC16408" w14:textId="77777777" w:rsidTr="00206879">
        <w:tc>
          <w:tcPr>
            <w:tcW w:w="671" w:type="dxa"/>
            <w:shd w:val="clear" w:color="auto" w:fill="F2F2F2" w:themeFill="background1" w:themeFillShade="F2"/>
          </w:tcPr>
          <w:p w14:paraId="7DFB918C" w14:textId="50C48060" w:rsidR="006C2B0F" w:rsidRPr="00FA368E" w:rsidRDefault="006C2B0F" w:rsidP="006631A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70BA298" w14:textId="6DADC127" w:rsidR="006C2B0F" w:rsidRPr="00FA368E" w:rsidRDefault="006C2B0F" w:rsidP="006631A0">
            <w:pPr>
              <w:bidi/>
              <w:rPr>
                <w:spacing w:val="-20"/>
              </w:rPr>
            </w:pPr>
          </w:p>
        </w:tc>
        <w:tc>
          <w:tcPr>
            <w:tcW w:w="709" w:type="dxa"/>
            <w:shd w:val="clear" w:color="auto" w:fill="F2F2F2" w:themeFill="background1" w:themeFillShade="F2"/>
          </w:tcPr>
          <w:p w14:paraId="54696913" w14:textId="3DD7EEB4" w:rsidR="006C2B0F" w:rsidRPr="00FA368E" w:rsidRDefault="006C2B0F" w:rsidP="006631A0">
            <w:pPr>
              <w:bidi/>
              <w:rPr>
                <w:spacing w:val="-20"/>
              </w:rPr>
            </w:pPr>
          </w:p>
        </w:tc>
        <w:tc>
          <w:tcPr>
            <w:tcW w:w="4503" w:type="dxa"/>
            <w:shd w:val="clear" w:color="auto" w:fill="F2F2F2" w:themeFill="background1" w:themeFillShade="F2"/>
          </w:tcPr>
          <w:p w14:paraId="6AF0DF28" w14:textId="1FED3AD8" w:rsidR="006C2B0F" w:rsidRPr="00FA368E" w:rsidRDefault="006C2B0F" w:rsidP="006631A0">
            <w:pPr>
              <w:bidi/>
              <w:ind w:firstLine="170"/>
              <w:rPr>
                <w:sz w:val="26"/>
                <w:szCs w:val="26"/>
              </w:rPr>
            </w:pPr>
          </w:p>
        </w:tc>
        <w:tc>
          <w:tcPr>
            <w:tcW w:w="8363" w:type="dxa"/>
            <w:shd w:val="clear" w:color="auto" w:fill="F2F2F2" w:themeFill="background1" w:themeFillShade="F2"/>
          </w:tcPr>
          <w:p w14:paraId="1D7DCC3A" w14:textId="77777777" w:rsidR="006C2B0F" w:rsidRPr="005A0030" w:rsidRDefault="006C2B0F" w:rsidP="006631A0">
            <w:pPr>
              <w:bidi/>
              <w:spacing w:line="280" w:lineRule="exact"/>
              <w:ind w:firstLine="170"/>
              <w:rPr>
                <w:rFonts w:ascii="Faruma" w:hAnsi="Faruma" w:cs="Faruma"/>
                <w:spacing w:val="-20"/>
                <w:sz w:val="28"/>
                <w:szCs w:val="28"/>
                <w:lang w:bidi="dv-MV"/>
              </w:rPr>
            </w:pPr>
          </w:p>
          <w:p w14:paraId="7E108F61" w14:textId="77777777" w:rsidR="006C2B0F" w:rsidRPr="005A0030" w:rsidRDefault="006C2B0F"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lang w:bidi="dv-MV"/>
              </w:rPr>
              <w:t>‏</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ތެތް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ން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ނޑަ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ޓެވެ</w:t>
            </w:r>
            <w:r w:rsidRPr="005A0030">
              <w:rPr>
                <w:rFonts w:ascii="Faruma" w:hAnsi="Faruma" w:cs="Faruma"/>
                <w:spacing w:val="-20"/>
                <w:sz w:val="28"/>
                <w:szCs w:val="28"/>
                <w:rtl/>
                <w:lang w:bidi="dv-MV"/>
              </w:rPr>
              <w:t xml:space="preserve">." </w:t>
            </w:r>
          </w:p>
          <w:p w14:paraId="7AFB963C" w14:textId="5C5972EC" w:rsidR="006C2B0F" w:rsidRPr="002E2120" w:rsidRDefault="006C2B0F" w:rsidP="006631A0">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ޞަޙާ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ކަލު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ފި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ސޫ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ޖަނަވާ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ޔޮ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ތު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ބަ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ގަނޑު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ޘަވާ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ލޭގެފާ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ދީޘް</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އްވިއެވެ</w:t>
            </w:r>
            <w:r w:rsidRPr="005A0030">
              <w:rPr>
                <w:rFonts w:ascii="Faruma" w:hAnsi="Faruma" w:cs="Faruma"/>
                <w:spacing w:val="-20"/>
                <w:sz w:val="28"/>
                <w:szCs w:val="28"/>
                <w:rtl/>
                <w:lang w:bidi="dv-MV"/>
              </w:rPr>
              <w:t>.</w:t>
            </w:r>
            <w:r w:rsidRPr="00195767">
              <w:rPr>
                <w:rFonts w:ascii="Calibri" w:hAnsi="Calibri" w:cs="Calibri" w:hint="cs"/>
                <w:spacing w:val="-20"/>
                <w:sz w:val="28"/>
                <w:szCs w:val="28"/>
                <w:rtl/>
                <w:lang w:bidi="dv-MV"/>
              </w:rPr>
              <w:t> </w:t>
            </w:r>
            <w:r w:rsidRPr="005A0030">
              <w:rPr>
                <w:rFonts w:ascii="Faruma" w:hAnsi="Faruma" w:cs="Faruma" w:hint="cs"/>
                <w:spacing w:val="-20"/>
                <w:sz w:val="28"/>
                <w:szCs w:val="28"/>
                <w:rtl/>
                <w:lang w:bidi="dv-MV"/>
              </w:rPr>
              <w:t>“ދި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ޗެ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ށު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ޔަ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ޓެ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20BF67D9" w14:textId="77777777" w:rsidR="006C2B0F" w:rsidRPr="00FA368E" w:rsidRDefault="006C2B0F" w:rsidP="006631A0">
            <w:pPr>
              <w:bidi/>
              <w:rPr>
                <w:spacing w:val="-20"/>
              </w:rPr>
            </w:pPr>
          </w:p>
        </w:tc>
        <w:tc>
          <w:tcPr>
            <w:tcW w:w="747" w:type="dxa"/>
            <w:shd w:val="clear" w:color="auto" w:fill="F2F2F2" w:themeFill="background1" w:themeFillShade="F2"/>
          </w:tcPr>
          <w:p w14:paraId="69FFA09C" w14:textId="77777777" w:rsidR="006C2B0F" w:rsidRPr="00FA368E" w:rsidRDefault="006C2B0F" w:rsidP="006631A0">
            <w:pPr>
              <w:bidi/>
              <w:rPr>
                <w:rFonts w:cs="MV Boli"/>
                <w:spacing w:val="-20"/>
                <w:lang w:bidi="dv-MV"/>
              </w:rPr>
            </w:pPr>
          </w:p>
        </w:tc>
      </w:tr>
      <w:tr w:rsidR="006C2B0F" w:rsidRPr="00FA368E" w14:paraId="638D3580" w14:textId="77777777" w:rsidTr="00206879">
        <w:tc>
          <w:tcPr>
            <w:tcW w:w="671" w:type="dxa"/>
            <w:shd w:val="clear" w:color="auto" w:fill="F2F2F2" w:themeFill="background1" w:themeFillShade="F2"/>
          </w:tcPr>
          <w:p w14:paraId="2C2734D7" w14:textId="4157267C"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722DCD7" w14:textId="4D48A935" w:rsidR="006C2B0F" w:rsidRPr="00FA368E" w:rsidRDefault="006C2B0F" w:rsidP="006631A0">
            <w:pPr>
              <w:bidi/>
              <w:rPr>
                <w:spacing w:val="-20"/>
              </w:rPr>
            </w:pPr>
          </w:p>
        </w:tc>
        <w:tc>
          <w:tcPr>
            <w:tcW w:w="709" w:type="dxa"/>
            <w:shd w:val="clear" w:color="auto" w:fill="F2F2F2" w:themeFill="background1" w:themeFillShade="F2"/>
          </w:tcPr>
          <w:p w14:paraId="0F7F21EA" w14:textId="77902886" w:rsidR="006C2B0F" w:rsidRPr="00FA368E" w:rsidRDefault="006C2B0F" w:rsidP="006631A0">
            <w:pPr>
              <w:bidi/>
              <w:rPr>
                <w:spacing w:val="-20"/>
              </w:rPr>
            </w:pPr>
          </w:p>
        </w:tc>
        <w:tc>
          <w:tcPr>
            <w:tcW w:w="4503" w:type="dxa"/>
            <w:shd w:val="clear" w:color="auto" w:fill="F2F2F2" w:themeFill="background1" w:themeFillShade="F2"/>
          </w:tcPr>
          <w:p w14:paraId="1B44C096" w14:textId="706F8773" w:rsidR="006C2B0F" w:rsidRPr="00FA368E" w:rsidRDefault="006C2B0F" w:rsidP="006631A0">
            <w:pPr>
              <w:bidi/>
              <w:ind w:firstLine="170"/>
              <w:rPr>
                <w:sz w:val="26"/>
                <w:szCs w:val="26"/>
              </w:rPr>
            </w:pPr>
          </w:p>
        </w:tc>
        <w:tc>
          <w:tcPr>
            <w:tcW w:w="8363" w:type="dxa"/>
            <w:shd w:val="clear" w:color="auto" w:fill="F2F2F2" w:themeFill="background1" w:themeFillShade="F2"/>
          </w:tcPr>
          <w:p w14:paraId="1B4F45D5" w14:textId="77777777" w:rsidR="006C2B0F" w:rsidRPr="0099639B" w:rsidRDefault="006C2B0F"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ލު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ޔޮ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ތޯއެ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ކީނު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ނު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ދަ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ލާމުކުރުމެވެ</w:t>
            </w:r>
            <w:r w:rsidRPr="0099639B">
              <w:rPr>
                <w:rFonts w:ascii="Faruma" w:hAnsi="Faruma" w:cs="Faruma"/>
                <w:spacing w:val="-20"/>
                <w:sz w:val="28"/>
                <w:szCs w:val="28"/>
                <w:rtl/>
                <w:lang w:bidi="dv-MV"/>
              </w:rPr>
              <w:t xml:space="preserve">. ( 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1\6</w:t>
            </w:r>
            <w:r w:rsidRPr="0099639B">
              <w:rPr>
                <w:rFonts w:ascii="Faruma" w:hAnsi="Faruma" w:cs="Faruma"/>
                <w:spacing w:val="-20"/>
                <w:sz w:val="28"/>
                <w:szCs w:val="28"/>
                <w:rtl/>
                <w:lang w:bidi="dv-MV"/>
              </w:rPr>
              <w:t>،9</w:t>
            </w:r>
          </w:p>
          <w:p w14:paraId="4B451081" w14:textId="476C2835" w:rsidR="006C2B0F" w:rsidRPr="00195767" w:rsidRDefault="006C2B0F" w:rsidP="002E212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9701ED" w14:textId="77777777" w:rsidR="006C2B0F" w:rsidRPr="00FA368E" w:rsidRDefault="006C2B0F" w:rsidP="006631A0">
            <w:pPr>
              <w:bidi/>
              <w:rPr>
                <w:spacing w:val="-20"/>
              </w:rPr>
            </w:pPr>
          </w:p>
        </w:tc>
        <w:tc>
          <w:tcPr>
            <w:tcW w:w="747" w:type="dxa"/>
            <w:shd w:val="clear" w:color="auto" w:fill="F2F2F2" w:themeFill="background1" w:themeFillShade="F2"/>
          </w:tcPr>
          <w:p w14:paraId="4331AB80" w14:textId="77777777" w:rsidR="006C2B0F" w:rsidRPr="00FA368E" w:rsidRDefault="006C2B0F" w:rsidP="006631A0">
            <w:pPr>
              <w:bidi/>
              <w:rPr>
                <w:spacing w:val="-20"/>
              </w:rPr>
            </w:pPr>
          </w:p>
        </w:tc>
      </w:tr>
      <w:tr w:rsidR="006C2B0F" w:rsidRPr="00FA368E" w14:paraId="69EF81D1" w14:textId="77777777" w:rsidTr="00206879">
        <w:tc>
          <w:tcPr>
            <w:tcW w:w="671" w:type="dxa"/>
            <w:shd w:val="clear" w:color="auto" w:fill="F2F2F2" w:themeFill="background1" w:themeFillShade="F2"/>
          </w:tcPr>
          <w:p w14:paraId="3B4A4DD6" w14:textId="0FAE4C13"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C98D885" w14:textId="232C2991" w:rsidR="006C2B0F" w:rsidRPr="00FA368E" w:rsidRDefault="006C2B0F" w:rsidP="006631A0">
            <w:pPr>
              <w:bidi/>
              <w:rPr>
                <w:spacing w:val="-20"/>
              </w:rPr>
            </w:pPr>
          </w:p>
        </w:tc>
        <w:tc>
          <w:tcPr>
            <w:tcW w:w="709" w:type="dxa"/>
            <w:shd w:val="clear" w:color="auto" w:fill="F2F2F2" w:themeFill="background1" w:themeFillShade="F2"/>
          </w:tcPr>
          <w:p w14:paraId="7EB72E9E" w14:textId="70435C97" w:rsidR="006C2B0F" w:rsidRPr="00FA368E" w:rsidRDefault="006C2B0F" w:rsidP="006631A0">
            <w:pPr>
              <w:bidi/>
              <w:rPr>
                <w:spacing w:val="-20"/>
              </w:rPr>
            </w:pPr>
          </w:p>
        </w:tc>
        <w:tc>
          <w:tcPr>
            <w:tcW w:w="4503" w:type="dxa"/>
            <w:shd w:val="clear" w:color="auto" w:fill="F2F2F2" w:themeFill="background1" w:themeFillShade="F2"/>
          </w:tcPr>
          <w:p w14:paraId="54846E77" w14:textId="6344008B" w:rsidR="006C2B0F" w:rsidRPr="00FA368E" w:rsidRDefault="006C2B0F" w:rsidP="006631A0">
            <w:pPr>
              <w:bidi/>
              <w:ind w:firstLine="170"/>
              <w:rPr>
                <w:sz w:val="26"/>
                <w:szCs w:val="26"/>
              </w:rPr>
            </w:pPr>
          </w:p>
        </w:tc>
        <w:tc>
          <w:tcPr>
            <w:tcW w:w="8363" w:type="dxa"/>
            <w:shd w:val="clear" w:color="auto" w:fill="F2F2F2" w:themeFill="background1" w:themeFillShade="F2"/>
          </w:tcPr>
          <w:p w14:paraId="2CA9272E" w14:textId="77777777" w:rsidR="006C2B0F" w:rsidRPr="0099639B" w:rsidRDefault="006C2B0F"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ހިވެރިކަމާ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ކަ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އްޓެ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އަމާންވެ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ންނާނެވެ</w:t>
            </w:r>
            <w:r w:rsidRPr="0099639B">
              <w:rPr>
                <w:rFonts w:ascii="Faruma" w:hAnsi="Faruma" w:cs="Faruma"/>
                <w:spacing w:val="-20"/>
                <w:sz w:val="28"/>
                <w:szCs w:val="28"/>
                <w:lang w:bidi="dv-MV"/>
              </w:rPr>
              <w:t xml:space="preserve">. " </w:t>
            </w:r>
          </w:p>
          <w:p w14:paraId="7050E4FA" w14:textId="77777777" w:rsidR="006C2B0F" w:rsidRPr="0099639B" w:rsidRDefault="006C2B0F" w:rsidP="006631A0">
            <w:pPr>
              <w:bidi/>
              <w:spacing w:line="280" w:lineRule="exact"/>
              <w:ind w:firstLine="170"/>
              <w:rPr>
                <w:rFonts w:ascii="Faruma" w:hAnsi="Faruma" w:cs="Faruma"/>
                <w:spacing w:val="-20"/>
                <w:sz w:val="28"/>
                <w:szCs w:val="28"/>
                <w:rtl/>
              </w:rPr>
            </w:pPr>
          </w:p>
          <w:p w14:paraId="6A6D3FC8" w14:textId="77777777" w:rsidR="006C2B0F" w:rsidRPr="0099639B" w:rsidRDefault="006C2B0F"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ލު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ކަ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ތަ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ލާމަތްވެގެ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އެވެ</w:t>
            </w:r>
            <w:r w:rsidRPr="0099639B">
              <w:rPr>
                <w:rFonts w:ascii="Faruma" w:hAnsi="Faruma" w:cs="Faruma"/>
                <w:spacing w:val="-20"/>
                <w:sz w:val="28"/>
                <w:szCs w:val="28"/>
                <w:lang w:bidi="dv-MV"/>
              </w:rPr>
              <w:t xml:space="preserve">."  </w:t>
            </w:r>
          </w:p>
          <w:p w14:paraId="7C34CA52" w14:textId="77777777" w:rsidR="006C2B0F" w:rsidRPr="0099639B" w:rsidRDefault="006C2B0F" w:rsidP="006631A0">
            <w:pPr>
              <w:bidi/>
              <w:spacing w:line="280" w:lineRule="exact"/>
              <w:ind w:firstLine="170"/>
              <w:rPr>
                <w:rFonts w:ascii="Faruma" w:hAnsi="Faruma" w:cs="Faruma"/>
                <w:spacing w:val="-20"/>
                <w:sz w:val="28"/>
                <w:szCs w:val="28"/>
                <w:rtl/>
              </w:rPr>
            </w:pPr>
          </w:p>
          <w:p w14:paraId="1042B6DC" w14:textId="77777777" w:rsidR="006C2B0F" w:rsidRPr="0099639B" w:rsidRDefault="006C2B0F"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lastRenderedPageBreak/>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އް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ފްސަ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ކަންތައް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ފު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ހަ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ހުއްޓެއެވެ</w:t>
            </w:r>
            <w:r w:rsidRPr="0099639B">
              <w:rPr>
                <w:rFonts w:ascii="Faruma" w:hAnsi="Faruma" w:cs="Faruma"/>
                <w:spacing w:val="-20"/>
                <w:sz w:val="28"/>
                <w:szCs w:val="28"/>
                <w:lang w:bidi="dv-MV"/>
              </w:rPr>
              <w:t xml:space="preserve">. " </w:t>
            </w:r>
          </w:p>
          <w:p w14:paraId="6A6DCE31" w14:textId="77777777" w:rsidR="006C2B0F" w:rsidRDefault="006C2B0F"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އުމިނުން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ހަށިގަނޑެއްފަދަބައެ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ވަނެ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ސައިފި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ނަވަނުގެ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ހަށިގަނ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ލު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ސައިފި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ހަށިގަނ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ޖުތަމަޢު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ދަކަށްލި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މުޖުތަމަޢަ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ވޭނެކެވެ</w:t>
            </w:r>
            <w:r w:rsidRPr="0099639B">
              <w:rPr>
                <w:rFonts w:ascii="Faruma" w:hAnsi="Faruma" w:cs="Faruma"/>
                <w:spacing w:val="-20"/>
                <w:sz w:val="28"/>
                <w:szCs w:val="28"/>
                <w:rtl/>
                <w:lang w:bidi="dv-MV"/>
              </w:rPr>
              <w:t>. "</w:t>
            </w:r>
          </w:p>
          <w:p w14:paraId="118C1774" w14:textId="77777777" w:rsidR="006C2B0F" w:rsidRDefault="006C2B0F" w:rsidP="006631A0">
            <w:pPr>
              <w:bidi/>
              <w:spacing w:line="280" w:lineRule="exact"/>
              <w:ind w:firstLine="170"/>
              <w:rPr>
                <w:rFonts w:ascii="Faruma" w:hAnsi="Faruma" w:cs="Faruma"/>
                <w:spacing w:val="-20"/>
                <w:sz w:val="28"/>
                <w:szCs w:val="28"/>
                <w:rtl/>
                <w:lang w:bidi="dv-MV"/>
              </w:rPr>
            </w:pPr>
          </w:p>
          <w:p w14:paraId="466C74F6" w14:textId="77777777" w:rsidR="006C2B0F" w:rsidRPr="0099639B" w:rsidRDefault="006C2B0F"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w:t>
            </w:r>
            <w:r w:rsidRPr="00195767">
              <w:rPr>
                <w:rFonts w:ascii="Arial" w:hAnsi="Arial" w:cs="Arial" w:hint="cs"/>
                <w:spacing w:val="-20"/>
                <w:sz w:val="28"/>
                <w:szCs w:val="28"/>
                <w:rtl/>
              </w:rPr>
              <w:t>روا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ج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دار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شك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ابيح</w:t>
            </w:r>
            <w:r w:rsidRPr="00195767">
              <w:rPr>
                <w:rFonts w:ascii="Faruma" w:hAnsi="Faruma" w:cs="Faruma"/>
                <w:spacing w:val="-20"/>
                <w:sz w:val="28"/>
                <w:szCs w:val="28"/>
                <w:rtl/>
              </w:rPr>
              <w:t xml:space="preserve"> 1\168</w:t>
            </w:r>
          </w:p>
          <w:p w14:paraId="49CFE792" w14:textId="77777777" w:rsidR="006C2B0F" w:rsidRPr="0099639B" w:rsidRDefault="006C2B0F"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99639B">
              <w:rPr>
                <w:rFonts w:ascii="Faruma" w:hAnsi="Faruma" w:cs="Faruma"/>
                <w:spacing w:val="-20"/>
                <w:sz w:val="28"/>
                <w:szCs w:val="28"/>
                <w:lang w:bidi="dv-MV"/>
              </w:rPr>
              <w:t xml:space="preserve"> </w:t>
            </w:r>
          </w:p>
          <w:p w14:paraId="47F39C96" w14:textId="77777777" w:rsidR="006C2B0F" w:rsidRPr="0099639B" w:rsidRDefault="006C2B0F"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ى</w:t>
            </w:r>
            <w:r w:rsidRPr="0099639B">
              <w:rPr>
                <w:rFonts w:ascii="Faruma" w:hAnsi="Faruma" w:cs="Faruma"/>
                <w:spacing w:val="-20"/>
                <w:sz w:val="28"/>
                <w:szCs w:val="28"/>
                <w:lang w:bidi="dv-MV"/>
              </w:rPr>
              <w:t xml:space="preserve"> </w:t>
            </w:r>
          </w:p>
          <w:p w14:paraId="67CB0A72" w14:textId="77777777" w:rsidR="006C2B0F" w:rsidRPr="0099639B" w:rsidRDefault="006C2B0F"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ى</w:t>
            </w:r>
          </w:p>
          <w:p w14:paraId="2BAB7FA1" w14:textId="735C9D17" w:rsidR="006C2B0F" w:rsidRPr="00FA368E" w:rsidRDefault="006C2B0F" w:rsidP="006631A0">
            <w:pPr>
              <w:bidi/>
              <w:spacing w:line="280" w:lineRule="exact"/>
              <w:ind w:firstLine="170"/>
              <w:rPr>
                <w:rFonts w:ascii="Faruma" w:hAnsi="Faruma" w:cs="Faruma"/>
                <w:spacing w:val="-20"/>
                <w:sz w:val="28"/>
                <w:szCs w:val="28"/>
                <w:lang w:bidi="dv-MV"/>
              </w:rPr>
            </w:pPr>
            <w:r w:rsidRPr="0099639B">
              <w:rPr>
                <w:rFonts w:ascii="Faruma" w:hAnsi="Faruma" w:cs="Faruma"/>
                <w:spacing w:val="-20"/>
                <w:sz w:val="28"/>
                <w:szCs w:val="28"/>
                <w:rtl/>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p>
        </w:tc>
        <w:tc>
          <w:tcPr>
            <w:tcW w:w="774" w:type="dxa"/>
            <w:shd w:val="clear" w:color="auto" w:fill="F2F2F2" w:themeFill="background1" w:themeFillShade="F2"/>
          </w:tcPr>
          <w:p w14:paraId="6D4C1528" w14:textId="77777777" w:rsidR="006C2B0F" w:rsidRPr="00FA368E" w:rsidRDefault="006C2B0F" w:rsidP="006631A0">
            <w:pPr>
              <w:bidi/>
              <w:rPr>
                <w:spacing w:val="-20"/>
              </w:rPr>
            </w:pPr>
          </w:p>
        </w:tc>
        <w:tc>
          <w:tcPr>
            <w:tcW w:w="747" w:type="dxa"/>
            <w:shd w:val="clear" w:color="auto" w:fill="F2F2F2" w:themeFill="background1" w:themeFillShade="F2"/>
          </w:tcPr>
          <w:p w14:paraId="1AD49F49" w14:textId="77777777" w:rsidR="006C2B0F" w:rsidRPr="00FA368E" w:rsidRDefault="006C2B0F" w:rsidP="006631A0">
            <w:pPr>
              <w:bidi/>
              <w:rPr>
                <w:spacing w:val="-20"/>
              </w:rPr>
            </w:pPr>
          </w:p>
        </w:tc>
      </w:tr>
      <w:tr w:rsidR="006C2B0F" w:rsidRPr="00FA368E" w14:paraId="180737A8" w14:textId="77777777" w:rsidTr="00206879">
        <w:tc>
          <w:tcPr>
            <w:tcW w:w="671" w:type="dxa"/>
            <w:shd w:val="clear" w:color="auto" w:fill="F2F2F2" w:themeFill="background1" w:themeFillShade="F2"/>
          </w:tcPr>
          <w:p w14:paraId="24542803" w14:textId="74B3F0A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8FC2F2" w14:textId="4C30941B" w:rsidR="006C2B0F" w:rsidRPr="00FA368E" w:rsidRDefault="006C2B0F" w:rsidP="006631A0">
            <w:pPr>
              <w:bidi/>
              <w:rPr>
                <w:spacing w:val="-20"/>
              </w:rPr>
            </w:pPr>
          </w:p>
        </w:tc>
        <w:tc>
          <w:tcPr>
            <w:tcW w:w="709" w:type="dxa"/>
            <w:shd w:val="clear" w:color="auto" w:fill="F2F2F2" w:themeFill="background1" w:themeFillShade="F2"/>
          </w:tcPr>
          <w:p w14:paraId="65369F2B" w14:textId="7EAEBA47" w:rsidR="006C2B0F" w:rsidRPr="00FA368E" w:rsidRDefault="006C2B0F" w:rsidP="006631A0">
            <w:pPr>
              <w:bidi/>
              <w:rPr>
                <w:spacing w:val="-20"/>
              </w:rPr>
            </w:pPr>
          </w:p>
        </w:tc>
        <w:tc>
          <w:tcPr>
            <w:tcW w:w="4503" w:type="dxa"/>
            <w:shd w:val="clear" w:color="auto" w:fill="F2F2F2" w:themeFill="background1" w:themeFillShade="F2"/>
          </w:tcPr>
          <w:p w14:paraId="7B852BFB" w14:textId="102D3A45" w:rsidR="006C2B0F" w:rsidRPr="00FA368E" w:rsidRDefault="006C2B0F" w:rsidP="00532FCC">
            <w:pPr>
              <w:bidi/>
              <w:ind w:firstLine="170"/>
              <w:rPr>
                <w:sz w:val="26"/>
                <w:szCs w:val="26"/>
              </w:rPr>
            </w:pPr>
          </w:p>
        </w:tc>
        <w:tc>
          <w:tcPr>
            <w:tcW w:w="8363" w:type="dxa"/>
            <w:shd w:val="clear" w:color="auto" w:fill="F2F2F2" w:themeFill="background1" w:themeFillShade="F2"/>
          </w:tcPr>
          <w:p w14:paraId="053CF838" w14:textId="77777777" w:rsidR="006C2B0F" w:rsidRPr="0099639B" w:rsidRDefault="006C2B0F"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އްމުއުމި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މުއުމިނަކާ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ޅިގެންބާރުލިބުން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ޅި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ލިބޭފަދައިންނެއެވެ</w:t>
            </w:r>
            <w:r w:rsidRPr="0099639B">
              <w:rPr>
                <w:rFonts w:ascii="Faruma" w:hAnsi="Faruma" w:cs="Faruma"/>
                <w:spacing w:val="-20"/>
                <w:sz w:val="28"/>
                <w:szCs w:val="28"/>
                <w:lang w:bidi="dv-MV"/>
              </w:rPr>
              <w:t xml:space="preserve">." </w:t>
            </w:r>
          </w:p>
          <w:p w14:paraId="0F0B3525" w14:textId="77777777" w:rsidR="006C2B0F" w:rsidRPr="0099639B" w:rsidRDefault="006C2B0F" w:rsidP="006631A0">
            <w:pPr>
              <w:bidi/>
              <w:spacing w:line="280" w:lineRule="exact"/>
              <w:ind w:firstLine="170"/>
              <w:rPr>
                <w:rFonts w:ascii="Faruma" w:hAnsi="Faruma" w:cs="Faruma"/>
                <w:spacing w:val="-20"/>
                <w:sz w:val="28"/>
                <w:szCs w:val="28"/>
                <w:rtl/>
              </w:rPr>
            </w:pPr>
          </w:p>
          <w:p w14:paraId="3C0273C8" w14:textId="77777777" w:rsidR="006C2B0F" w:rsidRPr="0099639B" w:rsidRDefault="006C2B0F"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ފުރަތުނުކު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ސަދަ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ސްފަހަ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ޗެހިނުކިޔާ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ޙު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ންކ</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ގެމުސްލިމުއަޚާ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ދުވަހަ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ދުވަ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ހަކަނުދައްކާހު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ދަވެގެނެއްނުވެއެވެ</w:t>
            </w:r>
            <w:r w:rsidRPr="0099639B">
              <w:rPr>
                <w:rFonts w:ascii="Faruma" w:hAnsi="Faruma" w:cs="Faruma"/>
                <w:spacing w:val="-20"/>
                <w:sz w:val="28"/>
                <w:szCs w:val="28"/>
                <w:lang w:bidi="dv-MV"/>
              </w:rPr>
              <w:t xml:space="preserve">." </w:t>
            </w:r>
          </w:p>
          <w:p w14:paraId="452080FE" w14:textId="77777777" w:rsidR="006C2B0F" w:rsidRPr="0099639B" w:rsidRDefault="006C2B0F" w:rsidP="006631A0">
            <w:pPr>
              <w:bidi/>
              <w:spacing w:line="280" w:lineRule="exact"/>
              <w:ind w:firstLine="170"/>
              <w:rPr>
                <w:rFonts w:ascii="Faruma" w:hAnsi="Faruma" w:cs="Faruma"/>
                <w:spacing w:val="-20"/>
                <w:sz w:val="28"/>
                <w:szCs w:val="28"/>
                <w:rtl/>
              </w:rPr>
            </w:pPr>
          </w:p>
          <w:p w14:paraId="0B01791A" w14:textId="77777777" w:rsidR="006C2B0F" w:rsidRPr="0099639B" w:rsidRDefault="006C2B0F"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އް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ޝްމަނަ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ކޮށެއްނުލާ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މެ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ދިނު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ޑިގެން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ކޮށްފި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ތަ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ކުރައް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ވައިފި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ނެއެވެ</w:t>
            </w:r>
            <w:r w:rsidRPr="0099639B">
              <w:rPr>
                <w:rFonts w:ascii="Faruma" w:hAnsi="Faruma" w:cs="Faruma"/>
                <w:spacing w:val="-20"/>
                <w:sz w:val="28"/>
                <w:szCs w:val="28"/>
                <w:lang w:bidi="dv-MV"/>
              </w:rPr>
              <w:t xml:space="preserve">." </w:t>
            </w:r>
          </w:p>
          <w:p w14:paraId="528F9257" w14:textId="77777777" w:rsidR="006C2B0F" w:rsidRPr="0099639B" w:rsidRDefault="006C2B0F"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ވޮޑިގަންނަވާނެއެވެ</w:t>
            </w:r>
            <w:r w:rsidRPr="0099639B">
              <w:rPr>
                <w:rFonts w:ascii="Faruma" w:hAnsi="Faruma" w:cs="Faruma"/>
                <w:spacing w:val="-20"/>
                <w:sz w:val="28"/>
                <w:szCs w:val="28"/>
                <w:lang w:bidi="dv-MV"/>
              </w:rPr>
              <w:t xml:space="preserve">. "  </w:t>
            </w:r>
          </w:p>
          <w:p w14:paraId="68EE00C6" w14:textId="77777777" w:rsidR="006C2B0F" w:rsidRPr="0099639B" w:rsidRDefault="006C2B0F"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ކަލުން</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ޑައިގަންނަވާނެއެވެ</w:t>
            </w:r>
            <w:r w:rsidRPr="0099639B">
              <w:rPr>
                <w:rFonts w:ascii="Faruma" w:hAnsi="Faruma" w:cs="Faruma"/>
                <w:spacing w:val="-20"/>
                <w:sz w:val="28"/>
                <w:szCs w:val="28"/>
                <w:lang w:bidi="dv-MV"/>
              </w:rPr>
              <w:t>.</w:t>
            </w:r>
          </w:p>
          <w:p w14:paraId="0DA09EB9" w14:textId="77777777" w:rsidR="006C2B0F" w:rsidRPr="0099639B" w:rsidRDefault="006C2B0F" w:rsidP="006631A0">
            <w:pPr>
              <w:bidi/>
              <w:spacing w:line="280" w:lineRule="exact"/>
              <w:ind w:firstLine="170"/>
              <w:rPr>
                <w:rFonts w:ascii="Faruma" w:hAnsi="Faruma" w:cs="Faruma"/>
                <w:spacing w:val="-20"/>
                <w:sz w:val="28"/>
                <w:szCs w:val="28"/>
                <w:rtl/>
              </w:rPr>
            </w:pPr>
          </w:p>
          <w:p w14:paraId="65F5DD2C" w14:textId="77777777" w:rsidR="006C2B0F" w:rsidRPr="0099639B" w:rsidRDefault="006C2B0F"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ވެގެންވާހާ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އްޓެރިޔާ</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ބަޑާއިވަނީ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މިނެއްނޫނެވެ</w:t>
            </w:r>
            <w:r w:rsidRPr="0099639B">
              <w:rPr>
                <w:rFonts w:ascii="Faruma" w:hAnsi="Faruma" w:cs="Faruma"/>
                <w:spacing w:val="-20"/>
                <w:sz w:val="28"/>
                <w:szCs w:val="28"/>
                <w:lang w:bidi="dv-MV"/>
              </w:rPr>
              <w:t xml:space="preserve">." </w:t>
            </w:r>
          </w:p>
          <w:p w14:paraId="2432C324" w14:textId="77777777" w:rsidR="006C2B0F" w:rsidRPr="0099639B" w:rsidRDefault="006C2B0F" w:rsidP="006631A0">
            <w:pPr>
              <w:bidi/>
              <w:spacing w:line="280" w:lineRule="exact"/>
              <w:ind w:firstLine="170"/>
              <w:rPr>
                <w:rFonts w:ascii="Faruma" w:hAnsi="Faruma" w:cs="Faruma"/>
                <w:spacing w:val="-20"/>
                <w:sz w:val="28"/>
                <w:szCs w:val="28"/>
                <w:rtl/>
              </w:rPr>
            </w:pPr>
          </w:p>
          <w:p w14:paraId="4A7513F8" w14:textId="77777777" w:rsidR="006C2B0F" w:rsidRDefault="006C2B0F"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އުމިނު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ޗެ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ވު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ދުމެ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ސާ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ފަރުކަމެއެވެ</w:t>
            </w:r>
            <w:r w:rsidRPr="0099639B">
              <w:rPr>
                <w:rFonts w:ascii="Faruma" w:hAnsi="Faruma" w:cs="Faruma"/>
                <w:spacing w:val="-20"/>
                <w:sz w:val="28"/>
                <w:szCs w:val="28"/>
                <w:rtl/>
                <w:lang w:bidi="dv-MV"/>
              </w:rPr>
              <w:t>."</w:t>
            </w:r>
          </w:p>
          <w:p w14:paraId="088BED69" w14:textId="77777777" w:rsidR="006C2B0F" w:rsidRDefault="006C2B0F" w:rsidP="006631A0">
            <w:pPr>
              <w:bidi/>
              <w:spacing w:line="280" w:lineRule="exact"/>
              <w:ind w:firstLine="170"/>
              <w:rPr>
                <w:rFonts w:ascii="Faruma" w:hAnsi="Faruma" w:cs="Faruma"/>
                <w:spacing w:val="-20"/>
                <w:sz w:val="28"/>
                <w:szCs w:val="28"/>
                <w:rtl/>
                <w:lang w:bidi="dv-MV"/>
              </w:rPr>
            </w:pPr>
          </w:p>
          <w:p w14:paraId="7B1F803A" w14:textId="77777777" w:rsidR="006C2B0F" w:rsidRPr="00195767" w:rsidRDefault="006C2B0F"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صحيح</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بخارى</w:t>
            </w:r>
            <w:r w:rsidRPr="00195767">
              <w:rPr>
                <w:rFonts w:ascii="Faruma" w:eastAsiaTheme="minorHAnsi" w:hAnsi="Faruma" w:cs="Faruma" w:hint="cs"/>
                <w:spacing w:val="-20"/>
                <w:sz w:val="28"/>
                <w:szCs w:val="28"/>
                <w:rtl/>
                <w:lang w:val="en-GB" w:bidi="ar-EG"/>
              </w:rPr>
              <w:t xml:space="preserve"> </w:t>
            </w:r>
          </w:p>
          <w:p w14:paraId="02871BEC" w14:textId="77777777" w:rsidR="006C2B0F" w:rsidRPr="00195767" w:rsidRDefault="006C2B0F"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صحيح</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بخارى</w:t>
            </w:r>
          </w:p>
          <w:p w14:paraId="1446E11D" w14:textId="77777777" w:rsidR="006C2B0F" w:rsidRPr="00195767" w:rsidRDefault="006C2B0F"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متفق</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عليه</w:t>
            </w:r>
            <w:r w:rsidRPr="00195767">
              <w:rPr>
                <w:rFonts w:ascii="Faruma" w:eastAsiaTheme="minorHAnsi" w:hAnsi="Faruma" w:cs="Faruma" w:hint="cs"/>
                <w:spacing w:val="-20"/>
                <w:sz w:val="28"/>
                <w:szCs w:val="28"/>
                <w:rtl/>
                <w:lang w:val="en-GB" w:bidi="ar-EG"/>
              </w:rPr>
              <w:t xml:space="preserve"> </w:t>
            </w:r>
          </w:p>
          <w:p w14:paraId="7E36C7BC" w14:textId="77777777" w:rsidR="006C2B0F" w:rsidRPr="00195767" w:rsidRDefault="006C2B0F"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أبوداود</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ترمذى</w:t>
            </w:r>
            <w:r w:rsidRPr="00195767">
              <w:rPr>
                <w:rFonts w:ascii="Faruma" w:eastAsiaTheme="minorHAnsi" w:hAnsi="Faruma" w:cs="Faruma" w:hint="cs"/>
                <w:spacing w:val="-20"/>
                <w:sz w:val="28"/>
                <w:szCs w:val="28"/>
                <w:rtl/>
                <w:lang w:val="en-GB" w:bidi="ar-EG"/>
              </w:rPr>
              <w:t xml:space="preserve"> </w:t>
            </w:r>
          </w:p>
          <w:p w14:paraId="169982F7" w14:textId="77777777" w:rsidR="006C2B0F" w:rsidRPr="00195767" w:rsidRDefault="006C2B0F" w:rsidP="006631A0">
            <w:pPr>
              <w:pStyle w:val="FootnoteText"/>
              <w:bidi/>
              <w:rPr>
                <w:rFonts w:ascii="Faruma" w:eastAsiaTheme="minorHAnsi" w:hAnsi="Faruma" w:cs="Faruma"/>
                <w:spacing w:val="-20"/>
                <w:sz w:val="28"/>
                <w:szCs w:val="28"/>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بيهقى</w:t>
            </w:r>
            <w:r w:rsidRPr="00195767">
              <w:rPr>
                <w:rFonts w:ascii="Faruma" w:eastAsiaTheme="minorHAnsi" w:hAnsi="Faruma" w:cs="Faruma" w:hint="cs"/>
                <w:spacing w:val="-20"/>
                <w:sz w:val="28"/>
                <w:szCs w:val="28"/>
                <w:rtl/>
                <w:lang w:val="en-GB" w:bidi="ar-EG"/>
              </w:rPr>
              <w:t xml:space="preserve"> </w:t>
            </w:r>
          </w:p>
          <w:p w14:paraId="3270EACA" w14:textId="1A420763" w:rsidR="006C2B0F" w:rsidRPr="00195767"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lang w:bidi="ar-EG"/>
              </w:rPr>
              <w:t>رواه</w:t>
            </w:r>
            <w:r w:rsidRPr="00195767">
              <w:rPr>
                <w:rFonts w:ascii="Faruma" w:hAnsi="Faruma" w:cs="Faruma" w:hint="cs"/>
                <w:spacing w:val="-20"/>
                <w:sz w:val="28"/>
                <w:szCs w:val="28"/>
                <w:rtl/>
                <w:lang w:bidi="ar-EG"/>
              </w:rPr>
              <w:t xml:space="preserve"> </w:t>
            </w:r>
            <w:r w:rsidRPr="00195767">
              <w:rPr>
                <w:rFonts w:ascii="Arial" w:hAnsi="Arial" w:cs="Arial" w:hint="cs"/>
                <w:spacing w:val="-20"/>
                <w:sz w:val="28"/>
                <w:szCs w:val="28"/>
                <w:rtl/>
                <w:lang w:bidi="ar-EG"/>
              </w:rPr>
              <w:t>البخارى</w:t>
            </w:r>
          </w:p>
        </w:tc>
        <w:tc>
          <w:tcPr>
            <w:tcW w:w="774" w:type="dxa"/>
            <w:shd w:val="clear" w:color="auto" w:fill="F2F2F2" w:themeFill="background1" w:themeFillShade="F2"/>
          </w:tcPr>
          <w:p w14:paraId="30EC18FB" w14:textId="77777777" w:rsidR="006C2B0F" w:rsidRPr="00FA368E" w:rsidRDefault="006C2B0F" w:rsidP="006631A0">
            <w:pPr>
              <w:bidi/>
              <w:rPr>
                <w:spacing w:val="-20"/>
              </w:rPr>
            </w:pPr>
          </w:p>
        </w:tc>
        <w:tc>
          <w:tcPr>
            <w:tcW w:w="747" w:type="dxa"/>
            <w:shd w:val="clear" w:color="auto" w:fill="F2F2F2" w:themeFill="background1" w:themeFillShade="F2"/>
          </w:tcPr>
          <w:p w14:paraId="6C87279A" w14:textId="77777777" w:rsidR="006C2B0F" w:rsidRPr="00FA368E" w:rsidRDefault="006C2B0F" w:rsidP="006631A0">
            <w:pPr>
              <w:bidi/>
              <w:rPr>
                <w:spacing w:val="-20"/>
              </w:rPr>
            </w:pPr>
          </w:p>
        </w:tc>
      </w:tr>
      <w:tr w:rsidR="006C2B0F" w:rsidRPr="00FA368E" w14:paraId="59047B1C" w14:textId="77777777" w:rsidTr="00206879">
        <w:tc>
          <w:tcPr>
            <w:tcW w:w="671" w:type="dxa"/>
            <w:shd w:val="clear" w:color="auto" w:fill="F2F2F2" w:themeFill="background1" w:themeFillShade="F2"/>
          </w:tcPr>
          <w:p w14:paraId="67EEF37B" w14:textId="23A48020"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4FFB283" w14:textId="49023899" w:rsidR="006C2B0F" w:rsidRPr="00FA368E" w:rsidRDefault="006C2B0F" w:rsidP="006631A0">
            <w:pPr>
              <w:bidi/>
              <w:rPr>
                <w:spacing w:val="-20"/>
              </w:rPr>
            </w:pPr>
          </w:p>
        </w:tc>
        <w:tc>
          <w:tcPr>
            <w:tcW w:w="709" w:type="dxa"/>
            <w:shd w:val="clear" w:color="auto" w:fill="F2F2F2" w:themeFill="background1" w:themeFillShade="F2"/>
          </w:tcPr>
          <w:p w14:paraId="70703CF4" w14:textId="75422171" w:rsidR="006C2B0F" w:rsidRPr="00FA368E" w:rsidRDefault="006C2B0F" w:rsidP="006631A0">
            <w:pPr>
              <w:bidi/>
              <w:rPr>
                <w:spacing w:val="-20"/>
              </w:rPr>
            </w:pPr>
          </w:p>
        </w:tc>
        <w:tc>
          <w:tcPr>
            <w:tcW w:w="4503" w:type="dxa"/>
            <w:shd w:val="clear" w:color="auto" w:fill="F2F2F2" w:themeFill="background1" w:themeFillShade="F2"/>
          </w:tcPr>
          <w:p w14:paraId="1CDF5607" w14:textId="0509E06B" w:rsidR="006C2B0F" w:rsidRPr="00FA368E" w:rsidRDefault="006C2B0F" w:rsidP="006631A0">
            <w:pPr>
              <w:bidi/>
              <w:ind w:firstLine="170"/>
              <w:rPr>
                <w:sz w:val="26"/>
                <w:szCs w:val="26"/>
              </w:rPr>
            </w:pPr>
          </w:p>
        </w:tc>
        <w:tc>
          <w:tcPr>
            <w:tcW w:w="8363" w:type="dxa"/>
            <w:shd w:val="clear" w:color="auto" w:fill="F2F2F2" w:themeFill="background1" w:themeFillShade="F2"/>
          </w:tcPr>
          <w:p w14:paraId="7B52730F" w14:textId="77777777" w:rsidR="006C2B0F" w:rsidRPr="0099639B" w:rsidRDefault="006C2B0F"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ޘުކުރައްވާ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ގޫ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ކެ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ކިބާކު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ނުއްވާފައި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ފިތަކުގެ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ޕެއްކަމުގަ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އްކަމު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ޙާރީ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ވެގެންވެއެވެ</w:t>
            </w:r>
            <w:r w:rsidRPr="0099639B">
              <w:rPr>
                <w:rFonts w:ascii="Faruma" w:hAnsi="Faruma" w:cs="Faruma"/>
                <w:spacing w:val="-20"/>
                <w:sz w:val="28"/>
                <w:szCs w:val="28"/>
                <w:lang w:bidi="dv-MV"/>
              </w:rPr>
              <w:t xml:space="preserve">. </w:t>
            </w:r>
          </w:p>
          <w:p w14:paraId="2514F545" w14:textId="77777777" w:rsidR="006C2B0F" w:rsidRPr="0099639B" w:rsidRDefault="006C2B0F"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ކުރު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އަޅު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ޙީ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ތް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ޔާންކުރަ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މިނު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ތް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ލި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އްވާލާފަދަ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ށް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ތިކޮށްލައެވެ</w:t>
            </w:r>
            <w:r w:rsidRPr="0099639B">
              <w:rPr>
                <w:rFonts w:ascii="Faruma" w:hAnsi="Faruma" w:cs="Faruma"/>
                <w:spacing w:val="-20"/>
                <w:sz w:val="28"/>
                <w:szCs w:val="28"/>
                <w:lang w:bidi="dv-MV"/>
              </w:rPr>
              <w:t xml:space="preserve">.  </w:t>
            </w:r>
          </w:p>
          <w:p w14:paraId="3012246B" w14:textId="77777777" w:rsidR="006C2B0F" w:rsidRPr="0099639B" w:rsidRDefault="006C2B0F"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ޢަ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ކުރެވޭނޭފަދައެއްނެ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ވް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ވައި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ފޭރާ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ލަ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ޑުހަ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އްވާނެތެ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ބޮވައިގެންފަ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الرَّحِيْقُ</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خْتُوم</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ދެއްވާނެއެވެ</w:t>
            </w:r>
            <w:r w:rsidRPr="0099639B">
              <w:rPr>
                <w:rFonts w:ascii="Faruma" w:hAnsi="Faruma" w:cs="Faruma"/>
                <w:spacing w:val="-20"/>
                <w:sz w:val="28"/>
                <w:szCs w:val="28"/>
                <w:lang w:bidi="dv-MV"/>
              </w:rPr>
              <w:t xml:space="preserve">." </w:t>
            </w:r>
          </w:p>
          <w:p w14:paraId="430BFA3B" w14:textId="77777777" w:rsidR="006C2B0F" w:rsidRPr="0099639B" w:rsidRDefault="006C2B0F" w:rsidP="006631A0">
            <w:pPr>
              <w:bidi/>
              <w:spacing w:line="280" w:lineRule="exact"/>
              <w:ind w:firstLine="170"/>
              <w:rPr>
                <w:rFonts w:ascii="Faruma" w:hAnsi="Faruma" w:cs="Faruma"/>
                <w:spacing w:val="-20"/>
                <w:sz w:val="28"/>
                <w:szCs w:val="28"/>
                <w:rtl/>
              </w:rPr>
            </w:pPr>
          </w:p>
          <w:p w14:paraId="3D8B8FB6" w14:textId="77777777" w:rsidR="006C2B0F" w:rsidRDefault="006C2B0F" w:rsidP="006631A0">
            <w:pPr>
              <w:bidi/>
              <w:spacing w:line="280" w:lineRule="exact"/>
              <w:ind w:firstLine="170"/>
              <w:rPr>
                <w:rFonts w:ascii="Faruma" w:hAnsi="Faruma" w:cs="Faruma"/>
                <w:spacing w:val="-20"/>
                <w:sz w:val="28"/>
                <w:szCs w:val="28"/>
                <w:rtl/>
                <w:lang w:bidi="dv-MV"/>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ކަދުރު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ންނަމަ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ކަ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ޅި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ންނަމަ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ކަ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ރު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ށްނުލެވުނު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ގަޅުބަހެ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މުންނެެވެ</w:t>
            </w:r>
            <w:r w:rsidRPr="0099639B">
              <w:rPr>
                <w:rFonts w:ascii="Faruma" w:hAnsi="Faruma" w:cs="Faruma"/>
                <w:spacing w:val="-20"/>
                <w:sz w:val="28"/>
                <w:szCs w:val="28"/>
                <w:rtl/>
                <w:lang w:bidi="dv-MV"/>
              </w:rPr>
              <w:t>."</w:t>
            </w:r>
          </w:p>
          <w:p w14:paraId="2E1510A3" w14:textId="77777777" w:rsidR="006C2B0F" w:rsidRDefault="006C2B0F" w:rsidP="006631A0">
            <w:pPr>
              <w:bidi/>
              <w:spacing w:line="280" w:lineRule="exact"/>
              <w:ind w:firstLine="170"/>
              <w:rPr>
                <w:rFonts w:ascii="Faruma" w:hAnsi="Faruma" w:cs="Faruma"/>
                <w:spacing w:val="-20"/>
                <w:sz w:val="28"/>
                <w:szCs w:val="28"/>
                <w:rtl/>
                <w:lang w:bidi="dv-MV"/>
              </w:rPr>
            </w:pPr>
          </w:p>
          <w:p w14:paraId="792BF6AF" w14:textId="77777777" w:rsidR="006C2B0F" w:rsidRPr="00195767" w:rsidRDefault="006C2B0F" w:rsidP="006631A0">
            <w:pPr>
              <w:pStyle w:val="FootnoteText"/>
              <w:bidi/>
              <w:rPr>
                <w:rFonts w:ascii="Faruma" w:eastAsiaTheme="minorHAnsi" w:hAnsi="Faruma" w:cs="Faruma"/>
                <w:spacing w:val="-20"/>
                <w:sz w:val="28"/>
                <w:szCs w:val="28"/>
                <w:rtl/>
                <w:lang w:val="en-GB" w:bidi="dv-MV"/>
              </w:rPr>
            </w:pP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أحمد</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الترمذى</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إبن</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ماجه</w:t>
            </w:r>
            <w:r w:rsidRPr="00195767">
              <w:rPr>
                <w:rFonts w:ascii="Faruma" w:eastAsiaTheme="minorHAnsi" w:hAnsi="Faruma" w:cs="Faruma" w:hint="cs"/>
                <w:spacing w:val="-20"/>
                <w:sz w:val="28"/>
                <w:szCs w:val="28"/>
                <w:rtl/>
                <w:lang w:val="en-GB" w:bidi="ar-EG"/>
              </w:rPr>
              <w:t xml:space="preserve"> </w:t>
            </w:r>
          </w:p>
          <w:p w14:paraId="26A37DA1" w14:textId="77777777" w:rsidR="006C2B0F" w:rsidRPr="00195767" w:rsidRDefault="006C2B0F"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أبوداود</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ترمذى</w:t>
            </w:r>
          </w:p>
          <w:p w14:paraId="7B59DAFD" w14:textId="69174C3F" w:rsidR="006C2B0F" w:rsidRPr="00195767"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lang w:bidi="ar-EG"/>
              </w:rPr>
              <w:t>رواه</w:t>
            </w:r>
            <w:r w:rsidRPr="00195767">
              <w:rPr>
                <w:rFonts w:ascii="Faruma" w:hAnsi="Faruma" w:cs="Faruma" w:hint="cs"/>
                <w:spacing w:val="-20"/>
                <w:sz w:val="28"/>
                <w:szCs w:val="28"/>
                <w:rtl/>
                <w:lang w:bidi="ar-EG"/>
              </w:rPr>
              <w:t xml:space="preserve"> </w:t>
            </w:r>
            <w:r w:rsidRPr="00195767">
              <w:rPr>
                <w:rFonts w:ascii="Arial" w:hAnsi="Arial" w:cs="Arial" w:hint="cs"/>
                <w:spacing w:val="-20"/>
                <w:sz w:val="28"/>
                <w:szCs w:val="28"/>
                <w:rtl/>
                <w:lang w:bidi="ar-EG"/>
              </w:rPr>
              <w:t>البخارى</w:t>
            </w:r>
          </w:p>
        </w:tc>
        <w:tc>
          <w:tcPr>
            <w:tcW w:w="774" w:type="dxa"/>
            <w:shd w:val="clear" w:color="auto" w:fill="F2F2F2" w:themeFill="background1" w:themeFillShade="F2"/>
          </w:tcPr>
          <w:p w14:paraId="4133228E" w14:textId="77777777" w:rsidR="006C2B0F" w:rsidRPr="00FA368E" w:rsidRDefault="006C2B0F" w:rsidP="006631A0">
            <w:pPr>
              <w:bidi/>
              <w:rPr>
                <w:spacing w:val="-20"/>
              </w:rPr>
            </w:pPr>
          </w:p>
        </w:tc>
        <w:tc>
          <w:tcPr>
            <w:tcW w:w="747" w:type="dxa"/>
            <w:shd w:val="clear" w:color="auto" w:fill="F2F2F2" w:themeFill="background1" w:themeFillShade="F2"/>
          </w:tcPr>
          <w:p w14:paraId="61C18B28" w14:textId="77777777" w:rsidR="006C2B0F" w:rsidRPr="00FA368E" w:rsidRDefault="006C2B0F" w:rsidP="006631A0">
            <w:pPr>
              <w:bidi/>
              <w:rPr>
                <w:spacing w:val="-20"/>
              </w:rPr>
            </w:pPr>
          </w:p>
        </w:tc>
      </w:tr>
      <w:tr w:rsidR="006C2B0F" w:rsidRPr="00FA368E" w14:paraId="71D89807" w14:textId="77777777" w:rsidTr="00206879">
        <w:tc>
          <w:tcPr>
            <w:tcW w:w="671" w:type="dxa"/>
            <w:shd w:val="clear" w:color="auto" w:fill="F2F2F2" w:themeFill="background1" w:themeFillShade="F2"/>
          </w:tcPr>
          <w:p w14:paraId="1BF3CB7F" w14:textId="307B2781"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D2974F" w14:textId="0DAE38EC" w:rsidR="006C2B0F" w:rsidRPr="00FA368E" w:rsidRDefault="006C2B0F" w:rsidP="006631A0">
            <w:pPr>
              <w:bidi/>
              <w:rPr>
                <w:spacing w:val="-20"/>
              </w:rPr>
            </w:pPr>
          </w:p>
        </w:tc>
        <w:tc>
          <w:tcPr>
            <w:tcW w:w="709" w:type="dxa"/>
            <w:shd w:val="clear" w:color="auto" w:fill="F2F2F2" w:themeFill="background1" w:themeFillShade="F2"/>
          </w:tcPr>
          <w:p w14:paraId="1403992E" w14:textId="6FCA7A24" w:rsidR="006C2B0F" w:rsidRPr="00FA368E" w:rsidRDefault="006C2B0F" w:rsidP="006631A0">
            <w:pPr>
              <w:bidi/>
              <w:rPr>
                <w:spacing w:val="-20"/>
              </w:rPr>
            </w:pPr>
          </w:p>
        </w:tc>
        <w:tc>
          <w:tcPr>
            <w:tcW w:w="4503" w:type="dxa"/>
            <w:shd w:val="clear" w:color="auto" w:fill="F2F2F2" w:themeFill="background1" w:themeFillShade="F2"/>
          </w:tcPr>
          <w:p w14:paraId="69182757" w14:textId="45BCB110" w:rsidR="006C2B0F" w:rsidRPr="00FA368E" w:rsidRDefault="006C2B0F" w:rsidP="006631A0">
            <w:pPr>
              <w:bidi/>
              <w:ind w:firstLine="170"/>
              <w:rPr>
                <w:sz w:val="26"/>
                <w:szCs w:val="26"/>
              </w:rPr>
            </w:pPr>
          </w:p>
        </w:tc>
        <w:tc>
          <w:tcPr>
            <w:tcW w:w="8363" w:type="dxa"/>
            <w:shd w:val="clear" w:color="auto" w:fill="F2F2F2" w:themeFill="background1" w:themeFillShade="F2"/>
          </w:tcPr>
          <w:p w14:paraId="4D83E5E3" w14:textId="506014A0" w:rsidR="006C2B0F" w:rsidRPr="00FA368E" w:rsidRDefault="006C2B0F" w:rsidP="006631A0">
            <w:pPr>
              <w:bidi/>
              <w:spacing w:line="280" w:lineRule="exact"/>
              <w:ind w:firstLine="170"/>
              <w:rPr>
                <w:rFonts w:ascii="Faruma" w:hAnsi="Faruma" w:cs="Faruma"/>
                <w:spacing w:val="-20"/>
                <w:sz w:val="28"/>
                <w:szCs w:val="28"/>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މަލާދެއް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މެފަ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ޝްކަރަ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މަކު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ކުރާށެވެ</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ތަ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ޒާތުފުޅެ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ދުރަ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އްމަ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ޒާތު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ގަސް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ތިލައި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ޘަވާބަ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ޙާ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ﷲ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ދެ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ނު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lastRenderedPageBreak/>
              <w:t>ހ</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ނގުރާމަ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އަ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ޅާމި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ސްކަ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ލްޢުމައި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މާ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w:t>
            </w:r>
            <w:r w:rsidRPr="00195767">
              <w:rPr>
                <w:rFonts w:ascii="Arial" w:hAnsi="Arial" w:cs="Arial" w:hint="cs"/>
                <w:spacing w:val="-20"/>
                <w:sz w:val="28"/>
                <w:szCs w:val="28"/>
                <w:rtl/>
              </w:rPr>
              <w:t>بَخٍّ</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بَخِّ</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ފުދިއްޖެ</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ލެންބެ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ކަމެއްހޭ</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ގަ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ގެފާ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އަ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ގަ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މީދެ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ކުރަ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ކަށަ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ޑު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ދާފަ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ރިއެއްޗަ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ދުރުކޮޅެ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ދުރު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ކާންފެށި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ކަދުރ</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ވިއްޖައު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ޔޭ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ހު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ހުރުމެ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ރިކަދުރު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ލުވެއްޖައު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ރިއެވެ</w:t>
            </w:r>
            <w:r w:rsidRPr="0099639B">
              <w:rPr>
                <w:rFonts w:ascii="Faruma" w:hAnsi="Faruma" w:cs="Faruma"/>
                <w:spacing w:val="-20"/>
                <w:sz w:val="28"/>
                <w:szCs w:val="28"/>
                <w:rtl/>
                <w:lang w:bidi="dv-MV"/>
              </w:rPr>
              <w:t>.(1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އެވެ</w:t>
            </w:r>
            <w:r w:rsidRPr="0099639B">
              <w:rPr>
                <w:rFonts w:ascii="Faruma" w:hAnsi="Faruma" w:cs="Faruma"/>
                <w:spacing w:val="-20"/>
                <w:sz w:val="28"/>
                <w:szCs w:val="28"/>
                <w:rtl/>
                <w:lang w:bidi="dv-MV"/>
              </w:rPr>
              <w:t xml:space="preserve">. 2\139، </w:t>
            </w:r>
            <w:r w:rsidRPr="0099639B">
              <w:rPr>
                <w:rFonts w:ascii="Faruma" w:hAnsi="Faruma" w:cs="Faruma" w:hint="cs"/>
                <w:spacing w:val="-20"/>
                <w:sz w:val="28"/>
                <w:szCs w:val="28"/>
                <w:rtl/>
                <w:lang w:bidi="dv-MV"/>
              </w:rPr>
              <w:t>މިސްކާ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ޞާބީޙު</w:t>
            </w:r>
            <w:r w:rsidRPr="0099639B">
              <w:rPr>
                <w:rFonts w:ascii="Faruma" w:hAnsi="Faruma" w:cs="Faruma"/>
                <w:spacing w:val="-20"/>
                <w:sz w:val="28"/>
                <w:szCs w:val="28"/>
                <w:rtl/>
                <w:lang w:bidi="dv-MV"/>
              </w:rPr>
              <w:t xml:space="preserve"> 2\331</w:t>
            </w:r>
          </w:p>
        </w:tc>
        <w:tc>
          <w:tcPr>
            <w:tcW w:w="774" w:type="dxa"/>
            <w:shd w:val="clear" w:color="auto" w:fill="F2F2F2" w:themeFill="background1" w:themeFillShade="F2"/>
          </w:tcPr>
          <w:p w14:paraId="58170257" w14:textId="77777777" w:rsidR="006C2B0F" w:rsidRPr="00FA368E" w:rsidRDefault="006C2B0F" w:rsidP="006631A0">
            <w:pPr>
              <w:bidi/>
              <w:rPr>
                <w:spacing w:val="-20"/>
              </w:rPr>
            </w:pPr>
          </w:p>
        </w:tc>
        <w:tc>
          <w:tcPr>
            <w:tcW w:w="747" w:type="dxa"/>
            <w:shd w:val="clear" w:color="auto" w:fill="F2F2F2" w:themeFill="background1" w:themeFillShade="F2"/>
          </w:tcPr>
          <w:p w14:paraId="05C1AB63" w14:textId="77777777" w:rsidR="006C2B0F" w:rsidRPr="00FA368E" w:rsidRDefault="006C2B0F" w:rsidP="006631A0">
            <w:pPr>
              <w:bidi/>
              <w:rPr>
                <w:spacing w:val="-20"/>
              </w:rPr>
            </w:pPr>
          </w:p>
        </w:tc>
      </w:tr>
      <w:tr w:rsidR="006C2B0F" w:rsidRPr="00FA368E" w14:paraId="42ED6491" w14:textId="77777777" w:rsidTr="00206879">
        <w:tc>
          <w:tcPr>
            <w:tcW w:w="671" w:type="dxa"/>
            <w:shd w:val="clear" w:color="auto" w:fill="F2F2F2" w:themeFill="background1" w:themeFillShade="F2"/>
          </w:tcPr>
          <w:p w14:paraId="1D4D450C" w14:textId="657FABBF"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85EA49E" w14:textId="57B7606C" w:rsidR="006C2B0F" w:rsidRPr="00FA368E" w:rsidRDefault="006C2B0F" w:rsidP="006631A0">
            <w:pPr>
              <w:bidi/>
              <w:rPr>
                <w:spacing w:val="-20"/>
              </w:rPr>
            </w:pPr>
          </w:p>
        </w:tc>
        <w:tc>
          <w:tcPr>
            <w:tcW w:w="709" w:type="dxa"/>
            <w:shd w:val="clear" w:color="auto" w:fill="F2F2F2" w:themeFill="background1" w:themeFillShade="F2"/>
          </w:tcPr>
          <w:p w14:paraId="21DE1146" w14:textId="30FAE8C6" w:rsidR="006C2B0F" w:rsidRPr="00FA368E" w:rsidRDefault="006C2B0F" w:rsidP="006631A0">
            <w:pPr>
              <w:bidi/>
              <w:rPr>
                <w:spacing w:val="-20"/>
              </w:rPr>
            </w:pPr>
          </w:p>
        </w:tc>
        <w:tc>
          <w:tcPr>
            <w:tcW w:w="4503" w:type="dxa"/>
            <w:shd w:val="clear" w:color="auto" w:fill="F2F2F2" w:themeFill="background1" w:themeFillShade="F2"/>
          </w:tcPr>
          <w:p w14:paraId="5F497608" w14:textId="24C0D018" w:rsidR="006C2B0F" w:rsidRPr="00FA368E" w:rsidRDefault="006C2B0F" w:rsidP="006631A0">
            <w:pPr>
              <w:bidi/>
              <w:ind w:firstLine="170"/>
              <w:rPr>
                <w:sz w:val="26"/>
                <w:szCs w:val="26"/>
              </w:rPr>
            </w:pPr>
          </w:p>
        </w:tc>
        <w:tc>
          <w:tcPr>
            <w:tcW w:w="8363" w:type="dxa"/>
            <w:shd w:val="clear" w:color="auto" w:fill="F2F2F2" w:themeFill="background1" w:themeFillShade="F2"/>
          </w:tcPr>
          <w:p w14:paraId="375135EC" w14:textId="294AF2BA" w:rsidR="006C2B0F" w:rsidRPr="00C25578" w:rsidRDefault="006C2B0F" w:rsidP="006631A0">
            <w:pPr>
              <w:bidi/>
              <w:spacing w:line="280" w:lineRule="exact"/>
              <w:ind w:firstLine="170"/>
              <w:rPr>
                <w:rFonts w:ascii="Faruma" w:hAnsi="Faruma" w:cs="Faruma"/>
                <w:spacing w:val="-20"/>
                <w:sz w:val="28"/>
                <w:szCs w:val="28"/>
                <w:lang w:bidi="dv-MV"/>
              </w:rPr>
            </w:pPr>
            <w:r w:rsidRPr="0099639B">
              <w:rPr>
                <w:rFonts w:ascii="Faruma" w:hAnsi="Faruma" w:cs="Faruma" w:hint="cs"/>
                <w:spacing w:val="-20"/>
                <w:sz w:val="28"/>
                <w:szCs w:val="28"/>
                <w:rtl/>
                <w:lang w:bidi="dv-MV"/>
              </w:rPr>
              <w:t>މުސްލި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ޔަ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ދަ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ކްރި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ޢް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ޔަތެ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ގެ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ލު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އަ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ޑައިގެންގޮ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އްބާސް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ންކު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ތީ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ޝްރިކުންކު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އްގެފަހަ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ބޮޑުކުރަ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މުއްޓެ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އަ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ލަވާ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ޑުވެސް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ޝްރިކު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ލާ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ނޞާ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އަހަށްއައި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ހަކަ</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ކަލޭތި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ދަ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ނައަޑެވެ</w:t>
            </w:r>
            <w:r w:rsidRPr="0099639B">
              <w:rPr>
                <w:rFonts w:ascii="Faruma" w:hAnsi="Faruma" w:cs="Faruma"/>
                <w:spacing w:val="-20"/>
                <w:sz w:val="28"/>
                <w:szCs w:val="28"/>
                <w:rtl/>
                <w:lang w:bidi="dv-MV"/>
              </w:rPr>
              <w:t>. "(1)</w:t>
            </w:r>
            <w:r w:rsidRPr="0099639B">
              <w:rPr>
                <w:rFonts w:ascii="Faruma" w:hAnsi="Faruma" w:cs="Faruma" w:hint="cs"/>
                <w:spacing w:val="-20"/>
                <w:sz w:val="28"/>
                <w:szCs w:val="28"/>
                <w:rtl/>
                <w:lang w:bidi="dv-MV"/>
              </w:rPr>
              <w:t>މިގޮތަ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ފައިވެއެވެ</w:t>
            </w:r>
            <w:r w:rsidRPr="0099639B">
              <w:rPr>
                <w:rFonts w:ascii="Faruma" w:hAnsi="Faruma" w:cs="Faruma"/>
                <w:spacing w:val="-20"/>
                <w:sz w:val="28"/>
                <w:szCs w:val="28"/>
                <w:rtl/>
                <w:lang w:bidi="dv-MV"/>
              </w:rPr>
              <w:t>.2\93</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ންބޭކަލުން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އެވެ</w:t>
            </w:r>
            <w:r w:rsidRPr="0099639B">
              <w:rPr>
                <w:rFonts w:ascii="Faruma" w:hAnsi="Faruma" w:cs="Faruma"/>
                <w:spacing w:val="-20"/>
                <w:sz w:val="28"/>
                <w:szCs w:val="28"/>
                <w:rtl/>
                <w:lang w:bidi="dv-MV"/>
              </w:rPr>
              <w:t xml:space="preserve">.  </w:t>
            </w:r>
          </w:p>
        </w:tc>
        <w:tc>
          <w:tcPr>
            <w:tcW w:w="774" w:type="dxa"/>
            <w:shd w:val="clear" w:color="auto" w:fill="F2F2F2" w:themeFill="background1" w:themeFillShade="F2"/>
          </w:tcPr>
          <w:p w14:paraId="418E6CBC" w14:textId="77777777" w:rsidR="006C2B0F" w:rsidRPr="00FA368E" w:rsidRDefault="006C2B0F" w:rsidP="006631A0">
            <w:pPr>
              <w:bidi/>
              <w:rPr>
                <w:spacing w:val="-20"/>
              </w:rPr>
            </w:pPr>
          </w:p>
        </w:tc>
        <w:tc>
          <w:tcPr>
            <w:tcW w:w="747" w:type="dxa"/>
            <w:shd w:val="clear" w:color="auto" w:fill="F2F2F2" w:themeFill="background1" w:themeFillShade="F2"/>
          </w:tcPr>
          <w:p w14:paraId="0FEE4583" w14:textId="77777777" w:rsidR="006C2B0F" w:rsidRPr="00FA368E" w:rsidRDefault="006C2B0F" w:rsidP="006631A0">
            <w:pPr>
              <w:bidi/>
              <w:rPr>
                <w:spacing w:val="-20"/>
              </w:rPr>
            </w:pPr>
          </w:p>
        </w:tc>
      </w:tr>
      <w:tr w:rsidR="006C2B0F" w:rsidRPr="00FA368E" w14:paraId="3BF2498B" w14:textId="77777777" w:rsidTr="00206879">
        <w:tc>
          <w:tcPr>
            <w:tcW w:w="671" w:type="dxa"/>
            <w:shd w:val="clear" w:color="auto" w:fill="F2F2F2" w:themeFill="background1" w:themeFillShade="F2"/>
          </w:tcPr>
          <w:p w14:paraId="2837EE70" w14:textId="4F02F14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C2F76A" w14:textId="5D4E6E26" w:rsidR="006C2B0F" w:rsidRPr="00FA368E" w:rsidRDefault="006C2B0F" w:rsidP="006631A0">
            <w:pPr>
              <w:bidi/>
              <w:rPr>
                <w:spacing w:val="-20"/>
              </w:rPr>
            </w:pPr>
          </w:p>
        </w:tc>
        <w:tc>
          <w:tcPr>
            <w:tcW w:w="709" w:type="dxa"/>
            <w:shd w:val="clear" w:color="auto" w:fill="F2F2F2" w:themeFill="background1" w:themeFillShade="F2"/>
          </w:tcPr>
          <w:p w14:paraId="469A3DE0" w14:textId="24E4A1A4" w:rsidR="006C2B0F" w:rsidRPr="00FA368E" w:rsidRDefault="006C2B0F" w:rsidP="006631A0">
            <w:pPr>
              <w:bidi/>
              <w:rPr>
                <w:spacing w:val="-20"/>
              </w:rPr>
            </w:pPr>
          </w:p>
        </w:tc>
        <w:tc>
          <w:tcPr>
            <w:tcW w:w="4503" w:type="dxa"/>
            <w:shd w:val="clear" w:color="auto" w:fill="F2F2F2" w:themeFill="background1" w:themeFillShade="F2"/>
          </w:tcPr>
          <w:p w14:paraId="2644A633" w14:textId="7219D163" w:rsidR="006C2B0F" w:rsidRPr="00FA368E" w:rsidRDefault="006C2B0F" w:rsidP="006631A0">
            <w:pPr>
              <w:bidi/>
              <w:ind w:firstLine="170"/>
              <w:rPr>
                <w:sz w:val="26"/>
                <w:szCs w:val="26"/>
              </w:rPr>
            </w:pPr>
          </w:p>
        </w:tc>
        <w:tc>
          <w:tcPr>
            <w:tcW w:w="8363" w:type="dxa"/>
            <w:shd w:val="clear" w:color="auto" w:fill="F2F2F2" w:themeFill="background1" w:themeFillShade="F2"/>
          </w:tcPr>
          <w:p w14:paraId="0D25CCD2" w14:textId="1B5FAEE7"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rPr>
              <w:t xml:space="preserve">       </w:t>
            </w:r>
            <w:r w:rsidRPr="00195767">
              <w:rPr>
                <w:rFonts w:ascii="Arial" w:hAnsi="Arial" w:cs="Arial" w:hint="cs"/>
                <w:spacing w:val="-20"/>
                <w:sz w:val="28"/>
                <w:szCs w:val="28"/>
                <w:rtl/>
              </w:rPr>
              <w:t>أَبُوطُلَيْحَة</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ގެ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ވެ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ރައިޝު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ރުދާރު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އު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ރުދާރަ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ހޭގޮ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ވަހު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ޔާ</w:t>
            </w:r>
            <w:r w:rsidRPr="0099639B">
              <w:rPr>
                <w:rFonts w:ascii="Faruma" w:hAnsi="Faruma" w:cs="Faruma"/>
                <w:spacing w:val="-20"/>
                <w:sz w:val="28"/>
                <w:szCs w:val="28"/>
                <w:rtl/>
                <w:lang w:bidi="dv-MV"/>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ތިމަންކަލޭގެފާ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ޅުތަ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ވެގެ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ލައިބުވަޅަ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އ</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މަ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ޔާބުވެއްޖެއްޔާ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ދުވަސްވަ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ނެ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ނަދުވަ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ތާނުބަނު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ޞްޙާ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ރު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ފަ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ފަ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މާއިއެކު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ނިމީ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ނިމީ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އަށާ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ސޫލާ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ޔަމަންތެރިވި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ފާ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ޔެ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ކަށަ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މެ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ރަސް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މެ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ޢް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ރަސް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ޢްދު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އްގު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ޔެ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މަރު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ﷲގެރަސޫ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ވާ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ނެ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ށިތަކާ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ތޯއެ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ޔާ</w:t>
            </w:r>
            <w:r w:rsidRPr="0099639B">
              <w:rPr>
                <w:rFonts w:ascii="Faruma" w:hAnsi="Faruma" w:cs="Faruma"/>
                <w:spacing w:val="-20"/>
                <w:sz w:val="28"/>
                <w:szCs w:val="28"/>
                <w:rtl/>
                <w:lang w:bidi="dv-MV"/>
              </w:rPr>
              <w:t xml:space="preserve"> </w:t>
            </w:r>
            <w:r w:rsidRPr="0099639B">
              <w:rPr>
                <w:rFonts w:ascii="Faruma" w:hAnsi="Faruma" w:cs="Faruma"/>
                <w:spacing w:val="-20"/>
                <w:sz w:val="28"/>
                <w:szCs w:val="28"/>
                <w:lang w:bidi="dv-MV"/>
              </w:rPr>
              <w:t>z</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އެޒާތުފުޅެ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ޔަދުޤުދުރަ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އްމަ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ޒާތުގަންދެ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ދާޅުވާއެއްޗެ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ހަ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ރިވާޔަތެ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ހަ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ވާ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ދެ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ތަފަޤު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ލައި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ޝްކާ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ޞާބީޙު</w:t>
            </w:r>
            <w:r w:rsidRPr="0099639B">
              <w:rPr>
                <w:rFonts w:ascii="Faruma" w:hAnsi="Faruma" w:cs="Faruma"/>
                <w:spacing w:val="-20"/>
                <w:sz w:val="28"/>
                <w:szCs w:val="28"/>
                <w:rtl/>
                <w:lang w:bidi="dv-MV"/>
              </w:rPr>
              <w:t>: 2\345</w:t>
            </w:r>
          </w:p>
        </w:tc>
        <w:tc>
          <w:tcPr>
            <w:tcW w:w="774" w:type="dxa"/>
            <w:shd w:val="clear" w:color="auto" w:fill="F2F2F2" w:themeFill="background1" w:themeFillShade="F2"/>
          </w:tcPr>
          <w:p w14:paraId="7E2F4956" w14:textId="77777777" w:rsidR="006C2B0F" w:rsidRPr="00FA368E" w:rsidRDefault="006C2B0F" w:rsidP="006631A0">
            <w:pPr>
              <w:bidi/>
              <w:rPr>
                <w:spacing w:val="-20"/>
              </w:rPr>
            </w:pPr>
          </w:p>
        </w:tc>
        <w:tc>
          <w:tcPr>
            <w:tcW w:w="747" w:type="dxa"/>
            <w:shd w:val="clear" w:color="auto" w:fill="F2F2F2" w:themeFill="background1" w:themeFillShade="F2"/>
          </w:tcPr>
          <w:p w14:paraId="771D5928" w14:textId="77777777" w:rsidR="006C2B0F" w:rsidRPr="00FA368E" w:rsidRDefault="006C2B0F" w:rsidP="006631A0">
            <w:pPr>
              <w:bidi/>
              <w:rPr>
                <w:spacing w:val="-20"/>
              </w:rPr>
            </w:pPr>
          </w:p>
        </w:tc>
      </w:tr>
      <w:tr w:rsidR="006C2B0F" w:rsidRPr="00FA368E" w14:paraId="22D51C9E" w14:textId="77777777" w:rsidTr="00206879">
        <w:tc>
          <w:tcPr>
            <w:tcW w:w="671" w:type="dxa"/>
            <w:shd w:val="clear" w:color="auto" w:fill="F2F2F2" w:themeFill="background1" w:themeFillShade="F2"/>
          </w:tcPr>
          <w:p w14:paraId="58FC36A1" w14:textId="761E7165" w:rsidR="006C2B0F" w:rsidRPr="00FA368E" w:rsidRDefault="006C2B0F"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C8B639" w14:textId="747D4D3C" w:rsidR="006C2B0F" w:rsidRPr="00FA368E" w:rsidRDefault="006C2B0F" w:rsidP="006631A0">
            <w:pPr>
              <w:bidi/>
              <w:rPr>
                <w:spacing w:val="-20"/>
              </w:rPr>
            </w:pPr>
          </w:p>
        </w:tc>
        <w:tc>
          <w:tcPr>
            <w:tcW w:w="709" w:type="dxa"/>
            <w:shd w:val="clear" w:color="auto" w:fill="F2F2F2" w:themeFill="background1" w:themeFillShade="F2"/>
          </w:tcPr>
          <w:p w14:paraId="55038C96" w14:textId="0608E1CC" w:rsidR="006C2B0F" w:rsidRPr="00FA368E" w:rsidRDefault="006C2B0F" w:rsidP="006631A0">
            <w:pPr>
              <w:bidi/>
              <w:rPr>
                <w:spacing w:val="-20"/>
              </w:rPr>
            </w:pPr>
          </w:p>
        </w:tc>
        <w:tc>
          <w:tcPr>
            <w:tcW w:w="4503" w:type="dxa"/>
            <w:shd w:val="clear" w:color="auto" w:fill="F2F2F2" w:themeFill="background1" w:themeFillShade="F2"/>
          </w:tcPr>
          <w:p w14:paraId="04353535" w14:textId="1DCB1146" w:rsidR="006C2B0F" w:rsidRPr="00FA368E" w:rsidRDefault="006C2B0F" w:rsidP="00043B4F">
            <w:pPr>
              <w:bidi/>
              <w:ind w:firstLine="170"/>
              <w:rPr>
                <w:sz w:val="26"/>
                <w:szCs w:val="26"/>
              </w:rPr>
            </w:pPr>
          </w:p>
        </w:tc>
        <w:tc>
          <w:tcPr>
            <w:tcW w:w="8363" w:type="dxa"/>
            <w:shd w:val="clear" w:color="auto" w:fill="F2F2F2" w:themeFill="background1" w:themeFillShade="F2"/>
          </w:tcPr>
          <w:p w14:paraId="24409E8C" w14:textId="77777777" w:rsidR="006C2B0F"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ނެ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ސްތަ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ތިޒާރު</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ށް</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أس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ضير</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ވިދާޅު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hint="cs"/>
                <w:spacing w:val="-20"/>
                <w:sz w:val="28"/>
                <w:szCs w:val="28"/>
                <w:rtl/>
                <w:lang w:bidi="dv-MV"/>
              </w:rPr>
              <w:t>ނުކުންނެ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ޖުބޫރު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މެ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ޑައިގެންނެވިގޮ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އްދު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މެ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ންމެ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ވުނުކަންތަ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ރަފުޅުވެވަޑައި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މަ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ވާހަކަދެ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ﷲ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ލާ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ޚިލާފުކުރުމެ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ގޮތަ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ން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ނާ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ނަ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ލޯބިފުޅުކުރައްވާނަ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ނާ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ޑުކުރައްވާ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އި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ޅުމަ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ލެ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ބީބ</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ކަ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ޔާ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ޝްމަނުން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މެ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ތިﷲ</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ކުމެ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ވެ</w:t>
            </w:r>
            <w:r w:rsidRPr="00B2588B">
              <w:rPr>
                <w:rFonts w:ascii="Faruma" w:hAnsi="Faruma" w:cs="Faruma"/>
                <w:spacing w:val="-20"/>
                <w:sz w:val="28"/>
                <w:szCs w:val="28"/>
                <w:rtl/>
                <w:lang w:bidi="dv-MV"/>
              </w:rPr>
              <w:t>.   (1)</w:t>
            </w:r>
          </w:p>
          <w:p w14:paraId="20922382" w14:textId="5E0F36E0" w:rsidR="006C2B0F" w:rsidRPr="00FA368E" w:rsidRDefault="006C2B0F" w:rsidP="006631A0">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م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نسائ</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سحاق</w:t>
            </w:r>
            <w:r w:rsidRPr="00195767">
              <w:rPr>
                <w:rFonts w:ascii="Faruma" w:hAnsi="Faruma" w:cs="Faruma"/>
                <w:spacing w:val="-20"/>
                <w:sz w:val="28"/>
                <w:szCs w:val="28"/>
                <w:rtl/>
              </w:rPr>
              <w:t xml:space="preserve"> .</w:t>
            </w:r>
          </w:p>
        </w:tc>
        <w:tc>
          <w:tcPr>
            <w:tcW w:w="774" w:type="dxa"/>
            <w:shd w:val="clear" w:color="auto" w:fill="F2F2F2" w:themeFill="background1" w:themeFillShade="F2"/>
          </w:tcPr>
          <w:p w14:paraId="2168F271" w14:textId="77777777" w:rsidR="006C2B0F" w:rsidRPr="00FA368E" w:rsidRDefault="006C2B0F" w:rsidP="006631A0">
            <w:pPr>
              <w:bidi/>
              <w:rPr>
                <w:spacing w:val="-20"/>
              </w:rPr>
            </w:pPr>
          </w:p>
        </w:tc>
        <w:tc>
          <w:tcPr>
            <w:tcW w:w="747" w:type="dxa"/>
            <w:shd w:val="clear" w:color="auto" w:fill="F2F2F2" w:themeFill="background1" w:themeFillShade="F2"/>
          </w:tcPr>
          <w:p w14:paraId="5229A614" w14:textId="77777777" w:rsidR="006C2B0F" w:rsidRPr="00FA368E" w:rsidRDefault="006C2B0F" w:rsidP="006631A0">
            <w:pPr>
              <w:bidi/>
              <w:rPr>
                <w:spacing w:val="-20"/>
              </w:rPr>
            </w:pPr>
          </w:p>
        </w:tc>
      </w:tr>
      <w:tr w:rsidR="006C2B0F" w:rsidRPr="00FA368E" w14:paraId="1331F3B2" w14:textId="77777777" w:rsidTr="00206879">
        <w:tc>
          <w:tcPr>
            <w:tcW w:w="671" w:type="dxa"/>
            <w:shd w:val="clear" w:color="auto" w:fill="F2F2F2" w:themeFill="background1" w:themeFillShade="F2"/>
          </w:tcPr>
          <w:p w14:paraId="64B79A96" w14:textId="40A5B1F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B24761" w14:textId="77777777" w:rsidR="006C2B0F" w:rsidRPr="00FA368E" w:rsidRDefault="006C2B0F" w:rsidP="006631A0">
            <w:pPr>
              <w:bidi/>
              <w:rPr>
                <w:spacing w:val="-20"/>
              </w:rPr>
            </w:pPr>
          </w:p>
        </w:tc>
        <w:tc>
          <w:tcPr>
            <w:tcW w:w="709" w:type="dxa"/>
            <w:shd w:val="clear" w:color="auto" w:fill="F2F2F2" w:themeFill="background1" w:themeFillShade="F2"/>
          </w:tcPr>
          <w:p w14:paraId="3C693ABE" w14:textId="77777777" w:rsidR="006C2B0F" w:rsidRPr="00FA368E" w:rsidRDefault="006C2B0F" w:rsidP="006631A0">
            <w:pPr>
              <w:bidi/>
              <w:rPr>
                <w:spacing w:val="-20"/>
              </w:rPr>
            </w:pPr>
          </w:p>
        </w:tc>
        <w:tc>
          <w:tcPr>
            <w:tcW w:w="4503" w:type="dxa"/>
            <w:shd w:val="clear" w:color="auto" w:fill="F2F2F2" w:themeFill="background1" w:themeFillShade="F2"/>
          </w:tcPr>
          <w:p w14:paraId="2BFF5115"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6E60C32" w14:textId="31365804" w:rsidR="006C2B0F" w:rsidRPr="00FA368E" w:rsidRDefault="006C2B0F" w:rsidP="006631A0">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ކަ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ކުރެއްވިއެވެ</w:t>
            </w:r>
            <w:r w:rsidRPr="00B2588B">
              <w:rPr>
                <w:rFonts w:ascii="Faruma" w:hAnsi="Faruma" w:cs="Faruma"/>
                <w:spacing w:val="-20"/>
                <w:sz w:val="28"/>
                <w:szCs w:val="28"/>
                <w:rtl/>
                <w:lang w:bidi="dv-MV"/>
              </w:rPr>
              <w:t>.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ޔަތްކުރާ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ލުވެގެންދާ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ންނާ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ޣަނީމާ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އިވެރިނުވާށެވެ</w:t>
            </w:r>
            <w:r w:rsidRPr="00B2588B">
              <w:rPr>
                <w:rFonts w:ascii="Faruma" w:hAnsi="Faruma" w:cs="Faruma"/>
                <w:spacing w:val="-20"/>
                <w:sz w:val="28"/>
                <w:szCs w:val="28"/>
                <w:rtl/>
                <w:lang w:bidi="dv-MV"/>
              </w:rPr>
              <w:t xml:space="preserve">!(2)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يخاري</w:t>
            </w:r>
            <w:r w:rsidRPr="00195767">
              <w:rPr>
                <w:rFonts w:ascii="Faruma" w:hAnsi="Faruma" w:cs="Faruma"/>
                <w:spacing w:val="-20"/>
                <w:sz w:val="28"/>
                <w:szCs w:val="28"/>
                <w:rtl/>
              </w:rPr>
              <w:t xml:space="preserve"> </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spacing w:val="-20"/>
                <w:sz w:val="28"/>
                <w:szCs w:val="28"/>
                <w:rtl/>
              </w:rPr>
              <w:t xml:space="preserve"> 1\426"</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ލްބުޚާ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ޖަހައިގަންނަ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ތިބިތަންނު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ލިނުލާ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ޗިސް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ށްފޮނުވައިފު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ތިބިތަންތަނު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ލިނުލާށެވެ</w:t>
            </w:r>
            <w:r w:rsidRPr="00B2588B">
              <w:rPr>
                <w:rFonts w:ascii="Faruma" w:hAnsi="Faruma" w:cs="Faruma"/>
                <w:spacing w:val="-20"/>
                <w:sz w:val="28"/>
                <w:szCs w:val="28"/>
                <w:rtl/>
                <w:lang w:bidi="dv-MV"/>
              </w:rPr>
              <w:t>! (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B2588B">
              <w:rPr>
                <w:rFonts w:ascii="Faruma" w:hAnsi="Faruma" w:cs="Faruma"/>
                <w:spacing w:val="-20"/>
                <w:sz w:val="28"/>
                <w:szCs w:val="28"/>
                <w:rtl/>
                <w:lang w:bidi="dv-MV"/>
              </w:rPr>
              <w:t>،</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spacing w:val="-20"/>
                <w:sz w:val="28"/>
                <w:szCs w:val="28"/>
                <w:rtl/>
              </w:rPr>
              <w:t xml:space="preserve"> 1\426</w:t>
            </w:r>
          </w:p>
        </w:tc>
        <w:tc>
          <w:tcPr>
            <w:tcW w:w="774" w:type="dxa"/>
            <w:shd w:val="clear" w:color="auto" w:fill="F2F2F2" w:themeFill="background1" w:themeFillShade="F2"/>
          </w:tcPr>
          <w:p w14:paraId="126E9942" w14:textId="77777777" w:rsidR="006C2B0F" w:rsidRPr="00FA368E" w:rsidRDefault="006C2B0F" w:rsidP="006631A0">
            <w:pPr>
              <w:bidi/>
              <w:rPr>
                <w:spacing w:val="-20"/>
              </w:rPr>
            </w:pPr>
          </w:p>
        </w:tc>
        <w:tc>
          <w:tcPr>
            <w:tcW w:w="747" w:type="dxa"/>
            <w:shd w:val="clear" w:color="auto" w:fill="F2F2F2" w:themeFill="background1" w:themeFillShade="F2"/>
          </w:tcPr>
          <w:p w14:paraId="37FA2A35" w14:textId="77777777" w:rsidR="006C2B0F" w:rsidRPr="00FA368E" w:rsidRDefault="006C2B0F" w:rsidP="006631A0">
            <w:pPr>
              <w:bidi/>
              <w:rPr>
                <w:spacing w:val="-20"/>
              </w:rPr>
            </w:pPr>
          </w:p>
        </w:tc>
      </w:tr>
      <w:tr w:rsidR="006C2B0F" w:rsidRPr="00FA368E" w14:paraId="59F8EE85" w14:textId="77777777" w:rsidTr="00206879">
        <w:tc>
          <w:tcPr>
            <w:tcW w:w="671" w:type="dxa"/>
            <w:shd w:val="clear" w:color="auto" w:fill="F2F2F2" w:themeFill="background1" w:themeFillShade="F2"/>
          </w:tcPr>
          <w:p w14:paraId="7E5EAF3B" w14:textId="58DDEBD9"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17553C9" w14:textId="77777777" w:rsidR="006C2B0F" w:rsidRPr="00FA368E" w:rsidRDefault="006C2B0F" w:rsidP="006631A0">
            <w:pPr>
              <w:bidi/>
              <w:rPr>
                <w:spacing w:val="-20"/>
              </w:rPr>
            </w:pPr>
          </w:p>
        </w:tc>
        <w:tc>
          <w:tcPr>
            <w:tcW w:w="709" w:type="dxa"/>
            <w:shd w:val="clear" w:color="auto" w:fill="F2F2F2" w:themeFill="background1" w:themeFillShade="F2"/>
          </w:tcPr>
          <w:p w14:paraId="5D1C087B" w14:textId="77777777" w:rsidR="006C2B0F" w:rsidRPr="00FA368E" w:rsidRDefault="006C2B0F" w:rsidP="006631A0">
            <w:pPr>
              <w:bidi/>
              <w:rPr>
                <w:spacing w:val="-20"/>
              </w:rPr>
            </w:pPr>
          </w:p>
        </w:tc>
        <w:tc>
          <w:tcPr>
            <w:tcW w:w="4503" w:type="dxa"/>
            <w:shd w:val="clear" w:color="auto" w:fill="F2F2F2" w:themeFill="background1" w:themeFillShade="F2"/>
          </w:tcPr>
          <w:p w14:paraId="177E34F2"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6A955A2E" w14:textId="29DEEF50"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rPr>
              <w:t xml:space="preserve">  </w:t>
            </w:r>
            <w:r w:rsidRPr="00195767">
              <w:rPr>
                <w:rFonts w:ascii="Arial" w:hAnsi="Arial" w:cs="Arial" w:hint="cs"/>
                <w:spacing w:val="-20"/>
                <w:sz w:val="28"/>
                <w:szCs w:val="28"/>
                <w:rtl/>
              </w:rPr>
              <w:t>أن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لك</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ކި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ސްލި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ޙްދުހަނގުރާމައި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ވަހުގަ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ބޭކަލުންނާއި</w:t>
            </w:r>
            <w:r w:rsidRPr="00B2588B">
              <w:rPr>
                <w:rFonts w:ascii="Faruma" w:hAnsi="Faruma" w:cs="Faruma"/>
                <w:spacing w:val="-20"/>
                <w:sz w:val="28"/>
                <w:szCs w:val="28"/>
                <w:rtl/>
                <w:lang w:bidi="dv-MV"/>
              </w:rPr>
              <w:t xml:space="preserve"> ، </w:t>
            </w:r>
            <w:r w:rsidRPr="00B2588B">
              <w:rPr>
                <w:rFonts w:ascii="Faruma" w:hAnsi="Faruma" w:cs="Faruma" w:hint="cs"/>
                <w:spacing w:val="-20"/>
                <w:sz w:val="28"/>
                <w:szCs w:val="28"/>
                <w:rtl/>
                <w:lang w:bidi="dv-MV"/>
              </w:rPr>
              <w:t>ޤު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ނާއިއެ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ހެރި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ލާ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ށާލިހިނ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ޝްރި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ލެ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ކަށްހެއްުޔެ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ސުވަ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އްޓެ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ސުވަރުގޭ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ވެރިޔަ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ގައިވާ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ރެ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ހީދު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ފު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އެފަދަ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އް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އްޔަ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ބޭފުޅަކަ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ފުޅު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ހީދު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ޞާޙިބު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ސާފުވެރި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މުއެވެ</w:t>
            </w:r>
            <w:r w:rsidRPr="00B2588B">
              <w:rPr>
                <w:rFonts w:ascii="Faruma" w:hAnsi="Faruma" w:cs="Faruma"/>
                <w:spacing w:val="-20"/>
                <w:sz w:val="28"/>
                <w:szCs w:val="28"/>
                <w:rtl/>
                <w:lang w:bidi="dv-MV"/>
              </w:rPr>
              <w:t xml:space="preserve">.(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د</w:t>
            </w:r>
            <w:r w:rsidRPr="00195767">
              <w:rPr>
                <w:rFonts w:ascii="Faruma" w:hAnsi="Faruma" w:cs="Faruma"/>
                <w:spacing w:val="-20"/>
                <w:sz w:val="28"/>
                <w:szCs w:val="28"/>
                <w:rtl/>
              </w:rPr>
              <w:t xml:space="preserve">  2\107</w:t>
            </w:r>
          </w:p>
        </w:tc>
        <w:tc>
          <w:tcPr>
            <w:tcW w:w="774" w:type="dxa"/>
            <w:shd w:val="clear" w:color="auto" w:fill="F2F2F2" w:themeFill="background1" w:themeFillShade="F2"/>
          </w:tcPr>
          <w:p w14:paraId="7EB178DD" w14:textId="77777777" w:rsidR="006C2B0F" w:rsidRPr="00FA368E" w:rsidRDefault="006C2B0F" w:rsidP="006631A0">
            <w:pPr>
              <w:bidi/>
              <w:rPr>
                <w:spacing w:val="-20"/>
              </w:rPr>
            </w:pPr>
          </w:p>
        </w:tc>
        <w:tc>
          <w:tcPr>
            <w:tcW w:w="747" w:type="dxa"/>
            <w:shd w:val="clear" w:color="auto" w:fill="F2F2F2" w:themeFill="background1" w:themeFillShade="F2"/>
          </w:tcPr>
          <w:p w14:paraId="7976B489" w14:textId="77777777" w:rsidR="006C2B0F" w:rsidRPr="00FA368E" w:rsidRDefault="006C2B0F" w:rsidP="006631A0">
            <w:pPr>
              <w:bidi/>
              <w:rPr>
                <w:spacing w:val="-20"/>
              </w:rPr>
            </w:pPr>
          </w:p>
        </w:tc>
      </w:tr>
      <w:tr w:rsidR="006C2B0F" w:rsidRPr="00FA368E" w14:paraId="5712C36C" w14:textId="77777777" w:rsidTr="00206879">
        <w:tc>
          <w:tcPr>
            <w:tcW w:w="671" w:type="dxa"/>
            <w:shd w:val="clear" w:color="auto" w:fill="F2F2F2" w:themeFill="background1" w:themeFillShade="F2"/>
          </w:tcPr>
          <w:p w14:paraId="3DE33CCF" w14:textId="65A78BF0"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1A09888" w14:textId="77777777" w:rsidR="006C2B0F" w:rsidRPr="00FA368E" w:rsidRDefault="006C2B0F" w:rsidP="006631A0">
            <w:pPr>
              <w:bidi/>
              <w:rPr>
                <w:spacing w:val="-20"/>
              </w:rPr>
            </w:pPr>
          </w:p>
        </w:tc>
        <w:tc>
          <w:tcPr>
            <w:tcW w:w="709" w:type="dxa"/>
            <w:shd w:val="clear" w:color="auto" w:fill="F2F2F2" w:themeFill="background1" w:themeFillShade="F2"/>
          </w:tcPr>
          <w:p w14:paraId="19087040" w14:textId="77777777" w:rsidR="006C2B0F" w:rsidRPr="00FA368E" w:rsidRDefault="006C2B0F" w:rsidP="006631A0">
            <w:pPr>
              <w:bidi/>
              <w:rPr>
                <w:spacing w:val="-20"/>
              </w:rPr>
            </w:pPr>
          </w:p>
        </w:tc>
        <w:tc>
          <w:tcPr>
            <w:tcW w:w="4503" w:type="dxa"/>
            <w:shd w:val="clear" w:color="auto" w:fill="F2F2F2" w:themeFill="background1" w:themeFillShade="F2"/>
          </w:tcPr>
          <w:p w14:paraId="73C70EBB"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786EE53" w14:textId="77777777" w:rsidR="006C2B0F" w:rsidRPr="00B2588B" w:rsidRDefault="006C2B0F" w:rsidP="006631A0">
            <w:pPr>
              <w:bidi/>
              <w:spacing w:line="280" w:lineRule="exact"/>
              <w:ind w:firstLine="170"/>
              <w:rPr>
                <w:rFonts w:ascii="Faruma" w:hAnsi="Faruma" w:cs="Faruma"/>
                <w:spacing w:val="-20"/>
                <w:sz w:val="28"/>
                <w:szCs w:val="28"/>
                <w:rtl/>
              </w:rPr>
            </w:pP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طبراني</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ލާ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ނުފުޅު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ލޭއޮހޮރުވާލި</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ޔަކު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ތިﷲ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ފާގަދަވެ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ޑިއެއްހާއިރު</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ހު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غْ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ހައްދަވައިބޮޑު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ކަލާ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އްސަ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lastRenderedPageBreak/>
              <w:t>ޙަދީޘު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ގައިވި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غْ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xml:space="preserve"> :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އްސަ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قََاضِِ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يَاضُ</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ލިއުއްވާފަ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ޝިފާޢު</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ވިއެވެ</w:t>
            </w:r>
            <w:r w:rsidRPr="00B2588B">
              <w:rPr>
                <w:rFonts w:ascii="Faruma" w:hAnsi="Faruma" w:cs="Faruma"/>
                <w:spacing w:val="-20"/>
                <w:sz w:val="28"/>
                <w:szCs w:val="28"/>
                <w:rtl/>
                <w:lang w:bidi="dv-MV"/>
              </w:rPr>
              <w:t>.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w:t>
            </w:r>
            <w:r w:rsidRPr="00B2588B">
              <w:rPr>
                <w:rFonts w:ascii="Faruma" w:hAnsi="Faruma" w:cs="Faruma" w:hint="cs"/>
                <w:spacing w:val="-20"/>
                <w:sz w:val="28"/>
                <w:szCs w:val="28"/>
                <w:rtl/>
                <w:lang w:bidi="dv-MV"/>
              </w:rPr>
              <w:t>އޭހައްދަވާބޮޑު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ކަލާ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ދު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އްކަ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lang w:bidi="dv-MV"/>
              </w:rPr>
              <w:t>."</w:t>
            </w:r>
          </w:p>
          <w:p w14:paraId="0E71E35C" w14:textId="77777777" w:rsidR="006C2B0F" w:rsidRPr="00B2588B" w:rsidRDefault="006C2B0F"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އްކެއްނެތެ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B2588B">
              <w:rPr>
                <w:rFonts w:ascii="Faruma" w:hAnsi="Faruma" w:cs="Faruma"/>
                <w:spacing w:val="-20"/>
                <w:sz w:val="28"/>
                <w:szCs w:val="28"/>
                <w:lang w:bidi="dv-MV"/>
              </w:rPr>
              <w:t xml:space="preserve"> z</w:t>
            </w:r>
            <w:r w:rsidRPr="00B2588B">
              <w:rPr>
                <w:rFonts w:ascii="Faruma" w:hAnsi="Faruma" w:cs="Faruma" w:hint="cs"/>
                <w:spacing w:val="-20"/>
                <w:sz w:val="28"/>
                <w:szCs w:val="28"/>
                <w:rtl/>
                <w:lang w:bidi="dv-MV"/>
              </w:rPr>
              <w:t>ގެފުރާނަފުޅު</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ތިކޮށްލު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ސްދު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ނަ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ޤު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اصُّ</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ދަޔާއިޚިލާފު</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އްވަރުފުޅަކާއިއެ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ފެންނަފަ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ވ</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ރުފުޅުގަދަ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ދެ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ޒުމު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ޔާބުވިޔަ</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ދެއްވުމަށްޓަ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ދެ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ބޭކަލުންނަ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ރަބި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ރޭ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އްނެތްފަ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ޅަދާނަދެބޭކަލުންނ</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B2588B">
              <w:rPr>
                <w:rFonts w:ascii="Faruma" w:hAnsi="Faruma" w:cs="Faruma"/>
                <w:spacing w:val="-20"/>
                <w:sz w:val="28"/>
                <w:szCs w:val="28"/>
                <w:lang w:bidi="dv-MV"/>
              </w:rPr>
              <w:t xml:space="preserve"> z </w:t>
            </w:r>
            <w:r w:rsidRPr="00B2588B">
              <w:rPr>
                <w:rFonts w:ascii="Faruma" w:hAnsi="Faruma" w:cs="Faruma" w:hint="cs"/>
                <w:spacing w:val="-20"/>
                <w:sz w:val="28"/>
                <w:szCs w:val="28"/>
                <w:rtl/>
                <w:lang w:bidi="dv-MV"/>
              </w:rPr>
              <w:t>ގަސްދުކޮށް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ރިހާމުޝްރިކުން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ބިލާކުރައްވަ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ޒު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ޔާބު</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ޖައު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އެވެ</w:t>
            </w:r>
            <w:r w:rsidRPr="00B2588B">
              <w:rPr>
                <w:rFonts w:ascii="Faruma" w:hAnsi="Faruma" w:cs="Faruma"/>
                <w:spacing w:val="-20"/>
                <w:sz w:val="28"/>
                <w:szCs w:val="28"/>
                <w:lang w:bidi="dv-MV"/>
              </w:rPr>
              <w:t xml:space="preserve">. </w:t>
            </w:r>
          </w:p>
          <w:p w14:paraId="422C07FB" w14:textId="77777777" w:rsidR="006C2B0F"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اص</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ދަން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ނި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މަތިފުޅު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ހެއްޓެ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ންބަފަ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ށްޓަކަ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ރުބާ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ށެ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ފާނުފިއަވަ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ވ</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ން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ދާކުރައްވަ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ފަ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ފަ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ޅަދާނަ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ކެ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ގައެވެ</w:t>
            </w:r>
            <w:r w:rsidRPr="00B2588B">
              <w:rPr>
                <w:rFonts w:ascii="Faruma" w:hAnsi="Faruma" w:cs="Faruma"/>
                <w:spacing w:val="-20"/>
                <w:sz w:val="28"/>
                <w:szCs w:val="28"/>
                <w:rtl/>
                <w:lang w:bidi="dv-MV"/>
              </w:rPr>
              <w:t xml:space="preserve">.  </w:t>
            </w:r>
          </w:p>
          <w:p w14:paraId="2E3AED92" w14:textId="77777777" w:rsidR="006C2B0F" w:rsidRPr="00195767" w:rsidRDefault="006C2B0F"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مسلم</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با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غزوة</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أحد</w:t>
            </w:r>
            <w:r w:rsidRPr="00195767">
              <w:rPr>
                <w:rFonts w:ascii="Faruma" w:eastAsiaTheme="minorHAnsi" w:hAnsi="Faruma" w:cs="Faruma" w:hint="cs"/>
                <w:spacing w:val="-20"/>
                <w:sz w:val="28"/>
                <w:szCs w:val="28"/>
                <w:rtl/>
                <w:lang w:val="en-GB"/>
              </w:rPr>
              <w:t xml:space="preserve"> 2\108</w:t>
            </w:r>
          </w:p>
          <w:p w14:paraId="25B8B529" w14:textId="77777777" w:rsidR="006C2B0F" w:rsidRPr="00195767" w:rsidRDefault="006C2B0F"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كتا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شفا</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بتعريف</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حقوق</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صطفي</w:t>
            </w:r>
            <w:r w:rsidRPr="00195767">
              <w:rPr>
                <w:rFonts w:ascii="Faruma" w:eastAsiaTheme="minorHAnsi" w:hAnsi="Faruma" w:cs="Faruma" w:hint="cs"/>
                <w:spacing w:val="-20"/>
                <w:sz w:val="28"/>
                <w:szCs w:val="28"/>
                <w:rtl/>
                <w:lang w:val="en-GB"/>
              </w:rPr>
              <w:t xml:space="preserve"> 1\81</w:t>
            </w:r>
          </w:p>
          <w:p w14:paraId="5A612BCB" w14:textId="3A0AA56F"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07 ، 2\580،581</w:t>
            </w:r>
          </w:p>
        </w:tc>
        <w:tc>
          <w:tcPr>
            <w:tcW w:w="774" w:type="dxa"/>
            <w:shd w:val="clear" w:color="auto" w:fill="F2F2F2" w:themeFill="background1" w:themeFillShade="F2"/>
          </w:tcPr>
          <w:p w14:paraId="5CD9F73E" w14:textId="77777777" w:rsidR="006C2B0F" w:rsidRPr="00FA368E" w:rsidRDefault="006C2B0F" w:rsidP="006631A0">
            <w:pPr>
              <w:bidi/>
              <w:rPr>
                <w:spacing w:val="-20"/>
              </w:rPr>
            </w:pPr>
          </w:p>
        </w:tc>
        <w:tc>
          <w:tcPr>
            <w:tcW w:w="747" w:type="dxa"/>
            <w:shd w:val="clear" w:color="auto" w:fill="F2F2F2" w:themeFill="background1" w:themeFillShade="F2"/>
          </w:tcPr>
          <w:p w14:paraId="30EEDFF7" w14:textId="77777777" w:rsidR="006C2B0F" w:rsidRPr="00FA368E" w:rsidRDefault="006C2B0F" w:rsidP="006631A0">
            <w:pPr>
              <w:bidi/>
              <w:rPr>
                <w:spacing w:val="-20"/>
              </w:rPr>
            </w:pPr>
          </w:p>
        </w:tc>
      </w:tr>
      <w:tr w:rsidR="006C2B0F" w:rsidRPr="00FA368E" w14:paraId="4E36E7A4" w14:textId="77777777" w:rsidTr="00206879">
        <w:tc>
          <w:tcPr>
            <w:tcW w:w="671" w:type="dxa"/>
            <w:shd w:val="clear" w:color="auto" w:fill="F2F2F2" w:themeFill="background1" w:themeFillShade="F2"/>
          </w:tcPr>
          <w:p w14:paraId="05DFE506" w14:textId="5E8BB3DC"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961C209" w14:textId="77777777" w:rsidR="006C2B0F" w:rsidRPr="00FA368E" w:rsidRDefault="006C2B0F" w:rsidP="006631A0">
            <w:pPr>
              <w:bidi/>
              <w:rPr>
                <w:spacing w:val="-20"/>
              </w:rPr>
            </w:pPr>
          </w:p>
        </w:tc>
        <w:tc>
          <w:tcPr>
            <w:tcW w:w="709" w:type="dxa"/>
            <w:shd w:val="clear" w:color="auto" w:fill="F2F2F2" w:themeFill="background1" w:themeFillShade="F2"/>
          </w:tcPr>
          <w:p w14:paraId="365DCF94" w14:textId="77777777" w:rsidR="006C2B0F" w:rsidRPr="00FA368E" w:rsidRDefault="006C2B0F" w:rsidP="006631A0">
            <w:pPr>
              <w:bidi/>
              <w:rPr>
                <w:spacing w:val="-20"/>
              </w:rPr>
            </w:pPr>
          </w:p>
        </w:tc>
        <w:tc>
          <w:tcPr>
            <w:tcW w:w="4503" w:type="dxa"/>
            <w:shd w:val="clear" w:color="auto" w:fill="F2F2F2" w:themeFill="background1" w:themeFillShade="F2"/>
          </w:tcPr>
          <w:p w14:paraId="47F1216E"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353830AA" w14:textId="77777777" w:rsidR="006C2B0F" w:rsidRPr="00195767" w:rsidRDefault="006C2B0F"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lang w:bidi="dv-MV"/>
              </w:rPr>
              <w:t xml:space="preserve">         </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ދަންނަ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ސާ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ބައި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ގެވަށައިގެ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މާވީހިނ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ރު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ބެ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މާޢަތާބެހޭގޮ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ހަކަދައްކަވަ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ޔާންކުރެއްވެ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ހު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ރު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ބެވިބޭކަލުންނަ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ންޏެ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އީ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އެއްހެއްޔެވެ</w:t>
            </w:r>
            <w:r w:rsidRPr="00195767">
              <w:rPr>
                <w:rFonts w:ascii="Faruma" w:hAnsi="Faruma" w:cs="Faruma" w:hint="eastAsia"/>
                <w:spacing w:val="-20"/>
                <w:sz w:val="28"/>
                <w:szCs w:val="28"/>
                <w:rtl/>
                <w:lang w:bidi="dv-MV"/>
              </w:rPr>
              <w:t>؟</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މަންނާއީ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ޝްރިކުން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މާ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އްޔަ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ކު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ސްލި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ރިވާޔަތުގައިވާފަދައި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ބޭކަލަކަށް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އްބޭކަލަ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ނަވަމުންގޮސް</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މެ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ގެންފު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މެ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ގެން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ކުމެވަޑައިގެ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އި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ކުރެ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ހަބޭކަލުންނެ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ވަރަ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w:t>
            </w:r>
            <w:r w:rsidRPr="00195767">
              <w:rPr>
                <w:rFonts w:ascii="Faruma" w:hAnsi="Faruma" w:cs="Faruma"/>
                <w:spacing w:val="-20"/>
                <w:sz w:val="28"/>
                <w:szCs w:val="28"/>
                <w:rtl/>
                <w:lang w:bidi="dv-MV"/>
              </w:rPr>
              <w:t>ް</w:t>
            </w:r>
            <w:r w:rsidRPr="00195767">
              <w:rPr>
                <w:rFonts w:ascii="Faruma" w:hAnsi="Faruma" w:cs="Faruma" w:hint="cs"/>
                <w:spacing w:val="-20"/>
                <w:sz w:val="28"/>
                <w:szCs w:val="28"/>
                <w:rtl/>
                <w:lang w:bidi="dv-MV"/>
              </w:rPr>
              <w:t>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ވަ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ދެ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ޕުޅު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ގިލިފުޅު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ދިކުދިވެއްޖައު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ދެ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ދިކުދިވެއްޖެ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ޙަދީޘު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بِسْ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ވިދާޅުވިނަމަ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ލާއިކަ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ފުއްލަ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ލެއްވީހެ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މުސްލި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ލަމުންދާނެ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ކީރިތިﷲ</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ރާލެއްވިއެވެ</w:t>
            </w:r>
            <w:r w:rsidRPr="00195767">
              <w:rPr>
                <w:rFonts w:ascii="Faruma" w:hAnsi="Faruma" w:cs="Faruma"/>
                <w:spacing w:val="-20"/>
                <w:sz w:val="28"/>
                <w:szCs w:val="28"/>
                <w:rtl/>
                <w:lang w:bidi="dv-MV"/>
              </w:rPr>
              <w:t xml:space="preserve">. ( ) </w:t>
            </w:r>
            <w:r w:rsidRPr="00195767">
              <w:rPr>
                <w:rFonts w:ascii="Faruma" w:hAnsi="Faruma" w:cs="Faruma" w:hint="cs"/>
                <w:spacing w:val="-20"/>
                <w:sz w:val="28"/>
                <w:szCs w:val="28"/>
                <w:rtl/>
                <w:lang w:bidi="dv-MV"/>
              </w:rPr>
              <w:t>އަލްއިކްލީލު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ޙާކި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lastRenderedPageBreak/>
              <w:t>އުޙުދުގެ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ރީސ</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ޒަޚަމުވެވަޑަ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ވަތަ</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ންސާސް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ޒަޚަ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ފުޅު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ގެ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ޔަ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ޑުވައިއިނގިއްޔާ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ގިއްޔާ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ހިގެންހުރި</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ގިއްޔެވެ</w:t>
            </w:r>
            <w:r w:rsidRPr="00195767">
              <w:rPr>
                <w:rFonts w:ascii="Faruma" w:hAnsi="Faruma" w:cs="Faruma"/>
                <w:spacing w:val="-20"/>
                <w:sz w:val="28"/>
                <w:szCs w:val="28"/>
                <w:lang w:bidi="dv-MV"/>
              </w:rPr>
              <w:t xml:space="preserve">. </w:t>
            </w:r>
          </w:p>
          <w:p w14:paraId="47AFC9E4" w14:textId="77777777" w:rsidR="006C2B0F" w:rsidRPr="00195767" w:rsidRDefault="006C2B0F" w:rsidP="006631A0">
            <w:pPr>
              <w:bidi/>
              <w:spacing w:line="280" w:lineRule="exact"/>
              <w:ind w:firstLine="170"/>
              <w:rPr>
                <w:rFonts w:ascii="Faruma" w:hAnsi="Faruma" w:cs="Faruma"/>
                <w:spacing w:val="-20"/>
                <w:sz w:val="28"/>
                <w:szCs w:val="28"/>
                <w:rtl/>
              </w:rPr>
            </w:pPr>
          </w:p>
          <w:p w14:paraId="3DE10B64"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يْ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ازِمِ</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ކިބަ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ޕުޅު</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ވެފައިވަނިކޮ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މަންދުށީ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ރައްކާތެރިކުރައްވަ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ޅުއްވު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ރޭގައެވެ</w:t>
            </w:r>
            <w:r w:rsidRPr="00195767">
              <w:rPr>
                <w:rFonts w:ascii="Faruma" w:hAnsi="Faruma" w:cs="Faruma"/>
                <w:spacing w:val="-20"/>
                <w:sz w:val="28"/>
                <w:szCs w:val="28"/>
                <w:lang w:bidi="dv-MV"/>
              </w:rPr>
              <w:t xml:space="preserve">.  </w:t>
            </w:r>
          </w:p>
          <w:p w14:paraId="7D7ED3D1"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އެ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ދު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ޙަދީޘުކުރެއްވިއެވެ</w:t>
            </w:r>
            <w:r w:rsidRPr="00195767">
              <w:rPr>
                <w:rFonts w:ascii="Faruma" w:hAnsi="Faruma" w:cs="Faruma"/>
                <w:spacing w:val="-20"/>
                <w:sz w:val="28"/>
                <w:szCs w:val="28"/>
                <w:rtl/>
                <w:lang w:bidi="dv-MV"/>
              </w:rPr>
              <w:t xml:space="preserve">. " </w:t>
            </w:r>
            <w:r w:rsidRPr="00195767">
              <w:rPr>
                <w:rFonts w:ascii="Faruma" w:hAnsi="Faruma" w:cs="Faruma" w:hint="cs"/>
                <w:spacing w:val="-20"/>
                <w:sz w:val="28"/>
                <w:szCs w:val="28"/>
                <w:rtl/>
                <w:lang w:bidi="dv-MV"/>
              </w:rPr>
              <w:t>ޝަހީދުވެވަޑައިގެންފަ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ކަލަ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ންމަތީ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ގާވަނިކޮ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ށު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ކުހެއްޔެވެ</w:t>
            </w:r>
            <w:r w:rsidRPr="00195767">
              <w:rPr>
                <w:rFonts w:ascii="Faruma" w:hAnsi="Faruma" w:cs="Faruma" w:hint="eastAsia"/>
                <w:spacing w:val="-20"/>
                <w:sz w:val="28"/>
                <w:szCs w:val="28"/>
                <w:rtl/>
                <w:lang w:bidi="dv-MV"/>
              </w:rPr>
              <w:t>؟</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ހަކު</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ލާފަ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ށިކަމެވެ</w:t>
            </w:r>
            <w:r w:rsidRPr="00195767">
              <w:rPr>
                <w:rFonts w:ascii="Faruma" w:hAnsi="Faruma" w:cs="Faruma"/>
                <w:spacing w:val="-20"/>
                <w:sz w:val="28"/>
                <w:szCs w:val="28"/>
                <w:lang w:bidi="dv-MV"/>
              </w:rPr>
              <w:t xml:space="preserve">.  </w:t>
            </w:r>
          </w:p>
          <w:p w14:paraId="0590E6A0"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نها</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ކިބަ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دُاو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طَيَالِسِى</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އި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ހަކަފުޅު</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އްކަވަމު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بكر</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ޅިއެދުވަސްވަ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ފާނަށެވެ</w:t>
            </w:r>
            <w:r w:rsidRPr="00195767">
              <w:rPr>
                <w:rFonts w:ascii="Faruma" w:hAnsi="Faruma" w:cs="Faruma"/>
                <w:spacing w:val="-20"/>
                <w:sz w:val="28"/>
                <w:szCs w:val="28"/>
                <w:lang w:bidi="dv-MV"/>
              </w:rPr>
              <w:t xml:space="preserve">.  </w:t>
            </w:r>
          </w:p>
          <w:p w14:paraId="22EC389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އެފަދަ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بكر</w:t>
            </w:r>
            <w:r w:rsidRPr="00195767">
              <w:rPr>
                <w:rFonts w:ascii="Faruma" w:hAnsi="Faruma" w:cs="Faruma" w:hint="cs"/>
                <w:spacing w:val="-20"/>
                <w:sz w:val="28"/>
                <w:szCs w:val="28"/>
                <w:rtl/>
                <w:lang w:bidi="dv-MV"/>
              </w:rPr>
              <w:t>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lang w:bidi="dv-MV"/>
              </w:rPr>
              <w:t>:</w:t>
            </w:r>
          </w:p>
          <w:p w14:paraId="5B4459CA"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جَبَت</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جَنَ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بَوَّأْتَ</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هَ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عَيْنِ</w:t>
            </w:r>
            <w:r w:rsidRPr="00195767">
              <w:rPr>
                <w:rFonts w:ascii="Faruma" w:hAnsi="Faruma" w:cs="Faruma"/>
                <w:spacing w:val="-20"/>
                <w:sz w:val="28"/>
                <w:szCs w:val="28"/>
                <w:lang w:bidi="dv-MV"/>
              </w:rPr>
              <w:t xml:space="preserve">   </w:t>
            </w:r>
          </w:p>
          <w:p w14:paraId="68357F2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ސުވަރުގެ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ޖިބުވެއްޖެ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ލޮލަ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ނި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އްދަވައިފީމެވެ</w:t>
            </w:r>
            <w:r w:rsidRPr="00195767">
              <w:rPr>
                <w:rFonts w:ascii="Faruma" w:hAnsi="Faruma" w:cs="Faruma"/>
                <w:spacing w:val="-20"/>
                <w:sz w:val="28"/>
                <w:szCs w:val="28"/>
                <w:rtl/>
                <w:lang w:bidi="dv-MV"/>
              </w:rPr>
              <w:t>.</w:t>
            </w:r>
          </w:p>
          <w:p w14:paraId="675C2D7F" w14:textId="77777777" w:rsidR="006C2B0F" w:rsidRPr="00195767" w:rsidRDefault="006C2B0F" w:rsidP="006631A0">
            <w:pPr>
              <w:bidi/>
              <w:ind w:left="-45" w:firstLine="45"/>
              <w:jc w:val="both"/>
              <w:rPr>
                <w:rFonts w:ascii="Faruma" w:hAnsi="Faruma" w:cs="Faruma"/>
                <w:spacing w:val="-20"/>
                <w:sz w:val="28"/>
                <w:szCs w:val="28"/>
                <w:rtl/>
              </w:rPr>
            </w:pPr>
            <w:r w:rsidRPr="00195767">
              <w:rPr>
                <w:rFonts w:ascii="Faruma" w:hAnsi="Faruma" w:cs="Faruma" w:hint="cs"/>
                <w:spacing w:val="-20"/>
                <w:sz w:val="28"/>
                <w:szCs w:val="28"/>
                <w:rtl/>
                <w:lang w:bidi="dv-MV"/>
              </w:rPr>
              <w:t xml:space="preserve">    މިދަތިއުދަގޫ ވަގުތުގައި އެކަލޭގެފާނުގެ މައްޗަށް ކީރިތިﷲގެ މަދަދު ބާވައިލެއްވިއެވެ. ޞައްޙަދެފޮތުގައި  ސަޢުދުގެ ފާނުގެކިބައިން އައިސްފާވިއެވެ. އެކަލޭގެފާނު ވިދާޅުވިއެވެ. އުޙްދުގެ ދުވަހުގައި ތިމަން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ދުށީމެވެ. އޭރުއެކަލޭގެފާނުގެ އަރިއަހުގައި ދެބޭކަލަކު އެކަލޭގެފާނުދިފާޢުކޮށް ހަގުރާމަކުރައްވާތީ ތިމަންދުށީމެވެ. އެދެބޭކަލުންތިއްބެވީ ހުދުފޭރާން ތުރުކުރައްވައިގެންނެވެ. ހަނގުރާމަކުރެވޭނޭ އެންމެގަދަޔަކަށް  ހަނގުރާމަކުރައްވާތީއެވެ. އެދެބޭކަލުންނެއް މީގެކުރިޔަކުން އަދި މީގެފަހުންވެސް ނުދެކެމެވެ. އަދި އެއްރިވާޔަތެއްގައި އެދެބޭކަލުންނަކީ </w:t>
            </w:r>
            <w:r w:rsidRPr="00195767">
              <w:rPr>
                <w:rFonts w:ascii="Arial" w:hAnsi="Arial" w:cs="Arial" w:hint="cs"/>
                <w:spacing w:val="-20"/>
                <w:sz w:val="28"/>
                <w:szCs w:val="28"/>
                <w:rtl/>
              </w:rPr>
              <w:t>جِبْرِيْ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يْكِائ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ކަމުވިއެވެ. </w:t>
            </w:r>
            <w:r w:rsidRPr="00195767">
              <w:rPr>
                <w:rFonts w:ascii="Faruma" w:hAnsi="Faruma"/>
                <w:spacing w:val="-20"/>
                <w:rtl/>
              </w:rPr>
              <w:footnoteReference w:id="8"/>
            </w:r>
            <w:r w:rsidRPr="00195767">
              <w:rPr>
                <w:rFonts w:ascii="Faruma" w:hAnsi="Faruma" w:cs="Faruma" w:hint="cs"/>
                <w:spacing w:val="-20"/>
                <w:sz w:val="28"/>
                <w:szCs w:val="28"/>
                <w:rtl/>
              </w:rPr>
              <w:t xml:space="preserve"> </w:t>
            </w:r>
          </w:p>
          <w:p w14:paraId="564A46AA" w14:textId="77777777" w:rsidR="006C2B0F" w:rsidRPr="00195767" w:rsidRDefault="006C2B0F" w:rsidP="006631A0">
            <w:pPr>
              <w:bidi/>
              <w:spacing w:line="280" w:lineRule="exact"/>
              <w:ind w:firstLine="170"/>
              <w:rPr>
                <w:rFonts w:ascii="Faruma" w:hAnsi="Faruma" w:cs="Faruma"/>
                <w:spacing w:val="-20"/>
                <w:sz w:val="28"/>
                <w:szCs w:val="28"/>
                <w:rtl/>
              </w:rPr>
            </w:pPr>
          </w:p>
          <w:p w14:paraId="7A85C650" w14:textId="77777777" w:rsidR="006C2B0F" w:rsidRPr="00195767" w:rsidRDefault="006C2B0F" w:rsidP="006631A0">
            <w:pPr>
              <w:bidi/>
              <w:spacing w:line="280" w:lineRule="exact"/>
              <w:ind w:firstLine="170"/>
              <w:rPr>
                <w:rFonts w:ascii="Faruma" w:hAnsi="Faruma" w:cs="Faruma"/>
                <w:spacing w:val="-20"/>
                <w:sz w:val="28"/>
                <w:szCs w:val="28"/>
                <w:rtl/>
                <w:lang w:bidi="dv-MV"/>
              </w:rPr>
            </w:pPr>
          </w:p>
          <w:p w14:paraId="7915F41A" w14:textId="77777777" w:rsidR="006C2B0F" w:rsidRPr="00B2588B"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فت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اري</w:t>
            </w:r>
            <w:r w:rsidRPr="00195767">
              <w:rPr>
                <w:rFonts w:ascii="Faruma" w:hAnsi="Faruma" w:cs="Faruma"/>
                <w:spacing w:val="-20"/>
                <w:sz w:val="28"/>
                <w:szCs w:val="28"/>
                <w:rtl/>
              </w:rPr>
              <w:t xml:space="preserve"> 7\361</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سائ</w:t>
            </w:r>
            <w:r w:rsidRPr="00195767">
              <w:rPr>
                <w:rFonts w:ascii="Faruma" w:hAnsi="Faruma" w:cs="Faruma"/>
                <w:spacing w:val="-20"/>
                <w:sz w:val="28"/>
                <w:szCs w:val="28"/>
                <w:rtl/>
              </w:rPr>
              <w:t xml:space="preserve"> 2\52</w:t>
            </w:r>
            <w:r w:rsidRPr="00195767">
              <w:rPr>
                <w:rFonts w:ascii="Faruma" w:hAnsi="Faruma" w:cs="Faruma" w:hint="cs"/>
                <w:spacing w:val="-20"/>
                <w:sz w:val="28"/>
                <w:szCs w:val="28"/>
                <w:rtl/>
              </w:rPr>
              <w:t>،</w:t>
            </w:r>
            <w:r w:rsidRPr="00195767">
              <w:rPr>
                <w:rFonts w:ascii="Faruma" w:hAnsi="Faruma" w:cs="Faruma"/>
                <w:spacing w:val="-20"/>
                <w:sz w:val="28"/>
                <w:szCs w:val="28"/>
                <w:rtl/>
              </w:rPr>
              <w:t>53</w:t>
            </w:r>
          </w:p>
          <w:p w14:paraId="5A429230" w14:textId="77777777" w:rsidR="006C2B0F" w:rsidRPr="00B2588B"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نف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أول</w:t>
            </w:r>
            <w:r w:rsidRPr="00195767">
              <w:rPr>
                <w:rFonts w:ascii="Faruma" w:hAnsi="Faruma" w:cs="Faruma"/>
                <w:spacing w:val="-20"/>
                <w:sz w:val="28"/>
                <w:szCs w:val="28"/>
                <w:rtl/>
              </w:rPr>
              <w:t xml:space="preserve"> 7\361</w:t>
            </w:r>
          </w:p>
          <w:p w14:paraId="46EF284F" w14:textId="77777777" w:rsidR="006C2B0F" w:rsidRPr="00B2588B"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صصش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1\527 </w:t>
            </w:r>
            <w:r w:rsidRPr="00195767">
              <w:rPr>
                <w:rFonts w:ascii="Faruma" w:hAnsi="Faruma" w:cs="Faruma" w:hint="cs"/>
                <w:spacing w:val="-20"/>
                <w:sz w:val="28"/>
                <w:szCs w:val="28"/>
                <w:rtl/>
              </w:rPr>
              <w:t>،</w:t>
            </w:r>
            <w:r w:rsidRPr="00195767">
              <w:rPr>
                <w:rFonts w:ascii="Faruma" w:hAnsi="Faruma" w:cs="Faruma"/>
                <w:spacing w:val="-20"/>
                <w:sz w:val="28"/>
                <w:szCs w:val="28"/>
                <w:rtl/>
              </w:rPr>
              <w:t>2\581</w:t>
            </w:r>
          </w:p>
          <w:p w14:paraId="5FEA359D" w14:textId="77777777" w:rsidR="006C2B0F" w:rsidRPr="00B2588B"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مشكا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ابيح</w:t>
            </w:r>
            <w:r w:rsidRPr="00195767">
              <w:rPr>
                <w:rFonts w:ascii="Faruma" w:hAnsi="Faruma" w:cs="Faruma"/>
                <w:spacing w:val="-20"/>
                <w:sz w:val="28"/>
                <w:szCs w:val="28"/>
                <w:rtl/>
              </w:rPr>
              <w:t xml:space="preserve"> 2\566، </w:t>
            </w:r>
            <w:r w:rsidRPr="00195767">
              <w:rPr>
                <w:rFonts w:ascii="Arial" w:hAnsi="Arial" w:cs="Arial" w:hint="cs"/>
                <w:spacing w:val="-20"/>
                <w:sz w:val="28"/>
                <w:szCs w:val="28"/>
                <w:rtl/>
              </w:rPr>
              <w:t>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شام</w:t>
            </w:r>
            <w:r w:rsidRPr="00195767">
              <w:rPr>
                <w:rFonts w:ascii="Faruma" w:hAnsi="Faruma" w:cs="Faruma"/>
                <w:spacing w:val="-20"/>
                <w:sz w:val="28"/>
                <w:szCs w:val="28"/>
                <w:rtl/>
              </w:rPr>
              <w:t xml:space="preserve"> 2\86</w:t>
            </w:r>
          </w:p>
          <w:p w14:paraId="3717BCD9" w14:textId="77777777" w:rsidR="006C2B0F" w:rsidRPr="00B2588B"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ففت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ارى</w:t>
            </w:r>
            <w:r w:rsidRPr="00195767">
              <w:rPr>
                <w:rFonts w:ascii="Faruma" w:hAnsi="Faruma" w:cs="Faruma"/>
                <w:spacing w:val="-20"/>
                <w:sz w:val="28"/>
                <w:szCs w:val="28"/>
                <w:rtl/>
              </w:rPr>
              <w:t xml:space="preserve"> 7\361</w:t>
            </w:r>
          </w:p>
          <w:p w14:paraId="24B4B17E" w14:textId="77777777" w:rsidR="006C2B0F" w:rsidRPr="00195767" w:rsidRDefault="006C2B0F"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rtl/>
                <w:lang w:bidi="dv-MV"/>
              </w:rPr>
              <w:t xml:space="preserve">  - </w:t>
            </w:r>
            <w:r w:rsidRPr="00195767">
              <w:rPr>
                <w:rFonts w:ascii="Arial" w:hAnsi="Arial" w:cs="Arial" w:hint="cs"/>
                <w:spacing w:val="-20"/>
                <w:sz w:val="28"/>
                <w:szCs w:val="28"/>
                <w:rtl/>
              </w:rPr>
              <w:t>مختص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اريخ</w:t>
            </w:r>
            <w:r w:rsidRPr="00195767">
              <w:rPr>
                <w:rFonts w:ascii="Faruma" w:hAnsi="Faruma" w:cs="Faruma"/>
                <w:spacing w:val="-20"/>
                <w:sz w:val="28"/>
                <w:szCs w:val="28"/>
                <w:rtl/>
              </w:rPr>
              <w:t xml:space="preserve"> </w:t>
            </w:r>
            <w:r w:rsidRPr="00195767">
              <w:rPr>
                <w:rFonts w:ascii="Arial" w:hAnsi="Arial" w:cs="Arial" w:hint="cs"/>
                <w:spacing w:val="-20"/>
                <w:sz w:val="28"/>
                <w:szCs w:val="28"/>
                <w:rtl/>
              </w:rPr>
              <w:t>دمشق</w:t>
            </w:r>
            <w:r w:rsidRPr="00195767">
              <w:rPr>
                <w:rFonts w:ascii="Faruma" w:hAnsi="Faruma" w:cs="Faruma"/>
                <w:spacing w:val="-20"/>
                <w:sz w:val="28"/>
                <w:szCs w:val="28"/>
                <w:rtl/>
              </w:rPr>
              <w:t xml:space="preserve">  7\82(</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امش</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ر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ذورالذ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114)</w:t>
            </w:r>
          </w:p>
          <w:p w14:paraId="4309EE63" w14:textId="77777777" w:rsidR="006C2B0F" w:rsidRPr="00195767" w:rsidRDefault="006C2B0F" w:rsidP="006631A0">
            <w:pPr>
              <w:bidi/>
              <w:spacing w:line="280" w:lineRule="exact"/>
              <w:ind w:firstLine="170"/>
              <w:rPr>
                <w:rFonts w:ascii="Faruma" w:hAnsi="Faruma" w:cs="Faruma"/>
                <w:spacing w:val="-20"/>
                <w:sz w:val="28"/>
                <w:szCs w:val="28"/>
                <w:rtl/>
              </w:rPr>
            </w:pPr>
          </w:p>
          <w:p w14:paraId="6F0B2DF8" w14:textId="77777777" w:rsidR="006C2B0F" w:rsidRPr="00195767" w:rsidRDefault="006C2B0F"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lastRenderedPageBreak/>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0</w:t>
            </w:r>
          </w:p>
          <w:p w14:paraId="467AA9FC" w14:textId="307FE31A"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80D53" w14:textId="77777777" w:rsidR="006C2B0F" w:rsidRPr="00FA368E" w:rsidRDefault="006C2B0F" w:rsidP="006631A0">
            <w:pPr>
              <w:bidi/>
              <w:rPr>
                <w:spacing w:val="-20"/>
              </w:rPr>
            </w:pPr>
          </w:p>
        </w:tc>
        <w:tc>
          <w:tcPr>
            <w:tcW w:w="747" w:type="dxa"/>
            <w:shd w:val="clear" w:color="auto" w:fill="F2F2F2" w:themeFill="background1" w:themeFillShade="F2"/>
          </w:tcPr>
          <w:p w14:paraId="7D840EC0" w14:textId="77777777" w:rsidR="006C2B0F" w:rsidRPr="00FA368E" w:rsidRDefault="006C2B0F" w:rsidP="006631A0">
            <w:pPr>
              <w:bidi/>
              <w:rPr>
                <w:spacing w:val="-20"/>
              </w:rPr>
            </w:pPr>
          </w:p>
        </w:tc>
      </w:tr>
      <w:tr w:rsidR="006C2B0F" w:rsidRPr="00FA368E" w14:paraId="6D314B48" w14:textId="77777777" w:rsidTr="00206879">
        <w:tc>
          <w:tcPr>
            <w:tcW w:w="671" w:type="dxa"/>
            <w:shd w:val="clear" w:color="auto" w:fill="F2F2F2" w:themeFill="background1" w:themeFillShade="F2"/>
          </w:tcPr>
          <w:p w14:paraId="2B615D37" w14:textId="6F38EE98" w:rsidR="006C2B0F" w:rsidRPr="00FA368E" w:rsidRDefault="006C2B0F"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141CA44" w14:textId="77777777" w:rsidR="006C2B0F" w:rsidRPr="00FA368E" w:rsidRDefault="006C2B0F" w:rsidP="006631A0">
            <w:pPr>
              <w:bidi/>
              <w:rPr>
                <w:spacing w:val="-20"/>
              </w:rPr>
            </w:pPr>
          </w:p>
        </w:tc>
        <w:tc>
          <w:tcPr>
            <w:tcW w:w="709" w:type="dxa"/>
            <w:shd w:val="clear" w:color="auto" w:fill="F2F2F2" w:themeFill="background1" w:themeFillShade="F2"/>
          </w:tcPr>
          <w:p w14:paraId="63F970E3" w14:textId="77777777" w:rsidR="006C2B0F" w:rsidRPr="00FA368E" w:rsidRDefault="006C2B0F" w:rsidP="006631A0">
            <w:pPr>
              <w:bidi/>
              <w:rPr>
                <w:spacing w:val="-20"/>
              </w:rPr>
            </w:pPr>
          </w:p>
        </w:tc>
        <w:tc>
          <w:tcPr>
            <w:tcW w:w="4503" w:type="dxa"/>
            <w:shd w:val="clear" w:color="auto" w:fill="F2F2F2" w:themeFill="background1" w:themeFillShade="F2"/>
          </w:tcPr>
          <w:p w14:paraId="736C9AAA"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6262B23"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ބުއްދިހައިރާންކޮށްލަނިވި އަދި އެފަދަބަތަލުންތަކެއް ފެނނިގެނުދާފަދަ ބަތޮލުންތަކެއްގެގޮތުގައި މުސްލިމުން ތެދުވިއެވެ. އެފަދަ މިސާލެއް ތާރީޚުންފެނިފައެއް ނުވެއެ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ކުރިމަތިފުޅުގައި އެކަލޭގެފާނު ދިފާޢުކުރާ ފާރެއްފަދައިން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ވެވަޑައި ގެންނެވިއެވެ. ދުޝްމަނުންގެ ތީރުތަކުން ދިފާޢުކުރާ އެއްޗެއްގެ ގޮތުގައި އެކަލޭގެފާނުގެމޭމަތި ހެއްދެވިއެވެ.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 ވިދާޅުވިއެވެ. އުޙްދުގެ ދުވަހުގައި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ކިބައިން މީސްތަކުން ފޭވެގެން ދިޔަހިނދު ފެނިގެންދިޔައީ އެކަލޭގެފާނުގެ ކުރިމަތިފުޅުގައި އެކަލޭގެފާނަށްވާ ނިވާފަތްގަޑެއްގެގޮތުގައި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 ކޮޅުކޮޅަށް ހިންގަވަ ހިންގަވާ ހުންނެވިއެވެ. އެކަލޭގެފާނަކީ ދުނިޖެއްސެވުމުގައިގަދަފަދަ ބޭކަލަކުކަމުގައިވިއެވެ. އެދުވަހުއެކަލޭގެފާނުގެ އަތްޕުޅުން ދޭއް ނުވަތަ ތިނެއް ދުނިދަޑި ބިދުނުކަމުގައި ވިއެވެ. މީހަކުދުނިހިފައިގެން ދަނީނަމަ އެމީހަކަށް އިތުރުއެކަލޭގެފާނު ވިދާޅުވެއެވެ. ތިބާގެއަތުގައި ތިޔަހުރިދުނިތައް އެކަލޭގެފާނުގެ ކުރިފުޅުމަތީގައި ބަހައްޓާށެވެ.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ސްއުފުއްލަވާ ބައްލަވަންފެއްޓެވުމުން</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ދަންނަވައެވެ. ތިއަގޮތަށް ނުބައްލަވާށެވެ. އަޅުގަޑުގެ މަންމައާއި ބައްޕަ ކަލޭގެފާނަށް ޓަކައިގުރުބާނެވެ. އެމީހުންގެ ތީރެއް ކަލޭގެފާނުގެ ގައިކޮޅަށް އަރާފާނެއެވެ. އަޅުގަޑުގެމޭމަތި މިހުރީ ކަލޭގެފާނުގެ މޭމަތީގެ ބަދަލުގައެވެ. </w:t>
            </w:r>
            <w:r w:rsidRPr="00195767">
              <w:rPr>
                <w:rFonts w:ascii="Faruma" w:hAnsi="Faruma"/>
                <w:spacing w:val="-20"/>
                <w:rtl/>
              </w:rPr>
              <w:footnoteReference w:id="9"/>
            </w:r>
          </w:p>
          <w:p w14:paraId="3151C98A"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އާދެބޭފުޅުން ޖައްސަވާދުނިޖެއްސެވުމެއް ފަދައިން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ދުނިޖައްސަވަމުން ގެންދެވިއެވެ.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އަކީވަރަށް ފުރިހަމައަށް ދުނިޖައްސަވާ ބޭކަލަކުކަމުގައި ވިއެވެ. އެކަލޭގެފާނު ދުންޏެއް ޖެއްސެވުމާއިއެކު އެދުނިގޮސް ޖެހޭތަން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ސްފުޅުއުފުއްލަވާ ބައްލަވައެވެ. </w:t>
            </w:r>
            <w:r w:rsidRPr="00195767">
              <w:rPr>
                <w:rFonts w:ascii="Faruma" w:hAnsi="Faruma"/>
                <w:spacing w:val="-20"/>
                <w:rtl/>
              </w:rPr>
              <w:footnoteReference w:id="10"/>
            </w:r>
          </w:p>
          <w:p w14:paraId="29AD754C"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اري</w:t>
            </w:r>
            <w:r w:rsidRPr="00195767">
              <w:rPr>
                <w:rFonts w:ascii="Faruma" w:eastAsiaTheme="minorHAnsi" w:hAnsi="Faruma" w:cs="Faruma" w:hint="cs"/>
                <w:spacing w:val="-20"/>
                <w:sz w:val="28"/>
                <w:szCs w:val="28"/>
                <w:rtl/>
                <w:lang w:val="en-GB"/>
              </w:rPr>
              <w:t xml:space="preserve"> 2\581</w:t>
            </w:r>
          </w:p>
          <w:p w14:paraId="3804A05D" w14:textId="7E79A6FE"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hint="cs"/>
                <w:spacing w:val="-20"/>
                <w:sz w:val="28"/>
                <w:szCs w:val="28"/>
                <w:rtl/>
              </w:rPr>
              <w:t xml:space="preserve"> 1\406</w:t>
            </w:r>
          </w:p>
        </w:tc>
        <w:tc>
          <w:tcPr>
            <w:tcW w:w="774" w:type="dxa"/>
            <w:shd w:val="clear" w:color="auto" w:fill="F2F2F2" w:themeFill="background1" w:themeFillShade="F2"/>
          </w:tcPr>
          <w:p w14:paraId="2488D279" w14:textId="77777777" w:rsidR="006C2B0F" w:rsidRPr="00FA368E" w:rsidRDefault="006C2B0F" w:rsidP="006631A0">
            <w:pPr>
              <w:bidi/>
              <w:rPr>
                <w:spacing w:val="-20"/>
              </w:rPr>
            </w:pPr>
          </w:p>
        </w:tc>
        <w:tc>
          <w:tcPr>
            <w:tcW w:w="747" w:type="dxa"/>
            <w:shd w:val="clear" w:color="auto" w:fill="F2F2F2" w:themeFill="background1" w:themeFillShade="F2"/>
          </w:tcPr>
          <w:p w14:paraId="2FFF38C3" w14:textId="77777777" w:rsidR="006C2B0F" w:rsidRPr="00FA368E" w:rsidRDefault="006C2B0F" w:rsidP="006631A0">
            <w:pPr>
              <w:bidi/>
              <w:rPr>
                <w:spacing w:val="-20"/>
              </w:rPr>
            </w:pPr>
          </w:p>
        </w:tc>
      </w:tr>
      <w:tr w:rsidR="006C2B0F" w:rsidRPr="00FA368E" w14:paraId="3776FDB3" w14:textId="77777777" w:rsidTr="00206879">
        <w:tc>
          <w:tcPr>
            <w:tcW w:w="671" w:type="dxa"/>
            <w:shd w:val="clear" w:color="auto" w:fill="F2F2F2" w:themeFill="background1" w:themeFillShade="F2"/>
          </w:tcPr>
          <w:p w14:paraId="1721FD13" w14:textId="00D826FC"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F67562" w14:textId="77777777" w:rsidR="006C2B0F" w:rsidRPr="00FA368E" w:rsidRDefault="006C2B0F" w:rsidP="006631A0">
            <w:pPr>
              <w:bidi/>
              <w:rPr>
                <w:spacing w:val="-20"/>
              </w:rPr>
            </w:pPr>
          </w:p>
        </w:tc>
        <w:tc>
          <w:tcPr>
            <w:tcW w:w="709" w:type="dxa"/>
            <w:shd w:val="clear" w:color="auto" w:fill="F2F2F2" w:themeFill="background1" w:themeFillShade="F2"/>
          </w:tcPr>
          <w:p w14:paraId="4301DBE9" w14:textId="77777777" w:rsidR="006C2B0F" w:rsidRPr="00FA368E" w:rsidRDefault="006C2B0F" w:rsidP="006631A0">
            <w:pPr>
              <w:bidi/>
              <w:rPr>
                <w:spacing w:val="-20"/>
              </w:rPr>
            </w:pPr>
          </w:p>
        </w:tc>
        <w:tc>
          <w:tcPr>
            <w:tcW w:w="4503" w:type="dxa"/>
            <w:shd w:val="clear" w:color="auto" w:fill="F2F2F2" w:themeFill="background1" w:themeFillShade="F2"/>
          </w:tcPr>
          <w:p w14:paraId="395E5309"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2600AD87" w14:textId="7F5C3BF4"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0DD396" w14:textId="77777777" w:rsidR="006C2B0F" w:rsidRPr="00FA368E" w:rsidRDefault="006C2B0F" w:rsidP="006631A0">
            <w:pPr>
              <w:bidi/>
              <w:rPr>
                <w:spacing w:val="-20"/>
              </w:rPr>
            </w:pPr>
          </w:p>
        </w:tc>
        <w:tc>
          <w:tcPr>
            <w:tcW w:w="747" w:type="dxa"/>
            <w:shd w:val="clear" w:color="auto" w:fill="F2F2F2" w:themeFill="background1" w:themeFillShade="F2"/>
          </w:tcPr>
          <w:p w14:paraId="447AD62B" w14:textId="77777777" w:rsidR="006C2B0F" w:rsidRPr="00FA368E" w:rsidRDefault="006C2B0F" w:rsidP="006631A0">
            <w:pPr>
              <w:bidi/>
              <w:rPr>
                <w:spacing w:val="-20"/>
              </w:rPr>
            </w:pPr>
          </w:p>
        </w:tc>
      </w:tr>
      <w:tr w:rsidR="006C2B0F" w:rsidRPr="00FA368E" w14:paraId="35BBAA73" w14:textId="77777777" w:rsidTr="00206879">
        <w:tc>
          <w:tcPr>
            <w:tcW w:w="671" w:type="dxa"/>
            <w:shd w:val="clear" w:color="auto" w:fill="F2F2F2" w:themeFill="background1" w:themeFillShade="F2"/>
          </w:tcPr>
          <w:p w14:paraId="6AEF90D8" w14:textId="726E2B6D"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949FFD" w14:textId="77777777" w:rsidR="006C2B0F" w:rsidRPr="00FA368E" w:rsidRDefault="006C2B0F" w:rsidP="006631A0">
            <w:pPr>
              <w:bidi/>
              <w:rPr>
                <w:spacing w:val="-20"/>
              </w:rPr>
            </w:pPr>
          </w:p>
        </w:tc>
        <w:tc>
          <w:tcPr>
            <w:tcW w:w="709" w:type="dxa"/>
            <w:shd w:val="clear" w:color="auto" w:fill="F2F2F2" w:themeFill="background1" w:themeFillShade="F2"/>
          </w:tcPr>
          <w:p w14:paraId="77CA6793" w14:textId="77777777" w:rsidR="006C2B0F" w:rsidRPr="00FA368E" w:rsidRDefault="006C2B0F" w:rsidP="006631A0">
            <w:pPr>
              <w:bidi/>
              <w:rPr>
                <w:spacing w:val="-20"/>
              </w:rPr>
            </w:pPr>
          </w:p>
        </w:tc>
        <w:tc>
          <w:tcPr>
            <w:tcW w:w="4503" w:type="dxa"/>
            <w:shd w:val="clear" w:color="auto" w:fill="F2F2F2" w:themeFill="background1" w:themeFillShade="F2"/>
          </w:tcPr>
          <w:p w14:paraId="2AF47B39"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00280743" w14:textId="2923B435"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AB48BE" w14:textId="77777777" w:rsidR="006C2B0F" w:rsidRPr="00FA368E" w:rsidRDefault="006C2B0F" w:rsidP="006631A0">
            <w:pPr>
              <w:bidi/>
              <w:rPr>
                <w:spacing w:val="-20"/>
              </w:rPr>
            </w:pPr>
          </w:p>
        </w:tc>
        <w:tc>
          <w:tcPr>
            <w:tcW w:w="747" w:type="dxa"/>
            <w:shd w:val="clear" w:color="auto" w:fill="F2F2F2" w:themeFill="background1" w:themeFillShade="F2"/>
          </w:tcPr>
          <w:p w14:paraId="38126BBB" w14:textId="77777777" w:rsidR="006C2B0F" w:rsidRPr="00FA368E" w:rsidRDefault="006C2B0F" w:rsidP="006631A0">
            <w:pPr>
              <w:bidi/>
              <w:rPr>
                <w:spacing w:val="-20"/>
              </w:rPr>
            </w:pPr>
          </w:p>
        </w:tc>
      </w:tr>
      <w:tr w:rsidR="006C2B0F" w:rsidRPr="00FA368E" w14:paraId="204757CC" w14:textId="77777777" w:rsidTr="00206879">
        <w:tc>
          <w:tcPr>
            <w:tcW w:w="671" w:type="dxa"/>
            <w:shd w:val="clear" w:color="auto" w:fill="F2F2F2" w:themeFill="background1" w:themeFillShade="F2"/>
          </w:tcPr>
          <w:p w14:paraId="7B86CEB2" w14:textId="10CA6427"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DB48975" w14:textId="77777777" w:rsidR="006C2B0F" w:rsidRPr="00FA368E" w:rsidRDefault="006C2B0F" w:rsidP="006631A0">
            <w:pPr>
              <w:bidi/>
              <w:rPr>
                <w:spacing w:val="-20"/>
              </w:rPr>
            </w:pPr>
          </w:p>
        </w:tc>
        <w:tc>
          <w:tcPr>
            <w:tcW w:w="709" w:type="dxa"/>
            <w:shd w:val="clear" w:color="auto" w:fill="F2F2F2" w:themeFill="background1" w:themeFillShade="F2"/>
          </w:tcPr>
          <w:p w14:paraId="120A4505" w14:textId="77777777" w:rsidR="006C2B0F" w:rsidRPr="00FA368E" w:rsidRDefault="006C2B0F" w:rsidP="006631A0">
            <w:pPr>
              <w:bidi/>
              <w:rPr>
                <w:spacing w:val="-20"/>
              </w:rPr>
            </w:pPr>
          </w:p>
        </w:tc>
        <w:tc>
          <w:tcPr>
            <w:tcW w:w="4503" w:type="dxa"/>
            <w:shd w:val="clear" w:color="auto" w:fill="F2F2F2" w:themeFill="background1" w:themeFillShade="F2"/>
          </w:tcPr>
          <w:p w14:paraId="2F067981"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2670158B" w14:textId="38964AE5"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F73A82" w14:textId="77777777" w:rsidR="006C2B0F" w:rsidRPr="00FA368E" w:rsidRDefault="006C2B0F" w:rsidP="006631A0">
            <w:pPr>
              <w:bidi/>
              <w:rPr>
                <w:spacing w:val="-20"/>
              </w:rPr>
            </w:pPr>
          </w:p>
        </w:tc>
        <w:tc>
          <w:tcPr>
            <w:tcW w:w="747" w:type="dxa"/>
            <w:shd w:val="clear" w:color="auto" w:fill="F2F2F2" w:themeFill="background1" w:themeFillShade="F2"/>
          </w:tcPr>
          <w:p w14:paraId="0B8C4BDF" w14:textId="77777777" w:rsidR="006C2B0F" w:rsidRPr="00FA368E" w:rsidRDefault="006C2B0F" w:rsidP="006631A0">
            <w:pPr>
              <w:bidi/>
              <w:rPr>
                <w:spacing w:val="-20"/>
              </w:rPr>
            </w:pPr>
          </w:p>
        </w:tc>
      </w:tr>
      <w:tr w:rsidR="006C2B0F" w:rsidRPr="00FA368E" w14:paraId="22151263" w14:textId="77777777" w:rsidTr="00206879">
        <w:tc>
          <w:tcPr>
            <w:tcW w:w="671" w:type="dxa"/>
            <w:shd w:val="clear" w:color="auto" w:fill="F2F2F2" w:themeFill="background1" w:themeFillShade="F2"/>
          </w:tcPr>
          <w:p w14:paraId="6BFFDFE9" w14:textId="6B290D1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23DCD54" w14:textId="77777777" w:rsidR="006C2B0F" w:rsidRPr="00FA368E" w:rsidRDefault="006C2B0F" w:rsidP="006631A0">
            <w:pPr>
              <w:bidi/>
              <w:rPr>
                <w:spacing w:val="-20"/>
              </w:rPr>
            </w:pPr>
          </w:p>
        </w:tc>
        <w:tc>
          <w:tcPr>
            <w:tcW w:w="709" w:type="dxa"/>
            <w:shd w:val="clear" w:color="auto" w:fill="F2F2F2" w:themeFill="background1" w:themeFillShade="F2"/>
          </w:tcPr>
          <w:p w14:paraId="27FAE7B5" w14:textId="77777777" w:rsidR="006C2B0F" w:rsidRPr="00FA368E" w:rsidRDefault="006C2B0F" w:rsidP="006631A0">
            <w:pPr>
              <w:bidi/>
              <w:rPr>
                <w:spacing w:val="-20"/>
              </w:rPr>
            </w:pPr>
          </w:p>
        </w:tc>
        <w:tc>
          <w:tcPr>
            <w:tcW w:w="4503" w:type="dxa"/>
            <w:shd w:val="clear" w:color="auto" w:fill="F2F2F2" w:themeFill="background1" w:themeFillShade="F2"/>
          </w:tcPr>
          <w:p w14:paraId="5F97DC93"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20E9181C"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މިވަރުގަދަ ހަނގުރާމައިގެ ތެރޭގައި ކީރިތިﷲގެ ޙަޟުރަތުން މުސްލިމުންނަށްވާ  އަމާންކަމެއްގެގޮތުގައި  ނިދިޖެއްސެވިއެވެ. މިވާހަކަތަށް ކީރިތިޤުރުއާނުގައި ބަޔާންވެގެންވިއެވެ.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ދާޅުވި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ޙްދުގެ ދުވަހުގައި ނިދިޖެހުނު މީހުންގެ ތެރެއިން ތިމަންވީމެވެ. ފަހެ ތިމަންގެއަތުން ތިމަންގެ ކަނޑިއެތަކެއްފަހަރު ވެއްޓުނެވެ. ވެއްޓޭއިރަށް ހޭލެވި އެކަންޑިތިމަން ނަގަމެވެ. </w:t>
            </w:r>
            <w:r w:rsidRPr="00195767">
              <w:rPr>
                <w:rFonts w:ascii="Faruma" w:hAnsi="Faruma"/>
                <w:spacing w:val="-20"/>
                <w:rtl/>
              </w:rPr>
              <w:footnoteReference w:id="11"/>
            </w:r>
          </w:p>
          <w:p w14:paraId="294EA657"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2</w:t>
            </w:r>
          </w:p>
          <w:p w14:paraId="5FF5DABA" w14:textId="5455672F"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4FDEA" w14:textId="77777777" w:rsidR="006C2B0F" w:rsidRPr="00FA368E" w:rsidRDefault="006C2B0F" w:rsidP="006631A0">
            <w:pPr>
              <w:bidi/>
              <w:rPr>
                <w:spacing w:val="-20"/>
              </w:rPr>
            </w:pPr>
          </w:p>
        </w:tc>
        <w:tc>
          <w:tcPr>
            <w:tcW w:w="747" w:type="dxa"/>
            <w:shd w:val="clear" w:color="auto" w:fill="F2F2F2" w:themeFill="background1" w:themeFillShade="F2"/>
          </w:tcPr>
          <w:p w14:paraId="071DECE0" w14:textId="77777777" w:rsidR="006C2B0F" w:rsidRPr="00FA368E" w:rsidRDefault="006C2B0F" w:rsidP="006631A0">
            <w:pPr>
              <w:bidi/>
              <w:rPr>
                <w:spacing w:val="-20"/>
              </w:rPr>
            </w:pPr>
          </w:p>
        </w:tc>
      </w:tr>
      <w:tr w:rsidR="006C2B0F" w:rsidRPr="00FA368E" w14:paraId="36EE8042" w14:textId="77777777" w:rsidTr="00206879">
        <w:tc>
          <w:tcPr>
            <w:tcW w:w="671" w:type="dxa"/>
            <w:shd w:val="clear" w:color="auto" w:fill="F2F2F2" w:themeFill="background1" w:themeFillShade="F2"/>
          </w:tcPr>
          <w:p w14:paraId="1D6F1E9B" w14:textId="4646575D" w:rsidR="006C2B0F" w:rsidRPr="00FA368E" w:rsidRDefault="006C2B0F"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AF5F474" w14:textId="77777777" w:rsidR="006C2B0F" w:rsidRPr="00FA368E" w:rsidRDefault="006C2B0F" w:rsidP="006631A0">
            <w:pPr>
              <w:bidi/>
              <w:rPr>
                <w:spacing w:val="-20"/>
              </w:rPr>
            </w:pPr>
          </w:p>
        </w:tc>
        <w:tc>
          <w:tcPr>
            <w:tcW w:w="709" w:type="dxa"/>
            <w:shd w:val="clear" w:color="auto" w:fill="F2F2F2" w:themeFill="background1" w:themeFillShade="F2"/>
          </w:tcPr>
          <w:p w14:paraId="58AFDF4E" w14:textId="77777777" w:rsidR="006C2B0F" w:rsidRPr="00FA368E" w:rsidRDefault="006C2B0F" w:rsidP="006631A0">
            <w:pPr>
              <w:bidi/>
              <w:rPr>
                <w:spacing w:val="-20"/>
              </w:rPr>
            </w:pPr>
          </w:p>
        </w:tc>
        <w:tc>
          <w:tcPr>
            <w:tcW w:w="4503" w:type="dxa"/>
            <w:shd w:val="clear" w:color="auto" w:fill="F2F2F2" w:themeFill="background1" w:themeFillShade="F2"/>
          </w:tcPr>
          <w:p w14:paraId="6E169304"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3926407"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هْ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ގެފާނު ވިދާޅުވިއެވެ. ﷲތަޢާލާ ގަންދެމެ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މޫނުފުޅު ޒަޚަމުވެގެން އޮހޮރިފައިހުރި ލޭފޮދު ދޮވެދެއްވީ  ކޮންބޭކަލަކުކަން ތިމަންނަޔަށް އެނގެއެވެ. އަދި ފެންއަޅުއްވާދެއްވީ އަދި ފަރުވާދެއްވީ ކޮންބޭކަލަކުކަންވެސް ތިމަންނަޔަށް އެނގެއެވެ. އެއީ އިތުރުއެކަލޭގެފާނުގެ ދަރިކަބަލުން </w:t>
            </w:r>
            <w:r w:rsidRPr="00195767">
              <w:rPr>
                <w:rFonts w:ascii="Arial" w:hAnsi="Arial" w:cs="Arial" w:hint="cs"/>
                <w:spacing w:val="-20"/>
                <w:sz w:val="28"/>
                <w:szCs w:val="28"/>
                <w:rtl/>
              </w:rPr>
              <w:t>فاطم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ވެ. އަދި މިޖަންނުންފެން އޮއްސަވާދެއްވީ </w:t>
            </w:r>
            <w:r w:rsidRPr="00195767">
              <w:rPr>
                <w:rFonts w:ascii="Arial" w:hAnsi="Arial" w:cs="Arial" w:hint="cs"/>
                <w:spacing w:val="-20"/>
                <w:sz w:val="28"/>
                <w:szCs w:val="28"/>
                <w:rtl/>
              </w:rPr>
              <w:t>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lang w:bidi="dv-MV"/>
              </w:rPr>
              <w:t xml:space="preserve"> އެވެ. </w:t>
            </w:r>
            <w:r w:rsidRPr="00195767">
              <w:rPr>
                <w:rFonts w:ascii="Arial" w:hAnsi="Arial" w:cs="Arial" w:hint="cs"/>
                <w:spacing w:val="-20"/>
                <w:sz w:val="28"/>
                <w:szCs w:val="28"/>
                <w:rtl/>
              </w:rPr>
              <w:t>فاطم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 ދޮންނެވުމުން ނުކުންނަމުންދިޔަ ލޭފޮދުދިޔައީ އިތުރުވެގެންނެވެ. އެހިނދު ކުނަލަކުން ތަންކޮޅެއް ނައްޓަވާލައްވާ ފަހެ އެއަންދަވާލެއްވެވިއެވެ. އަދި އެތަތްކޮށް ލެއްވެވިއެވެ. ފަހެ އެހިނދު ލޭފޮދު ހިފެހެއްޓިއްޖެއެވެ. </w:t>
            </w:r>
            <w:r w:rsidRPr="00195767">
              <w:rPr>
                <w:rFonts w:ascii="Faruma" w:hAnsi="Faruma"/>
                <w:spacing w:val="-20"/>
                <w:rtl/>
              </w:rPr>
              <w:footnoteReference w:id="12"/>
            </w:r>
          </w:p>
          <w:p w14:paraId="721420D4"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4</w:t>
            </w:r>
          </w:p>
          <w:p w14:paraId="3ACAE1AE" w14:textId="14902102"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40955F" w14:textId="77777777" w:rsidR="006C2B0F" w:rsidRPr="00FA368E" w:rsidRDefault="006C2B0F" w:rsidP="006631A0">
            <w:pPr>
              <w:bidi/>
              <w:rPr>
                <w:spacing w:val="-20"/>
              </w:rPr>
            </w:pPr>
          </w:p>
        </w:tc>
        <w:tc>
          <w:tcPr>
            <w:tcW w:w="747" w:type="dxa"/>
            <w:shd w:val="clear" w:color="auto" w:fill="F2F2F2" w:themeFill="background1" w:themeFillShade="F2"/>
          </w:tcPr>
          <w:p w14:paraId="0CAF2A18" w14:textId="77777777" w:rsidR="006C2B0F" w:rsidRPr="00FA368E" w:rsidRDefault="006C2B0F" w:rsidP="006631A0">
            <w:pPr>
              <w:bidi/>
              <w:rPr>
                <w:spacing w:val="-20"/>
              </w:rPr>
            </w:pPr>
          </w:p>
        </w:tc>
      </w:tr>
      <w:tr w:rsidR="006C2B0F" w:rsidRPr="00FA368E" w14:paraId="5AEE4EC9" w14:textId="77777777" w:rsidTr="00206879">
        <w:tc>
          <w:tcPr>
            <w:tcW w:w="671" w:type="dxa"/>
            <w:shd w:val="clear" w:color="auto" w:fill="F2F2F2" w:themeFill="background1" w:themeFillShade="F2"/>
          </w:tcPr>
          <w:p w14:paraId="76BB3DE3" w14:textId="3050FA3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8422C79" w14:textId="77777777" w:rsidR="006C2B0F" w:rsidRPr="00FA368E" w:rsidRDefault="006C2B0F" w:rsidP="006631A0">
            <w:pPr>
              <w:bidi/>
              <w:rPr>
                <w:spacing w:val="-20"/>
              </w:rPr>
            </w:pPr>
          </w:p>
        </w:tc>
        <w:tc>
          <w:tcPr>
            <w:tcW w:w="709" w:type="dxa"/>
            <w:shd w:val="clear" w:color="auto" w:fill="F2F2F2" w:themeFill="background1" w:themeFillShade="F2"/>
          </w:tcPr>
          <w:p w14:paraId="6DB0CCEF" w14:textId="77777777" w:rsidR="006C2B0F" w:rsidRPr="00FA368E" w:rsidRDefault="006C2B0F" w:rsidP="006631A0">
            <w:pPr>
              <w:bidi/>
              <w:rPr>
                <w:spacing w:val="-20"/>
              </w:rPr>
            </w:pPr>
          </w:p>
        </w:tc>
        <w:tc>
          <w:tcPr>
            <w:tcW w:w="4503" w:type="dxa"/>
            <w:shd w:val="clear" w:color="auto" w:fill="F2F2F2" w:themeFill="background1" w:themeFillShade="F2"/>
          </w:tcPr>
          <w:p w14:paraId="32B2E8C2"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2D9CEFC5"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ދެން</w:t>
            </w:r>
            <w:r w:rsidRPr="00195767">
              <w:rPr>
                <w:rFonts w:ascii="Arial" w:hAnsi="Arial" w:cs="Arial" w:hint="cs"/>
                <w:spacing w:val="-20"/>
                <w:sz w:val="28"/>
                <w:szCs w:val="28"/>
                <w:rtl/>
              </w:rPr>
              <w:t>أبوسف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ބުންޏެވެ. 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އެވެ. ތިމަންގެ ގާތަށް އަންނާށެވެ! ފަހެ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ކުރެއްވިއެވެ. ކަލޭގެފާނު އޭނާގެގާތަށް ވަޑައިގަންނަވާށެވެ! އަދި އޭނާބުނާއެއްޗެއް ބައްލަވާށެވެ! ފަހެ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ގެފާނު އޭނާގެގާތަށް ވަޑައިގެންނެވިއެވެ. ފަހެ އެކަލޭގެފާނަށް </w:t>
            </w:r>
            <w:r w:rsidRPr="00195767">
              <w:rPr>
                <w:rFonts w:ascii="Arial" w:hAnsi="Arial" w:cs="Arial" w:hint="cs"/>
                <w:spacing w:val="-20"/>
                <w:sz w:val="28"/>
                <w:szCs w:val="28"/>
                <w:rtl/>
              </w:rPr>
              <w:t>أبوسف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ބުންޏެވެ. އޭ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އެވެ. ކީރިތިﷲ ހެކިކޮށް ކަލޭގެފާނަށް  ބުނަމެވެ.  ތިމަންމެނަށް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ގަތުލުކުރެވިއްޖެ ހެއްޔެވެ؟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ގެފާނުވިދާޅުވިއެވެ.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އްދަވާބޮޑުކުރެއްވި ރަސްކަލާކޮ! ނޫނެކެވެ. ހަމަކަށަވަރުން މިހާރުވެސް ކަލޭގެވާހަކަ އައްސަވާނެއެވެ.  އޭނާބުންޏެވެ. ތިމަންގެ ގާތުގައި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مْئَ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ބުނު ޤަމުއާގެ ބަހަށްވުރެ ކަލޭގެފާނުގެބަސް މާތެދުކަން ބޮޑެވެ. އަދި މާބޮޑަށްގަބޫލުކުރެވެއެވެ. </w:t>
            </w:r>
            <w:r w:rsidRPr="00195767">
              <w:rPr>
                <w:rFonts w:ascii="Faruma" w:hAnsi="Faruma"/>
                <w:spacing w:val="-20"/>
                <w:rtl/>
              </w:rPr>
              <w:footnoteReference w:id="13"/>
            </w:r>
          </w:p>
          <w:p w14:paraId="78A72AD6"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93،94، </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94، </w:t>
            </w:r>
            <w:r w:rsidRPr="00195767">
              <w:rPr>
                <w:rFonts w:ascii="Arial" w:eastAsiaTheme="minorHAnsi" w:hAnsi="Arial" w:hint="cs"/>
                <w:spacing w:val="-20"/>
                <w:sz w:val="28"/>
                <w:szCs w:val="28"/>
                <w:rtl/>
                <w:lang w:val="en-GB"/>
              </w:rPr>
              <w:t>صج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البخاري</w:t>
            </w:r>
            <w:r w:rsidRPr="00195767">
              <w:rPr>
                <w:rFonts w:ascii="Faruma" w:eastAsiaTheme="minorHAnsi" w:hAnsi="Faruma" w:cs="Faruma" w:hint="cs"/>
                <w:spacing w:val="-20"/>
                <w:sz w:val="28"/>
                <w:szCs w:val="28"/>
                <w:rtl/>
                <w:lang w:val="en-GB"/>
              </w:rPr>
              <w:t>2\579</w:t>
            </w:r>
          </w:p>
          <w:p w14:paraId="14981EBD" w14:textId="11F60D48"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DFFE58" w14:textId="77777777" w:rsidR="006C2B0F" w:rsidRPr="00FA368E" w:rsidRDefault="006C2B0F" w:rsidP="006631A0">
            <w:pPr>
              <w:bidi/>
              <w:rPr>
                <w:spacing w:val="-20"/>
              </w:rPr>
            </w:pPr>
          </w:p>
        </w:tc>
        <w:tc>
          <w:tcPr>
            <w:tcW w:w="747" w:type="dxa"/>
            <w:shd w:val="clear" w:color="auto" w:fill="F2F2F2" w:themeFill="background1" w:themeFillShade="F2"/>
          </w:tcPr>
          <w:p w14:paraId="6E2D4CF5" w14:textId="77777777" w:rsidR="006C2B0F" w:rsidRPr="00FA368E" w:rsidRDefault="006C2B0F" w:rsidP="006631A0">
            <w:pPr>
              <w:bidi/>
              <w:rPr>
                <w:spacing w:val="-20"/>
              </w:rPr>
            </w:pPr>
          </w:p>
        </w:tc>
      </w:tr>
      <w:tr w:rsidR="006C2B0F" w:rsidRPr="00FA368E" w14:paraId="620820F7" w14:textId="77777777" w:rsidTr="00206879">
        <w:tc>
          <w:tcPr>
            <w:tcW w:w="671" w:type="dxa"/>
            <w:shd w:val="clear" w:color="auto" w:fill="F2F2F2" w:themeFill="background1" w:themeFillShade="F2"/>
          </w:tcPr>
          <w:p w14:paraId="0351518F" w14:textId="6F71B30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1B29AF0" w14:textId="77777777" w:rsidR="006C2B0F" w:rsidRPr="00FA368E" w:rsidRDefault="006C2B0F" w:rsidP="006631A0">
            <w:pPr>
              <w:bidi/>
              <w:rPr>
                <w:spacing w:val="-20"/>
              </w:rPr>
            </w:pPr>
          </w:p>
        </w:tc>
        <w:tc>
          <w:tcPr>
            <w:tcW w:w="709" w:type="dxa"/>
            <w:shd w:val="clear" w:color="auto" w:fill="F2F2F2" w:themeFill="background1" w:themeFillShade="F2"/>
          </w:tcPr>
          <w:p w14:paraId="1BEEC7AD" w14:textId="77777777" w:rsidR="006C2B0F" w:rsidRPr="00FA368E" w:rsidRDefault="006C2B0F" w:rsidP="006631A0">
            <w:pPr>
              <w:bidi/>
              <w:rPr>
                <w:spacing w:val="-20"/>
              </w:rPr>
            </w:pPr>
          </w:p>
        </w:tc>
        <w:tc>
          <w:tcPr>
            <w:tcW w:w="4503" w:type="dxa"/>
            <w:shd w:val="clear" w:color="auto" w:fill="F2F2F2" w:themeFill="background1" w:themeFillShade="F2"/>
          </w:tcPr>
          <w:p w14:paraId="326F0433"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7EDBF39"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ޞްޙާބުބޭކަލުންގެ ތެރެއިން ބޭފުޅުން ކޮޅެއް އެބޭފުޅުންގެތެރެއިން ޝަހީދުވެވަޑައިގެންފައިވާ ބޭފުޅުން އަލްމަދީނާއަށް ގެންދެވިއެވެ.  ފަހެ އެބޭފުޅުން އަބުރާގެންނެވުމަށާއި  އެބޭފުޅުން ވަޅުފުޅުލެއްވުމަށް ހަމަޖެހިފައިވާ ތާގައި ވަޅުފުޅުލެއްވުމަށް އެންގެވިއެވެ. އަދި ނުހިނެވުމަށްވެސްމެއެވެ. އަދި އެބޭފުޅުން ތުރުކުރައްވައިގެން ތިއްބެވި ދަގަޑު ހެދުމާއި، ހަމުގެ ފޭރާން ބޭލެއްވުމަށްފަހު އެބޭފުޅަކު ލައްވައިގެން ހުރިފޭރާމެއްގައި ފަސްދާނު ވެޑުވުމަށެވެ. އެއްކައްވަޅެއްގައި ދެބޭފުޅުން ނުވަތަ ތިންބޭފުޅުން ވަޅުފުޅު ލެއްވުމަށެވެ. އަދި އެއްފޭރާމެއްގައި  ދެބޭފުޅުން ޖަމަޢަކުރެއްވުމަށެވެ. އަދި އިތުރުއެކަލޭގެފާނު ޙަދީޘުކުރައްވައެވެ. އެބޭފުޅުންގެ ތެރެއިން އެންނެބޮޑަށް ކީރިތިޤުރުއާން ދަސްފުޅުކުރައްވާފައިވަނީ ކޮންބޭފުޅެއްތޯ ބައްލަވާށެވެ؟ ފަހެ ކައްވަޅުގައި އެބޭފުޅަކު އިސްކުރައްވާށެވެ! އަދި އެކަލޭގެފާނު ޙަދީޘުފުޅު ކުރެއްވިއެވެ. ގިޔާމަތްދުވަހުން މިއެންމެބޭފުޅުންނަކީ ޝަހީދުންކަމަށް ތިމަންކަލޭގެފާނު ހެކިވެވަޑައި ގަންނަވާނަމެވެ. އަދި އެއްވަޅެއްގައި </w:t>
            </w:r>
            <w:r w:rsidRPr="00195767">
              <w:rPr>
                <w:rFonts w:ascii="Arial" w:hAnsi="Arial" w:cs="Arial" w:hint="cs"/>
                <w:spacing w:val="-20"/>
                <w:sz w:val="28"/>
                <w:szCs w:val="28"/>
                <w:rtl/>
              </w:rPr>
              <w:t>عب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رو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را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Arial" w:hAnsi="Arial" w:cs="Arial" w:hint="cs"/>
                <w:spacing w:val="-20"/>
                <w:sz w:val="28"/>
                <w:szCs w:val="28"/>
                <w:rtl/>
              </w:rPr>
              <w:t>عمرو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مو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ޅުފުޅުލެއްވިއެވެ. އެއީ އެދެބޭކަލުންގެ ދެމެދުގައި އޮންނަލޯތްބާއި</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އެކުވެރިންކަމުގެބޮޑުކަމުންނެވެ. </w:t>
            </w:r>
            <w:r w:rsidRPr="00195767">
              <w:rPr>
                <w:rFonts w:ascii="Faruma" w:hAnsi="Faruma"/>
                <w:spacing w:val="-20"/>
                <w:rtl/>
              </w:rPr>
              <w:footnoteReference w:id="14"/>
            </w:r>
          </w:p>
          <w:p w14:paraId="76CDEA03"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98 ،</w:t>
            </w:r>
            <w:r w:rsidRPr="00195767">
              <w:rPr>
                <w:rFonts w:ascii="Arial" w:eastAsiaTheme="minorHAnsi" w:hAnsi="Arial" w:hint="cs"/>
                <w:spacing w:val="-20"/>
                <w:sz w:val="28"/>
                <w:szCs w:val="28"/>
                <w:rtl/>
                <w:lang w:val="en-GB"/>
              </w:rPr>
              <w:t>و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4</w:t>
            </w:r>
          </w:p>
          <w:p w14:paraId="6800F5E3" w14:textId="4964001C"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E5EBBF" w14:textId="77777777" w:rsidR="006C2B0F" w:rsidRPr="00FA368E" w:rsidRDefault="006C2B0F" w:rsidP="006631A0">
            <w:pPr>
              <w:bidi/>
              <w:rPr>
                <w:spacing w:val="-20"/>
              </w:rPr>
            </w:pPr>
          </w:p>
        </w:tc>
        <w:tc>
          <w:tcPr>
            <w:tcW w:w="747" w:type="dxa"/>
            <w:shd w:val="clear" w:color="auto" w:fill="F2F2F2" w:themeFill="background1" w:themeFillShade="F2"/>
          </w:tcPr>
          <w:p w14:paraId="1A91AF8B" w14:textId="77777777" w:rsidR="006C2B0F" w:rsidRPr="00FA368E" w:rsidRDefault="006C2B0F" w:rsidP="006631A0">
            <w:pPr>
              <w:bidi/>
              <w:rPr>
                <w:spacing w:val="-20"/>
              </w:rPr>
            </w:pPr>
          </w:p>
        </w:tc>
      </w:tr>
      <w:tr w:rsidR="006C2B0F" w:rsidRPr="00FA368E" w14:paraId="557C38CD" w14:textId="77777777" w:rsidTr="00206879">
        <w:tc>
          <w:tcPr>
            <w:tcW w:w="671" w:type="dxa"/>
            <w:shd w:val="clear" w:color="auto" w:fill="F2F2F2" w:themeFill="background1" w:themeFillShade="F2"/>
          </w:tcPr>
          <w:p w14:paraId="6CE589C8" w14:textId="4FE4E85E" w:rsidR="006C2B0F" w:rsidRPr="00FA368E" w:rsidRDefault="006C2B0F"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CE3A6A2" w14:textId="77777777" w:rsidR="006C2B0F" w:rsidRPr="00FA368E" w:rsidRDefault="006C2B0F" w:rsidP="006631A0">
            <w:pPr>
              <w:bidi/>
              <w:rPr>
                <w:spacing w:val="-20"/>
              </w:rPr>
            </w:pPr>
          </w:p>
        </w:tc>
        <w:tc>
          <w:tcPr>
            <w:tcW w:w="709" w:type="dxa"/>
            <w:shd w:val="clear" w:color="auto" w:fill="F2F2F2" w:themeFill="background1" w:themeFillShade="F2"/>
          </w:tcPr>
          <w:p w14:paraId="047C5AC3" w14:textId="77777777" w:rsidR="006C2B0F" w:rsidRPr="00FA368E" w:rsidRDefault="006C2B0F" w:rsidP="006631A0">
            <w:pPr>
              <w:bidi/>
              <w:rPr>
                <w:spacing w:val="-20"/>
              </w:rPr>
            </w:pPr>
          </w:p>
        </w:tc>
        <w:tc>
          <w:tcPr>
            <w:tcW w:w="4503" w:type="dxa"/>
            <w:shd w:val="clear" w:color="auto" w:fill="F2F2F2" w:themeFill="background1" w:themeFillShade="F2"/>
          </w:tcPr>
          <w:p w14:paraId="31B2B060"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BB343D4"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ޝަހީދުންގެ މަންޒަރުވެގެންވީ މޭތަށް ކުރިކުދިވެގެންދާވަރުގެ ހިތާމަވެރިމަންޒަރެއްކަމުގައެވެ. </w:t>
            </w:r>
            <w:r w:rsidRPr="00195767">
              <w:rPr>
                <w:rFonts w:ascii="Arial" w:hAnsi="Arial" w:cs="Arial" w:hint="cs"/>
                <w:spacing w:val="-20"/>
                <w:sz w:val="28"/>
                <w:szCs w:val="28"/>
                <w:rtl/>
              </w:rPr>
              <w:t>خُبَ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ދާޅުވިއެވެ. ހަކަށަވަރުން </w:t>
            </w:r>
            <w:r w:rsidRPr="00195767">
              <w:rPr>
                <w:rFonts w:ascii="Arial" w:hAnsi="Arial" w:cs="Arial" w:hint="cs"/>
                <w:spacing w:val="-20"/>
                <w:sz w:val="28"/>
                <w:szCs w:val="28"/>
                <w:rtl/>
              </w:rPr>
              <w:t>حمزة</w:t>
            </w:r>
            <w:r w:rsidRPr="00195767">
              <w:rPr>
                <w:rFonts w:ascii="Faruma" w:hAnsi="Faruma" w:cs="Faruma" w:hint="cs"/>
                <w:spacing w:val="-20"/>
                <w:sz w:val="28"/>
                <w:szCs w:val="28"/>
                <w:rtl/>
                <w:lang w:bidi="dv-MV"/>
              </w:rPr>
              <w:t xml:space="preserve"> ގެފާނު ކަފުންކުރުމަށް މަލްޙާގެ ބުރުދާއެއްމެނުވީ އެކަލޭގެފާނަށް ނުވެއެވެ. އެއިން އެކަލޭގެފާނުގެ އިސްތަށިފުޅު ނިވާކޮށްލުމުން އެކަލޭގެފާނުގެ ފައިންޕުޅު ހާމަވެއެވެ. ފައިންޕުޅު ނިވާކޮށްލުމުން އެކަލޭގެފާނުގެ އިސްތަށިފުޅު ނިވައެއްނުވެއެވެ. އެންމެފަހުން އެކަލޭގެފާނުގެ އިސްތަށިފުޅު ނިވާކުރައްވައި އެކަލޭގެފާނުގެ ދެފައިންޕުޅު އިޒުޚީރުން ނިވާކުރެއްވިއެވެ. ( އިޒުޚީރަކީ މީރުވަސްދުވާ ވިނައެކެވެ.)</w:t>
            </w:r>
            <w:r w:rsidRPr="00195767">
              <w:rPr>
                <w:rFonts w:ascii="Faruma" w:hAnsi="Faruma"/>
                <w:spacing w:val="-20"/>
                <w:rtl/>
              </w:rPr>
              <w:footnoteReference w:id="15"/>
            </w:r>
            <w:r w:rsidRPr="00195767">
              <w:rPr>
                <w:rFonts w:ascii="Faruma" w:hAnsi="Faruma" w:cs="Faruma" w:hint="cs"/>
                <w:spacing w:val="-20"/>
                <w:sz w:val="28"/>
                <w:szCs w:val="28"/>
                <w:rtl/>
                <w:lang w:bidi="dv-MV"/>
              </w:rPr>
              <w:t xml:space="preserve"> </w:t>
            </w:r>
          </w:p>
          <w:p w14:paraId="473DE226"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ދި</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ب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ދާޅުވިއެވެ. </w:t>
            </w:r>
            <w:r w:rsidRPr="00195767">
              <w:rPr>
                <w:rFonts w:ascii="Arial" w:hAnsi="Arial" w:cs="Arial" w:hint="cs"/>
                <w:spacing w:val="-20"/>
                <w:sz w:val="28"/>
                <w:szCs w:val="28"/>
                <w:rtl/>
              </w:rPr>
              <w:t>مُصْعَ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ޝަހީދުވެވަޑައި ގެންނެވިއެވެ. އެކަލޭގެފާނު ތިމަންނައަށްވުރެ</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މާމާތްވެގެން ވިއެވެ. އެކަލޭގެފާނު ތުރުކުރައްވައިގެން ހުންނެވި ބުރުދާގައި އެބަހީ: އެކަލޭގެފާނު ލައްވައިގެން ހުންނެވި ފޮށާގައި ކަފުން ކުރެވުނެވެ. އެފޮށާގެ ކުޑަކަމުން އެކަލޭގެފާނުގެ ފައިންޕުޅު ނިވާކޮށްލުމުން އެކަލޭގެފާނުގެ އިސްތަށިފުޅު ނިވައެއްނުވެއެވެ. އިސްތަށިފުޅު ނިވާކޮށްލުމުުން ފައިންޕުޅު ނިވައެއްނުވެއެވެ. އަދި ހަމަމިގޮތަށް </w:t>
            </w:r>
            <w:r w:rsidRPr="00195767">
              <w:rPr>
                <w:rFonts w:ascii="Arial" w:hAnsi="Arial" w:cs="Arial" w:hint="cs"/>
                <w:spacing w:val="-20"/>
                <w:sz w:val="28"/>
                <w:szCs w:val="28"/>
                <w:rtl/>
              </w:rPr>
              <w:t>خَبَّ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ވެސް އެފަދައިން ރިވާވެގެން ވިއެވެ. އަދި އެރިވާޔަތުގައި ވިއެވެ. ފަހެ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މަންމެނަށް ޙަދީޘުކުރެއްވި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ތިއަބަބޭކަލުން އެރިދާއިން އެކަލޭގެފާނުގެ އިސްތަށިފުޅު ނިވާކުރަައްވާށެވެ. އަދި ތިއަބޭކަލުން އެކަލޭގެފާނުގެ ފައިންޕުޅު އިޒުޚީރު ވިނައިން ނިވާކުރައްވާށެވެ! </w:t>
            </w:r>
            <w:r w:rsidRPr="00195767">
              <w:rPr>
                <w:rFonts w:ascii="Faruma" w:hAnsi="Faruma"/>
                <w:spacing w:val="-20"/>
                <w:rtl/>
              </w:rPr>
              <w:footnoteReference w:id="16"/>
            </w:r>
            <w:r w:rsidRPr="00195767">
              <w:rPr>
                <w:rFonts w:ascii="Faruma" w:hAnsi="Faruma" w:cs="Faruma" w:hint="cs"/>
                <w:spacing w:val="-20"/>
                <w:sz w:val="28"/>
                <w:szCs w:val="28"/>
                <w:rtl/>
                <w:lang w:bidi="dv-MV"/>
              </w:rPr>
              <w:t xml:space="preserve"> </w:t>
            </w:r>
          </w:p>
          <w:p w14:paraId="2C19A63F"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رواه</w:t>
            </w:r>
            <w:r w:rsidRPr="00195767">
              <w:rPr>
                <w:rFonts w:ascii="Faruma" w:eastAsiaTheme="minorHAnsi" w:hAnsi="Faruma" w:cs="Faruma" w:hint="cs"/>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أحمد</w:t>
            </w:r>
            <w:r w:rsidRPr="00195767">
              <w:rPr>
                <w:rFonts w:ascii="Faruma" w:eastAsiaTheme="minorHAnsi" w:hAnsi="Faruma" w:cs="Faruma" w:hint="cs"/>
                <w:spacing w:val="-20"/>
                <w:sz w:val="28"/>
                <w:szCs w:val="28"/>
                <w:rtl/>
                <w:lang w:val="en-GB"/>
              </w:rPr>
              <w:t xml:space="preserve"> ، </w:t>
            </w:r>
            <w:r w:rsidRPr="00195767">
              <w:rPr>
                <w:rFonts w:ascii="Arial" w:eastAsiaTheme="minorHAnsi" w:hAnsi="Arial" w:hint="cs"/>
                <w:spacing w:val="-20"/>
                <w:sz w:val="28"/>
                <w:szCs w:val="28"/>
                <w:rtl/>
                <w:lang w:val="en-GB"/>
              </w:rPr>
              <w:t>مشكاة</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صابيح</w:t>
            </w:r>
            <w:r w:rsidRPr="00195767">
              <w:rPr>
                <w:rFonts w:ascii="Faruma" w:eastAsiaTheme="minorHAnsi" w:hAnsi="Faruma" w:cs="Faruma" w:hint="cs"/>
                <w:spacing w:val="-20"/>
                <w:sz w:val="28"/>
                <w:szCs w:val="28"/>
                <w:rtl/>
                <w:lang w:val="en-GB"/>
              </w:rPr>
              <w:t xml:space="preserve"> 1\140</w:t>
            </w:r>
          </w:p>
          <w:p w14:paraId="51843361" w14:textId="6F0B7B93"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79،584</w:t>
            </w:r>
          </w:p>
        </w:tc>
        <w:tc>
          <w:tcPr>
            <w:tcW w:w="774" w:type="dxa"/>
            <w:shd w:val="clear" w:color="auto" w:fill="F2F2F2" w:themeFill="background1" w:themeFillShade="F2"/>
          </w:tcPr>
          <w:p w14:paraId="57B3F384" w14:textId="77777777" w:rsidR="006C2B0F" w:rsidRPr="00FA368E" w:rsidRDefault="006C2B0F" w:rsidP="006631A0">
            <w:pPr>
              <w:bidi/>
              <w:rPr>
                <w:spacing w:val="-20"/>
              </w:rPr>
            </w:pPr>
          </w:p>
        </w:tc>
        <w:tc>
          <w:tcPr>
            <w:tcW w:w="747" w:type="dxa"/>
            <w:shd w:val="clear" w:color="auto" w:fill="F2F2F2" w:themeFill="background1" w:themeFillShade="F2"/>
          </w:tcPr>
          <w:p w14:paraId="2D9202A5" w14:textId="77777777" w:rsidR="006C2B0F" w:rsidRPr="00FA368E" w:rsidRDefault="006C2B0F" w:rsidP="006631A0">
            <w:pPr>
              <w:bidi/>
              <w:rPr>
                <w:spacing w:val="-20"/>
              </w:rPr>
            </w:pPr>
          </w:p>
        </w:tc>
      </w:tr>
      <w:tr w:rsidR="006C2B0F" w:rsidRPr="00FA368E" w14:paraId="1C2107BD" w14:textId="77777777" w:rsidTr="00206879">
        <w:tc>
          <w:tcPr>
            <w:tcW w:w="671" w:type="dxa"/>
            <w:shd w:val="clear" w:color="auto" w:fill="F2F2F2" w:themeFill="background1" w:themeFillShade="F2"/>
          </w:tcPr>
          <w:p w14:paraId="199BE78B" w14:textId="751942F3"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0E7586" w14:textId="652A5352" w:rsidR="006C2B0F" w:rsidRPr="00FA368E" w:rsidRDefault="006C2B0F" w:rsidP="006631A0">
            <w:pPr>
              <w:bidi/>
              <w:rPr>
                <w:spacing w:val="-20"/>
              </w:rPr>
            </w:pPr>
          </w:p>
        </w:tc>
        <w:tc>
          <w:tcPr>
            <w:tcW w:w="709" w:type="dxa"/>
            <w:shd w:val="clear" w:color="auto" w:fill="F2F2F2" w:themeFill="background1" w:themeFillShade="F2"/>
          </w:tcPr>
          <w:p w14:paraId="7EBF47BA" w14:textId="23CB521F" w:rsidR="006C2B0F" w:rsidRPr="00FA368E" w:rsidRDefault="006C2B0F" w:rsidP="006631A0">
            <w:pPr>
              <w:bidi/>
              <w:rPr>
                <w:spacing w:val="-20"/>
              </w:rPr>
            </w:pPr>
          </w:p>
        </w:tc>
        <w:tc>
          <w:tcPr>
            <w:tcW w:w="4503" w:type="dxa"/>
            <w:shd w:val="clear" w:color="auto" w:fill="F2F2F2" w:themeFill="background1" w:themeFillShade="F2"/>
          </w:tcPr>
          <w:p w14:paraId="0B2FB7AA" w14:textId="4A1A473A" w:rsidR="006C2B0F" w:rsidRPr="00FA368E" w:rsidRDefault="006C2B0F" w:rsidP="006631A0">
            <w:pPr>
              <w:bidi/>
              <w:ind w:firstLine="170"/>
              <w:rPr>
                <w:sz w:val="26"/>
                <w:szCs w:val="26"/>
              </w:rPr>
            </w:pPr>
          </w:p>
        </w:tc>
        <w:tc>
          <w:tcPr>
            <w:tcW w:w="8363" w:type="dxa"/>
            <w:shd w:val="clear" w:color="auto" w:fill="F2F2F2" w:themeFill="background1" w:themeFillShade="F2"/>
          </w:tcPr>
          <w:p w14:paraId="6D2B5F5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زَيْ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دَّثْنَةِ</w:t>
            </w:r>
            <w:r w:rsidRPr="00195767">
              <w:rPr>
                <w:rFonts w:ascii="Faruma" w:hAnsi="Faruma" w:cs="Faruma" w:hint="cs"/>
                <w:spacing w:val="-20"/>
                <w:sz w:val="28"/>
                <w:szCs w:val="28"/>
                <w:rtl/>
                <w:lang w:bidi="dv-MV"/>
              </w:rPr>
              <w:t xml:space="preserve"> ގެހަށިކޮޅުން ބައެއްކަނޑާލާފައި މީހަކު </w:t>
            </w:r>
            <w:r w:rsidRPr="00195767">
              <w:rPr>
                <w:rFonts w:ascii="Arial" w:hAnsi="Arial" w:cs="Arial" w:hint="cs"/>
                <w:spacing w:val="-20"/>
                <w:sz w:val="28"/>
                <w:szCs w:val="28"/>
                <w:rtl/>
              </w:rPr>
              <w:t>عَاصِمُ</w:t>
            </w:r>
            <w:r w:rsidRPr="00195767">
              <w:rPr>
                <w:rFonts w:ascii="Faruma" w:hAnsi="Faruma" w:cs="Faruma" w:hint="cs"/>
                <w:spacing w:val="-20"/>
                <w:sz w:val="28"/>
                <w:szCs w:val="28"/>
                <w:rtl/>
                <w:lang w:bidi="dv-MV"/>
              </w:rPr>
              <w:t xml:space="preserve"> ގެއަރިއަހަށް ފޮނުވުމަށް ޤުރައިޝުން ގަސްދުކުރިއެވެ. އެއީއެކަން އެމީހުންކުރިކަން އެކަލޭގެފާނު ދެނެގަތުމަށް ޓަކައެވެ. ބަދުރުގެ ދުވަހުގައި ޤުރައިޝުންގެ ބޮޑެތިމީހުން ތަކެ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اصِمُ</w:t>
            </w:r>
            <w:r w:rsidRPr="00195767">
              <w:rPr>
                <w:rFonts w:ascii="Faruma" w:hAnsi="Faruma" w:cs="Faruma" w:hint="cs"/>
                <w:spacing w:val="-20"/>
                <w:sz w:val="28"/>
                <w:szCs w:val="28"/>
                <w:rtl/>
                <w:lang w:bidi="dv-MV"/>
              </w:rPr>
              <w:t xml:space="preserve"> ވަނީ ގަތުލުކުރައްވާފައިކަމުގައި ވީތީއެވެ. ފަހެ އެކަލޭގެފާނުގެ ހަށިކޮޅު ރައްކާތެރިކުރެއްވުމަ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ކީރިތިﷲ މާބުރުތަކެއް ފޮނުއްވިއެވެ. އެހެންކަމުން ޤުރައިޝުން އެފޮނުވިމީހާއަށް  އެކަލޭގެފާނުގެ ހަށިކޮޅާކައިރިއެއް ނުވެވުނެވެ. އެހެންކަމުން އެކަލޭގެފާނުގެ ހަށިކޮޅުން ބައެއް އޭނާއަށް ކަޑައެއް ނުލެވުނެވެ. </w:t>
            </w:r>
            <w:r w:rsidRPr="00195767">
              <w:rPr>
                <w:rFonts w:ascii="Arial" w:hAnsi="Arial" w:cs="Arial" w:hint="cs"/>
                <w:spacing w:val="-20"/>
                <w:sz w:val="28"/>
                <w:szCs w:val="28"/>
                <w:rtl/>
              </w:rPr>
              <w:t>زَيْ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دَّثْنَةِ</w:t>
            </w:r>
            <w:r w:rsidRPr="00195767">
              <w:rPr>
                <w:rFonts w:ascii="Faruma" w:hAnsi="Faruma" w:cs="Faruma" w:hint="cs"/>
                <w:spacing w:val="-20"/>
                <w:sz w:val="28"/>
                <w:szCs w:val="28"/>
                <w:rtl/>
                <w:lang w:bidi="dv-MV"/>
              </w:rPr>
              <w:t xml:space="preserve"> އެދިފައިވާ އެދުން ކީރިﷲ އިޖާބަކުރެއްވިއެވެ. އެކަލޭގެފާނު އެދިފައިވަނީ ކާފަރެއްގެހަށިގަޑު އެކަލޭގެފާނުގެ ގައިކޮޅުގައި ނުބީހެވުމަށެވެ. އަދި މުޝްރިކަކަށް އެކަލޭގެފާނުގެ ގައިކޮޅުގައި ނުބީހެވުމަށެވެ. އެޚަބަރު ސައްޔިދުނާ ޢުމަރުގެފާނަށް ލިބިވަޑައި ގެންނެވިހިނދު އެކަލޭގެފާނު ވިދާޅުވިއެވެ. މުއުމިންއަޅާ މަރުވުމަށްފަހުގައިވެސް ކީރިތިﷲ ރައްކާތެރިކުރެއްވިއެވެ. އޭނާގެ ދިރިހުރުމުގައިވެސް ރައްކާތެރިކުރެއްވި ފަދައިންނެވެ. </w:t>
            </w:r>
            <w:r w:rsidRPr="00195767">
              <w:rPr>
                <w:rFonts w:ascii="Faruma" w:hAnsi="Faruma"/>
                <w:spacing w:val="-20"/>
                <w:rtl/>
              </w:rPr>
              <w:footnoteReference w:id="17"/>
            </w:r>
          </w:p>
          <w:p w14:paraId="33F5CD06"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169 </w:t>
            </w:r>
            <w:r w:rsidRPr="00195767">
              <w:rPr>
                <w:rFonts w:ascii="Arial" w:eastAsiaTheme="minorHAnsi" w:hAnsi="Arial" w:hint="cs"/>
                <w:spacing w:val="-20"/>
                <w:sz w:val="28"/>
                <w:szCs w:val="28"/>
                <w:rtl/>
                <w:lang w:val="en-GB"/>
              </w:rPr>
              <w:t>إلي</w:t>
            </w:r>
            <w:r w:rsidRPr="00195767">
              <w:rPr>
                <w:rFonts w:ascii="Faruma" w:eastAsiaTheme="minorHAnsi" w:hAnsi="Faruma" w:cs="Faruma" w:hint="cs"/>
                <w:spacing w:val="-20"/>
                <w:sz w:val="28"/>
                <w:szCs w:val="28"/>
                <w:rtl/>
                <w:lang w:val="en-GB"/>
              </w:rPr>
              <w:t xml:space="preserve"> 179  </w:t>
            </w:r>
            <w:r w:rsidRPr="00195767">
              <w:rPr>
                <w:rFonts w:ascii="Arial" w:eastAsiaTheme="minorHAnsi" w:hAnsi="Arial" w:hint="cs"/>
                <w:spacing w:val="-20"/>
                <w:sz w:val="28"/>
                <w:szCs w:val="28"/>
                <w:rtl/>
                <w:lang w:val="en-GB"/>
              </w:rPr>
              <w:t>و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109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68  569  585</w:t>
            </w:r>
          </w:p>
          <w:p w14:paraId="1FA2E32B" w14:textId="21C85234"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F1A8C0" w14:textId="77777777" w:rsidR="006C2B0F" w:rsidRPr="00FA368E" w:rsidRDefault="006C2B0F" w:rsidP="006631A0">
            <w:pPr>
              <w:bidi/>
              <w:rPr>
                <w:spacing w:val="-20"/>
              </w:rPr>
            </w:pPr>
          </w:p>
        </w:tc>
        <w:tc>
          <w:tcPr>
            <w:tcW w:w="747" w:type="dxa"/>
            <w:shd w:val="clear" w:color="auto" w:fill="F2F2F2" w:themeFill="background1" w:themeFillShade="F2"/>
          </w:tcPr>
          <w:p w14:paraId="3FE3AAEC" w14:textId="77777777" w:rsidR="006C2B0F" w:rsidRPr="00FA368E" w:rsidRDefault="006C2B0F" w:rsidP="006631A0">
            <w:pPr>
              <w:bidi/>
              <w:rPr>
                <w:spacing w:val="-20"/>
              </w:rPr>
            </w:pPr>
          </w:p>
        </w:tc>
      </w:tr>
      <w:tr w:rsidR="006C2B0F" w:rsidRPr="00FA368E" w14:paraId="1CF8C76F" w14:textId="77777777" w:rsidTr="00206879">
        <w:tc>
          <w:tcPr>
            <w:tcW w:w="671" w:type="dxa"/>
            <w:shd w:val="clear" w:color="auto" w:fill="F2F2F2" w:themeFill="background1" w:themeFillShade="F2"/>
          </w:tcPr>
          <w:p w14:paraId="3A3295A2" w14:textId="7D10318F"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1A335A1" w14:textId="592C9FBB" w:rsidR="006C2B0F" w:rsidRPr="00FA368E" w:rsidRDefault="006C2B0F" w:rsidP="006631A0">
            <w:pPr>
              <w:bidi/>
              <w:rPr>
                <w:spacing w:val="-20"/>
              </w:rPr>
            </w:pPr>
          </w:p>
        </w:tc>
        <w:tc>
          <w:tcPr>
            <w:tcW w:w="709" w:type="dxa"/>
            <w:shd w:val="clear" w:color="auto" w:fill="F2F2F2" w:themeFill="background1" w:themeFillShade="F2"/>
          </w:tcPr>
          <w:p w14:paraId="2D4D29CC" w14:textId="1FF8A40C" w:rsidR="006C2B0F" w:rsidRPr="00FA368E" w:rsidRDefault="006C2B0F" w:rsidP="006631A0">
            <w:pPr>
              <w:bidi/>
              <w:rPr>
                <w:spacing w:val="-20"/>
              </w:rPr>
            </w:pPr>
          </w:p>
        </w:tc>
        <w:tc>
          <w:tcPr>
            <w:tcW w:w="4503" w:type="dxa"/>
            <w:shd w:val="clear" w:color="auto" w:fill="F2F2F2" w:themeFill="background1" w:themeFillShade="F2"/>
          </w:tcPr>
          <w:p w14:paraId="04493574" w14:textId="20BA3568" w:rsidR="006C2B0F" w:rsidRPr="00FA368E" w:rsidRDefault="006C2B0F" w:rsidP="006631A0">
            <w:pPr>
              <w:bidi/>
              <w:ind w:firstLine="170"/>
              <w:rPr>
                <w:sz w:val="26"/>
                <w:szCs w:val="26"/>
              </w:rPr>
            </w:pPr>
          </w:p>
        </w:tc>
        <w:tc>
          <w:tcPr>
            <w:tcW w:w="8363" w:type="dxa"/>
            <w:shd w:val="clear" w:color="auto" w:fill="F2F2F2" w:themeFill="background1" w:themeFillShade="F2"/>
          </w:tcPr>
          <w:p w14:paraId="714A47A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ކުޑަދުވަސްކޮޅެއްގެ ތެރޭގައި އާދެ!  ކައިރިކައިރީގައި  ހިގާމިދިޔަ ރަޖީޢުގެ ޙާދިޘާއާއި، ބިއުރު މަޢޫނާގެ ޙާދިޘާއިން  ވަރަށްބޮޑު ވޭނަކާއި ،ހިތާމައެއް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ށް ލިބިވަޑައި ގެންނެވިއެވެ. އެހެނީ ކެހިވެރިކަމުގެ ގޮތުން އެކަލޭގެފާނުގެ އަޞްޙާބުންނަށް އެދިން ބޮޑުއަނިޔާގެ ސަބަބުންނެވެ. އެއެންމެބޭކަލުން  ގަތުލުކުރި ގަތުލުކުރުމުންނެވެ. އެގޮތުން އެއަނިޔާދިން ޤަބީލާތަކާއި</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ޤަޥްމުތަކުގެ މައްޗަށް އެމީހުންގެ ހަލާކަށް </w:t>
            </w:r>
            <w:r w:rsidRPr="00195767">
              <w:rPr>
                <w:rFonts w:ascii="Faruma" w:hAnsi="Faruma" w:cs="Faruma" w:hint="cs"/>
                <w:spacing w:val="-20"/>
                <w:sz w:val="28"/>
                <w:szCs w:val="28"/>
                <w:rtl/>
                <w:lang w:bidi="dv-MV"/>
              </w:rPr>
              <w:lastRenderedPageBreak/>
              <w:t xml:space="preserve">ދުޢާކުރެއްވިއެވެ. އެގޮތުން </w:t>
            </w:r>
            <w:r w:rsidRPr="00195767">
              <w:rPr>
                <w:rFonts w:ascii="Arial" w:hAnsi="Arial" w:cs="Arial" w:hint="cs"/>
                <w:spacing w:val="-20"/>
                <w:sz w:val="28"/>
                <w:szCs w:val="28"/>
                <w:rtl/>
              </w:rPr>
              <w:t>ذَكْوَ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حْ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صَ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ގެމައްޗަށް އެބަހީ: އެމީހުންގެ ހަލާކަށް  ފަތިސްނަމާދުގެ ފަހުގައި ދުޢަކުރެއްވިއެވެ. އަދި ބުނެވެއެވެ. އެގޮތަށް އެދުޢާކުރެވީ އެމީހުން ﷲއާއި އެކަލާނގެ ރަސޫލާއަށް އުރެދި އެކަލޭގެފާނުގެ އެހާގިނަ އަޞާބުބޭފުޅުން ކެހިވެރިކަމުގައި  ޝަހީދު ކޮށްލުމުންނެވެ. ފަހެ ﷲތަޢާލާ އެކަލާނގެ ނަބިއްޔާގެ މައްޗަށް އެކަމާގުޅިގެން ޤުރުއާން ބާވައިލެއްވިއެވެ. ތިމަންމެން އެޤުރުނުގެ އާޔަތްތައް މަންސޫޚުކުރައްވައިފުމަށް ދާނދެން ކިޔަވާއުޅުނީމެވެ. އެހެނަސް ފަހުން މިވަނީ އެއާޔަތްތައް  މަންސޫޚު ކުރައްވާފައެވެ. ފަހެ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ގެ ކިބައިން</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صحي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ބަޔާންވެގެން ވިއެވެ. އެކަލޭގެފާނު ވިދާޅުވިއެވެ.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އަޞްޙާބުން ބިއުރު މަޢޫނާގައި ޝަހީދުކޮށްލުމުން  </w:t>
            </w:r>
            <w:r w:rsidRPr="00195767">
              <w:rPr>
                <w:rFonts w:ascii="Arial" w:hAnsi="Arial" w:cs="Arial" w:hint="cs"/>
                <w:spacing w:val="-20"/>
                <w:sz w:val="28"/>
                <w:szCs w:val="28"/>
                <w:rtl/>
              </w:rPr>
              <w:t>ذَكْوَ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حْ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صَ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މިގަބީލާތަކުގެ ހަލާކަށް ތިރީސްދުވަސްވަންދެން ފަތިސްނަމާދުގެ ފަހުގައި ބަދުދުޢާ  ކުރެއްވިއެވެ. ކީރިތި</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ށް ހުވަފެންފުޅުގައި އެބޭކަލުން ފެނިވަޑައިގެން ގެންނެވިއެވެ. އިތުރުއެކަލޭގެފާނަށް އެބޭކަލުން ދެންނެވިއެވެ. (ތިއަބޭކަލުން ތިމަންމެންގެޤަޥްމުގެ މީހުނަށް އަންގަވާދެއްވާށެވެ! ތިމަންމެންގެ ވެރިރަސްކަލާނގެއާއި ތިމަންމެން ބައްދަލުވެއްޖެއެވެ. އެކަލާނގެ ތިމަންމެންގެ ކިބައިން ރުހިވޮޑިގެން ވިއެވެ. އަދި ތިމަންމެން އެކަލާނގެއަށް ރުހިގެންވީމެވެ.)ފަހެ މިއަށްފަހުގައި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ކަލޭގެފާނުގެ ޤުނޫތު އާދެ! ފަތިސްނަމާދުގެ ފަހުގައި އެމީހުންގެމައްޗަށް ކުރައްވަމުން  ގެންދެވިދުޢާ ކުރެއްވުން ދޫކޮށްލެއްވިއެވެ. </w:t>
            </w:r>
            <w:r w:rsidRPr="00195767">
              <w:rPr>
                <w:rFonts w:ascii="Faruma" w:hAnsi="Faruma"/>
                <w:spacing w:val="-20"/>
                <w:rtl/>
              </w:rPr>
              <w:footnoteReference w:id="18"/>
            </w:r>
          </w:p>
          <w:p w14:paraId="49AC2364"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6 ، 587 ، 588</w:t>
            </w:r>
          </w:p>
          <w:p w14:paraId="7F0C69A9" w14:textId="335BEC60"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3E6F4F" w14:textId="77777777" w:rsidR="006C2B0F" w:rsidRPr="00FA368E" w:rsidRDefault="006C2B0F" w:rsidP="006631A0">
            <w:pPr>
              <w:bidi/>
              <w:rPr>
                <w:spacing w:val="-20"/>
              </w:rPr>
            </w:pPr>
          </w:p>
        </w:tc>
        <w:tc>
          <w:tcPr>
            <w:tcW w:w="747" w:type="dxa"/>
            <w:shd w:val="clear" w:color="auto" w:fill="F2F2F2" w:themeFill="background1" w:themeFillShade="F2"/>
          </w:tcPr>
          <w:p w14:paraId="6840E75D" w14:textId="77777777" w:rsidR="006C2B0F" w:rsidRPr="00FA368E" w:rsidRDefault="006C2B0F" w:rsidP="006631A0">
            <w:pPr>
              <w:bidi/>
              <w:rPr>
                <w:spacing w:val="-20"/>
              </w:rPr>
            </w:pPr>
          </w:p>
        </w:tc>
      </w:tr>
      <w:tr w:rsidR="006C2B0F" w:rsidRPr="00FA368E" w14:paraId="0D90AC4F" w14:textId="77777777" w:rsidTr="00206879">
        <w:tc>
          <w:tcPr>
            <w:tcW w:w="671" w:type="dxa"/>
            <w:shd w:val="clear" w:color="auto" w:fill="F2F2F2" w:themeFill="background1" w:themeFillShade="F2"/>
          </w:tcPr>
          <w:p w14:paraId="0F07AF57" w14:textId="63E6D39B"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DE510E" w14:textId="1DC7959D" w:rsidR="006C2B0F" w:rsidRPr="00FA368E" w:rsidRDefault="006C2B0F" w:rsidP="006631A0">
            <w:pPr>
              <w:bidi/>
              <w:rPr>
                <w:spacing w:val="-20"/>
              </w:rPr>
            </w:pPr>
          </w:p>
        </w:tc>
        <w:tc>
          <w:tcPr>
            <w:tcW w:w="709" w:type="dxa"/>
            <w:shd w:val="clear" w:color="auto" w:fill="F2F2F2" w:themeFill="background1" w:themeFillShade="F2"/>
          </w:tcPr>
          <w:p w14:paraId="4FD8659E" w14:textId="0CC36BD9" w:rsidR="006C2B0F" w:rsidRPr="00FA368E" w:rsidRDefault="006C2B0F" w:rsidP="006631A0">
            <w:pPr>
              <w:bidi/>
              <w:rPr>
                <w:spacing w:val="-20"/>
              </w:rPr>
            </w:pPr>
          </w:p>
        </w:tc>
        <w:tc>
          <w:tcPr>
            <w:tcW w:w="4503" w:type="dxa"/>
            <w:shd w:val="clear" w:color="auto" w:fill="F2F2F2" w:themeFill="background1" w:themeFillShade="F2"/>
          </w:tcPr>
          <w:p w14:paraId="3BBF4EF1" w14:textId="400D2612" w:rsidR="006C2B0F" w:rsidRPr="00FA368E" w:rsidRDefault="006C2B0F" w:rsidP="006631A0">
            <w:pPr>
              <w:bidi/>
              <w:ind w:firstLine="170"/>
              <w:rPr>
                <w:sz w:val="26"/>
                <w:szCs w:val="26"/>
              </w:rPr>
            </w:pPr>
          </w:p>
        </w:tc>
        <w:tc>
          <w:tcPr>
            <w:tcW w:w="8363" w:type="dxa"/>
            <w:shd w:val="clear" w:color="auto" w:fill="F2F2F2" w:themeFill="background1" w:themeFillShade="F2"/>
          </w:tcPr>
          <w:p w14:paraId="2950C02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بَّا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 ޙަޝްރުސޫރަތާއި މެދުގައި އެސޫރަތަށް ވިދާޅުވެއެވެ. ތިބާސޫރަތުއް އައްނަޟީރޭބުނާށެވެ.</w:t>
            </w:r>
            <w:r w:rsidRPr="00195767">
              <w:rPr>
                <w:rFonts w:ascii="Faruma" w:hAnsi="Faruma" w:cs="Faruma"/>
                <w:spacing w:val="-20"/>
                <w:rtl/>
              </w:rPr>
              <w:footnoteReference w:id="19"/>
            </w:r>
          </w:p>
          <w:p w14:paraId="19E909D0"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190،191،192</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71،110</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74،575 </w:t>
            </w:r>
          </w:p>
          <w:p w14:paraId="354446A6" w14:textId="0B6736CA"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5712A4" w14:textId="77777777" w:rsidR="006C2B0F" w:rsidRPr="00FA368E" w:rsidRDefault="006C2B0F" w:rsidP="006631A0">
            <w:pPr>
              <w:bidi/>
              <w:rPr>
                <w:spacing w:val="-20"/>
              </w:rPr>
            </w:pPr>
          </w:p>
        </w:tc>
        <w:tc>
          <w:tcPr>
            <w:tcW w:w="747" w:type="dxa"/>
            <w:shd w:val="clear" w:color="auto" w:fill="F2F2F2" w:themeFill="background1" w:themeFillShade="F2"/>
          </w:tcPr>
          <w:p w14:paraId="0272EA3C" w14:textId="77777777" w:rsidR="006C2B0F" w:rsidRPr="00FA368E" w:rsidRDefault="006C2B0F" w:rsidP="006631A0">
            <w:pPr>
              <w:bidi/>
              <w:rPr>
                <w:spacing w:val="-20"/>
              </w:rPr>
            </w:pPr>
          </w:p>
        </w:tc>
      </w:tr>
      <w:tr w:rsidR="006C2B0F" w:rsidRPr="00FA368E" w14:paraId="75C1F72A" w14:textId="77777777" w:rsidTr="00206879">
        <w:tc>
          <w:tcPr>
            <w:tcW w:w="671" w:type="dxa"/>
            <w:shd w:val="clear" w:color="auto" w:fill="F2F2F2" w:themeFill="background1" w:themeFillShade="F2"/>
          </w:tcPr>
          <w:p w14:paraId="022F0223" w14:textId="1A61C07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0719C01" w14:textId="17FDB037" w:rsidR="006C2B0F" w:rsidRPr="00FA368E" w:rsidRDefault="006C2B0F" w:rsidP="006631A0">
            <w:pPr>
              <w:bidi/>
              <w:rPr>
                <w:spacing w:val="-20"/>
              </w:rPr>
            </w:pPr>
          </w:p>
        </w:tc>
        <w:tc>
          <w:tcPr>
            <w:tcW w:w="709" w:type="dxa"/>
            <w:shd w:val="clear" w:color="auto" w:fill="F2F2F2" w:themeFill="background1" w:themeFillShade="F2"/>
          </w:tcPr>
          <w:p w14:paraId="017AC16A" w14:textId="7A5DFB4E" w:rsidR="006C2B0F" w:rsidRPr="00FA368E" w:rsidRDefault="006C2B0F" w:rsidP="006631A0">
            <w:pPr>
              <w:bidi/>
              <w:rPr>
                <w:spacing w:val="-20"/>
              </w:rPr>
            </w:pPr>
          </w:p>
        </w:tc>
        <w:tc>
          <w:tcPr>
            <w:tcW w:w="4503" w:type="dxa"/>
            <w:shd w:val="clear" w:color="auto" w:fill="F2F2F2" w:themeFill="background1" w:themeFillShade="F2"/>
          </w:tcPr>
          <w:p w14:paraId="5D5AAAF7" w14:textId="027ECA90" w:rsidR="006C2B0F" w:rsidRPr="00FA368E" w:rsidRDefault="006C2B0F" w:rsidP="006631A0">
            <w:pPr>
              <w:bidi/>
              <w:ind w:firstLine="170"/>
              <w:rPr>
                <w:sz w:val="26"/>
                <w:szCs w:val="26"/>
              </w:rPr>
            </w:pPr>
          </w:p>
        </w:tc>
        <w:tc>
          <w:tcPr>
            <w:tcW w:w="8363" w:type="dxa"/>
            <w:shd w:val="clear" w:color="auto" w:fill="F2F2F2" w:themeFill="background1" w:themeFillShade="F2"/>
          </w:tcPr>
          <w:p w14:paraId="3320A1E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رَ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ا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لْمُهَاجِرِ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أنَصَارِ</w:t>
            </w:r>
            <w:r w:rsidRPr="00195767">
              <w:rPr>
                <w:rFonts w:ascii="Faruma" w:hAnsi="Faruma" w:cs="Faruma" w:hint="cs"/>
                <w:spacing w:val="-20"/>
                <w:sz w:val="28"/>
                <w:szCs w:val="28"/>
                <w:rtl/>
              </w:rPr>
              <w:t xml:space="preserve"> .</w:t>
            </w:r>
          </w:p>
          <w:p w14:paraId="05F0794F"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މާނައީ:  ހައްދަވައި ބޮޑުކުރެއްވި ރަސްކަލާކޮ1!އާޚިރަތުގެ ދިރިހުރުން މެނުވި ދިރިހުރުމެއް ނުވެއެވެ. ފަހެ އަންޞާރުންނަށާއި، މުހާޖިރުންނަށް ފުއްސަވާދޭވެ!</w:t>
            </w:r>
          </w:p>
          <w:p w14:paraId="756A835E"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ގެއަރިއަހުން ރިވާވެގެން ވިއެވެ. ޚަންދަޤަށް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ނުކުމެވަޑައި ގެންނެވިއެވެ. އޭރުއަންޞާރުންނާއި، މުހާޖިރުން ވަރަށްގަދަ ފިނީގައި ޚަންދަޤު ކޮންނަވަމުން ވަޑައިގެންނެވިއެވެ. ފަހެ އެބޭކަލުންނަށް އެކަންކޮށްދޭނޭ އަޅުއްނެތް ނުވެއެވެ. އެބޭކަލުންނަށް ޖެހިފައިވާ ބަޑުހައި ހޫނުކަމާއި </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ވަރުބަލިކަން ދެކެވަޑައިގެން ޙަދީޘުކުރެއްވިއެވެ. </w:t>
            </w:r>
          </w:p>
          <w:p w14:paraId="123EABC8"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رَ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ا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لآنْصاَ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مُهَاجِرِيْن</w:t>
            </w:r>
            <w:r w:rsidRPr="00195767">
              <w:rPr>
                <w:rFonts w:ascii="Faruma" w:hAnsi="Faruma" w:cs="Faruma" w:hint="cs"/>
                <w:spacing w:val="-20"/>
                <w:sz w:val="28"/>
                <w:szCs w:val="28"/>
                <w:rtl/>
              </w:rPr>
              <w:t xml:space="preserve">   </w:t>
            </w:r>
          </w:p>
          <w:p w14:paraId="0950CA3D"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 އޭހައްދަވައި ބޮޑުކުރެއްވި ރަސްކަލާކޮ! ހަމަކަށަވަރުން ދިރިހުރުމަކީ އާޚިރަތުގެ ދިރިހުރުމެވެ. ފަހެ</w:t>
            </w:r>
            <w:r w:rsidRPr="00195767">
              <w:rPr>
                <w:rFonts w:ascii="Faruma" w:hAnsi="Faruma" w:cs="Faruma" w:hint="cs"/>
                <w:spacing w:val="-20"/>
                <w:sz w:val="28"/>
                <w:szCs w:val="28"/>
                <w:rtl/>
              </w:rPr>
              <w:t>،</w:t>
            </w:r>
            <w:r w:rsidRPr="00195767">
              <w:rPr>
                <w:rFonts w:ascii="Faruma" w:hAnsi="Faruma" w:cs="Faruma"/>
                <w:spacing w:val="-20"/>
                <w:sz w:val="28"/>
                <w:szCs w:val="28"/>
                <w:rtl/>
                <w:lang w:bidi="dv-MV"/>
              </w:rPr>
              <w:t>އަންޞާރުންނަށާއި</w:t>
            </w:r>
            <w:r w:rsidRPr="00195767">
              <w:rPr>
                <w:rFonts w:ascii="Faruma" w:hAnsi="Faruma" w:cs="Faruma" w:hint="cs"/>
                <w:spacing w:val="-20"/>
                <w:sz w:val="28"/>
                <w:szCs w:val="28"/>
                <w:rtl/>
              </w:rPr>
              <w:t>،</w:t>
            </w:r>
            <w:r w:rsidRPr="00195767">
              <w:rPr>
                <w:rFonts w:ascii="Faruma" w:hAnsi="Faruma" w:cs="Faruma"/>
                <w:spacing w:val="-20"/>
                <w:sz w:val="28"/>
                <w:szCs w:val="28"/>
                <w:rtl/>
                <w:lang w:bidi="dv-MV"/>
              </w:rPr>
              <w:t xml:space="preserve"> މުހާޖިރުންނަށް ފުއްސަވާދޭވެ!</w:t>
            </w:r>
          </w:p>
          <w:p w14:paraId="7B6B2A92"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ފަހެ އެބޭކަލުން އިތުރުއެކަލޭގެފާނަށް ޖަވާބުއަރުވަމުން ކިއުއްވިއެވެ.</w:t>
            </w:r>
          </w:p>
          <w:p w14:paraId="594D2DE1"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حْ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ذِّ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يَعُو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حَمَّدً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ى</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قِ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دًا</w:t>
            </w:r>
            <w:r w:rsidRPr="00195767">
              <w:rPr>
                <w:rFonts w:ascii="Faruma" w:hAnsi="Faruma" w:cs="Faruma" w:hint="cs"/>
                <w:spacing w:val="-20"/>
                <w:sz w:val="28"/>
                <w:szCs w:val="28"/>
                <w:rtl/>
              </w:rPr>
              <w:t xml:space="preserve"> </w:t>
            </w:r>
            <w:r w:rsidRPr="00195767">
              <w:rPr>
                <w:rFonts w:ascii="Faruma" w:hAnsi="Faruma" w:cs="Faruma"/>
                <w:spacing w:val="-20"/>
                <w:rtl/>
              </w:rPr>
              <w:footnoteReference w:id="20"/>
            </w:r>
          </w:p>
          <w:p w14:paraId="00E600E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މާނައީ: އަޅުގަޑުމެން ތިބިހާހިދެއްގައި އަބަދުމެ ޖިހާދުކުރުމަށް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ށް ބަޔެޢަތު ވަނީ  ހިފާފައެވެ.</w:t>
            </w:r>
          </w:p>
          <w:p w14:paraId="7A5DAD0E" w14:textId="06733BCF"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C4E9E5" w14:textId="77777777" w:rsidR="006C2B0F" w:rsidRPr="00FA368E" w:rsidRDefault="006C2B0F" w:rsidP="006631A0">
            <w:pPr>
              <w:bidi/>
              <w:rPr>
                <w:spacing w:val="-20"/>
              </w:rPr>
            </w:pPr>
          </w:p>
        </w:tc>
        <w:tc>
          <w:tcPr>
            <w:tcW w:w="747" w:type="dxa"/>
            <w:shd w:val="clear" w:color="auto" w:fill="F2F2F2" w:themeFill="background1" w:themeFillShade="F2"/>
          </w:tcPr>
          <w:p w14:paraId="7B4DE11C" w14:textId="77777777" w:rsidR="006C2B0F" w:rsidRPr="00FA368E" w:rsidRDefault="006C2B0F" w:rsidP="006631A0">
            <w:pPr>
              <w:bidi/>
              <w:rPr>
                <w:spacing w:val="-20"/>
              </w:rPr>
            </w:pPr>
          </w:p>
        </w:tc>
      </w:tr>
      <w:tr w:rsidR="006C2B0F" w:rsidRPr="00FA368E" w14:paraId="233D17DA" w14:textId="77777777" w:rsidTr="00206879">
        <w:tc>
          <w:tcPr>
            <w:tcW w:w="671" w:type="dxa"/>
            <w:shd w:val="clear" w:color="auto" w:fill="F2F2F2" w:themeFill="background1" w:themeFillShade="F2"/>
          </w:tcPr>
          <w:p w14:paraId="2D33FA2C" w14:textId="18BFD86B"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E1143D3" w14:textId="1BADC94A" w:rsidR="006C2B0F" w:rsidRPr="00FA368E" w:rsidRDefault="006C2B0F" w:rsidP="006631A0">
            <w:pPr>
              <w:bidi/>
              <w:rPr>
                <w:spacing w:val="-20"/>
              </w:rPr>
            </w:pPr>
          </w:p>
        </w:tc>
        <w:tc>
          <w:tcPr>
            <w:tcW w:w="709" w:type="dxa"/>
            <w:shd w:val="clear" w:color="auto" w:fill="F2F2F2" w:themeFill="background1" w:themeFillShade="F2"/>
          </w:tcPr>
          <w:p w14:paraId="3763C753" w14:textId="750FCC0F" w:rsidR="006C2B0F" w:rsidRPr="00FA368E" w:rsidRDefault="006C2B0F" w:rsidP="006631A0">
            <w:pPr>
              <w:bidi/>
              <w:rPr>
                <w:spacing w:val="-20"/>
              </w:rPr>
            </w:pPr>
          </w:p>
        </w:tc>
        <w:tc>
          <w:tcPr>
            <w:tcW w:w="4503" w:type="dxa"/>
            <w:shd w:val="clear" w:color="auto" w:fill="F2F2F2" w:themeFill="background1" w:themeFillShade="F2"/>
          </w:tcPr>
          <w:p w14:paraId="09E2948C" w14:textId="7A1453C8" w:rsidR="006C2B0F" w:rsidRPr="00FA368E" w:rsidRDefault="006C2B0F" w:rsidP="006631A0">
            <w:pPr>
              <w:bidi/>
              <w:ind w:firstLine="170"/>
              <w:rPr>
                <w:sz w:val="26"/>
                <w:szCs w:val="26"/>
              </w:rPr>
            </w:pPr>
          </w:p>
        </w:tc>
        <w:tc>
          <w:tcPr>
            <w:tcW w:w="8363" w:type="dxa"/>
            <w:shd w:val="clear" w:color="auto" w:fill="F2F2F2" w:themeFill="background1" w:themeFillShade="F2"/>
          </w:tcPr>
          <w:p w14:paraId="12DE4DA3"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w:t>
            </w:r>
            <w:r w:rsidRPr="00195767">
              <w:rPr>
                <w:rFonts w:ascii="Arial" w:hAnsi="Arial" w:cs="Arial" w:hint="cs"/>
                <w:spacing w:val="-20"/>
                <w:sz w:val="28"/>
                <w:szCs w:val="28"/>
                <w:rtl/>
              </w:rPr>
              <w:t>نُعْمَا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شِ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ދައްތަ ކަދުރުމުއްވަރެއް ހިއްޕަވައިގެން ޚަންދަޤަށް ވަޑައިގެންނެވިއެވެ. އެއީ އެކަމަނާގެ ބައްޕައަށާއި ، މައިފުށުގެ ބޮޑުބޭބެއަށް ފަރިއްކޮޅެއްގެ ގޮތުގައި އެރުވުމަށެވެ. އެކަ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އަރިއަހުންވަޑައި ގެންނެވިއެވެ. އެހިނދު އިތުރުއެކަލޭގެފާނު އެކަމަނާގެ ކިބައިން އެކަދުރުކޮޅު ދެއްވުމަށް އެދިވަޑައި ގެންނެވިއެވެ. އެހިނދު އިތުރުއެކަލޭގެފާނު އެކަދުރުކޮޅުގެ މަތީގައި ފޮތިގަޑެއް އެޅުއްވިއެވެ. ފަހެ ދެންއެޚަންދަޤުގައި ތިއްބެވި ބޭކަލުންނަށް ގޮވަލެއްވިއެވެ.އެބޭކަލުން އެއިންފަރިއްކުޅުއްވަމުން ގެންދެވިއެވެ. އެޚަންދަޤުގައި ތިއްބެވި އެންމެބޭކަލުން ފަރިއްކުޅުއްވަމުން ގެންދެވިއެވެ. އެފަރިއްކުޅުއްވަމުން ގެންދެވީ ފޮތިގަޑުގެ އެއްކައިރި  ހިއްލަވާލައްވައި ގެންނެވެ. </w:t>
            </w:r>
            <w:r w:rsidRPr="00195767">
              <w:rPr>
                <w:rFonts w:ascii="Faruma" w:hAnsi="Faruma"/>
                <w:spacing w:val="-20"/>
                <w:rtl/>
              </w:rPr>
              <w:footnoteReference w:id="21"/>
            </w:r>
          </w:p>
          <w:p w14:paraId="7555305A"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رو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ذالك</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8،589 </w:t>
            </w:r>
          </w:p>
          <w:p w14:paraId="546966B8" w14:textId="7E40357D"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9692F5" w14:textId="77777777" w:rsidR="006C2B0F" w:rsidRPr="00FA368E" w:rsidRDefault="006C2B0F" w:rsidP="006631A0">
            <w:pPr>
              <w:bidi/>
              <w:rPr>
                <w:spacing w:val="-20"/>
              </w:rPr>
            </w:pPr>
          </w:p>
        </w:tc>
        <w:tc>
          <w:tcPr>
            <w:tcW w:w="747" w:type="dxa"/>
            <w:shd w:val="clear" w:color="auto" w:fill="F2F2F2" w:themeFill="background1" w:themeFillShade="F2"/>
          </w:tcPr>
          <w:p w14:paraId="2D90B359" w14:textId="77777777" w:rsidR="006C2B0F" w:rsidRPr="00FA368E" w:rsidRDefault="006C2B0F" w:rsidP="006631A0">
            <w:pPr>
              <w:bidi/>
              <w:rPr>
                <w:spacing w:val="-20"/>
              </w:rPr>
            </w:pPr>
          </w:p>
        </w:tc>
      </w:tr>
      <w:tr w:rsidR="006C2B0F" w:rsidRPr="00FA368E" w14:paraId="64178F29" w14:textId="77777777" w:rsidTr="00206879">
        <w:tc>
          <w:tcPr>
            <w:tcW w:w="671" w:type="dxa"/>
            <w:shd w:val="clear" w:color="auto" w:fill="F2F2F2" w:themeFill="background1" w:themeFillShade="F2"/>
          </w:tcPr>
          <w:p w14:paraId="79C8DAB6" w14:textId="3B7D1933"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7B7420" w14:textId="7D2D2F9F" w:rsidR="006C2B0F" w:rsidRPr="00FA368E" w:rsidRDefault="006C2B0F" w:rsidP="006631A0">
            <w:pPr>
              <w:bidi/>
              <w:rPr>
                <w:spacing w:val="-20"/>
              </w:rPr>
            </w:pPr>
          </w:p>
        </w:tc>
        <w:tc>
          <w:tcPr>
            <w:tcW w:w="709" w:type="dxa"/>
            <w:shd w:val="clear" w:color="auto" w:fill="F2F2F2" w:themeFill="background1" w:themeFillShade="F2"/>
          </w:tcPr>
          <w:p w14:paraId="0022BAC8" w14:textId="4988DFB2" w:rsidR="006C2B0F" w:rsidRPr="00FA368E" w:rsidRDefault="006C2B0F" w:rsidP="006631A0">
            <w:pPr>
              <w:bidi/>
              <w:rPr>
                <w:spacing w:val="-20"/>
              </w:rPr>
            </w:pPr>
          </w:p>
        </w:tc>
        <w:tc>
          <w:tcPr>
            <w:tcW w:w="4503" w:type="dxa"/>
            <w:shd w:val="clear" w:color="auto" w:fill="F2F2F2" w:themeFill="background1" w:themeFillShade="F2"/>
          </w:tcPr>
          <w:p w14:paraId="4F644540" w14:textId="22FA9019" w:rsidR="006C2B0F" w:rsidRPr="00FA368E" w:rsidRDefault="006C2B0F" w:rsidP="006631A0">
            <w:pPr>
              <w:bidi/>
              <w:ind w:firstLine="170"/>
              <w:rPr>
                <w:sz w:val="26"/>
                <w:szCs w:val="26"/>
              </w:rPr>
            </w:pPr>
          </w:p>
        </w:tc>
        <w:tc>
          <w:tcPr>
            <w:tcW w:w="8363" w:type="dxa"/>
            <w:shd w:val="clear" w:color="auto" w:fill="F2F2F2" w:themeFill="background1" w:themeFillShade="F2"/>
          </w:tcPr>
          <w:p w14:paraId="493C9B2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ޚަންދަޤުގެ ދުވަސްވަރުގައި ވަރުގަދަޔަށް ދިފާޢުކުރެއްވުމުގައި އުޅުއްވަން ޖެހިވަޑައި ގެންނެވުމުގެ ސަބަބު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އި އަދި މުސްލިމުންގެ ފަރާތުން ބައެއްނަމާދު ވަގުތުން ފަސްވެގެން ދިޔައެވެ، </w:t>
            </w:r>
            <w:r w:rsidRPr="00195767">
              <w:rPr>
                <w:rFonts w:ascii="Arial" w:hAnsi="Arial" w:cs="Arial" w:hint="cs"/>
                <w:spacing w:val="-20"/>
                <w:sz w:val="28"/>
                <w:szCs w:val="28"/>
                <w:rtl/>
              </w:rPr>
              <w:t>جا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ޞަޙީހައިންގައި ރިވާވެގެން ވިއެވެ.  ހަމަކަށަވަރުން ޚަންދަޤުގެ ދުވަހުގައި </w:t>
            </w:r>
            <w:r w:rsidRPr="00195767">
              <w:rPr>
                <w:rFonts w:ascii="Arial" w:hAnsi="Arial" w:cs="Arial" w:hint="cs"/>
                <w:spacing w:val="-20"/>
                <w:sz w:val="28"/>
                <w:szCs w:val="28"/>
                <w:rtl/>
              </w:rPr>
              <w:t>عمر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خط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ޑައި ގެންނެވިއެވެ.  ފަހެ ޤުރައިޝުންގެ މުޝްރިކުންނަށް އެއްޗެހިވިދާޅުވަން ފެއްޓެވިއެވެ. ފަހެ އެކަލޭގެފާނު ވިދާޅުވިއެވެ. އޭ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 xml:space="preserve">ގެފާނެވެ. އަޅުގަޑަށް ނަމާދުނުކޮށްލެވިގެން އުޅެނިކޮށް އިރުއޮއްސުމާކައިރި ވެއްޖެއެވެ. ފަހެ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ޙަސީޘުކުރެއްވިއެވެ. "އަދި ﷲގަންދެމެވެ. އެނަމާދު އަޅުގަޑަށްވެސް ނުކުރެވުނެވެ. " ފަހެ ތިމަންމެން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ގައި ބަތުޙާނަށް ފޭބީމެވެ. ފަހެ އިތުރުއެކަލޭގެފާނު ނަމާދަށް ވުޟޫކުރެއްވެވިއެވެ. ތިމަންމެންވެސް އެނަމާދަށް ވުޟޫކުރީމެވެ. ފަހެ އިރުއޮއްސުމަށް ފަހުގައި ޢަޞުރުނަމާދު ކުރެއްވެވިއެވެ. ދެންއެއަށް ފަހުގައި މަޣުރިބުނަމާދު ކުރެއްވެވިއެވެ.</w:t>
            </w:r>
            <w:r w:rsidRPr="00195767">
              <w:rPr>
                <w:rFonts w:ascii="Faruma" w:hAnsi="Faruma"/>
                <w:spacing w:val="-20"/>
                <w:rtl/>
              </w:rPr>
              <w:footnoteReference w:id="22"/>
            </w:r>
          </w:p>
          <w:p w14:paraId="3519415F" w14:textId="77777777" w:rsidR="006C2B0F" w:rsidRPr="00195767" w:rsidRDefault="006C2B0F" w:rsidP="006631A0">
            <w:pPr>
              <w:bidi/>
              <w:spacing w:line="280" w:lineRule="exact"/>
              <w:ind w:left="720"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މިނަމާދުތައް ފާއިތުވެދިޔަ 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މުޝްރިކުންގެ ހަލާކަށް ދުޢާކުރެއްވިއެވެ. </w:t>
            </w:r>
            <w:r w:rsidRPr="00195767">
              <w:rPr>
                <w:rFonts w:ascii="Arial" w:hAnsi="Arial" w:cs="Arial" w:hint="cs"/>
                <w:spacing w:val="-20"/>
                <w:sz w:val="28"/>
                <w:szCs w:val="28"/>
                <w:rtl/>
              </w:rPr>
              <w:t>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ރިވާވެގެން ވިއެވެ.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ގެކިބައިން  އެކަލޭގެފާނު ރިވާކުރެއްވިއެވެ. ހަމަކަށަވަރުން ޚަންދަޤުގެ ދުވަހުގައި އިތުރުއެކަލޭގެފާނު ޙަދީޘުކުރެއްވިއެވެ. "އެމީހުންގެ ގެތަކާއި، އެމީހުންގެ ގަބުރުތައް އަލިފާނުން ފުރުއްވާނެތެވެ. އިރުއޮއްސިއްޖައުމަށް ދާންދެން މެދުނަމާދުން ތިމަންމެން މަޝްޣޫލު ކުރުވީތީއެވެ. </w:t>
            </w:r>
            <w:r w:rsidRPr="00195767">
              <w:rPr>
                <w:rFonts w:ascii="Faruma" w:hAnsi="Faruma"/>
                <w:spacing w:val="-20"/>
                <w:rtl/>
              </w:rPr>
              <w:footnoteReference w:id="23"/>
            </w:r>
          </w:p>
          <w:p w14:paraId="24EDAC4F" w14:textId="77777777" w:rsidR="006C2B0F" w:rsidRPr="00195767" w:rsidRDefault="006C2B0F" w:rsidP="006631A0">
            <w:pPr>
              <w:bidi/>
              <w:spacing w:line="280" w:lineRule="exact"/>
              <w:ind w:left="720"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ދި</w:t>
            </w:r>
            <w:r w:rsidRPr="00195767">
              <w:rPr>
                <w:rFonts w:ascii="Arial" w:hAnsi="Arial" w:cs="Arial" w:hint="cs"/>
                <w:spacing w:val="-20"/>
                <w:sz w:val="28"/>
                <w:szCs w:val="28"/>
                <w:rtl/>
              </w:rPr>
              <w:t>أ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މުސްނަދުގައްޔާ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ދި </w:t>
            </w:r>
            <w:r w:rsidRPr="00195767">
              <w:rPr>
                <w:rFonts w:ascii="Arial" w:hAnsi="Arial" w:cs="Arial" w:hint="cs"/>
                <w:spacing w:val="-20"/>
                <w:sz w:val="28"/>
                <w:szCs w:val="28"/>
                <w:rtl/>
              </w:rPr>
              <w:t>الشافعي</w:t>
            </w:r>
            <w:r w:rsidRPr="00195767">
              <w:rPr>
                <w:rFonts w:ascii="Faruma" w:hAnsi="Faruma" w:cs="Faruma" w:hint="cs"/>
                <w:spacing w:val="-20"/>
                <w:sz w:val="28"/>
                <w:szCs w:val="28"/>
                <w:rtl/>
                <w:lang w:bidi="dv-MV"/>
              </w:rPr>
              <w:t xml:space="preserve">ގެއުއްމުގައިވިއެވެ. ހަމަކަށަވަރުން އެބޭކަލުން މެންދުރުނަމާދާއި، އަޞުރުނަމާދާއި، މަޣްރިބުނަމާދާއި، ޢިޝާނަމާދު އޭގެވަގުތުގައި އަދާކުރުމުން ބަންދުކުރިއެވެ. ފަހެ އެހެންކަމުން އެބޭކަލުން އެހުރިހާނަމާދުތައް އެއްކޮށް އެބަހީ:އެއްވަގުތެއްގައި ކުރެއްވިއެވެ. </w:t>
            </w:r>
            <w:r w:rsidRPr="00195767">
              <w:rPr>
                <w:rFonts w:ascii="Arial" w:hAnsi="Arial" w:cs="Arial" w:hint="cs"/>
                <w:spacing w:val="-20"/>
                <w:sz w:val="28"/>
                <w:szCs w:val="28"/>
                <w:rtl/>
              </w:rPr>
              <w:t>النَّوَوِ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ދާޅުވިއެވެ. މިހުރިހާ ރިވާޔަތްތަކެއް ޖަމަޢަކުރެވިދާނޭ މަގަކީ ޚަންދަޤު ހަނގުރާމަ އެތައް ދުވަހެއްވަންދެން ހިނގަމުން ދިޔައެވެ. އަދި ބައެއްދުވަހުގައި މިގޮތަ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ތައްނަމާދެއް އެއްކޮށްލައްވަންވެސް ޖެހިވަޑައިގެންނެވިއެވެ. ބައެއްރިވާޔަތުގައި މިގޮތަށްވެސް އައިސްފައިވިއެވެ. ނިމުނީ</w:t>
            </w:r>
            <w:r w:rsidRPr="00195767">
              <w:rPr>
                <w:rFonts w:ascii="Faruma" w:hAnsi="Faruma"/>
                <w:spacing w:val="-20"/>
                <w:rtl/>
              </w:rPr>
              <w:footnoteReference w:id="24"/>
            </w:r>
          </w:p>
          <w:p w14:paraId="4CF82186"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lastRenderedPageBreak/>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90،</w:t>
            </w:r>
          </w:p>
          <w:p w14:paraId="3D2CACB2" w14:textId="662AEED0"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hint="cs"/>
                <w:spacing w:val="-20"/>
                <w:sz w:val="28"/>
                <w:szCs w:val="28"/>
                <w:rtl/>
              </w:rPr>
              <w:t xml:space="preserve"> ،</w:t>
            </w:r>
          </w:p>
        </w:tc>
        <w:tc>
          <w:tcPr>
            <w:tcW w:w="774" w:type="dxa"/>
            <w:shd w:val="clear" w:color="auto" w:fill="F2F2F2" w:themeFill="background1" w:themeFillShade="F2"/>
          </w:tcPr>
          <w:p w14:paraId="75EA0D84" w14:textId="77777777" w:rsidR="006C2B0F" w:rsidRPr="00FA368E" w:rsidRDefault="006C2B0F" w:rsidP="006631A0">
            <w:pPr>
              <w:bidi/>
              <w:rPr>
                <w:spacing w:val="-20"/>
              </w:rPr>
            </w:pPr>
          </w:p>
        </w:tc>
        <w:tc>
          <w:tcPr>
            <w:tcW w:w="747" w:type="dxa"/>
            <w:shd w:val="clear" w:color="auto" w:fill="F2F2F2" w:themeFill="background1" w:themeFillShade="F2"/>
          </w:tcPr>
          <w:p w14:paraId="2F156D87" w14:textId="77777777" w:rsidR="006C2B0F" w:rsidRPr="00FA368E" w:rsidRDefault="006C2B0F" w:rsidP="006631A0">
            <w:pPr>
              <w:bidi/>
              <w:rPr>
                <w:spacing w:val="-20"/>
              </w:rPr>
            </w:pPr>
          </w:p>
        </w:tc>
      </w:tr>
      <w:tr w:rsidR="006C2B0F" w:rsidRPr="00FA368E" w14:paraId="6BC45071" w14:textId="77777777" w:rsidTr="00206879">
        <w:tc>
          <w:tcPr>
            <w:tcW w:w="671" w:type="dxa"/>
            <w:shd w:val="clear" w:color="auto" w:fill="F2F2F2" w:themeFill="background1" w:themeFillShade="F2"/>
          </w:tcPr>
          <w:p w14:paraId="76DBFDCB" w14:textId="4307420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0A45625" w14:textId="4B154DE8" w:rsidR="006C2B0F" w:rsidRPr="00FA368E" w:rsidRDefault="006C2B0F" w:rsidP="006631A0">
            <w:pPr>
              <w:bidi/>
              <w:rPr>
                <w:spacing w:val="-20"/>
              </w:rPr>
            </w:pPr>
          </w:p>
        </w:tc>
        <w:tc>
          <w:tcPr>
            <w:tcW w:w="709" w:type="dxa"/>
            <w:shd w:val="clear" w:color="auto" w:fill="F2F2F2" w:themeFill="background1" w:themeFillShade="F2"/>
          </w:tcPr>
          <w:p w14:paraId="6B89BDF4" w14:textId="0B5A9088" w:rsidR="006C2B0F" w:rsidRPr="00FA368E" w:rsidRDefault="006C2B0F" w:rsidP="006631A0">
            <w:pPr>
              <w:bidi/>
              <w:rPr>
                <w:spacing w:val="-20"/>
              </w:rPr>
            </w:pPr>
          </w:p>
        </w:tc>
        <w:tc>
          <w:tcPr>
            <w:tcW w:w="4503" w:type="dxa"/>
            <w:shd w:val="clear" w:color="auto" w:fill="F2F2F2" w:themeFill="background1" w:themeFillShade="F2"/>
          </w:tcPr>
          <w:p w14:paraId="1E4924DE" w14:textId="2C675D51" w:rsidR="006C2B0F" w:rsidRPr="00FA368E" w:rsidRDefault="006C2B0F" w:rsidP="006631A0">
            <w:pPr>
              <w:bidi/>
              <w:ind w:firstLine="170"/>
              <w:rPr>
                <w:sz w:val="26"/>
                <w:szCs w:val="26"/>
              </w:rPr>
            </w:pPr>
          </w:p>
        </w:tc>
        <w:tc>
          <w:tcPr>
            <w:tcW w:w="8363" w:type="dxa"/>
            <w:shd w:val="clear" w:color="auto" w:fill="F2F2F2" w:themeFill="background1" w:themeFillShade="F2"/>
          </w:tcPr>
          <w:p w14:paraId="2EC63F5E"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ހަމަކަށަވަރުން އަލްއަޙްޒާބު ހަނގުރާމައަކީ ގެއްލުން ލިބުނު ހަނގުރާމައެއްކަމުގައި ނުވެއެވެ. އެހެނަސް އެހަނގުރާމައަކީ ޙިއްޞީ ހަނގުރާމައެއްކަމުގައި ވިއެވެ. އެހަނގުރާމައިގައި ގަދަހަނގުރާމައެއް ނުހިގައެވެ. އެހެނަސް އިސްލާމީ ތާރީޚުގައި ހަނގުރާމައެއްގެ ގޮތުގައި ސިފަކުރެވިފައި ވެއެވެ. މުޝްރިކުންނަށް ގެއްލުންތަކެއް ލިބުނު ހަނގުރާމައެއްގެ ގޮތުގައެވެ. މަދީނާގައި އުފެދިފައި މިވާބާރަކީ ޢަރަބިންގެ އެއްވެސް ބާރަކަށް ބަލިކޮށް ލެވޭނޭ ބާރެއްނޫން ކަންއެމީހުނަށް  ޔަގީންކުރެވުނެވެ. އަލްއަޙްޒާބަށްވުރެ ބޮޑުބާރެއް ޢަރަބިންނަކަށް ޖަމަޢެއް ނުކުރެވޭނެއެވެ. އެހެންކަމުން ކީރިތިﷲ އަލްއަޙްޒާބުން ބޭރުކޮށްލެއްވި 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ޙަދީޘުކުރެއްވިއެވެ. ( ދެން އެމީހުނާއި ހަނގުރާމަކުރާނީ ތިމަންމެނެވެ. އެމީހުނާއި ދިމާއަށް ދާނީވެސް ތިމަންމެނެވެ. )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90</w:t>
            </w:r>
          </w:p>
          <w:p w14:paraId="42A2CE16" w14:textId="087C9755"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C8F0BD" w14:textId="77777777" w:rsidR="006C2B0F" w:rsidRPr="00FA368E" w:rsidRDefault="006C2B0F" w:rsidP="006631A0">
            <w:pPr>
              <w:bidi/>
              <w:rPr>
                <w:spacing w:val="-20"/>
              </w:rPr>
            </w:pPr>
          </w:p>
        </w:tc>
        <w:tc>
          <w:tcPr>
            <w:tcW w:w="747" w:type="dxa"/>
            <w:shd w:val="clear" w:color="auto" w:fill="F2F2F2" w:themeFill="background1" w:themeFillShade="F2"/>
          </w:tcPr>
          <w:p w14:paraId="09C87F32" w14:textId="77777777" w:rsidR="006C2B0F" w:rsidRPr="00FA368E" w:rsidRDefault="006C2B0F" w:rsidP="006631A0">
            <w:pPr>
              <w:bidi/>
              <w:rPr>
                <w:spacing w:val="-20"/>
              </w:rPr>
            </w:pPr>
          </w:p>
        </w:tc>
      </w:tr>
      <w:tr w:rsidR="006C2B0F" w:rsidRPr="00FA368E" w14:paraId="0919268A" w14:textId="77777777" w:rsidTr="00206879">
        <w:tc>
          <w:tcPr>
            <w:tcW w:w="671" w:type="dxa"/>
            <w:shd w:val="clear" w:color="auto" w:fill="F2F2F2" w:themeFill="background1" w:themeFillShade="F2"/>
          </w:tcPr>
          <w:p w14:paraId="654EF07E" w14:textId="090AB7D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06CEBEA" w14:textId="40C309F2" w:rsidR="006C2B0F" w:rsidRPr="00FA368E" w:rsidRDefault="006C2B0F" w:rsidP="006631A0">
            <w:pPr>
              <w:bidi/>
              <w:rPr>
                <w:spacing w:val="-20"/>
              </w:rPr>
            </w:pPr>
          </w:p>
        </w:tc>
        <w:tc>
          <w:tcPr>
            <w:tcW w:w="709" w:type="dxa"/>
            <w:shd w:val="clear" w:color="auto" w:fill="F2F2F2" w:themeFill="background1" w:themeFillShade="F2"/>
          </w:tcPr>
          <w:p w14:paraId="0DA33731" w14:textId="156165E7" w:rsidR="006C2B0F" w:rsidRPr="00FA368E" w:rsidRDefault="006C2B0F" w:rsidP="006631A0">
            <w:pPr>
              <w:bidi/>
              <w:rPr>
                <w:spacing w:val="-20"/>
              </w:rPr>
            </w:pPr>
          </w:p>
        </w:tc>
        <w:tc>
          <w:tcPr>
            <w:tcW w:w="4503" w:type="dxa"/>
            <w:shd w:val="clear" w:color="auto" w:fill="F2F2F2" w:themeFill="background1" w:themeFillShade="F2"/>
          </w:tcPr>
          <w:p w14:paraId="49891BB5" w14:textId="548F125A" w:rsidR="006C2B0F" w:rsidRPr="00FA368E" w:rsidRDefault="006C2B0F" w:rsidP="006631A0">
            <w:pPr>
              <w:bidi/>
              <w:ind w:firstLine="170"/>
              <w:rPr>
                <w:sz w:val="26"/>
                <w:szCs w:val="26"/>
              </w:rPr>
            </w:pPr>
          </w:p>
        </w:tc>
        <w:tc>
          <w:tcPr>
            <w:tcW w:w="8363" w:type="dxa"/>
            <w:shd w:val="clear" w:color="auto" w:fill="F2F2F2" w:themeFill="background1" w:themeFillShade="F2"/>
          </w:tcPr>
          <w:p w14:paraId="7B3AABEE"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ޖާބިރުގެފާނުގެ އަރިއަހުން އައްޞަޙީޙުގައި ރިވާވެގެން ވިއެވެ. ހަމަކަށަވަރު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ޙަދީޘުކުރެއްވިއެވެ. </w:t>
            </w:r>
            <w:r w:rsidRPr="00195767">
              <w:rPr>
                <w:rFonts w:ascii="Arial" w:hAnsi="Arial" w:cs="Arial" w:hint="cs"/>
                <w:spacing w:val="-20"/>
                <w:sz w:val="28"/>
                <w:szCs w:val="28"/>
                <w:rtl/>
              </w:rPr>
              <w:t>سَ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hint="cs"/>
                <w:spacing w:val="-20"/>
                <w:sz w:val="28"/>
                <w:szCs w:val="28"/>
                <w:rtl/>
                <w:lang w:bidi="dv-MV"/>
              </w:rPr>
              <w:t xml:space="preserve"> އަވަހާރަވިހިނދު އައްރަޙްމާނުގެ ޢަރުޝިކޮޅު ތެޅިގަނެގެން ދިޔައެވެ. އަދި އައްޞަޙީޙު އައްތިރުމިޒީގައި އަނަސުގެފާނުގެ އަރިއަހުން ރިވާވެގެން ވިއެވެ. އެކަލޭގެފާނު ވިދާޅުވިއެވެ. </w:t>
            </w:r>
            <w:r w:rsidRPr="00195767">
              <w:rPr>
                <w:rFonts w:ascii="Arial" w:hAnsi="Arial" w:cs="Arial" w:hint="cs"/>
                <w:spacing w:val="-20"/>
                <w:sz w:val="28"/>
                <w:szCs w:val="28"/>
                <w:rtl/>
              </w:rPr>
              <w:t>سَ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hint="cs"/>
                <w:spacing w:val="-20"/>
                <w:sz w:val="28"/>
                <w:szCs w:val="28"/>
                <w:rtl/>
                <w:lang w:bidi="dv-MV"/>
              </w:rPr>
              <w:t xml:space="preserve"> ގެޖަނާޒާ އުފުލި ހިނދު މުނާފިޤުން ބުންޏެވެ. އެކަލޭގެފާނުގެ ޖަނާޒާ ކިހާލުއިހެއްޔެވެ.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ޙަދީޘުކުރެއްވިއެވެ. "ހަމަކަށަވަރުން އެކަލޭގެފާނުގެ ޖަނާޒާ އުފުލިކަމުގައިވަނީ  މަލާއިކަތުންނެވެ." (</w:t>
            </w:r>
            <w:r w:rsidRPr="00195767">
              <w:rPr>
                <w:rFonts w:ascii="Faruma" w:hAnsi="Faruma" w:cs="Faruma" w:hint="cs"/>
                <w:spacing w:val="-20"/>
                <w:sz w:val="28"/>
                <w:szCs w:val="28"/>
                <w:rtl/>
              </w:rPr>
              <w:t>2</w:t>
            </w:r>
            <w:r w:rsidRPr="00195767">
              <w:rPr>
                <w:rFonts w:ascii="Faruma" w:hAnsi="Faruma" w:cs="Faruma" w:hint="cs"/>
                <w:spacing w:val="-20"/>
                <w:sz w:val="28"/>
                <w:szCs w:val="28"/>
                <w:rtl/>
                <w:lang w:bidi="dv-MV"/>
              </w:rPr>
              <w:t>)</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9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294 </w:t>
            </w:r>
            <w:r w:rsidRPr="00195767">
              <w:rPr>
                <w:rFonts w:ascii="Arial" w:hAnsi="Arial" w:cs="Arial" w:hint="cs"/>
                <w:spacing w:val="-20"/>
                <w:sz w:val="28"/>
                <w:szCs w:val="28"/>
                <w:rtl/>
              </w:rPr>
              <w:t>وجامع</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ترمذي</w:t>
            </w:r>
            <w:r w:rsidRPr="00195767">
              <w:rPr>
                <w:rFonts w:ascii="Faruma" w:hAnsi="Faruma" w:cs="Faruma" w:hint="cs"/>
                <w:spacing w:val="-20"/>
                <w:sz w:val="28"/>
                <w:szCs w:val="28"/>
                <w:rtl/>
              </w:rPr>
              <w:t xml:space="preserve"> 2\225</w:t>
            </w:r>
          </w:p>
          <w:p w14:paraId="02886CFB" w14:textId="72D0BF71"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C99B32" w14:textId="77777777" w:rsidR="006C2B0F" w:rsidRPr="00FA368E" w:rsidRDefault="006C2B0F" w:rsidP="006631A0">
            <w:pPr>
              <w:bidi/>
              <w:rPr>
                <w:spacing w:val="-20"/>
              </w:rPr>
            </w:pPr>
          </w:p>
        </w:tc>
        <w:tc>
          <w:tcPr>
            <w:tcW w:w="747" w:type="dxa"/>
            <w:shd w:val="clear" w:color="auto" w:fill="F2F2F2" w:themeFill="background1" w:themeFillShade="F2"/>
          </w:tcPr>
          <w:p w14:paraId="3F53B37A" w14:textId="77777777" w:rsidR="006C2B0F" w:rsidRPr="00FA368E" w:rsidRDefault="006C2B0F" w:rsidP="006631A0">
            <w:pPr>
              <w:bidi/>
              <w:rPr>
                <w:spacing w:val="-20"/>
              </w:rPr>
            </w:pPr>
          </w:p>
        </w:tc>
      </w:tr>
      <w:tr w:rsidR="006C2B0F" w:rsidRPr="00FA368E" w14:paraId="586EAC97" w14:textId="77777777" w:rsidTr="00206879">
        <w:tc>
          <w:tcPr>
            <w:tcW w:w="671" w:type="dxa"/>
            <w:shd w:val="clear" w:color="auto" w:fill="F2F2F2" w:themeFill="background1" w:themeFillShade="F2"/>
          </w:tcPr>
          <w:p w14:paraId="24E84018" w14:textId="5D36BB4B"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CEFA8E3" w14:textId="2EC8ED54" w:rsidR="006C2B0F" w:rsidRPr="00FA368E" w:rsidRDefault="006C2B0F" w:rsidP="006631A0">
            <w:pPr>
              <w:bidi/>
              <w:rPr>
                <w:spacing w:val="-20"/>
              </w:rPr>
            </w:pPr>
          </w:p>
        </w:tc>
        <w:tc>
          <w:tcPr>
            <w:tcW w:w="709" w:type="dxa"/>
            <w:shd w:val="clear" w:color="auto" w:fill="F2F2F2" w:themeFill="background1" w:themeFillShade="F2"/>
          </w:tcPr>
          <w:p w14:paraId="112F1A4F" w14:textId="6D456FCD" w:rsidR="006C2B0F" w:rsidRPr="00FA368E" w:rsidRDefault="006C2B0F" w:rsidP="006631A0">
            <w:pPr>
              <w:bidi/>
              <w:rPr>
                <w:spacing w:val="-20"/>
              </w:rPr>
            </w:pPr>
          </w:p>
        </w:tc>
        <w:tc>
          <w:tcPr>
            <w:tcW w:w="4503" w:type="dxa"/>
            <w:shd w:val="clear" w:color="auto" w:fill="F2F2F2" w:themeFill="background1" w:themeFillShade="F2"/>
          </w:tcPr>
          <w:p w14:paraId="5710F654" w14:textId="1BDF05D5" w:rsidR="006C2B0F" w:rsidRPr="00FA368E" w:rsidRDefault="006C2B0F" w:rsidP="006631A0">
            <w:pPr>
              <w:bidi/>
              <w:ind w:firstLine="170"/>
              <w:rPr>
                <w:sz w:val="26"/>
                <w:szCs w:val="26"/>
              </w:rPr>
            </w:pPr>
          </w:p>
        </w:tc>
        <w:tc>
          <w:tcPr>
            <w:tcW w:w="8363" w:type="dxa"/>
            <w:shd w:val="clear" w:color="auto" w:fill="F2F2F2" w:themeFill="background1" w:themeFillShade="F2"/>
          </w:tcPr>
          <w:p w14:paraId="17BC1B4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عَبْدُ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تِيْكُ</w:t>
            </w:r>
            <w:r w:rsidRPr="00195767">
              <w:rPr>
                <w:rFonts w:ascii="Faruma" w:hAnsi="Faruma" w:cs="Faruma" w:hint="cs"/>
                <w:spacing w:val="-20"/>
                <w:sz w:val="28"/>
                <w:szCs w:val="28"/>
                <w:rtl/>
                <w:lang w:bidi="dv-MV"/>
              </w:rPr>
              <w:t xml:space="preserve"> ބުންޏެވެ.  ފަހެ ތިމަން ވަނުމުގައި ކާމިޔާބު ވެއްޖައިމެވެ. މީސްތަކުން ވަދެނިމުމުން ދޮރުފާރަވެރިޔާ ދޮރުބަންދު ކޮށްލިއެވެ. ދެން ދޮރުގެތަޅުދަނޑި އެބަހައްޓާތާގައި އަޅުވާލިއެވެ. އަދި އޭނާނިދާތާގައި ނިދައިފުމަށް ދާނދެންތިމަން ހުރީމެވެ. އޭނާނިދިހިނދު ތިމަން ތަޅުދަޑިއާއި ދިމާއަށް ތެދުވެ އެތަޅުދަޑި ނަގައިފީމެވެ. އަދި ދޮރުހުޅުވާލައިފީމެވެ. އެދޮރުން އެތެރެއަށްވަދެބަންދުކޮށް  އަނެއްދޮރު ހުޅުވާލައި އެތެރެއަށްވަދެ ބަންދުކޮށްލަމެވެ. މިގޮތަށްގޮސް އަބޫރާފިޢުގެ ކޮޓަރިއާއި ހަމައަށް ހިގައްޖައީމެވެ. ކޮންމެދޮރަކުންމެވަދެ އެދޮރުބަންދުކޮށްލުމުގެ ބޭނުމަކީ އަބޫރާފިޢު ގަތުލުކޮށްލެވިއްޖައުމަށް ދާނދެން މީހަކަށް ނުވަދެވުމަށެވެ. އާދެ! އޭރުއަބޫރާފިޢުއޮތީ ބައްތިނިވާލައިގެން އޭނާގެ ކުދިންގެ މެދުގައި ނިދާފައެވެ. އެކުދިންގެ ތެރެއިން އަބޫރާފިއަކީ ކޮބައިކަމެއް ތިމަންނާއަށް ސާފުކޮށެއް ނޭގުނެވެ. އެހިނދު ތިމަން އަބޫރާފިޢުއޭގޮވާލައިފީމެވެ. ދެންއޭނާ ބުންޏެވެ. ތިއައީކާކުހެއްޔެވެ؟ އެހިނދު އެއަޑާދިމާއަށް ތިމަންގެ ކަންޑިން  އެތިފަހެރެއް ޖަހައިފީމެވެ. އެޖެހުމުން އޭނާމަރެއް ނުވިއެވެ. އެހިނދު އޭނާހަޅޭއް ލަވައިގަތެވެ. އެވަގުތު ތިމަންބޭރަށްނުކުމެ އަލުންވަދެ މިއިވުނީ ކޮންއަޑެއްތޯ 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رَافِعِ</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ބުނެފީމެވެ. އޭނާހީކުރީ އޭނާއަށް އެހީވުމަށް އައިމީހަކު ކަމުގައެވެ.  އޭނާބުންޏެވެ. ކަލޭގެމަންމަ ކަލޭނެތިކޮށްފިއެވެ. ގޭގައިވާ މީހަކުތިމަންގެގައިގާ އޭނާގެކަނޑިން ޖަހައިފިއެވެ. ފަހެ</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ނދު ތިމަން އޭނާގެގައިގާޖަހާ އޭނާގެގައިން ލޭއޮހޮރުވާލައިފީމެވެ. އެހެނަސްތިމަންނައަކަށް އޭނާ ގަތުލެއްނުކުރެވުނެވެ. ދެންތިމަންގެ ކަނޑި އޭނާގެބަޑަށް ވައްދާލައިފީމެވެ. އަދި އެކަނޑިއޭނާގެ ބަޑުގެ އެއްފަރާތުން އަނެއްފަރާތަށް  ނުކުމެގެން ދިޔައެވެ. ދެންތިމަން ދޮރަކަށްފަހު ދޮރެއްހުޅުވަމުން ނުކުމެއްޖައީމެވެ. ރެއަކި ހަނދުވަރުދޭ ރެއެކެވެ. ތިމަންގެ ލޮލުގެ ފެނުންއެހާރަގަޅެއް ނޫނެވެ. ތިމަންނަޔަށް ހީވީބިމަށް ފޭބިއްޖެކަމަށެވެ. ދެންތިމަން ފައިތިރިކޮށް ލައިފީމެވެ. އެހިނދު ސިޑިންކައްސާލައިގެންގޮސް ތިމަންގެ ކަށިމަތި މަށައިގެން ދިޔައެވެ. ދެންތިމަންގެ ބޮލުގައި އަޅާފައިވާ ފޮށާނަގާ </w:t>
            </w:r>
            <w:r w:rsidRPr="00195767">
              <w:rPr>
                <w:rFonts w:ascii="Faruma" w:hAnsi="Faruma" w:cs="Faruma" w:hint="cs"/>
                <w:spacing w:val="-20"/>
                <w:sz w:val="28"/>
                <w:szCs w:val="28"/>
                <w:rtl/>
                <w:lang w:bidi="dv-MV"/>
              </w:rPr>
              <w:lastRenderedPageBreak/>
              <w:t xml:space="preserve">ބަދެލައިފީމެވެ. އަދި ދޮރުގެ ދަށަށްވަދެ ފިލައިފީމެވެ. ފަތިސްވެ ހާގޮވިހިނދު މީހަކު ކިއްލާގެ މައްޗަށް އަރާ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ގެމަރުގެ ހިތާމަފާޅުކުރިއެވެ. އޭނާބުންޏެވެ.  ޙިޖާޒުގެ ވިޔަފާރިވެރިޔާ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މަރުވެއްޖެއެވެ. ފަހެ</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ނދު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މަރުވެއްޖެކަން ތިމަންނަޔަށް ޔަގީންވެއްޖެއެވެ.   ދެން ތިމަންގެ އެކުވެރިންގެ ގާތަށް ތިމަން ދިއައިމެވެ. އަ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އަރިއަހަށް ތިމަންމެން ދިއައިމެވެ. އަދި ކަންތައް ހިނގާދިޔަގޮތް ބަޔާންކޮށް އެރުވީމެވެ.  އެ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ތިމަންގެފައިގާ އަތްޕުޅު ބީއްސެވިއެވެ. އެހިނދުތިމަންގެފަޔަށް އެއްވެސް ގެއްލުމެއް ނުވާހެންވެގެން ދިޔަ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77</w:t>
            </w:r>
            <w:r w:rsidRPr="00195767">
              <w:rPr>
                <w:rFonts w:ascii="Faruma" w:hAnsi="Faruma" w:cs="Faruma" w:hint="cs"/>
                <w:spacing w:val="-20"/>
                <w:sz w:val="28"/>
                <w:szCs w:val="28"/>
                <w:rtl/>
                <w:lang w:bidi="dv-MV"/>
              </w:rPr>
              <w:t xml:space="preserve">  </w:t>
            </w:r>
          </w:p>
          <w:p w14:paraId="425BE0AA" w14:textId="7025DD4E"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C6ABA7" w14:textId="77777777" w:rsidR="006C2B0F" w:rsidRPr="00FA368E" w:rsidRDefault="006C2B0F" w:rsidP="006631A0">
            <w:pPr>
              <w:bidi/>
              <w:rPr>
                <w:spacing w:val="-20"/>
              </w:rPr>
            </w:pPr>
          </w:p>
        </w:tc>
        <w:tc>
          <w:tcPr>
            <w:tcW w:w="747" w:type="dxa"/>
            <w:shd w:val="clear" w:color="auto" w:fill="F2F2F2" w:themeFill="background1" w:themeFillShade="F2"/>
          </w:tcPr>
          <w:p w14:paraId="35B413F7" w14:textId="77777777" w:rsidR="006C2B0F" w:rsidRPr="00FA368E" w:rsidRDefault="006C2B0F" w:rsidP="006631A0">
            <w:pPr>
              <w:bidi/>
              <w:rPr>
                <w:spacing w:val="-20"/>
              </w:rPr>
            </w:pPr>
          </w:p>
        </w:tc>
      </w:tr>
      <w:tr w:rsidR="006C2B0F" w:rsidRPr="00FA368E" w14:paraId="58594CED" w14:textId="77777777" w:rsidTr="00206879">
        <w:tc>
          <w:tcPr>
            <w:tcW w:w="671" w:type="dxa"/>
            <w:shd w:val="clear" w:color="auto" w:fill="F2F2F2" w:themeFill="background1" w:themeFillShade="F2"/>
          </w:tcPr>
          <w:p w14:paraId="28E01019" w14:textId="2934A13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6D6507F" w14:textId="5EEF0D84" w:rsidR="006C2B0F" w:rsidRPr="00FA368E" w:rsidRDefault="006C2B0F" w:rsidP="006631A0">
            <w:pPr>
              <w:bidi/>
              <w:rPr>
                <w:spacing w:val="-20"/>
              </w:rPr>
            </w:pPr>
          </w:p>
        </w:tc>
        <w:tc>
          <w:tcPr>
            <w:tcW w:w="709" w:type="dxa"/>
            <w:shd w:val="clear" w:color="auto" w:fill="F2F2F2" w:themeFill="background1" w:themeFillShade="F2"/>
          </w:tcPr>
          <w:p w14:paraId="56DAE191" w14:textId="13E65806" w:rsidR="006C2B0F" w:rsidRPr="00FA368E" w:rsidRDefault="006C2B0F" w:rsidP="006631A0">
            <w:pPr>
              <w:bidi/>
              <w:rPr>
                <w:spacing w:val="-20"/>
              </w:rPr>
            </w:pPr>
          </w:p>
        </w:tc>
        <w:tc>
          <w:tcPr>
            <w:tcW w:w="4503" w:type="dxa"/>
            <w:shd w:val="clear" w:color="auto" w:fill="F2F2F2" w:themeFill="background1" w:themeFillShade="F2"/>
          </w:tcPr>
          <w:p w14:paraId="260C51D1" w14:textId="06CB9435" w:rsidR="006C2B0F" w:rsidRPr="00FA368E" w:rsidRDefault="006C2B0F" w:rsidP="006631A0">
            <w:pPr>
              <w:bidi/>
              <w:ind w:firstLine="170"/>
              <w:rPr>
                <w:sz w:val="26"/>
                <w:szCs w:val="26"/>
              </w:rPr>
            </w:pPr>
          </w:p>
        </w:tc>
        <w:tc>
          <w:tcPr>
            <w:tcW w:w="8363" w:type="dxa"/>
            <w:shd w:val="clear" w:color="auto" w:fill="F2F2F2" w:themeFill="background1" w:themeFillShade="F2"/>
          </w:tcPr>
          <w:p w14:paraId="123254F1" w14:textId="63193369"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އެފަދައިން އަލްޢީޞަށް ޒައިދުގެފާނު ފޮނުއްވެވި ސަރިއްޔާ.  މިކަން ހިގާފައިވަނީހިޖުރައިން ހަވަނައަހަރުގެ ޖުމާދުލްއޫލާ މަހުގައެވެ. އެކަލޭގެފާނު ފޮނުއްވެވީ ހަތްދިހަ ސަވާރީންނާއި އެކުގައެވެ. އެބޭކަލުން އެތަނުން ޤުރައިޝުންގެ ގާފިލައެއް ހިފެހެއްޓެވިއެވެ. އެގާފިލާގެ ވެރިޔަކަށް ހުރީ އަބުލްޢާޞް އެވެ. އޭނާއީ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ދަރިކަބަލުން ޒައިނަބުގެފާނާއި ކާވަނިކޮށްގެން ހުރިމީހެކެވެ. އަބުލްޢާޞުފިލައިގެން މަދީނާއަށް ގޮސްޒައިނަބުގެ ފާނުގެ ޙިމާޔަތް ހޯދިއެވެ. އޭރުއޭނާހުރީ  އިސްލާމުވެގެނެއްނޫނެވެ. ޒައިނަބުގެފާނު ބައްޕާފުޅަށް ދަންނަވައިގެން ގާފިލާއެކުގައި ދޫކޮށްލަދެއްވުމަށް އެދިވަޑައިގެންނެވިއެވެ. އެ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ގާފިލާހިފެހެއްޓެވި ބޭކަލުންނަށް މަޖުބޫރުކުރެއްވުމެއްނެތި ދޫކޮށްލަދެއްވުމަށް އެދިވޑައިގެންނެވިއެވެ. އެހިނދު އެބޭކަލުން އެގާފިލާދޫކޮށްލެއްވިއެވެ. ގާފިލާހިފައިގެން އަބުލްޢާޞު މައްކާއަށްގޮސް މުދާތައް އޭގެއަހުލުވެރިންނަށް ރައްދުކުރިއެވެ. އަދި އޭނާއިސްލާމުވެ މަދީނާއަށް ދިޔައެ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ޒައިނަބުގެފާނަށް އެކަމަނާގެ ފިރިކަލުން އަބުލްޢާޞު ކުރިންކޮށްފައިވާ ކާވަނީގެ މައްޗަށް ތިންއަހަރާއި އެތައްދުވަހަކަށް ފަހުގައި ދެއްވިއެވެ. މިކަންޞައްޙަ ސަނަދަކުން ސާބިތުވެފައެއްނުވެއެވެ.(1)</w:t>
            </w:r>
            <w:r w:rsidRPr="00195767">
              <w:rPr>
                <w:rFonts w:ascii="Arial" w:hAnsi="Arial" w:cs="Arial" w:hint="cs"/>
                <w:spacing w:val="-20"/>
                <w:sz w:val="28"/>
                <w:szCs w:val="28"/>
                <w:rtl/>
              </w:rPr>
              <w:t>أنظرسن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داو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شرح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عبو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تى</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تر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مرأت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ذاأ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دها</w:t>
            </w:r>
            <w:r w:rsidRPr="00195767">
              <w:rPr>
                <w:rFonts w:ascii="Faruma" w:hAnsi="Faruma" w:cs="Faruma" w:hint="cs"/>
                <w:spacing w:val="-20"/>
                <w:sz w:val="28"/>
                <w:szCs w:val="28"/>
                <w:rtl/>
              </w:rPr>
              <w:t>.</w:t>
            </w:r>
          </w:p>
        </w:tc>
        <w:tc>
          <w:tcPr>
            <w:tcW w:w="774" w:type="dxa"/>
            <w:shd w:val="clear" w:color="auto" w:fill="F2F2F2" w:themeFill="background1" w:themeFillShade="F2"/>
          </w:tcPr>
          <w:p w14:paraId="2FF167D6" w14:textId="77777777" w:rsidR="006C2B0F" w:rsidRPr="00FA368E" w:rsidRDefault="006C2B0F" w:rsidP="006631A0">
            <w:pPr>
              <w:bidi/>
              <w:rPr>
                <w:spacing w:val="-20"/>
              </w:rPr>
            </w:pPr>
          </w:p>
        </w:tc>
        <w:tc>
          <w:tcPr>
            <w:tcW w:w="747" w:type="dxa"/>
            <w:shd w:val="clear" w:color="auto" w:fill="F2F2F2" w:themeFill="background1" w:themeFillShade="F2"/>
          </w:tcPr>
          <w:p w14:paraId="5B293EC1" w14:textId="77777777" w:rsidR="006C2B0F" w:rsidRPr="00FA368E" w:rsidRDefault="006C2B0F" w:rsidP="006631A0">
            <w:pPr>
              <w:bidi/>
              <w:rPr>
                <w:spacing w:val="-20"/>
              </w:rPr>
            </w:pPr>
          </w:p>
        </w:tc>
      </w:tr>
      <w:tr w:rsidR="006C2B0F" w:rsidRPr="00FA368E" w14:paraId="3FE8D656" w14:textId="77777777" w:rsidTr="00206879">
        <w:tc>
          <w:tcPr>
            <w:tcW w:w="671" w:type="dxa"/>
            <w:shd w:val="clear" w:color="auto" w:fill="F2F2F2" w:themeFill="background1" w:themeFillShade="F2"/>
          </w:tcPr>
          <w:p w14:paraId="74E8FFA1" w14:textId="2CE5B5E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A3B408" w14:textId="4DE7431F" w:rsidR="006C2B0F" w:rsidRPr="00FA368E" w:rsidRDefault="006C2B0F" w:rsidP="006631A0">
            <w:pPr>
              <w:bidi/>
              <w:rPr>
                <w:spacing w:val="-20"/>
              </w:rPr>
            </w:pPr>
          </w:p>
        </w:tc>
        <w:tc>
          <w:tcPr>
            <w:tcW w:w="709" w:type="dxa"/>
            <w:shd w:val="clear" w:color="auto" w:fill="F2F2F2" w:themeFill="background1" w:themeFillShade="F2"/>
          </w:tcPr>
          <w:p w14:paraId="083E6A28" w14:textId="3C06E191" w:rsidR="006C2B0F" w:rsidRPr="00FA368E" w:rsidRDefault="006C2B0F" w:rsidP="006631A0">
            <w:pPr>
              <w:bidi/>
              <w:rPr>
                <w:spacing w:val="-20"/>
              </w:rPr>
            </w:pPr>
          </w:p>
        </w:tc>
        <w:tc>
          <w:tcPr>
            <w:tcW w:w="4503" w:type="dxa"/>
            <w:shd w:val="clear" w:color="auto" w:fill="F2F2F2" w:themeFill="background1" w:themeFillShade="F2"/>
          </w:tcPr>
          <w:p w14:paraId="5D7B2C70" w14:textId="6F084154" w:rsidR="006C2B0F" w:rsidRPr="00FA368E" w:rsidRDefault="006C2B0F" w:rsidP="006631A0">
            <w:pPr>
              <w:bidi/>
              <w:ind w:firstLine="170"/>
              <w:rPr>
                <w:sz w:val="26"/>
                <w:szCs w:val="26"/>
              </w:rPr>
            </w:pPr>
          </w:p>
        </w:tc>
        <w:tc>
          <w:tcPr>
            <w:tcW w:w="8363" w:type="dxa"/>
            <w:shd w:val="clear" w:color="auto" w:fill="F2F2F2" w:themeFill="background1" w:themeFillShade="F2"/>
          </w:tcPr>
          <w:p w14:paraId="5D91A073" w14:textId="77777777" w:rsidR="006C2B0F" w:rsidRPr="00195767"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8-  </w:t>
            </w:r>
            <w:r w:rsidRPr="00195767">
              <w:rPr>
                <w:rFonts w:ascii="Arial" w:hAnsi="Arial" w:cs="Arial" w:hint="cs"/>
                <w:spacing w:val="-20"/>
                <w:sz w:val="28"/>
                <w:szCs w:val="28"/>
                <w:rtl/>
              </w:rPr>
              <w:t>اَلْخَبْطُ</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ސަރިއޔާ މިސަރިއްޔާގެ ޛިކުރު ކުރެވިފައިވަނީ ހިޖުރައިން ހަވަނައަހަރުގެ ރަޖަބުމަހުގައި ހިނގިކަމުގައެވެ. އެހެނަސް އެޙާދިސާހިގާފައިވާގޮތަށް ބަލާއިރު ދަލީލުކުރަނީ ޙުދައިބިއްޔާގެ ކުރިންހިނގާފައިވާ ކަމަށެވެ. ޖާބިރުގެފާނު ވިދާޅުވިއެވެ. ނަބިއްޔާ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ންސަތޭކަ ސަވާރީން ޤުރައިޝުންގެ ގާފިލާއަކަށް ހުރަސްއެޅުއްވުމަށް ފޮނުއްވިއެވެ. އެފޮނުއްވި ބޭކަލުންގެ ވެރިޔަކުކަމުގައި </w:t>
            </w:r>
            <w:r w:rsidRPr="00195767">
              <w:rPr>
                <w:rFonts w:ascii="Arial" w:hAnsi="Arial" w:cs="Arial" w:hint="cs"/>
                <w:spacing w:val="-20"/>
                <w:sz w:val="28"/>
                <w:szCs w:val="28"/>
                <w:rtl/>
              </w:rPr>
              <w:t>أَبُوعُبَيْ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رَّا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ނުއްވިއެވެ. ފަހެ އެދަތުރުގައި އެބޭކަލުންނަށް ވަރަށްބޮޑަށް ބަޑުހައިހޫނުކަންޖެހި ފަތްފަރިއްކުޅުއްވަން ޖެހިވަޑައިގެންފައިވިއެވެ. މިފޮނުއްވި ސަރިއްޔާއަށްވެސް </w:t>
            </w:r>
            <w:r w:rsidRPr="00195767">
              <w:rPr>
                <w:rFonts w:ascii="Arial" w:hAnsi="Arial" w:cs="Arial" w:hint="cs"/>
                <w:spacing w:val="-20"/>
                <w:sz w:val="28"/>
                <w:szCs w:val="28"/>
                <w:rtl/>
              </w:rPr>
              <w:t>اَلْخِبْطُ</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ނަން ދެވިފައިވިއެވެ. </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ހެއެބޭކަލުން ކޮންމެފަހަރަކު ތިނެތި ކަތިލައްވައެވެ. އެއްގޮތުން އެއްބޭކަލަކުތިނެތި ކަތިލެއްވިއެވެ. އަދި އަނެއްބޭކަލަކުވެސް ތިނެތި ކަތިލައްވައެވެ. އަދި އަނެއްކާބޭކަލަކު ތިނެތި ކަތިލެއްވިއެވެ. އެންމެފަހުން </w:t>
            </w:r>
            <w:r w:rsidRPr="00195767">
              <w:rPr>
                <w:rFonts w:ascii="Arial" w:hAnsi="Arial" w:cs="Arial" w:hint="cs"/>
                <w:spacing w:val="-20"/>
                <w:sz w:val="28"/>
                <w:szCs w:val="28"/>
                <w:rtl/>
              </w:rPr>
              <w:t>أَبُوعُبَيْ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رَّاحِ</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rtl/>
                <w:lang w:bidi="dv-MV"/>
              </w:rPr>
              <w:t>އ</w:t>
            </w:r>
            <w:r w:rsidRPr="00195767">
              <w:rPr>
                <w:rFonts w:ascii="Faruma" w:hAnsi="Faruma" w:cs="Faruma" w:hint="cs"/>
                <w:spacing w:val="-20"/>
                <w:sz w:val="28"/>
                <w:szCs w:val="28"/>
                <w:rtl/>
                <w:lang w:bidi="dv-MV"/>
              </w:rPr>
              <w:t xml:space="preserve">ެކަން މަނާކުރެއްވެވިއެވެ.  އެއަށްފަހުގައި އެބޭކަލުން ކަނޑުގެ އައްސޭރިއަށް ނުކުންނެވިއެވެ. އެތަނުން އެބޭކަލުންނަށް ފެނުނީ މަރުވެގެން ލައްގާފައިއޮތް ބޮޑުޢަންބަރުމަހެކެވެ. އެބޭކަލުން އެއިންމަސްކަނޑުއްވައިގެން ކައްކާއިގެން އެމަސްފަރިއްކުޅުއްވައި އަދި އޭގެތެޔޮބޭނުން ކުރެއްވިއެވެ. އެއަށްފަހުގައި އެބޭކަލުން މަދީނާއަށް އެނބުރިވަޑައި ގެންނެވިއެވެ. އެބޭކަލުން ވިދާޅުވަނީ ތިމަންމެން ބައިމަސްދުވަސްވަންދެން އެމަސްކައި އޭގެތެޔޮއުގުޅުއްވާ އުޅުއްވެވީމެވެ. </w:t>
            </w:r>
            <w:r w:rsidRPr="00195767">
              <w:rPr>
                <w:rFonts w:ascii="Arial" w:hAnsi="Arial" w:cs="Arial" w:hint="cs"/>
                <w:spacing w:val="-20"/>
                <w:sz w:val="28"/>
                <w:szCs w:val="28"/>
                <w:rtl/>
              </w:rPr>
              <w:t>أَبُوعُبَيْدَةِ</w:t>
            </w:r>
            <w:r w:rsidRPr="00195767">
              <w:rPr>
                <w:rFonts w:ascii="Faruma" w:hAnsi="Faruma" w:cs="Faruma" w:hint="cs"/>
                <w:spacing w:val="-20"/>
                <w:sz w:val="28"/>
                <w:szCs w:val="28"/>
                <w:rtl/>
                <w:lang w:bidi="dv-MV"/>
              </w:rPr>
              <w:t xml:space="preserve"> އޭގެއަރިކަރިން ކަށިގަޑެއް ނެންގެވިއެވެ. އެއަށް ބެލިއިރު ޖަމަލަކަށްވުރެ އެކަށިގަޑު މާދިގެވެ. އަދި ތިމަންމެން އޭގެމަސްކައްކައި ހިއްކައިގެން މަދީނާއަށް ގެންދިޔައިމެވެ ތިމަން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އަށް އެވާހަކަދެންނެވީމެވެ. އެހިނދު ޙަދީޘުކުރެއްވިއެވެ. އެއީ ﷲތަޢާލާ ތިއަބޭކަލުންނަށް ދެއްވި ރިޒުގެކެވެ. އޭގެމަސް ތިއަބޭކަލުންގެ އަތުގައި ހުރީވިއްޔާއި ތިމަންކަލޭގެފާނަށްވެސް ކާންދޭށެވެ. ތިމަން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އަށްމަސް ފޮނުވީމެ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625 ، 626</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145 ، 146</w:t>
            </w:r>
            <w:r w:rsidRPr="00195767">
              <w:rPr>
                <w:rFonts w:ascii="Faruma" w:hAnsi="Faruma" w:cs="Faruma" w:hint="cs"/>
                <w:spacing w:val="-20"/>
                <w:sz w:val="28"/>
                <w:szCs w:val="28"/>
                <w:rtl/>
                <w:lang w:bidi="dv-MV"/>
              </w:rPr>
              <w:t xml:space="preserve"> </w:t>
            </w:r>
          </w:p>
          <w:p w14:paraId="17A19A11" w14:textId="037FEC1C"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A02D4F" w14:textId="77777777" w:rsidR="006C2B0F" w:rsidRPr="00FA368E" w:rsidRDefault="006C2B0F" w:rsidP="006631A0">
            <w:pPr>
              <w:bidi/>
              <w:rPr>
                <w:spacing w:val="-20"/>
              </w:rPr>
            </w:pPr>
          </w:p>
        </w:tc>
        <w:tc>
          <w:tcPr>
            <w:tcW w:w="747" w:type="dxa"/>
            <w:shd w:val="clear" w:color="auto" w:fill="F2F2F2" w:themeFill="background1" w:themeFillShade="F2"/>
          </w:tcPr>
          <w:p w14:paraId="74F6ECD6" w14:textId="77777777" w:rsidR="006C2B0F" w:rsidRPr="00FA368E" w:rsidRDefault="006C2B0F" w:rsidP="006631A0">
            <w:pPr>
              <w:bidi/>
              <w:rPr>
                <w:spacing w:val="-20"/>
              </w:rPr>
            </w:pPr>
          </w:p>
        </w:tc>
      </w:tr>
      <w:tr w:rsidR="006C2B0F" w:rsidRPr="00FA368E" w14:paraId="1E9F3643" w14:textId="77777777" w:rsidTr="00206879">
        <w:tc>
          <w:tcPr>
            <w:tcW w:w="671" w:type="dxa"/>
            <w:shd w:val="clear" w:color="auto" w:fill="F2F2F2" w:themeFill="background1" w:themeFillShade="F2"/>
          </w:tcPr>
          <w:p w14:paraId="6273802D" w14:textId="45F767F6"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091D83" w14:textId="77777777" w:rsidR="006C2B0F" w:rsidRPr="00FA368E" w:rsidRDefault="006C2B0F" w:rsidP="006631A0">
            <w:pPr>
              <w:bidi/>
              <w:rPr>
                <w:spacing w:val="-20"/>
              </w:rPr>
            </w:pPr>
          </w:p>
        </w:tc>
        <w:tc>
          <w:tcPr>
            <w:tcW w:w="709" w:type="dxa"/>
            <w:shd w:val="clear" w:color="auto" w:fill="F2F2F2" w:themeFill="background1" w:themeFillShade="F2"/>
          </w:tcPr>
          <w:p w14:paraId="6CBDD1ED" w14:textId="77777777" w:rsidR="006C2B0F" w:rsidRPr="00FA368E" w:rsidRDefault="006C2B0F" w:rsidP="006631A0">
            <w:pPr>
              <w:bidi/>
              <w:rPr>
                <w:spacing w:val="-20"/>
              </w:rPr>
            </w:pPr>
          </w:p>
        </w:tc>
        <w:tc>
          <w:tcPr>
            <w:tcW w:w="4503" w:type="dxa"/>
            <w:shd w:val="clear" w:color="auto" w:fill="F2F2F2" w:themeFill="background1" w:themeFillShade="F2"/>
          </w:tcPr>
          <w:p w14:paraId="492B58CC"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C8727CC" w14:textId="3F5C1099"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ޙަޤީގަތުގައި އޭނާގެ ހިތުގައި އުފެދިފައިވާ ޙަސަދަވެރިކަމަކީ އިތުރުއެކަލޭގެފާނު މަދީނާއަށް ވަޑައި ގެންނެވި ދުވަހުން ފެށިގެން އުފެދިފަވާ ޙަސަދަވެރިކަމެއްވެސްނޫނެވެ. އާދެ! މަދީނާގައި އިސްލާމުދީނުގެ ވާހަކަދެކެވެން ފެށީއްސުރެ އޭނާގެ ހިތުގައި އެޙަސަދަވެރިކަމެއް ދިޔައީ އުފެދެމުންނެ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މަދީނާއަށް ވަޑައިގެން ސަޢްދު ބްނު ޢުބާދާއަށް ގޮވާލައްވަން ޙިމާރެއްގެ މައްޗަށް އަރާވަޑައިގެން ވަޑައިގެންނެވިއެވެ. އެވަޑައިގެންނެވުނީ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lang w:bidi="dv-MV"/>
              </w:rPr>
              <w:t xml:space="preserve"> އިންމަޖިލިސެއްގެ ކައިރިންނެވެ. އެމަޖިލިހުގެ ކައިރިން އިތުރުއެކަލާގެފާނު ވަޑައިގެންނެވި ހިނދު އޭނާގެ ނޭފަތުގައި ރުމާއަޅާލިއެވެ. އަދި ބުންޏެވެ. ތިމަންމެންގެ މައްޗަށް ހިރަފުސްނާރުވާށެވެ!  އެމަޖިލިހުގައި ތިބިމީހުނަށް އިތުރުއެކަލޭގެފާނު ކީރިތިޤުރުއާން ކިޔަވާވިދާޅުވެ ދެއްވަން ފެއްޓެވިއެވެ. އެހިނދު އޭނާބުންޏެވެ. ކަލޭގެފާނުގެ ގެގޭގައި ކަލޭގެފާނު އިންނަވާށެވެ. ތިމަންމެންގެ މަޖިލިސް ހިރަފުސްނުކުރާށެވެ. (1)</w:t>
            </w:r>
            <w:r w:rsidRPr="00195767">
              <w:rPr>
                <w:rFonts w:ascii="Arial" w:hAnsi="Arial" w:cs="Arial" w:hint="cs"/>
                <w:spacing w:val="-20"/>
                <w:sz w:val="28"/>
                <w:szCs w:val="28"/>
                <w:rtl/>
              </w:rPr>
              <w:t>إ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شام</w:t>
            </w:r>
            <w:r w:rsidRPr="00195767">
              <w:rPr>
                <w:rFonts w:ascii="Faruma" w:hAnsi="Faruma" w:cs="Faruma" w:hint="cs"/>
                <w:spacing w:val="-20"/>
                <w:sz w:val="28"/>
                <w:szCs w:val="28"/>
                <w:rtl/>
              </w:rPr>
              <w:t xml:space="preserve"> 1\584 ،587. </w:t>
            </w:r>
            <w:r w:rsidRPr="00195767">
              <w:rPr>
                <w:rFonts w:ascii="Arial" w:hAnsi="Arial" w:cs="Arial" w:hint="cs"/>
                <w:spacing w:val="-20"/>
                <w:sz w:val="28"/>
                <w:szCs w:val="28"/>
                <w:rtl/>
              </w:rPr>
              <w:t>صج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924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9</w:t>
            </w:r>
            <w:r w:rsidRPr="00195767">
              <w:rPr>
                <w:rFonts w:ascii="Faruma" w:hAnsi="Faruma" w:cs="Faruma" w:hint="cs"/>
                <w:spacing w:val="-20"/>
                <w:sz w:val="28"/>
                <w:szCs w:val="28"/>
                <w:rtl/>
                <w:lang w:bidi="dv-MV"/>
              </w:rPr>
              <w:t>.</w:t>
            </w:r>
          </w:p>
        </w:tc>
        <w:tc>
          <w:tcPr>
            <w:tcW w:w="774" w:type="dxa"/>
            <w:shd w:val="clear" w:color="auto" w:fill="F2F2F2" w:themeFill="background1" w:themeFillShade="F2"/>
          </w:tcPr>
          <w:p w14:paraId="680EAFE6" w14:textId="77777777" w:rsidR="006C2B0F" w:rsidRPr="00FA368E" w:rsidRDefault="006C2B0F" w:rsidP="006631A0">
            <w:pPr>
              <w:bidi/>
              <w:rPr>
                <w:spacing w:val="-20"/>
              </w:rPr>
            </w:pPr>
          </w:p>
        </w:tc>
        <w:tc>
          <w:tcPr>
            <w:tcW w:w="747" w:type="dxa"/>
            <w:shd w:val="clear" w:color="auto" w:fill="F2F2F2" w:themeFill="background1" w:themeFillShade="F2"/>
          </w:tcPr>
          <w:p w14:paraId="167EEEE3" w14:textId="77777777" w:rsidR="006C2B0F" w:rsidRPr="00FA368E" w:rsidRDefault="006C2B0F" w:rsidP="006631A0">
            <w:pPr>
              <w:bidi/>
              <w:rPr>
                <w:spacing w:val="-20"/>
              </w:rPr>
            </w:pPr>
          </w:p>
        </w:tc>
      </w:tr>
      <w:tr w:rsidR="006C2B0F" w:rsidRPr="00FA368E" w14:paraId="11E47D5E" w14:textId="77777777" w:rsidTr="00206879">
        <w:tc>
          <w:tcPr>
            <w:tcW w:w="671" w:type="dxa"/>
            <w:shd w:val="clear" w:color="auto" w:fill="F2F2F2" w:themeFill="background1" w:themeFillShade="F2"/>
          </w:tcPr>
          <w:p w14:paraId="5CF159DE" w14:textId="6E54552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21175F6" w14:textId="77777777" w:rsidR="006C2B0F" w:rsidRPr="00FA368E" w:rsidRDefault="006C2B0F" w:rsidP="006631A0">
            <w:pPr>
              <w:bidi/>
              <w:rPr>
                <w:spacing w:val="-20"/>
              </w:rPr>
            </w:pPr>
          </w:p>
        </w:tc>
        <w:tc>
          <w:tcPr>
            <w:tcW w:w="709" w:type="dxa"/>
            <w:shd w:val="clear" w:color="auto" w:fill="F2F2F2" w:themeFill="background1" w:themeFillShade="F2"/>
          </w:tcPr>
          <w:p w14:paraId="62E72FD0" w14:textId="77777777" w:rsidR="006C2B0F" w:rsidRPr="00FA368E" w:rsidRDefault="006C2B0F" w:rsidP="006631A0">
            <w:pPr>
              <w:bidi/>
              <w:rPr>
                <w:spacing w:val="-20"/>
              </w:rPr>
            </w:pPr>
          </w:p>
        </w:tc>
        <w:tc>
          <w:tcPr>
            <w:tcW w:w="4503" w:type="dxa"/>
            <w:shd w:val="clear" w:color="auto" w:fill="F2F2F2" w:themeFill="background1" w:themeFillShade="F2"/>
          </w:tcPr>
          <w:p w14:paraId="5A222969"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2FC9DB54"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3-އަބޫބަކުރު އައްޞިއްދީޤު ނުވަތަ ޒައިދު ބްނު ޙާރިޘާ ވާދީޤުރާއަށް ފޮނުއްވެވި ސަރިއްޔާ: މިސަރިއްޔާ ފޮނުއްވާފައިވަނީ ހިޖުރައިން ހަވަނައަހަރުގެ ރަމަޟާން މަހުގެތެރޭގައެވެ. ފުޒާރާގެ މީހުން ކެހިވެރިގޮތުން އައްނަބިއްޔު</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ޝަހީދުކޮށްލުމަށް ރޭވިކަމުގައިވިއެވެ.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އަބޫބަކުރު އައްޞިއްދީޤު އެދިމާއަށް ފޮނުއްވެވިއެވެ. ސަލަމަތު ބްނު އަލްއަކުވަޢު ބުނުއްވިއެވެ. އެކަލޭގެފާނުގެ އަރިއަހުގައި ތިމަންނުކުތީމެވެ. ފަހެ ތިމަންމެން ފަތިސްނަމާދުކޮށް ނިމުނުހިނދު ދުޝްމަނުންނަށް ކުއްލިޙަމަލާއެއް ދިނުމަށް ތިމަންމެނަށް އެންގެވިއެވެ.  އެހިނދު ތިމަންމެން ޙަމަލާދެމުން އެމީހުނަށްވާ ފެންގަޑަކާއި ހަމައަށް ހިނގައްޖައީމެވެ. ސައްޔިދުނާ އަބޫބަކުރުގެފާނު  އެމީހުންގެ ތެރެއިން ބަޔަކުމީހުން ގަތުލުކުރެއްވެވިއެވެ.  އަލްފުޒާރާގެ ބަޔަކުމީހުން ބަރުބަދަޔާއި ދިމާއަށް ޖެހެމުން ދާތަން ތިމަންނަޔަށް ފެނުހިނދު ތިމަންއެމީހުނާއި ކުރިމަތިލީމެވެ. އެމީހުންގެ ތެރޭގައި އަންހެނުންނާއި ކުދިންވެސް ތިއްބެވެ.  އެމީހުންގެތެރޭގައި އުއްމުފިރުޤާވެސް ވިއެވެ. އަދި އެކަމަނާޔާއިއެކު އެމަނާގެދަރިފުޅުވިއެވެ.  އެކުއްޖަކީ ޢަރަބިންގެތެރޭގައިވާ އެންމެރީތިބޭކަބަލެކޭ ބުނެވޭހާ ރީތިބޭކަބަލެކެވެ. އެމީހުން ފަރުބަދަމައްޗަށް އަރާފާނޭކަމުގައި ހީވިހިނދު އެމީހުންގެ ތެރެއަށް ތީރެއްފޮނުވާލީމެވެ. އެމީހުނަށް އެތީރުފެނުނު ހިނދު އެމީހުން ހުއްޓުނެވެ. އަދި ތިމަން އެމީހުން ހިފަހައްޓައިގެ އަބޫބަކުރުގެފާނުގެ އަރިއަހަށް ގެންދިއައިމެވެ. އެހިނދު އަބޫބަކުރުގެފާނު އުއްމުފަރަޤާގެ ދަރިކަބަލުން ތިމަންނައަށް ދެއްވިއެވެ.  އެހެނަސް ތިމަންއެކަނބުލޭގެ ހެދުންވެސް ހާމަކޮށް ނުލަމެވެ.  ތިމަންމެން މަދީނާޔަށް ދިޔަހި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އުއްމުފިރުޤާގެ ދަރިކަބަލުންނާއި ބެހޭގޮތުން ސުވާލުކުރެއްވިއެވެ. އެއަށްފަހުގައި އެކަނބުލޭގެ މައްކާއަށް ފޮނުއްވެވިއެވެ.  އެކަބުލޭގެ މައްކާއަށް ފޮނުވިހިނދު މައްކާގައިތިބި  މުސްލިމުންގެ ތެރެއިން ތިރީސްމީހުން ދޫކޮށްލިއެވެ.  (1) </w:t>
            </w:r>
            <w:r w:rsidRPr="00195767">
              <w:rPr>
                <w:rFonts w:ascii="Arial" w:hAnsi="Arial" w:cs="Arial" w:hint="cs"/>
                <w:spacing w:val="-20"/>
                <w:sz w:val="28"/>
                <w:szCs w:val="28"/>
                <w:rtl/>
              </w:rPr>
              <w:t>أنظ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89</w:t>
            </w:r>
            <w:r w:rsidRPr="00195767">
              <w:rPr>
                <w:rFonts w:ascii="Arial" w:hAnsi="Arial" w:cs="Arial" w:hint="cs"/>
                <w:spacing w:val="-20"/>
                <w:sz w:val="28"/>
                <w:szCs w:val="28"/>
                <w:rtl/>
              </w:rPr>
              <w:t>ويقال</w:t>
            </w:r>
            <w:r w:rsidRPr="00195767">
              <w:rPr>
                <w:rFonts w:ascii="Faruma" w:hAnsi="Faruma" w:cs="Faruma" w:hint="cs"/>
                <w:spacing w:val="-20"/>
                <w:sz w:val="28"/>
                <w:szCs w:val="28"/>
                <w:rtl/>
              </w:rPr>
              <w:t xml:space="preserve"> : </w:t>
            </w:r>
            <w:r w:rsidRPr="00195767">
              <w:rPr>
                <w:rFonts w:ascii="Arial" w:hAnsi="Arial" w:cs="Arial" w:hint="cs"/>
                <w:spacing w:val="-20"/>
                <w:sz w:val="28"/>
                <w:szCs w:val="28"/>
                <w:rtl/>
              </w:rPr>
              <w:t>إ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ذ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سر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كا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بع</w:t>
            </w:r>
            <w:r w:rsidRPr="00195767">
              <w:rPr>
                <w:rFonts w:ascii="Faruma" w:hAnsi="Faruma" w:cs="Faruma" w:hint="cs"/>
                <w:spacing w:val="-20"/>
                <w:sz w:val="28"/>
                <w:szCs w:val="28"/>
                <w:rtl/>
              </w:rPr>
              <w:t xml:space="preserve"> .</w:t>
            </w:r>
          </w:p>
          <w:p w14:paraId="19784BA4" w14:textId="3454AEFC"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FAA48D" w14:textId="77777777" w:rsidR="006C2B0F" w:rsidRPr="00FA368E" w:rsidRDefault="006C2B0F" w:rsidP="006631A0">
            <w:pPr>
              <w:bidi/>
              <w:rPr>
                <w:spacing w:val="-20"/>
              </w:rPr>
            </w:pPr>
          </w:p>
        </w:tc>
        <w:tc>
          <w:tcPr>
            <w:tcW w:w="747" w:type="dxa"/>
            <w:shd w:val="clear" w:color="auto" w:fill="F2F2F2" w:themeFill="background1" w:themeFillShade="F2"/>
          </w:tcPr>
          <w:p w14:paraId="4887841F" w14:textId="77777777" w:rsidR="006C2B0F" w:rsidRPr="00FA368E" w:rsidRDefault="006C2B0F" w:rsidP="006631A0">
            <w:pPr>
              <w:bidi/>
              <w:rPr>
                <w:spacing w:val="-20"/>
              </w:rPr>
            </w:pPr>
          </w:p>
        </w:tc>
      </w:tr>
      <w:tr w:rsidR="006C2B0F" w:rsidRPr="00FA368E" w14:paraId="6F97907E" w14:textId="77777777" w:rsidTr="00206879">
        <w:tc>
          <w:tcPr>
            <w:tcW w:w="671" w:type="dxa"/>
            <w:shd w:val="clear" w:color="auto" w:fill="F2F2F2" w:themeFill="background1" w:themeFillShade="F2"/>
          </w:tcPr>
          <w:p w14:paraId="05AA4C67" w14:textId="2B607504"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41C94E" w14:textId="77777777" w:rsidR="006C2B0F" w:rsidRPr="00FA368E" w:rsidRDefault="006C2B0F" w:rsidP="006631A0">
            <w:pPr>
              <w:bidi/>
              <w:rPr>
                <w:spacing w:val="-20"/>
              </w:rPr>
            </w:pPr>
          </w:p>
        </w:tc>
        <w:tc>
          <w:tcPr>
            <w:tcW w:w="709" w:type="dxa"/>
            <w:shd w:val="clear" w:color="auto" w:fill="F2F2F2" w:themeFill="background1" w:themeFillShade="F2"/>
          </w:tcPr>
          <w:p w14:paraId="03D4B6E4" w14:textId="77777777" w:rsidR="006C2B0F" w:rsidRPr="00FA368E" w:rsidRDefault="006C2B0F" w:rsidP="006631A0">
            <w:pPr>
              <w:bidi/>
              <w:rPr>
                <w:spacing w:val="-20"/>
              </w:rPr>
            </w:pPr>
          </w:p>
        </w:tc>
        <w:tc>
          <w:tcPr>
            <w:tcW w:w="4503" w:type="dxa"/>
            <w:shd w:val="clear" w:color="auto" w:fill="F2F2F2" w:themeFill="background1" w:themeFillShade="F2"/>
          </w:tcPr>
          <w:p w14:paraId="1278FE8E"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36E27F35" w14:textId="2E75EA1A"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އެނަންބަރުތަކުގައިވާ ގޮތުން ތިންނަންބަރުގައި މިވަނީ  ޤުރައިޝުން މުސްލިމުންނަށް ދޫކޮށްލާފައެވެ. އެމީހުނަށް މިވަނީ ހަމައެންމެ ނަންބަރެކެވެ.  އެއީހަތަރުވަނަ ނަންބަރެވެ. އެހެނަސްޙަޤީގަތުގައި އެއީވެސް ވަރަށްދޯދިޔާގޮތަކަށް އޮތްމާއްދާއެކެވެ. ޙަޤީގަތުގައި އެއިންވެސް މުސްލިމުންނަށް ގެއްލުމެއް ނުލިބެއެވެ. ފަހެ އެނގިގެންވިއެވެ. މުސްލިމަކުން މުސްލިމެއްގެ ގޮތުގައި ހުރިހާހިނދަކު ﷲއާއި އެކަލާނގެ ރަސޫލާގެ ކިބައިން ފިލައިގެނެއް ނުދާނެއެވެ.  އަދި މަދީނަތުލް އިސްލާމުންވެސް މެއެވެ. އިސްލާމުދީނުން ބޭރުވިކަން ފާޅުކޮށް ނުވަތަ ހިތުން ގަބޫލުނުކޮށްހުރި މީހަކު މެނުވީއެވެ. އިސްލާމުދީނުން ބޭރުވެއްޖެ މީހަކު މުސްލިމުންނަކަށް ބޭނުމެއް ނުވެއެވެ. އެފަދަމީހަކު މުސްލިމުންގެ ތެރޭގައި ހުރުމަށްވުރެ މުސްލިމުމުޖުތަމަޢަށް ފައިދާބޮޑީ އެމީހަކު ވަކުވެގެން ދިއުމުންނެވެ. އެކަންމިވަ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ގެމިބަސްފުޅުން ބަޔާންކޮށް ދެއްވާފަޢެވެ. " އަހަރެމެންގެ </w:t>
            </w:r>
            <w:r w:rsidRPr="00195767">
              <w:rPr>
                <w:rFonts w:ascii="Faruma" w:hAnsi="Faruma" w:cs="Faruma" w:hint="cs"/>
                <w:spacing w:val="-20"/>
                <w:sz w:val="28"/>
                <w:szCs w:val="28"/>
                <w:rtl/>
                <w:lang w:bidi="dv-MV"/>
              </w:rPr>
              <w:lastRenderedPageBreak/>
              <w:t>ތެރެއިން އެމީހުންގެ ތެރެއަށް ހިނގައްޖެމީހަކީ ކީރިތިﷲ އަހަރެމެންގެ ކިބައިން ވަކިކުރައްވައިފި މީހެކެވެ. "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ل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حديبية</w:t>
            </w:r>
            <w:r w:rsidRPr="00195767">
              <w:rPr>
                <w:rFonts w:ascii="Faruma" w:hAnsi="Faruma" w:cs="Faruma" w:hint="cs"/>
                <w:spacing w:val="-20"/>
                <w:sz w:val="28"/>
                <w:szCs w:val="28"/>
                <w:rtl/>
              </w:rPr>
              <w:t xml:space="preserve">  2\105</w:t>
            </w:r>
          </w:p>
        </w:tc>
        <w:tc>
          <w:tcPr>
            <w:tcW w:w="774" w:type="dxa"/>
            <w:shd w:val="clear" w:color="auto" w:fill="F2F2F2" w:themeFill="background1" w:themeFillShade="F2"/>
          </w:tcPr>
          <w:p w14:paraId="2A36E973" w14:textId="77777777" w:rsidR="006C2B0F" w:rsidRPr="00FA368E" w:rsidRDefault="006C2B0F" w:rsidP="006631A0">
            <w:pPr>
              <w:bidi/>
              <w:rPr>
                <w:spacing w:val="-20"/>
              </w:rPr>
            </w:pPr>
          </w:p>
        </w:tc>
        <w:tc>
          <w:tcPr>
            <w:tcW w:w="747" w:type="dxa"/>
            <w:shd w:val="clear" w:color="auto" w:fill="F2F2F2" w:themeFill="background1" w:themeFillShade="F2"/>
          </w:tcPr>
          <w:p w14:paraId="17A6A869" w14:textId="77777777" w:rsidR="006C2B0F" w:rsidRPr="00FA368E" w:rsidRDefault="006C2B0F" w:rsidP="006631A0">
            <w:pPr>
              <w:bidi/>
              <w:rPr>
                <w:spacing w:val="-20"/>
              </w:rPr>
            </w:pPr>
          </w:p>
        </w:tc>
      </w:tr>
      <w:tr w:rsidR="006C2B0F" w:rsidRPr="00FA368E" w14:paraId="58138129" w14:textId="77777777" w:rsidTr="00206879">
        <w:tc>
          <w:tcPr>
            <w:tcW w:w="671" w:type="dxa"/>
            <w:shd w:val="clear" w:color="auto" w:fill="F2F2F2" w:themeFill="background1" w:themeFillShade="F2"/>
          </w:tcPr>
          <w:p w14:paraId="248F3580" w14:textId="0B5979A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042F91" w14:textId="77777777" w:rsidR="006C2B0F" w:rsidRPr="00FA368E" w:rsidRDefault="006C2B0F" w:rsidP="006631A0">
            <w:pPr>
              <w:bidi/>
              <w:rPr>
                <w:spacing w:val="-20"/>
              </w:rPr>
            </w:pPr>
          </w:p>
        </w:tc>
        <w:tc>
          <w:tcPr>
            <w:tcW w:w="709" w:type="dxa"/>
            <w:shd w:val="clear" w:color="auto" w:fill="F2F2F2" w:themeFill="background1" w:themeFillShade="F2"/>
          </w:tcPr>
          <w:p w14:paraId="2CA18CC4" w14:textId="77777777" w:rsidR="006C2B0F" w:rsidRPr="00FA368E" w:rsidRDefault="006C2B0F" w:rsidP="006631A0">
            <w:pPr>
              <w:bidi/>
              <w:rPr>
                <w:spacing w:val="-20"/>
              </w:rPr>
            </w:pPr>
          </w:p>
        </w:tc>
        <w:tc>
          <w:tcPr>
            <w:tcW w:w="4503" w:type="dxa"/>
            <w:shd w:val="clear" w:color="auto" w:fill="F2F2F2" w:themeFill="background1" w:themeFillShade="F2"/>
          </w:tcPr>
          <w:p w14:paraId="4CA212CB"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37FA8DFA" w14:textId="355B629E"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މިނަޖާޝީގެ ނަންފުޅަކީ : </w:t>
            </w:r>
            <w:r w:rsidRPr="00195767">
              <w:rPr>
                <w:rFonts w:ascii="Arial" w:hAnsi="Arial" w:cs="Arial" w:hint="cs"/>
                <w:spacing w:val="-20"/>
                <w:sz w:val="28"/>
                <w:szCs w:val="28"/>
                <w:rtl/>
              </w:rPr>
              <w:t>أَصْحَمَ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ابْجَ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ވެ.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ނާއަށް ލިއުއްވެވި ސިޓީފުޅު </w:t>
            </w:r>
            <w:r w:rsidRPr="00195767">
              <w:rPr>
                <w:rFonts w:ascii="Arial" w:hAnsi="Arial" w:cs="Arial" w:hint="cs"/>
                <w:spacing w:val="-20"/>
                <w:sz w:val="28"/>
                <w:szCs w:val="28"/>
                <w:rtl/>
              </w:rPr>
              <w:t>عَمْرُ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مَ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ضَّمْرِ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ތަށް ދެއްވާފައި ފޮނުއްވެވިއެވެ. ލިއުއްވަވާފައިވަނީ ހިޖުރައިން ހަވަަނައަހަރުގެ ނިމޭތާގަ  ނުވަތަ ހިޖްރައިން ހަތްވަނައަހަަރުގެ މުޙައްރަމުމަހުގައެވެ. ޚައިބަރަށް ނުކުމެވަޑައިގެންނެވުުމުގެ އެތައްދުވަހެއްގެ ކުރިންނެވެ. (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872, 873  </w:t>
            </w:r>
            <w:r w:rsidRPr="00195767">
              <w:rPr>
                <w:rFonts w:ascii="Faruma" w:hAnsi="Faruma" w:cs="Faruma" w:hint="cs"/>
                <w:spacing w:val="-20"/>
                <w:sz w:val="28"/>
                <w:szCs w:val="28"/>
                <w:rtl/>
                <w:lang w:bidi="dv-MV"/>
              </w:rPr>
              <w:t xml:space="preserve">  </w:t>
            </w:r>
          </w:p>
        </w:tc>
        <w:tc>
          <w:tcPr>
            <w:tcW w:w="774" w:type="dxa"/>
            <w:shd w:val="clear" w:color="auto" w:fill="F2F2F2" w:themeFill="background1" w:themeFillShade="F2"/>
          </w:tcPr>
          <w:p w14:paraId="22258B4F" w14:textId="77777777" w:rsidR="006C2B0F" w:rsidRPr="00FA368E" w:rsidRDefault="006C2B0F" w:rsidP="006631A0">
            <w:pPr>
              <w:bidi/>
              <w:rPr>
                <w:spacing w:val="-20"/>
              </w:rPr>
            </w:pPr>
          </w:p>
        </w:tc>
        <w:tc>
          <w:tcPr>
            <w:tcW w:w="747" w:type="dxa"/>
            <w:shd w:val="clear" w:color="auto" w:fill="F2F2F2" w:themeFill="background1" w:themeFillShade="F2"/>
          </w:tcPr>
          <w:p w14:paraId="155E2739" w14:textId="77777777" w:rsidR="006C2B0F" w:rsidRPr="00FA368E" w:rsidRDefault="006C2B0F" w:rsidP="006631A0">
            <w:pPr>
              <w:bidi/>
              <w:rPr>
                <w:spacing w:val="-20"/>
              </w:rPr>
            </w:pPr>
          </w:p>
        </w:tc>
      </w:tr>
      <w:tr w:rsidR="006C2B0F" w:rsidRPr="00FA368E" w14:paraId="450A1753" w14:textId="77777777" w:rsidTr="00206879">
        <w:tc>
          <w:tcPr>
            <w:tcW w:w="671" w:type="dxa"/>
            <w:shd w:val="clear" w:color="auto" w:fill="F2F2F2" w:themeFill="background1" w:themeFillShade="F2"/>
          </w:tcPr>
          <w:p w14:paraId="7F4ED85C" w14:textId="5B1225C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ECF32CB" w14:textId="77777777" w:rsidR="006C2B0F" w:rsidRPr="00FA368E" w:rsidRDefault="006C2B0F" w:rsidP="006631A0">
            <w:pPr>
              <w:bidi/>
              <w:rPr>
                <w:spacing w:val="-20"/>
              </w:rPr>
            </w:pPr>
          </w:p>
        </w:tc>
        <w:tc>
          <w:tcPr>
            <w:tcW w:w="709" w:type="dxa"/>
            <w:shd w:val="clear" w:color="auto" w:fill="F2F2F2" w:themeFill="background1" w:themeFillShade="F2"/>
          </w:tcPr>
          <w:p w14:paraId="3DDC427B" w14:textId="77777777" w:rsidR="006C2B0F" w:rsidRPr="00FA368E" w:rsidRDefault="006C2B0F" w:rsidP="006631A0">
            <w:pPr>
              <w:bidi/>
              <w:rPr>
                <w:spacing w:val="-20"/>
              </w:rPr>
            </w:pPr>
          </w:p>
        </w:tc>
        <w:tc>
          <w:tcPr>
            <w:tcW w:w="4503" w:type="dxa"/>
            <w:shd w:val="clear" w:color="auto" w:fill="F2F2F2" w:themeFill="background1" w:themeFillShade="F2"/>
          </w:tcPr>
          <w:p w14:paraId="45EF2D05"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44E8DA6D"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ލްބުޚާރީ ވަރަށް ދިގުޙަދީޘެއްގެ ތެރޭގައި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ރޫމުގެރަސްގެފާނު ހިރަޤުލަށް ލިއުއްވެވި އެސިޓީފުޅުގެ ނައްޞުލިއުއްވެވިއެވެ. </w:t>
            </w:r>
          </w:p>
          <w:p w14:paraId="3410730C"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p>
          <w:p w14:paraId="761A58F7"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     </w:t>
            </w:r>
            <w:r w:rsidRPr="00195767">
              <w:rPr>
                <w:rFonts w:ascii="Arial" w:hAnsi="Arial" w:cs="Arial" w:hint="cs"/>
                <w:spacing w:val="-20"/>
                <w:sz w:val="28"/>
                <w:szCs w:val="28"/>
                <w:rtl/>
              </w:rPr>
              <w:t>بس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ي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ގެކިބައިން ރޫމުގެ މަތިވެރި ރަސްގެފާނު ހިރަޤުލަށެވެ.  ހިދާޔަތުގެ މަގަށް ތަބާވެއްޖެމީހާއަށް ސަލާމުހުއްޓެވެ. އިސްލާމުވާށެވެ. ކަލޭގެފާނަށް ސަލާމު ހުއްޓެފެ. ކަލޭގެފާނު އިސްލާމުވާށެވެ. ކަލޭގެފާނަށް ދެޘަވާބު ހުއްޓެވެ. ފަހެ ކަލޭގެފާނު ފުރަގަސްދީހިގައްޖެނަމަ ފަހެ ކަލޭގެފާނުގެ މައްޗަށް އަލްއަރީޝީންގެ ފާފަވެސް ހުއްޓެވެ. ކީރިތިﷲވަޙީކުރެއްވިއެވެ. </w:t>
            </w:r>
            <w:r w:rsidRPr="00195767">
              <w:rPr>
                <w:rFonts w:ascii="Arial" w:hAnsi="Arial" w:cs="Arial" w:hint="cs"/>
                <w:spacing w:val="-20"/>
                <w:sz w:val="28"/>
                <w:szCs w:val="28"/>
                <w:rtl/>
              </w:rPr>
              <w:t>ﮋ</w:t>
            </w:r>
            <w:r w:rsidRPr="00195767">
              <w:rPr>
                <w:rFonts w:ascii="Faruma" w:hAnsi="Faruma" w:cs="Faruma"/>
                <w:spacing w:val="-20"/>
                <w:sz w:val="28"/>
                <w:szCs w:val="28"/>
                <w:rtl/>
              </w:rPr>
              <w:t xml:space="preserve"> </w:t>
            </w:r>
            <w:r w:rsidRPr="00195767">
              <w:rPr>
                <w:rFonts w:ascii="Arial" w:hAnsi="Arial" w:cs="Arial" w:hint="cs"/>
                <w:spacing w:val="-20"/>
                <w:sz w:val="28"/>
                <w:szCs w:val="28"/>
                <w:rtl/>
              </w:rPr>
              <w:t>ﭪ</w:t>
            </w:r>
            <w:r w:rsidRPr="00195767">
              <w:rPr>
                <w:rFonts w:ascii="Faruma" w:hAnsi="Faruma" w:cs="Faruma"/>
                <w:spacing w:val="-20"/>
                <w:sz w:val="28"/>
                <w:szCs w:val="28"/>
                <w:rtl/>
              </w:rPr>
              <w:t xml:space="preserve">  </w:t>
            </w:r>
            <w:r w:rsidRPr="00195767">
              <w:rPr>
                <w:rFonts w:ascii="Arial" w:hAnsi="Arial" w:cs="Arial" w:hint="cs"/>
                <w:spacing w:val="-20"/>
                <w:sz w:val="28"/>
                <w:szCs w:val="28"/>
                <w:rtl/>
              </w:rPr>
              <w:t>ﭫ</w:t>
            </w:r>
            <w:r w:rsidRPr="00195767">
              <w:rPr>
                <w:rFonts w:ascii="Faruma" w:hAnsi="Faruma" w:cs="Faruma"/>
                <w:spacing w:val="-20"/>
                <w:sz w:val="28"/>
                <w:szCs w:val="28"/>
                <w:rtl/>
              </w:rPr>
              <w:t xml:space="preserve">  </w:t>
            </w:r>
            <w:r w:rsidRPr="00195767">
              <w:rPr>
                <w:rFonts w:ascii="Arial" w:hAnsi="Arial" w:cs="Arial" w:hint="cs"/>
                <w:spacing w:val="-20"/>
                <w:sz w:val="28"/>
                <w:szCs w:val="28"/>
                <w:rtl/>
              </w:rPr>
              <w:t>ﭬ</w:t>
            </w:r>
            <w:r w:rsidRPr="00195767">
              <w:rPr>
                <w:rFonts w:ascii="Faruma" w:hAnsi="Faruma" w:cs="Faruma"/>
                <w:spacing w:val="-20"/>
                <w:sz w:val="28"/>
                <w:szCs w:val="28"/>
                <w:rtl/>
              </w:rPr>
              <w:t xml:space="preserve">  </w:t>
            </w:r>
            <w:r w:rsidRPr="00195767">
              <w:rPr>
                <w:rFonts w:ascii="Arial" w:hAnsi="Arial" w:cs="Arial" w:hint="cs"/>
                <w:spacing w:val="-20"/>
                <w:sz w:val="28"/>
                <w:szCs w:val="28"/>
                <w:rtl/>
              </w:rPr>
              <w:t>ﭭ</w:t>
            </w:r>
            <w:r w:rsidRPr="00195767">
              <w:rPr>
                <w:rFonts w:ascii="Faruma" w:hAnsi="Faruma" w:cs="Faruma"/>
                <w:spacing w:val="-20"/>
                <w:sz w:val="28"/>
                <w:szCs w:val="28"/>
                <w:rtl/>
              </w:rPr>
              <w:t xml:space="preserve">  </w:t>
            </w:r>
            <w:r w:rsidRPr="00195767">
              <w:rPr>
                <w:rFonts w:ascii="Arial" w:hAnsi="Arial" w:cs="Arial" w:hint="cs"/>
                <w:spacing w:val="-20"/>
                <w:sz w:val="28"/>
                <w:szCs w:val="28"/>
                <w:rtl/>
              </w:rPr>
              <w:t>ﭮ</w:t>
            </w:r>
            <w:r w:rsidRPr="00195767">
              <w:rPr>
                <w:rFonts w:ascii="Faruma" w:hAnsi="Faruma" w:cs="Faruma"/>
                <w:spacing w:val="-20"/>
                <w:sz w:val="28"/>
                <w:szCs w:val="28"/>
                <w:rtl/>
              </w:rPr>
              <w:t xml:space="preserve">    </w:t>
            </w:r>
            <w:r w:rsidRPr="00195767">
              <w:rPr>
                <w:rFonts w:ascii="Arial" w:hAnsi="Arial" w:cs="Arial" w:hint="cs"/>
                <w:spacing w:val="-20"/>
                <w:sz w:val="28"/>
                <w:szCs w:val="28"/>
                <w:rtl/>
              </w:rPr>
              <w:t>ﭯ</w:t>
            </w:r>
            <w:r w:rsidRPr="00195767">
              <w:rPr>
                <w:rFonts w:ascii="Faruma" w:hAnsi="Faruma" w:cs="Faruma"/>
                <w:spacing w:val="-20"/>
                <w:sz w:val="28"/>
                <w:szCs w:val="28"/>
                <w:rtl/>
              </w:rPr>
              <w:t xml:space="preserve">  </w:t>
            </w:r>
            <w:r w:rsidRPr="00195767">
              <w:rPr>
                <w:rFonts w:ascii="Arial" w:hAnsi="Arial" w:cs="Arial" w:hint="cs"/>
                <w:spacing w:val="-20"/>
                <w:sz w:val="28"/>
                <w:szCs w:val="28"/>
                <w:rtl/>
              </w:rPr>
              <w:t>ﭰ</w:t>
            </w:r>
            <w:r w:rsidRPr="00195767">
              <w:rPr>
                <w:rFonts w:ascii="Faruma" w:hAnsi="Faruma" w:cs="Faruma"/>
                <w:spacing w:val="-20"/>
                <w:sz w:val="28"/>
                <w:szCs w:val="28"/>
                <w:rtl/>
              </w:rPr>
              <w:t xml:space="preserve">  </w:t>
            </w:r>
            <w:r w:rsidRPr="00195767">
              <w:rPr>
                <w:rFonts w:ascii="Arial" w:hAnsi="Arial" w:cs="Arial" w:hint="cs"/>
                <w:spacing w:val="-20"/>
                <w:sz w:val="28"/>
                <w:szCs w:val="28"/>
                <w:rtl/>
              </w:rPr>
              <w:t>ﭱ</w:t>
            </w:r>
            <w:r w:rsidRPr="00195767">
              <w:rPr>
                <w:rFonts w:ascii="Faruma" w:hAnsi="Faruma" w:cs="Faruma"/>
                <w:spacing w:val="-20"/>
                <w:sz w:val="28"/>
                <w:szCs w:val="28"/>
                <w:rtl/>
              </w:rPr>
              <w:t xml:space="preserve">  </w:t>
            </w:r>
            <w:r w:rsidRPr="00195767">
              <w:rPr>
                <w:rFonts w:ascii="Arial" w:hAnsi="Arial" w:cs="Arial" w:hint="cs"/>
                <w:spacing w:val="-20"/>
                <w:sz w:val="28"/>
                <w:szCs w:val="28"/>
                <w:rtl/>
              </w:rPr>
              <w:t>ﭲ</w:t>
            </w:r>
            <w:r w:rsidRPr="00195767">
              <w:rPr>
                <w:rFonts w:ascii="Faruma" w:hAnsi="Faruma" w:cs="Faruma"/>
                <w:spacing w:val="-20"/>
                <w:sz w:val="28"/>
                <w:szCs w:val="28"/>
                <w:rtl/>
              </w:rPr>
              <w:t xml:space="preserve">   </w:t>
            </w:r>
            <w:r w:rsidRPr="00195767">
              <w:rPr>
                <w:rFonts w:ascii="Arial" w:hAnsi="Arial" w:cs="Arial" w:hint="cs"/>
                <w:spacing w:val="-20"/>
                <w:sz w:val="28"/>
                <w:szCs w:val="28"/>
                <w:rtl/>
              </w:rPr>
              <w:t>ﭳ</w:t>
            </w:r>
            <w:r w:rsidRPr="00195767">
              <w:rPr>
                <w:rFonts w:ascii="Faruma" w:hAnsi="Faruma" w:cs="Faruma"/>
                <w:spacing w:val="-20"/>
                <w:sz w:val="28"/>
                <w:szCs w:val="28"/>
                <w:rtl/>
              </w:rPr>
              <w:t xml:space="preserve">  </w:t>
            </w:r>
            <w:r w:rsidRPr="00195767">
              <w:rPr>
                <w:rFonts w:ascii="Arial" w:hAnsi="Arial" w:cs="Arial" w:hint="cs"/>
                <w:spacing w:val="-20"/>
                <w:sz w:val="28"/>
                <w:szCs w:val="28"/>
                <w:rtl/>
              </w:rPr>
              <w:t>ﭴ</w:t>
            </w:r>
            <w:r w:rsidRPr="00195767">
              <w:rPr>
                <w:rFonts w:ascii="Faruma" w:hAnsi="Faruma" w:cs="Faruma"/>
                <w:spacing w:val="-20"/>
                <w:sz w:val="28"/>
                <w:szCs w:val="28"/>
                <w:rtl/>
              </w:rPr>
              <w:t xml:space="preserve">  </w:t>
            </w:r>
            <w:r w:rsidRPr="00195767">
              <w:rPr>
                <w:rFonts w:ascii="Arial" w:hAnsi="Arial" w:cs="Arial" w:hint="cs"/>
                <w:spacing w:val="-20"/>
                <w:sz w:val="28"/>
                <w:szCs w:val="28"/>
                <w:rtl/>
              </w:rPr>
              <w:t>ﭵ</w:t>
            </w:r>
            <w:r w:rsidRPr="00195767">
              <w:rPr>
                <w:rFonts w:ascii="Faruma" w:hAnsi="Faruma" w:cs="Faruma"/>
                <w:spacing w:val="-20"/>
                <w:sz w:val="28"/>
                <w:szCs w:val="28"/>
                <w:rtl/>
              </w:rPr>
              <w:t xml:space="preserve">  </w:t>
            </w:r>
            <w:r w:rsidRPr="00195767">
              <w:rPr>
                <w:rFonts w:ascii="Arial" w:hAnsi="Arial" w:cs="Arial" w:hint="cs"/>
                <w:spacing w:val="-20"/>
                <w:sz w:val="28"/>
                <w:szCs w:val="28"/>
                <w:rtl/>
              </w:rPr>
              <w:t>ﭶ</w:t>
            </w:r>
            <w:r w:rsidRPr="00195767">
              <w:rPr>
                <w:rFonts w:ascii="Faruma" w:hAnsi="Faruma" w:cs="Faruma"/>
                <w:spacing w:val="-20"/>
                <w:sz w:val="28"/>
                <w:szCs w:val="28"/>
                <w:rtl/>
              </w:rPr>
              <w:t xml:space="preserve">  </w:t>
            </w:r>
            <w:r w:rsidRPr="00195767">
              <w:rPr>
                <w:rFonts w:ascii="Arial" w:hAnsi="Arial" w:cs="Arial" w:hint="cs"/>
                <w:spacing w:val="-20"/>
                <w:sz w:val="28"/>
                <w:szCs w:val="28"/>
                <w:rtl/>
              </w:rPr>
              <w:t>ﭷ</w:t>
            </w:r>
            <w:r w:rsidRPr="00195767">
              <w:rPr>
                <w:rFonts w:ascii="Faruma" w:hAnsi="Faruma" w:cs="Faruma"/>
                <w:spacing w:val="-20"/>
                <w:sz w:val="28"/>
                <w:szCs w:val="28"/>
                <w:rtl/>
              </w:rPr>
              <w:t xml:space="preserve">  </w:t>
            </w:r>
            <w:r w:rsidRPr="00195767">
              <w:rPr>
                <w:rFonts w:ascii="Arial" w:hAnsi="Arial" w:cs="Arial" w:hint="cs"/>
                <w:spacing w:val="-20"/>
                <w:sz w:val="28"/>
                <w:szCs w:val="28"/>
                <w:rtl/>
              </w:rPr>
              <w:t>ﭸ</w:t>
            </w:r>
            <w:r w:rsidRPr="00195767">
              <w:rPr>
                <w:rFonts w:ascii="Faruma" w:hAnsi="Faruma" w:cs="Faruma"/>
                <w:spacing w:val="-20"/>
                <w:sz w:val="28"/>
                <w:szCs w:val="28"/>
                <w:rtl/>
              </w:rPr>
              <w:t xml:space="preserve">  </w:t>
            </w:r>
            <w:r w:rsidRPr="00195767">
              <w:rPr>
                <w:rFonts w:ascii="Arial" w:hAnsi="Arial" w:cs="Arial" w:hint="cs"/>
                <w:spacing w:val="-20"/>
                <w:sz w:val="28"/>
                <w:szCs w:val="28"/>
                <w:rtl/>
              </w:rPr>
              <w:t>ﭹ</w:t>
            </w:r>
            <w:r w:rsidRPr="00195767">
              <w:rPr>
                <w:rFonts w:ascii="Faruma" w:hAnsi="Faruma" w:cs="Faruma"/>
                <w:spacing w:val="-20"/>
                <w:sz w:val="28"/>
                <w:szCs w:val="28"/>
                <w:rtl/>
              </w:rPr>
              <w:t xml:space="preserve">  </w:t>
            </w:r>
            <w:r w:rsidRPr="00195767">
              <w:rPr>
                <w:rFonts w:ascii="Arial" w:hAnsi="Arial" w:cs="Arial" w:hint="cs"/>
                <w:spacing w:val="-20"/>
                <w:sz w:val="28"/>
                <w:szCs w:val="28"/>
                <w:rtl/>
              </w:rPr>
              <w:t>ﭺ</w:t>
            </w:r>
            <w:r w:rsidRPr="00195767">
              <w:rPr>
                <w:rFonts w:ascii="Faruma" w:hAnsi="Faruma" w:cs="Faruma"/>
                <w:spacing w:val="-20"/>
                <w:sz w:val="28"/>
                <w:szCs w:val="28"/>
                <w:rtl/>
              </w:rPr>
              <w:t xml:space="preserve">  </w:t>
            </w:r>
            <w:r w:rsidRPr="00195767">
              <w:rPr>
                <w:rFonts w:ascii="Arial" w:hAnsi="Arial" w:cs="Arial" w:hint="cs"/>
                <w:spacing w:val="-20"/>
                <w:sz w:val="28"/>
                <w:szCs w:val="28"/>
                <w:rtl/>
              </w:rPr>
              <w:t>ﭻ</w:t>
            </w:r>
            <w:r w:rsidRPr="00195767">
              <w:rPr>
                <w:rFonts w:ascii="Faruma" w:hAnsi="Faruma" w:cs="Faruma"/>
                <w:spacing w:val="-20"/>
                <w:sz w:val="28"/>
                <w:szCs w:val="28"/>
                <w:rtl/>
              </w:rPr>
              <w:t xml:space="preserve">  </w:t>
            </w:r>
            <w:r w:rsidRPr="00195767">
              <w:rPr>
                <w:rFonts w:ascii="Arial" w:hAnsi="Arial" w:cs="Arial" w:hint="cs"/>
                <w:spacing w:val="-20"/>
                <w:sz w:val="28"/>
                <w:szCs w:val="28"/>
                <w:rtl/>
              </w:rPr>
              <w:t>ﭼ</w:t>
            </w:r>
            <w:r w:rsidRPr="00195767">
              <w:rPr>
                <w:rFonts w:ascii="Faruma" w:hAnsi="Faruma" w:cs="Faruma"/>
                <w:spacing w:val="-20"/>
                <w:sz w:val="28"/>
                <w:szCs w:val="28"/>
                <w:rtl/>
              </w:rPr>
              <w:t xml:space="preserve">  </w:t>
            </w:r>
            <w:r w:rsidRPr="00195767">
              <w:rPr>
                <w:rFonts w:ascii="Arial" w:hAnsi="Arial" w:cs="Arial" w:hint="cs"/>
                <w:spacing w:val="-20"/>
                <w:sz w:val="28"/>
                <w:szCs w:val="28"/>
                <w:rtl/>
              </w:rPr>
              <w:t>ﭽ</w:t>
            </w:r>
            <w:r w:rsidRPr="00195767">
              <w:rPr>
                <w:rFonts w:ascii="Faruma" w:hAnsi="Faruma" w:cs="Faruma"/>
                <w:spacing w:val="-20"/>
                <w:sz w:val="28"/>
                <w:szCs w:val="28"/>
                <w:rtl/>
              </w:rPr>
              <w:t xml:space="preserve">    </w:t>
            </w:r>
            <w:r w:rsidRPr="00195767">
              <w:rPr>
                <w:rFonts w:ascii="Arial" w:hAnsi="Arial" w:cs="Arial" w:hint="cs"/>
                <w:spacing w:val="-20"/>
                <w:sz w:val="28"/>
                <w:szCs w:val="28"/>
                <w:rtl/>
              </w:rPr>
              <w:t>ﭾ</w:t>
            </w:r>
            <w:r w:rsidRPr="00195767">
              <w:rPr>
                <w:rFonts w:ascii="Faruma" w:hAnsi="Faruma" w:cs="Faruma"/>
                <w:spacing w:val="-20"/>
                <w:sz w:val="28"/>
                <w:szCs w:val="28"/>
                <w:rtl/>
              </w:rPr>
              <w:t xml:space="preserve">  </w:t>
            </w:r>
            <w:r w:rsidRPr="00195767">
              <w:rPr>
                <w:rFonts w:ascii="Arial" w:hAnsi="Arial" w:cs="Arial" w:hint="cs"/>
                <w:spacing w:val="-20"/>
                <w:sz w:val="28"/>
                <w:szCs w:val="28"/>
                <w:rtl/>
              </w:rPr>
              <w:t>ﭿ</w:t>
            </w:r>
            <w:r w:rsidRPr="00195767">
              <w:rPr>
                <w:rFonts w:ascii="Faruma" w:hAnsi="Faruma" w:cs="Faruma"/>
                <w:spacing w:val="-20"/>
                <w:sz w:val="28"/>
                <w:szCs w:val="28"/>
                <w:rtl/>
              </w:rPr>
              <w:t xml:space="preserve">  </w:t>
            </w:r>
            <w:r w:rsidRPr="00195767">
              <w:rPr>
                <w:rFonts w:ascii="Arial" w:hAnsi="Arial" w:cs="Arial" w:hint="cs"/>
                <w:spacing w:val="-20"/>
                <w:sz w:val="28"/>
                <w:szCs w:val="28"/>
                <w:rtl/>
              </w:rPr>
              <w:t>ﮀ</w:t>
            </w:r>
            <w:r w:rsidRPr="00195767">
              <w:rPr>
                <w:rFonts w:ascii="Faruma" w:hAnsi="Faruma" w:cs="Faruma"/>
                <w:spacing w:val="-20"/>
                <w:sz w:val="28"/>
                <w:szCs w:val="28"/>
                <w:rtl/>
              </w:rPr>
              <w:t xml:space="preserve">  </w:t>
            </w:r>
            <w:r w:rsidRPr="00195767">
              <w:rPr>
                <w:rFonts w:ascii="Arial" w:hAnsi="Arial" w:cs="Arial" w:hint="cs"/>
                <w:spacing w:val="-20"/>
                <w:sz w:val="28"/>
                <w:szCs w:val="28"/>
                <w:rtl/>
              </w:rPr>
              <w:t>ﮁ</w:t>
            </w:r>
            <w:r w:rsidRPr="00195767">
              <w:rPr>
                <w:rFonts w:ascii="Faruma" w:hAnsi="Faruma" w:cs="Faruma"/>
                <w:spacing w:val="-20"/>
                <w:sz w:val="28"/>
                <w:szCs w:val="28"/>
                <w:rtl/>
              </w:rPr>
              <w:t xml:space="preserve">  </w:t>
            </w:r>
            <w:r w:rsidRPr="00195767">
              <w:rPr>
                <w:rFonts w:ascii="Arial" w:hAnsi="Arial" w:cs="Arial" w:hint="cs"/>
                <w:spacing w:val="-20"/>
                <w:sz w:val="28"/>
                <w:szCs w:val="28"/>
                <w:rtl/>
              </w:rPr>
              <w:t>ﮂﮃ</w:t>
            </w:r>
            <w:r w:rsidRPr="00195767">
              <w:rPr>
                <w:rFonts w:ascii="Faruma" w:hAnsi="Faruma" w:cs="Faruma"/>
                <w:spacing w:val="-20"/>
                <w:sz w:val="28"/>
                <w:szCs w:val="28"/>
                <w:rtl/>
              </w:rPr>
              <w:t xml:space="preserve">  </w:t>
            </w:r>
            <w:r w:rsidRPr="00195767">
              <w:rPr>
                <w:rFonts w:ascii="Arial" w:hAnsi="Arial" w:cs="Arial" w:hint="cs"/>
                <w:spacing w:val="-20"/>
                <w:sz w:val="28"/>
                <w:szCs w:val="28"/>
                <w:rtl/>
              </w:rPr>
              <w:t>ﮄ</w:t>
            </w:r>
            <w:r w:rsidRPr="00195767">
              <w:rPr>
                <w:rFonts w:ascii="Faruma" w:hAnsi="Faruma" w:cs="Faruma"/>
                <w:spacing w:val="-20"/>
                <w:sz w:val="28"/>
                <w:szCs w:val="28"/>
                <w:rtl/>
              </w:rPr>
              <w:t xml:space="preserve">  </w:t>
            </w:r>
            <w:r w:rsidRPr="00195767">
              <w:rPr>
                <w:rFonts w:ascii="Arial" w:hAnsi="Arial" w:cs="Arial" w:hint="cs"/>
                <w:spacing w:val="-20"/>
                <w:sz w:val="28"/>
                <w:szCs w:val="28"/>
                <w:rtl/>
              </w:rPr>
              <w:t>ﮅ</w:t>
            </w:r>
            <w:r w:rsidRPr="00195767">
              <w:rPr>
                <w:rFonts w:ascii="Faruma" w:hAnsi="Faruma" w:cs="Faruma"/>
                <w:spacing w:val="-20"/>
                <w:sz w:val="28"/>
                <w:szCs w:val="28"/>
                <w:rtl/>
              </w:rPr>
              <w:t xml:space="preserve">  </w:t>
            </w:r>
            <w:r w:rsidRPr="00195767">
              <w:rPr>
                <w:rFonts w:ascii="Arial" w:hAnsi="Arial" w:cs="Arial" w:hint="cs"/>
                <w:spacing w:val="-20"/>
                <w:sz w:val="28"/>
                <w:szCs w:val="28"/>
                <w:rtl/>
              </w:rPr>
              <w:t>ﮆ</w:t>
            </w:r>
            <w:r w:rsidRPr="00195767">
              <w:rPr>
                <w:rFonts w:ascii="Faruma" w:hAnsi="Faruma" w:cs="Faruma"/>
                <w:spacing w:val="-20"/>
                <w:sz w:val="28"/>
                <w:szCs w:val="28"/>
                <w:rtl/>
              </w:rPr>
              <w:t xml:space="preserve">  </w:t>
            </w:r>
            <w:r w:rsidRPr="00195767">
              <w:rPr>
                <w:rFonts w:ascii="Arial" w:hAnsi="Arial" w:cs="Arial" w:hint="cs"/>
                <w:spacing w:val="-20"/>
                <w:sz w:val="28"/>
                <w:szCs w:val="28"/>
                <w:rtl/>
              </w:rPr>
              <w:t>ﮇ</w:t>
            </w:r>
            <w:r w:rsidRPr="00195767">
              <w:rPr>
                <w:rFonts w:ascii="Faruma" w:hAnsi="Faruma" w:cs="Faruma"/>
                <w:spacing w:val="-20"/>
                <w:sz w:val="28"/>
                <w:szCs w:val="28"/>
                <w:rtl/>
              </w:rPr>
              <w:t xml:space="preserve">  </w:t>
            </w:r>
            <w:r w:rsidRPr="00195767">
              <w:rPr>
                <w:rFonts w:ascii="Arial" w:hAnsi="Arial" w:cs="Arial" w:hint="cs"/>
                <w:spacing w:val="-20"/>
                <w:sz w:val="28"/>
                <w:szCs w:val="28"/>
                <w:rtl/>
              </w:rPr>
              <w:t>ﮈ</w:t>
            </w:r>
            <w:r w:rsidRPr="00195767">
              <w:rPr>
                <w:rFonts w:ascii="Faruma" w:hAnsi="Faruma" w:cs="Faruma"/>
                <w:spacing w:val="-20"/>
                <w:sz w:val="28"/>
                <w:szCs w:val="28"/>
                <w:rtl/>
              </w:rPr>
              <w:t xml:space="preserve">      </w:t>
            </w:r>
            <w:r w:rsidRPr="00195767">
              <w:rPr>
                <w:rFonts w:ascii="Arial" w:hAnsi="Arial" w:cs="Arial" w:hint="cs"/>
                <w:spacing w:val="-20"/>
                <w:sz w:val="28"/>
                <w:szCs w:val="28"/>
                <w:rtl/>
              </w:rPr>
              <w:t>ﮉﮊآلعمران</w:t>
            </w:r>
            <w:r w:rsidRPr="00195767">
              <w:rPr>
                <w:rFonts w:ascii="Faruma" w:hAnsi="Faruma" w:cs="Faruma" w:hint="cs"/>
                <w:spacing w:val="-20"/>
                <w:sz w:val="28"/>
                <w:szCs w:val="28"/>
                <w:rtl/>
              </w:rPr>
              <w:t xml:space="preserve"> :</w:t>
            </w:r>
            <w:r w:rsidRPr="00195767">
              <w:rPr>
                <w:rFonts w:ascii="Faruma" w:hAnsi="Faruma" w:cs="Faruma"/>
                <w:spacing w:val="-20"/>
                <w:sz w:val="28"/>
                <w:szCs w:val="28"/>
                <w:rtl/>
              </w:rPr>
              <w:footnoteReference w:id="25"/>
            </w:r>
            <w:r w:rsidRPr="00195767">
              <w:rPr>
                <w:rFonts w:ascii="Faruma" w:hAnsi="Faruma" w:cs="Faruma" w:hint="cs"/>
                <w:spacing w:val="-20"/>
                <w:sz w:val="28"/>
                <w:szCs w:val="28"/>
                <w:rtl/>
                <w:lang w:bidi="dv-MV"/>
              </w:rPr>
              <w:t xml:space="preserve">  މާނައީ: "އޭ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ކަލޭގެފާނުވިދާޅުވާށެވެ. އޭފޮތުގެ އަހުލުވެރިންނޭވެ! ތިމަންމެނާއި ތިއަބައިމީހުނާއި ދެމެދު ހަމަހަމަވެގެންވާ ކަލިމަޔަކާއި ދިމާއަށް ތިއަބައިމީހުން އަންނާށެވެ. ތިއަބައިމީހުން ދަންނާށެވެ. ﷲއަށް ފިއަވައި ތިމަންމެނެއް އަޅުކަމެއް ނުކުރާނަމެވެ. އަދި އެކަލާނގެއާ އެއްވެސް އެއްޗަކާ އެއްފަދަ ނުކުޅައުމެވެ. ﷲތަޢާލާފިއަވައި ތިމަންމެންގެ   އެއްބަކު އަނެއްބަޔަކީ ކަލާންގެ ތަކެއްކަމުގައި ނުހެދުމެވެ. ފަހެ އެބައިމީހުން ފުރަގަސްދީ ހިނގައްޖެނަމަ ފަހެ ތިއަބައިމީހުން ބުނާށެވެ. ހަމަކަށަވަރުން ތިމަންމެނީ މުސްލިމުންކަމުގައި ތިއަބައިމީހުން ހެކިވާށެވެ. " </w:t>
            </w:r>
          </w:p>
          <w:p w14:paraId="6BD3F21D"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ސިޓީގެންދެވުމަށް އިޚްތިޔާރުކުރެއްވީ </w:t>
            </w:r>
            <w:r w:rsidRPr="00195767">
              <w:rPr>
                <w:rFonts w:ascii="Arial" w:hAnsi="Arial" w:cs="Arial" w:hint="cs"/>
                <w:spacing w:val="-20"/>
                <w:sz w:val="28"/>
                <w:szCs w:val="28"/>
                <w:rtl/>
              </w:rPr>
              <w:t>د</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حي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ليف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كلب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ޤައިޞަރަށް އެރުވުމަށް ބަސަރާގެ މަތިވެރިރަސްގެފާނު އެރުވުމަށެވެ. އިބްނު ޢައްބާސްގެ ކިބައިން އަލްބުޚާރީ ރިވާކުރެއްވިއެވެ. ހަމަކަށަވަރުން އަބޫސުފުޔާނު ބްނުޙަރުބު އެކަލޭގެފާނަށް ޚަބަރުދެއްވިއެވެ. ތިމަން ގުރައިޝުންގެ ވިޔަފާރިވެރިންގެ ގާފިލާއެއްގެ ތެރޭގައި ޝާމުކަރައިގެއޭލިޔާގައިވީމެވެ.  ހިރަޤުލަށް އެސިޓީފުޅު އެރުވި ހިނދު ތިމަމެން އޭނާގެއަރިއަހަށް ގެންދިޔައެވެ. އެހިނދު އޭނާތިމަން މެނަށް ބުންޏެވެ. ނަބިއްޔަކުކަމުގައި މިދަޢްވާ ކުރާމީހާއާއި ތިއަބައިމީހުންކުރެ އެއްމެގާތްމީހަކީ ކާކުހެއްޔެވެ؟ އަބޫސުފުޔާނު ބުންޏެވެ. ތިމަންބުނީމެވެ. ނަސަބުގެ ގޮތުން އެންމެގާތްމީހަކީ ތިމަންނާއެވެ. އޭނާގެ ގާތަށް ތަރުޖަމާކުރާމީހުންގެނައެވެ. އަދި ތިމަންމެން އޭނާގެގާތަށް ގެންދިޔައެވެ. ތިމަން އޭނާގެ ކުރިމަތީގައި ބޭންދިއެވެ. އޭރުތިމަން އިނީ ތިމަންމެންގެ ޖަމާޢަތުގެ މީހުނަށް ފުރަގަސްވާގޮތަށެވެ. ދެން ތަރުޖަމާނަކު ގެނައެވެ. އޭނާތިމަންމެންގެ ޖަމާޢަތުގެ މީހުނަށް ބުންޏެވެ.  ތިމަން ދޮގެދަންނަވައި ފިއްޔާއި ކަލޭމެން އެހެދީ ދޮގެކޭބުނާށެވެ. އަބޫސުފުޔާނު ބުންޏެވެ.  ﷲގަންދެމެވެ. ތިމަންނާއީ ދޮގުވެރިއެކޭ އޭނާބުނެފާނެތީ އެކަމުގެ ބިރުތިމަންގެ ހިތުގައިނުވާނަމަ ދޮގުދެންނެވީމުހެވެ.</w:t>
            </w:r>
          </w:p>
          <w:p w14:paraId="3CFC4270"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ދެން އެކަލޭގެފާނު ވިދާޅުވިއެވެ. އެންމެފުރަތަމަ އެކަލޭގެފާނާއި ބެހޭގޮތުން އޭނާސުވާލުކުރީ ތިއަބައިމީހުންގެ ތެރޭގައި އޭނާއަކީ ނަސަބަބުގެ ގޮތުން ކޮންކަހަލަ މީހެއްހެއްޔެވެ؟  ތިމަންމބުނީމެވެ. އޭނާއީ </w:t>
            </w:r>
            <w:r w:rsidRPr="00195767">
              <w:rPr>
                <w:rFonts w:ascii="Faruma" w:hAnsi="Faruma" w:cs="Faruma" w:hint="cs"/>
                <w:spacing w:val="-20"/>
                <w:sz w:val="28"/>
                <w:szCs w:val="28"/>
                <w:rtl/>
                <w:lang w:bidi="dv-MV"/>
              </w:rPr>
              <w:lastRenderedPageBreak/>
              <w:t>ނަސަބުލިބިގެންވާ މީހެކެވެ.   އޭނާބުންޏެވެ، ތިއަބައިމީހުންގެ ތެރޭގައި ތިއަފަދަވާކައެއް އެކަކުވެސް ދެއްކިހެއްޔެވެ؟ ތިމަން ބުނީމެވެ. ނޫނެކެވެ. އޭނާބުންޏެވެ، އޭނާގެ ކާބަފައިންގެ ތެރޭގައި ރަސްކަލަކު ވޭހެއްޔެވެ؟ ތިމަން ބުނީމެވެ. ނޫނެކެވެ. އޭނާޔާއި ތަބާވަނީ ތިއަބައިމީހުންގެ ތެރެއިން މާތްމީހުން ހެއްޔެވެ. ނުވަތަ ނިކަމެތިން ހެއްޔެވެ؟ ތިމަންބުނީމެވެ. އެމީހުންތެރެއި ނިކަމެތި ޟަޢީފުންނެވެ. އޭނާ ބުންޏެވެ. އެމީހުންދަނީ އިތުރުވަމުން ހެއްޔެވެ؟ ނުވަތަ އުނިވަމުން ހެއްޔެވެ؟ ތިމަން ބުނީމެވެ. ނޫނެކެވެ. އަދި ކީންހެއްޔެވެ. ދަނީ އިތުރުވަމުންނެވެ. އޭނާބުންޏެވެ. އިސްލާމުދީނަށް ވަނުމަށްފަހު އެކަލޭގެފާނު ދެކެނުރިހިގެން އެކަކުވެސް އެދީނުން ބޭރުވިހެވެ</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ތިމަންބުނީމެވެ. ނޫނެކެވެ. އޭނާބުންޏެވެ. އެކަލޭގެފާނު އެވިދާޅުވާ ވިދާޅުވުމެއް ވިދާޅުވުމުގެ ކުރިން އެކަލޭގެފާނު އެވިދާޅުވަނީ ދޮގުކަމުގައި ތުހުމަތު ކުރޭހެއްޔެވެ؟  </w:t>
            </w:r>
          </w:p>
          <w:p w14:paraId="348D9EED"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ތިމަން ބުނީމެވެ. ނޫނެކެވެ. އޭނާބުންޏެވެ. އެކަކުވެސް ޢުޒުރުވެރިވޭ ހެއްޔެވެ؟ ތިމަން ބުނީމެވެ. ނޫނެކެވެ. ތިމަންމެން މިތިބީ އެކަމާއިމެދުގައި އެކަލޭގެފާނު ކުރައްވާނީ ކޮންކަމެއްކަން  ނޭގޭޙާލުގައެވެ. އޭނާ ބުންޏެވެ. ތިއަބައިމީހުން އޭނާޔާއި ހަނގުރާމަ ކުރީމުހެވެ؟  ތިމަންބުނީމެވެ. އާއެކެވެ. އޭނާބުންޏެވެ. ތިއަބައިމީހުން އޭނާޔާއި ކުރިހަނގުރާމާގައި ހަނގުރާމަވީ ކިހިނަކުންހެއްޔެވެ؟  ހަނގުރާމައިގާ ބައެއްފަހަރު ތިމަންމެން މޮޅުވެއެވެ. އަނެއްބައެއްފަހަރު އޭނާމޮޅުވެއެވެ. އޭނާބުންޏެވެ. އޭނާތިއަބައިމީހުނަށް އަމުރުކުރަނީ ކޮންކަންކަމަކަށް ހެއްޔެވެ؟ ތިމަން ބުނީމެވެ. އެކަލޭގެފާނުބުއްވައެވެ.  ތިއަބައިމީހުން ﷲއަށް އެކަނި އަޅުކަން ކުރާށެވެ. އެކަލާނގެއާއެއްވެސް އެއްޗެއް ބައިވެރިނުކުރާށެވެ. އަދި ތިއަބައިމީހުންގެ ކާބަފައިން ބުނާބުނުން ދޫކޮށްލާށެވެ. އެކަލޭގެފާނު ތިމަންމެނަށް އަމުރުކުރައްވަނީ ނަމާދުކުރުމަށާއި ޞަދަގާތް ކުރުމަށާއި، ގާތްތިމާގެގުޅުން ގާއިމުކުރުމަށެވެ. ފަހެ އޭނާ ތަރުޖަމާކުރާ މީހާއަށް ބުންޏެވެ. ކަލޭ އޭނާޔަށް ބުނާށެވެ. ތިމަންކަލެއަށް ބުނީމެވެ. ނަސަބުގެ ގޮތުން ތިއަބައިމީހުންގެ ތެރޭގައި އޭނާއީކޮންކަހަލަ މީހަކު ހެއްޔެވެ؟ ތިބާބުނީމެވެ. އޭނާއީ ތިމަންމެންގެ ތެރޭގައި ނަސަބުވެރިއެކެވެ.  ރަސޫލުބޭކަލުން ފޮނުވެނީ އެގައޮމެއްގެ ނަސަބުވެރިންގެ ތެރެއިންނެވެ. އަދި ތިމަން ކަލެއާސުވާލުކުރިމެވެ. އޭނާ އެބުނިފަދަބުނުމެއް ތިއަބައިމީހުންގެ ތެރޭގައި މީހަކު ބުނެފާވޭހޭ؟  ކަލޭބުނީމެވެ. ނޫނެކެވެ.  ތިމަންކަލެއަށް ބުނީމެވެ. އެމީހުންގެ ކާބަފައިންގެ ތެރޭގައި ރަސްކަލަކު އުޅުނުހެއްޔެވެ؟ އުޅުނުނަމަ އެރަސްކަން ހޯދުމަށް މަސައްކަތް ކުރަނީއޭ ބުނެވިދާނެއެވެ. ތިބާބުނީ މެވެ. ނޫނެކެވެ.  ތިމަންކަލެއަށް ބުނީމެވެ. އޭނާއީ ދޮގުހަދާމީހަކު ކަމުގައި އޭނާ އެބުނި ބުނުމެއް ބުނުމުގެ ކުރީގައި ތުހުމަތުކޮށް އުނީމުހެއްޔެވެ؟ ތިބާބުނީމެވެ. ނޫނެކެވެ. ތިބާދަންނާށެވެ. އޭމީސްތަކުންނަށް ދޮގުނަހަދާ މީހަކުކަމުގައިވާ ހިނދު ﷲގެހައްގުގައި ތިއަފަދަދޮގެއް  ނުބުނާނެއެވެ. ދެންތިމަން ތިބާއާއި ސުވާލުކުރީމެވެ. އޭނާޔާއި ތަބާވަނީ ޢިއްޒަތްތެރިން ހެއްޔެވެ. ނުވަތަ ނިކަމެތިން ހެއްޔެވެ؟ ތިބާބުނީމެވެ. އެކަލޭގެފާނާއި ތަބާވަނީ ނިކަމެތިންނެވެ.  ރަސޫލުބޭކަލުންނާއި ތަބާވާމީހުންވަނީ އެފަދައިންނެވެ. ދެންތިމަން އެހީމެވެ. އެމީހުންގެ ޢަދަދުދަނީ އިތުރުވަމުން ހެއްޔެވެ؟ ނުވަތަ މަދުވަމުންހެއްޔެވެ؟ ތިބާބުނީމެވެ. ދަނީ އިތުރުވަމުންނެވެ. ނަބީބޭކަލުންނަށް ތަބާވުން އެގޮތުގައި އެނަބީކަން ފުރިވެއްޖައުމަށް ދާނދެންދެއެވެ. ދެންތިމަން އެހީމެވެ. އެދީނަށް ވަނުމަށްފަހު އެދީނަށް ނުރުހިގެން އެކަކުވެސް އެދީނުން ބޭރުވިހެއްޔެވެ ؟ ތިބާބުނީމެވެ. ނޫނެކެވެ. ނަބީބޭކަލުންނަށް ދަބާބުންވަނީ އެފަދައިންނެވެ. އެމީންކަން އޭނާގެ ހިތުގެތެރެއަށް ވަނުމަށްފަހު އެއީމާންކަން  ހިތުގެތެރެއަށް ފެތުރިގެން ދެއެވެ. ދެން ތިމަން ބުނީމެވެ. އެދީނަށް އެއްވެސް މީހަކު ކެހިވެރިވިހޭ؟ ތިބާބުނީމެވެ. ނޫނެކެވެ. އެދައިން ރަސޫލުންނަށް އީމާންވުމަށް ފަހުގައި ކެހިވެރި ނުވެއެވެ. އަދި ތިމަން އެހީމެވެ. އެކަލޭގެފާނު އަމުރުކުރައްވަނީ ކޮންކޮން ކަންތަކަކަށްހޭ؟ ތިބާބުނީމެވެ.  ﷲއަށް އަޅުކަންކުރުމަށެވެ. އެއްވެސް އެއްޗަލާ އެކަލާނގެއާއި ބައިވެރިނުކުރުމަށެވެ. އަދި މަނާކުރައްވަނީ ބުދަށް އަޅުކަންކުރުމެވެ. އަދި ނަމާދުކުރުމަށާއި، ޞަދަގާތްދިނުމަށާއި، ޢިއްފަތްތެރިވުމަށް އަމުރުކުރައްވައެވެ. ކަލޭތިއަބުނި ބުނުމަކީ ތެދެއްކަމުގައިވަނީ ވިއްޔާއި </w:t>
            </w:r>
            <w:r w:rsidRPr="00195767">
              <w:rPr>
                <w:rFonts w:ascii="Faruma" w:hAnsi="Faruma" w:cs="Faruma" w:hint="cs"/>
                <w:spacing w:val="-20"/>
                <w:sz w:val="28"/>
                <w:szCs w:val="28"/>
                <w:rtl/>
                <w:lang w:bidi="dv-MV"/>
              </w:rPr>
              <w:lastRenderedPageBreak/>
              <w:t xml:space="preserve">އޭނާތިމަންމިހުރި ފިޔަވަޅަށް ދާންދެންމިލްކުރާނެއެވެ. އެމީހަކު ނުކުންނާނޭކަން ތިމަންނަޔަށް ވަނީއެނގިފައެވެ. އެހެނަސް އެމީހަކު އަންނާނީ ތިއަބައިމީހުންގެ ތެރެއިން ކަމެއް ތިމަން ޔަގީނެއް ނުކުރަމެވެ. ހަމަކަށަވަރުން އެބޭކަލަކު ތިމަންނަޔަށް އެނގިއްޖެނަމަ އެބޭކަލަކަށް ތިމަން އިޚްލާޞްތެރިވާނަމެވެ. އަދި އެބޭކަލަކާއި ބައްދަލުކުރަން މަސައްކަތްކުރާނަމެވެ. އަދި އެބޭކަލެއްގެ އަރިއަހުގައި ތިމަންވާނަމަ އެބޭކަލެއްގެ ދެފައިތިލަ ދޮންނާނެމެވެ. އެއަށްފަހު  އޭނާގެދެފައިތިލައަށް ދާނދެން ދޮވެލިއެވެ.  އެއަށް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ގެސިޓީފުޅު ދިނުމަށް އެދުނެވެ. ސިޓީފުޅުކިޔާ ނިމުނު ހިނދު އޭނާގެ ގާތުގައި އަޑުގަދަވެގެން ދިޔައެވެ. އެހިނދު އޭނާ ތިމަންމެނަށް ނުކުތުމަށް އަމުރުކުރިއެވެ. އޭނާބުންޏެވެ. ތިމަންމެން ނެރުނު ހިނދު އޭނާގެ އަޞްޙާބުންނަށް ތިމަން ބުނީމެވެ. ހަމަކަށަވަރުން އިބްނު ކަބުޝާގެ ކަންތަކުން ކަމެއްހިގައިފިއެވެ. ހަމަކަށަވަރުން ބަނިލްއަޞްފަރު ރަސްގެފާނުގެ ދެކެއޭނާ ބިރުގަތީއެވެ. ހަމަކަށަވަރު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ވަޑައިގަންނަވާނޭ ކަމާއިމެދު ޔަގީންރުކުރުގައި ތިމަން ފިލާނުދަމެވެ. ކީރިތިﷲ ތިމަންގެ ހިތަށް އިސްލާމުދީން ވައްދަވައިފުމަށް ދާނދެނެ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 ،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97 ، 99</w:t>
            </w:r>
          </w:p>
          <w:p w14:paraId="09B64E07" w14:textId="623FCEAE"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DC1533" w14:textId="77777777" w:rsidR="006C2B0F" w:rsidRPr="00FA368E" w:rsidRDefault="006C2B0F" w:rsidP="006631A0">
            <w:pPr>
              <w:bidi/>
              <w:rPr>
                <w:spacing w:val="-20"/>
              </w:rPr>
            </w:pPr>
          </w:p>
        </w:tc>
        <w:tc>
          <w:tcPr>
            <w:tcW w:w="747" w:type="dxa"/>
            <w:shd w:val="clear" w:color="auto" w:fill="F2F2F2" w:themeFill="background1" w:themeFillShade="F2"/>
          </w:tcPr>
          <w:p w14:paraId="632607E7" w14:textId="77777777" w:rsidR="006C2B0F" w:rsidRPr="00FA368E" w:rsidRDefault="006C2B0F" w:rsidP="006631A0">
            <w:pPr>
              <w:bidi/>
              <w:rPr>
                <w:spacing w:val="-20"/>
              </w:rPr>
            </w:pPr>
          </w:p>
        </w:tc>
      </w:tr>
      <w:tr w:rsidR="006C2B0F" w:rsidRPr="00FA368E" w14:paraId="34DE4FD2" w14:textId="77777777" w:rsidTr="00206879">
        <w:tc>
          <w:tcPr>
            <w:tcW w:w="671" w:type="dxa"/>
            <w:shd w:val="clear" w:color="auto" w:fill="F2F2F2" w:themeFill="background1" w:themeFillShade="F2"/>
          </w:tcPr>
          <w:p w14:paraId="2F2DAA9D" w14:textId="4009C8BA" w:rsidR="006C2B0F" w:rsidRPr="00FA368E" w:rsidRDefault="006C2B0F"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5F70C40" w14:textId="77777777" w:rsidR="006C2B0F" w:rsidRPr="00FA368E" w:rsidRDefault="006C2B0F" w:rsidP="006631A0">
            <w:pPr>
              <w:bidi/>
              <w:rPr>
                <w:spacing w:val="-20"/>
              </w:rPr>
            </w:pPr>
          </w:p>
        </w:tc>
        <w:tc>
          <w:tcPr>
            <w:tcW w:w="709" w:type="dxa"/>
            <w:shd w:val="clear" w:color="auto" w:fill="F2F2F2" w:themeFill="background1" w:themeFillShade="F2"/>
          </w:tcPr>
          <w:p w14:paraId="719DA41A" w14:textId="77777777" w:rsidR="006C2B0F" w:rsidRPr="00FA368E" w:rsidRDefault="006C2B0F" w:rsidP="006631A0">
            <w:pPr>
              <w:bidi/>
              <w:rPr>
                <w:spacing w:val="-20"/>
              </w:rPr>
            </w:pPr>
          </w:p>
        </w:tc>
        <w:tc>
          <w:tcPr>
            <w:tcW w:w="4503" w:type="dxa"/>
            <w:shd w:val="clear" w:color="auto" w:fill="F2F2F2" w:themeFill="background1" w:themeFillShade="F2"/>
          </w:tcPr>
          <w:p w14:paraId="47AD63C5"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526655B8"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Arial" w:hAnsi="Arial" w:cs="Arial" w:hint="cs"/>
                <w:spacing w:val="-20"/>
                <w:sz w:val="28"/>
                <w:szCs w:val="28"/>
                <w:rtl/>
              </w:rPr>
              <w:t>سلم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كوع</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ރިވާވެގެން ވިއެވެ. އެކަލޭގެފާނު ވިދާޅުވިއެވެ. ތިމަންމެން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އަރިއަހުގައި ޚައިބަރަށް ނުކުތީމެވެ. ފަހެ އެއްރޭ ތިމަންމެން ހިނގީމެވެ. ފަހެ ޤަވްމުގެ މީހުންގެ ތެރެއިން މީހަކު ބުންޏެވެ. އޭޢާމިރުއޭ ހަރަކާތްތެރިވާ އަޑު އަހަރެމެންނަށް ނީވެނީ ހެއްޔެވެ؟ ޢާމިރުއަކީ ޝާޢިރެކެވެ. ޤަޥްމުގެ އެއްފަރާތަށް އޭނާ ފޭބިއެވެ. އޭނާ ބުނަމުންނެވެ. </w:t>
            </w:r>
          </w:p>
          <w:p w14:paraId="3AF35EFE"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و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هت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تص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لينا</w:t>
            </w:r>
            <w:r w:rsidRPr="00195767">
              <w:rPr>
                <w:rFonts w:ascii="Faruma" w:hAnsi="Faruma" w:cs="Faruma" w:hint="cs"/>
                <w:spacing w:val="-20"/>
                <w:sz w:val="28"/>
                <w:szCs w:val="28"/>
                <w:rtl/>
              </w:rPr>
              <w:t xml:space="preserve"> </w:t>
            </w:r>
          </w:p>
          <w:p w14:paraId="25900660"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ف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دا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ك</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تق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ثب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دا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ينا</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p>
          <w:p w14:paraId="21514B06"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قين</w:t>
            </w:r>
            <w:r w:rsidRPr="00195767">
              <w:rPr>
                <w:rFonts w:ascii="Faruma" w:hAnsi="Faruma" w:cs="Faruma" w:hint="cs"/>
                <w:spacing w:val="-20"/>
                <w:sz w:val="28"/>
                <w:szCs w:val="28"/>
                <w:rtl/>
                <w:lang w:bidi="dv-MV"/>
              </w:rPr>
              <w:t xml:space="preserve">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كي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ذ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نا</w:t>
            </w:r>
            <w:r w:rsidRPr="00195767">
              <w:rPr>
                <w:rFonts w:ascii="Faruma" w:hAnsi="Faruma" w:cs="Faruma" w:hint="cs"/>
                <w:spacing w:val="-20"/>
                <w:sz w:val="28"/>
                <w:szCs w:val="28"/>
                <w:rtl/>
                <w:lang w:bidi="dv-MV"/>
              </w:rPr>
              <w:t xml:space="preserve">                                                                                                                        </w:t>
            </w:r>
          </w:p>
          <w:p w14:paraId="46B7D6D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بالصي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لو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hint="cs"/>
                <w:spacing w:val="-20"/>
                <w:sz w:val="28"/>
                <w:szCs w:val="28"/>
                <w:rtl/>
              </w:rPr>
              <w:t xml:space="preserve"> </w:t>
            </w:r>
          </w:p>
          <w:p w14:paraId="15BA79CF"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 "އޭހައްދަވައި ބޮޑުކުރެއްވި ރަސްކަލާކޮ! އިބަރަސްކަލާނގެ އަޅަމެނަށް މަގުނުދެއްކެވި ނަމަ، އަދި އަޅަމެނަށް ޞަދަޤާތެއް ނުދެވުނުނަމަ އަދި އަޅަމެނަ ނަމާދެއް ނުކުރެވުނު ނަމަ ، އިބަރަސް ކަލާނގެއަށް ޓަކާ އަޅަމެނަށް ފިދާނުވެވުނު ނަމަ ، ދުޝްމަނުންނާއި ބައްދަލުކުރާ ހިނދު އަޅަމެންގެ ފައިތިލަތައް ސާބިތު ނުކުރެވުނު ނަަމަ ، އަދި ދުޝްމަނުންނާއި ބައްދަލުކުރާ ހިނދު  އަޅަމެނަށް ހަމަހިމޭން ކަން ލިބިފައި ނުވިނަމަ ، އަޅަމެން މެނަށް އަޅަމެންގެ މައިން ގޮވާލާ ހިނދު ޖަވާބުނުދެވިއްޖެހިނދު،  ގޮވާމީހުން އަޅަމެންގެ މައްޗަށް ވެރިވާ ހިނދުގައެވެ. "</w:t>
            </w:r>
          </w:p>
          <w:p w14:paraId="2DDFC368"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ކުރެއްވިއެވެ. މިގޮވާމީހަކީ ކާކު ހެއްޔެވެ. ؟އެބޭކަލުން ދެންނެވިއެ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ام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آكوع</w:t>
            </w:r>
            <w:r w:rsidRPr="00195767">
              <w:rPr>
                <w:rFonts w:ascii="Faruma" w:hAnsi="Faruma" w:cs="Faruma" w:hint="cs"/>
                <w:spacing w:val="-20"/>
                <w:sz w:val="28"/>
                <w:szCs w:val="28"/>
                <w:rtl/>
                <w:lang w:bidi="dv-MV"/>
              </w:rPr>
              <w:t xml:space="preserve">  އެވެ. އެކަލޭގެފާނު ޙަދީޘުކުރެއްވިއެވެ.  "ކީރިތި ﷲ އޭނާއަށް ރަޙްމުކުރައްވާ ނެއެވެ."  ގަޥްމުގެ މީހުންގެ ތެރެއިން މީހަކު ދެންނެވިއެވެ. ވާޖިބު ވެއްޖެއެވެ. އޭﷲގެ ނަބިއްޔާއެވެ. އޭނާއި މެދުގައި ތިމަންމެން އުއްމީދު ކުރިވަރަށް ވުރެވެސް ބޮޑަށެވެ.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603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ر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غيرها</w:t>
            </w:r>
            <w:r w:rsidRPr="00195767">
              <w:rPr>
                <w:rFonts w:ascii="Faruma" w:hAnsi="Faruma" w:cs="Faruma" w:hint="cs"/>
                <w:spacing w:val="-20"/>
                <w:sz w:val="28"/>
                <w:szCs w:val="28"/>
                <w:rtl/>
              </w:rPr>
              <w:t xml:space="preserve"> 2\115</w:t>
            </w:r>
          </w:p>
          <w:p w14:paraId="651C025F" w14:textId="165096D3"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93DF55" w14:textId="77777777" w:rsidR="006C2B0F" w:rsidRPr="00FA368E" w:rsidRDefault="006C2B0F" w:rsidP="006631A0">
            <w:pPr>
              <w:bidi/>
              <w:rPr>
                <w:spacing w:val="-20"/>
              </w:rPr>
            </w:pPr>
          </w:p>
        </w:tc>
        <w:tc>
          <w:tcPr>
            <w:tcW w:w="747" w:type="dxa"/>
            <w:shd w:val="clear" w:color="auto" w:fill="F2F2F2" w:themeFill="background1" w:themeFillShade="F2"/>
          </w:tcPr>
          <w:p w14:paraId="09EBC481" w14:textId="77777777" w:rsidR="006C2B0F" w:rsidRPr="00FA368E" w:rsidRDefault="006C2B0F" w:rsidP="006631A0">
            <w:pPr>
              <w:bidi/>
              <w:rPr>
                <w:spacing w:val="-20"/>
              </w:rPr>
            </w:pPr>
          </w:p>
        </w:tc>
      </w:tr>
      <w:tr w:rsidR="006C2B0F" w:rsidRPr="00FA368E" w14:paraId="15AE1EC4" w14:textId="77777777" w:rsidTr="00206879">
        <w:tc>
          <w:tcPr>
            <w:tcW w:w="671" w:type="dxa"/>
            <w:shd w:val="clear" w:color="auto" w:fill="F2F2F2" w:themeFill="background1" w:themeFillShade="F2"/>
          </w:tcPr>
          <w:p w14:paraId="4FA905A7" w14:textId="5E8396FF"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24AB3C2" w14:textId="77777777" w:rsidR="006C2B0F" w:rsidRPr="00FA368E" w:rsidRDefault="006C2B0F" w:rsidP="006631A0">
            <w:pPr>
              <w:bidi/>
              <w:rPr>
                <w:spacing w:val="-20"/>
              </w:rPr>
            </w:pPr>
          </w:p>
        </w:tc>
        <w:tc>
          <w:tcPr>
            <w:tcW w:w="709" w:type="dxa"/>
            <w:shd w:val="clear" w:color="auto" w:fill="F2F2F2" w:themeFill="background1" w:themeFillShade="F2"/>
          </w:tcPr>
          <w:p w14:paraId="26DED605" w14:textId="77777777" w:rsidR="006C2B0F" w:rsidRPr="00FA368E" w:rsidRDefault="006C2B0F" w:rsidP="006631A0">
            <w:pPr>
              <w:bidi/>
              <w:rPr>
                <w:spacing w:val="-20"/>
              </w:rPr>
            </w:pPr>
          </w:p>
        </w:tc>
        <w:tc>
          <w:tcPr>
            <w:tcW w:w="4503" w:type="dxa"/>
            <w:shd w:val="clear" w:color="auto" w:fill="F2F2F2" w:themeFill="background1" w:themeFillShade="F2"/>
          </w:tcPr>
          <w:p w14:paraId="4DC54EAA"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944A2DA"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ބޭކަލުން ދެނެވަޑައިގެން ވާކަމުގައި ވިއެ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ގޮތަށް ދުޢާކުރައްވާނީ އެބޭކަލަކެއް ޝަހީދު ވެވަޑައި ގަތުން ކައިރިވުމުންނެވެ. އެގޮތުން ޚައިބަރުގެ ހަނގުރާމަ ޖެހިއްޖެކަން ދެނެވަދައި ގެންނެވިއެވެ. </w:t>
            </w:r>
          </w:p>
          <w:p w14:paraId="59288CD0" w14:textId="77777777" w:rsidR="006C2B0F" w:rsidRPr="00195767" w:rsidRDefault="006C2B0F" w:rsidP="006631A0">
            <w:pPr>
              <w:bidi/>
              <w:spacing w:line="280" w:lineRule="exact"/>
              <w:ind w:left="450" w:firstLine="170"/>
              <w:rPr>
                <w:rFonts w:ascii="Faruma" w:hAnsi="Faruma" w:cs="Faruma"/>
                <w:spacing w:val="-20"/>
                <w:sz w:val="28"/>
                <w:szCs w:val="28"/>
                <w:lang w:bidi="dv-MV"/>
              </w:rPr>
            </w:pPr>
            <w:r w:rsidRPr="00195767">
              <w:rPr>
                <w:rFonts w:ascii="Faruma" w:hAnsi="Faruma" w:cs="Faruma" w:hint="cs"/>
                <w:spacing w:val="-20"/>
                <w:sz w:val="28"/>
                <w:szCs w:val="28"/>
                <w:rtl/>
              </w:rPr>
              <w:t>2-</w:t>
            </w:r>
            <w:r w:rsidRPr="00195767">
              <w:rPr>
                <w:rFonts w:ascii="Faruma" w:hAnsi="Faruma" w:cs="Faruma" w:hint="cs"/>
                <w:spacing w:val="-20"/>
                <w:sz w:val="28"/>
                <w:szCs w:val="28"/>
                <w:rtl/>
                <w:lang w:bidi="dv-MV"/>
              </w:rPr>
              <w:t xml:space="preserve"> ވަޑައިގެންނެވި މަގުން މީސްތަކުންނަށް ވާދީއްގެ ޝަރަފު ލިބުނެވެ. ފަހެ އެވާދީއާއި ހަމައިން  މީސްތަކުން ތަކުބީރުން އެމީހުންގެ  އަޑުއުފުލިއެވެ.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إ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ހެ </w:t>
            </w:r>
            <w:r w:rsidRPr="00195767">
              <w:rPr>
                <w:rFonts w:ascii="Arial" w:hAnsi="Arial" w:cs="Arial" w:hint="cs"/>
                <w:spacing w:val="-20"/>
                <w:sz w:val="28"/>
                <w:szCs w:val="28"/>
                <w:rtl/>
              </w:rPr>
              <w:lastRenderedPageBreak/>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 ކުރެއްވިއެވެ. ތިއަބައި މީހުންގެ ނަފުސުތަކަށް ތިއަބައި މީހުން އަރާމު ދޭށެވެ</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ތިއަބައިމީހުން އިވިވޮޑި ނުގަންނަވާ އަދި ދެކެވޮޑިގެން ނުވާ ފަރާތަކަށް ނުދަންނަ ވަމެވެ. ތިއަބައިމީހުން ތިއަދަންނަވަނީ  އައްސަވާވޮޑިގެންވާ އައްސަވާ ވޮޑިގެންވާ ކަލާނގެއަށެވެ. (2)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ކުރިންބަޔާން ކުރިތަން.</w:t>
            </w:r>
          </w:p>
          <w:p w14:paraId="14D3C4E7" w14:textId="70BBC8E1"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B35998D" w14:textId="77777777" w:rsidR="006C2B0F" w:rsidRPr="00FA368E" w:rsidRDefault="006C2B0F" w:rsidP="006631A0">
            <w:pPr>
              <w:bidi/>
              <w:rPr>
                <w:spacing w:val="-20"/>
              </w:rPr>
            </w:pPr>
          </w:p>
        </w:tc>
        <w:tc>
          <w:tcPr>
            <w:tcW w:w="747" w:type="dxa"/>
            <w:shd w:val="clear" w:color="auto" w:fill="F2F2F2" w:themeFill="background1" w:themeFillShade="F2"/>
          </w:tcPr>
          <w:p w14:paraId="72508292" w14:textId="77777777" w:rsidR="006C2B0F" w:rsidRPr="00FA368E" w:rsidRDefault="006C2B0F" w:rsidP="006631A0">
            <w:pPr>
              <w:bidi/>
              <w:rPr>
                <w:spacing w:val="-20"/>
              </w:rPr>
            </w:pPr>
          </w:p>
        </w:tc>
      </w:tr>
      <w:tr w:rsidR="006C2B0F" w:rsidRPr="00FA368E" w14:paraId="55DED7D5" w14:textId="77777777" w:rsidTr="00206879">
        <w:tc>
          <w:tcPr>
            <w:tcW w:w="671" w:type="dxa"/>
            <w:shd w:val="clear" w:color="auto" w:fill="F2F2F2" w:themeFill="background1" w:themeFillShade="F2"/>
          </w:tcPr>
          <w:p w14:paraId="53DF0544" w14:textId="6B7C4AE0"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DD9E728" w14:textId="77777777" w:rsidR="006C2B0F" w:rsidRPr="00FA368E" w:rsidRDefault="006C2B0F" w:rsidP="006631A0">
            <w:pPr>
              <w:bidi/>
              <w:rPr>
                <w:spacing w:val="-20"/>
              </w:rPr>
            </w:pPr>
          </w:p>
        </w:tc>
        <w:tc>
          <w:tcPr>
            <w:tcW w:w="709" w:type="dxa"/>
            <w:shd w:val="clear" w:color="auto" w:fill="F2F2F2" w:themeFill="background1" w:themeFillShade="F2"/>
          </w:tcPr>
          <w:p w14:paraId="1B85C120" w14:textId="77777777" w:rsidR="006C2B0F" w:rsidRPr="00FA368E" w:rsidRDefault="006C2B0F" w:rsidP="006631A0">
            <w:pPr>
              <w:bidi/>
              <w:rPr>
                <w:spacing w:val="-20"/>
              </w:rPr>
            </w:pPr>
          </w:p>
        </w:tc>
        <w:tc>
          <w:tcPr>
            <w:tcW w:w="4503" w:type="dxa"/>
            <w:shd w:val="clear" w:color="auto" w:fill="F2F2F2" w:themeFill="background1" w:themeFillShade="F2"/>
          </w:tcPr>
          <w:p w14:paraId="754EA90F"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A515E73"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އްމެފަހުގެ ހަނގުރާމަ ފެށުނު ދުވަހުގެ ރޭ މުސްލިމުން ވޭތިކުރީ ޚައިބަރުގެ ފާރުތަކުގެ ކައިރީގަ އެވެ. އެހެނަސް ޔަހޫދީންނަކަށް މުސްލިމުން އެތާގައި  ތިބިކަމުގެ އިޙްސާސްއެއް  ނުވެެއެވެ. </w:t>
            </w:r>
          </w:p>
          <w:p w14:paraId="3EA12AFC"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 އާދަފުޅުކަމުގައި ވެފައިވަނީ ރޭގަޑެއްގައި ބަޔަކުގެ ގާތަށް ވަޑައި ގަންނަވައިފިއްޔާއި ފަތިސްވެއްޖައުމަށް ދާނދެން އެބަޔަކާއި ކައިރިވެވަޑައި ނުވަޑައި ނުގަންނަވައެވެ.  ފަހެ ފަތިސްވި ހިނދު ރޭގަޑުގެ އަދިރިކަމުގެ ތެރޭގައި ފަތިސްނަމާދު ކުރައްވައެވެ.  އަދި މުސްލިމުން ސަވާރުވިއެވެ. ފަހެ ޚައިބަރުގެ އަހުލުވެރިން އެމީހުން ތިބިތި ތަންތަނުންނާއި، އެމީހުން އުޅޭތަންތަނުން އެމީހުން ނުކުތެވެ. އެހެނަސް އެމީހުނަކަށް މުސްއެތާތިނި ކަމުގެ އިޙްސާސެއް އެމީހުނަކަށް ނުވެއެވެ. އެހެންކަމުން އެމީހުންގެ ދަޑުތަކަށް އެމީހުން ނުކުތެވެ. އެމީހުން އިސްލާމީ ލަޝްކަރު ދުށްހިނދު އެމީހުން ބުންޏެވެ.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އެވެ. ﷲއެވެ.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އި އިސްލާމީލަސްކަރެވެ. ދެން ފިލަންދުވަމުން އެމީހުންގެ ރަށްތަކަށް އެމީހުން ދިޔައެވެ. ފަހެ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ވިދާޅުވިއެވެ.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lang w:bidi="dv-MV"/>
              </w:rPr>
              <w:t xml:space="preserve">   އެވެ. ޚައިބަރު ހަލާކު ވެއްޖެއެވެ.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lang w:bidi="dv-MV"/>
              </w:rPr>
              <w:t xml:space="preserve"> ޚައިބަރު ހަލާކު ވެއްޖެއެވެ. ހަމަކަށަވަރުން ބަޔަކުގެ ބިންތަކަށް ތިމަންމެން ފައިބާނަމެވެ. އިންޒާރު ކުރާ މީހުންގެ ހެނދުނު ނުބައި ވެއްޖެއެވެ.  (2)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603  604</w:t>
            </w:r>
          </w:p>
          <w:p w14:paraId="78C7DE72" w14:textId="32F5E2F3"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ADAB0F" w14:textId="77777777" w:rsidR="006C2B0F" w:rsidRPr="00FA368E" w:rsidRDefault="006C2B0F" w:rsidP="006631A0">
            <w:pPr>
              <w:bidi/>
              <w:rPr>
                <w:spacing w:val="-20"/>
              </w:rPr>
            </w:pPr>
          </w:p>
        </w:tc>
        <w:tc>
          <w:tcPr>
            <w:tcW w:w="747" w:type="dxa"/>
            <w:shd w:val="clear" w:color="auto" w:fill="F2F2F2" w:themeFill="background1" w:themeFillShade="F2"/>
          </w:tcPr>
          <w:p w14:paraId="6F882ACC" w14:textId="77777777" w:rsidR="006C2B0F" w:rsidRPr="00FA368E" w:rsidRDefault="006C2B0F" w:rsidP="006631A0">
            <w:pPr>
              <w:bidi/>
              <w:rPr>
                <w:spacing w:val="-20"/>
              </w:rPr>
            </w:pPr>
          </w:p>
        </w:tc>
      </w:tr>
      <w:tr w:rsidR="006C2B0F" w:rsidRPr="00FA368E" w14:paraId="122C827A" w14:textId="77777777" w:rsidTr="00206879">
        <w:tc>
          <w:tcPr>
            <w:tcW w:w="671" w:type="dxa"/>
            <w:shd w:val="clear" w:color="auto" w:fill="F2F2F2" w:themeFill="background1" w:themeFillShade="F2"/>
          </w:tcPr>
          <w:p w14:paraId="610AECCE" w14:textId="7B422E33"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B2B8049" w14:textId="77777777" w:rsidR="006C2B0F" w:rsidRPr="00FA368E" w:rsidRDefault="006C2B0F" w:rsidP="006631A0">
            <w:pPr>
              <w:bidi/>
              <w:rPr>
                <w:spacing w:val="-20"/>
              </w:rPr>
            </w:pPr>
          </w:p>
        </w:tc>
        <w:tc>
          <w:tcPr>
            <w:tcW w:w="709" w:type="dxa"/>
            <w:shd w:val="clear" w:color="auto" w:fill="F2F2F2" w:themeFill="background1" w:themeFillShade="F2"/>
          </w:tcPr>
          <w:p w14:paraId="4EE56E79" w14:textId="77777777" w:rsidR="006C2B0F" w:rsidRPr="00FA368E" w:rsidRDefault="006C2B0F" w:rsidP="006631A0">
            <w:pPr>
              <w:bidi/>
              <w:rPr>
                <w:spacing w:val="-20"/>
              </w:rPr>
            </w:pPr>
          </w:p>
        </w:tc>
        <w:tc>
          <w:tcPr>
            <w:tcW w:w="4503" w:type="dxa"/>
            <w:shd w:val="clear" w:color="auto" w:fill="F2F2F2" w:themeFill="background1" w:themeFillShade="F2"/>
          </w:tcPr>
          <w:p w14:paraId="52CBFED5"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34F348AC"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ޚައިބަރަށް ވެންނެވި ރޭ އިތުރުއެކަލޭގެފާނު ޙަދީޘުކުރެއްވިއެވެ.  މާދަމާ ދިދަދެއްވާނީ  އެމީހަކަށް ކީރިތިﷲ ލޯބިކުރައްވާ  އަދި  އެކަލާނގެ ރަސޫލާ ލޯބިކުރައްވާ މީހަކަށެވެ. އަނެއްދުވަހު މީސްތަކުން ކީރިތި ރަސޫލާ</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ށް ޖަމާވީ އެދުވަހުގެ ދިދަދެއްވުމަށް އެދިވަޑައި ގަންނަވަމުންނެވެ. ފަހެ އިތުރުއެކަލޭގެފާނު ޙަދީޘުކުރެއްވިއެވެ. " ޢަލީގެފާނު ކޮބައިތޯއެވެ. އެބޭކަލުން ދެންނެވި އެވެ. އެކަލޭގެފާނު އުޅުއްވަނީ ލޮލުރޯގާ ޖެހިވަޑައި ގެންނެވެ. އިތުުރު އެކަލޭގެފާނު ޙަދީޘުކުރެއްވިއެވެ.  އެކަލޭގެފާނު ތިމަންކަލޭގެފާނުގެ އަރިއަހަށް ގެންނާށެވެ. އެބޭކަލުން ޢަލީގެފާނު އިތުުރުއެކަލޭގެފާނުގެ އަރިއަހަށް ގެންނެވި ހިނދު އިތުރުއެކަލޭގެފާނު ޢަލީގެފާނުގެ ދެލޯފުޅަށް ކުޅުފޮދު ޖެއްސެވި  އެވެ. އަދި އެކަލޭގެފާނަށް ޝިފާއަށް އެދިވަޑައި ގެންދުޢާކުރެއްވިއެވެ.  އެހިނދު އެދެލޯފުޅުގައި އެވެސް ގިލަންވެރިކަމެއް ޖެހިފައިނުވާ ދެލޯފުޅު ފަދައިން މުޅިން ރަގަޅު ވެއްޖެއެވެ. އަދި އެކަލޭގެފާނަށް ދިދަދެއްވިއެވެ. އެހިނދު ޢަލީގެފާނު ދެންނެވިއެވެ.  އޭﷲގެ ރަސޫލާއެވެ. އެމީހުނާއި އަޅުގަޑުމެން ހަނގުރާމަކުރަންވީ އެމީހުން އަޅުގަޑުމެން ފަދައިން ވެއްޖައުމަށް ދާނދެންތޯއެވ. އިތުރުއެކަލޭގެފާނު ޙަދީޘުކުރެއްވިއެވެ. "ކަލޭގެފާނުގެ މަގުގައި ކުރިއަށްވަޑައި ގަންނަވާށެވެ. އެމީހުންގެ ގޯތިތަކަށް ފައިބާވަޑައި ގެންނެވިއް ޖައުމަށް ދާނދެނެވެ. ދެން އެމީހުނަށް އިސްލާމުދީނަށް ގޮވާލައްވާށެވެ.  ދެންއެމީހުނަށް ކީރިތިﷲގެ ޙައްގުގައި އެމީހުނަށް އެންގެވުމަށް އެދިވަޑައިގަންނަވާ ކަންތައް ތަކެއް އަންގަވާށެވެ. ކީރިތިﷲގަންދެމެވެ.  އެންމެމީހަކަށް</w:t>
            </w:r>
          </w:p>
          <w:p w14:paraId="7437C8EC" w14:textId="77777777" w:rsidR="006C2B0F" w:rsidRPr="00195767" w:rsidRDefault="006C2B0F" w:rsidP="006631A0">
            <w:pPr>
              <w:bidi/>
              <w:spacing w:line="280" w:lineRule="exact"/>
              <w:ind w:firstLine="170"/>
              <w:rPr>
                <w:rFonts w:ascii="Faruma" w:hAnsi="Faruma" w:cs="Faruma"/>
                <w:spacing w:val="-20"/>
                <w:sz w:val="28"/>
                <w:szCs w:val="28"/>
                <w:rtl/>
                <w:lang w:bidi="dv-MV"/>
              </w:rPr>
            </w:pPr>
          </w:p>
          <w:p w14:paraId="1B23E8CB" w14:textId="77777777" w:rsidR="006C2B0F" w:rsidRPr="00195767" w:rsidRDefault="006C2B0F" w:rsidP="006631A0">
            <w:pPr>
              <w:bidi/>
              <w:spacing w:line="280" w:lineRule="exact"/>
              <w:ind w:firstLine="170"/>
              <w:rPr>
                <w:rFonts w:ascii="Faruma" w:hAnsi="Faruma" w:cs="Faruma"/>
                <w:spacing w:val="-20"/>
                <w:sz w:val="28"/>
                <w:szCs w:val="28"/>
                <w:rtl/>
                <w:lang w:bidi="dv-MV"/>
              </w:rPr>
            </w:pPr>
          </w:p>
          <w:p w14:paraId="4BA66C51"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ކަލޭގެފާނުގެ ސަބަބުން  ކީރިތިﷲ އެއްމެމީހަކަށް  ހިދާޔަތުދެއް ވެވުން ކަލޭގެފާނަށް ރަތްޖަމަލެއް ލިބިވަޑައި ގެންނެވުމަށް ވުރެ ހެޔޮވެގެން ވެއެވެ. (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505, 606 </w:t>
            </w:r>
            <w:r w:rsidRPr="00195767">
              <w:rPr>
                <w:rFonts w:ascii="Arial" w:hAnsi="Arial" w:cs="Arial" w:hint="cs"/>
                <w:spacing w:val="-20"/>
                <w:sz w:val="28"/>
                <w:szCs w:val="28"/>
                <w:rtl/>
              </w:rPr>
              <w:lastRenderedPageBreak/>
              <w:t>ويو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ذ</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ض</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واي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عطا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ا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كا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ش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حول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فت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ص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صونهم</w:t>
            </w:r>
            <w:r w:rsidRPr="00195767">
              <w:rPr>
                <w:rFonts w:ascii="Faruma" w:hAnsi="Faruma" w:cs="Faruma" w:hint="cs"/>
                <w:spacing w:val="-20"/>
                <w:sz w:val="28"/>
                <w:szCs w:val="28"/>
                <w:rtl/>
              </w:rPr>
              <w:t xml:space="preserve"> : </w:t>
            </w:r>
            <w:r w:rsidRPr="00195767">
              <w:rPr>
                <w:rFonts w:ascii="Arial" w:hAnsi="Arial" w:cs="Arial" w:hint="cs"/>
                <w:spacing w:val="-20"/>
                <w:sz w:val="28"/>
                <w:szCs w:val="28"/>
                <w:rtl/>
              </w:rPr>
              <w:t>والراج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حقق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و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كرنا</w:t>
            </w:r>
            <w:r w:rsidRPr="00195767">
              <w:rPr>
                <w:rFonts w:ascii="Faruma" w:hAnsi="Faruma" w:cs="Faruma" w:hint="cs"/>
                <w:spacing w:val="-20"/>
                <w:sz w:val="28"/>
                <w:szCs w:val="28"/>
                <w:rtl/>
              </w:rPr>
              <w:t>.</w:t>
            </w:r>
          </w:p>
          <w:p w14:paraId="4088FB05" w14:textId="18964D89"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2D7F0" w14:textId="77777777" w:rsidR="006C2B0F" w:rsidRPr="00FA368E" w:rsidRDefault="006C2B0F" w:rsidP="006631A0">
            <w:pPr>
              <w:bidi/>
              <w:rPr>
                <w:spacing w:val="-20"/>
              </w:rPr>
            </w:pPr>
          </w:p>
        </w:tc>
        <w:tc>
          <w:tcPr>
            <w:tcW w:w="747" w:type="dxa"/>
            <w:shd w:val="clear" w:color="auto" w:fill="F2F2F2" w:themeFill="background1" w:themeFillShade="F2"/>
          </w:tcPr>
          <w:p w14:paraId="07F30C53" w14:textId="77777777" w:rsidR="006C2B0F" w:rsidRPr="00FA368E" w:rsidRDefault="006C2B0F" w:rsidP="006631A0">
            <w:pPr>
              <w:bidi/>
              <w:rPr>
                <w:spacing w:val="-20"/>
              </w:rPr>
            </w:pPr>
          </w:p>
        </w:tc>
      </w:tr>
      <w:tr w:rsidR="006C2B0F" w:rsidRPr="00FA368E" w14:paraId="6379FD25" w14:textId="77777777" w:rsidTr="00206879">
        <w:tc>
          <w:tcPr>
            <w:tcW w:w="671" w:type="dxa"/>
            <w:shd w:val="clear" w:color="auto" w:fill="F2F2F2" w:themeFill="background1" w:themeFillShade="F2"/>
          </w:tcPr>
          <w:p w14:paraId="5096503F" w14:textId="00EBCE3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1915721" w14:textId="77777777" w:rsidR="006C2B0F" w:rsidRPr="00FA368E" w:rsidRDefault="006C2B0F" w:rsidP="006631A0">
            <w:pPr>
              <w:bidi/>
              <w:rPr>
                <w:spacing w:val="-20"/>
              </w:rPr>
            </w:pPr>
          </w:p>
        </w:tc>
        <w:tc>
          <w:tcPr>
            <w:tcW w:w="709" w:type="dxa"/>
            <w:shd w:val="clear" w:color="auto" w:fill="F2F2F2" w:themeFill="background1" w:themeFillShade="F2"/>
          </w:tcPr>
          <w:p w14:paraId="2FC86973" w14:textId="77777777" w:rsidR="006C2B0F" w:rsidRPr="00FA368E" w:rsidRDefault="006C2B0F" w:rsidP="006631A0">
            <w:pPr>
              <w:bidi/>
              <w:rPr>
                <w:spacing w:val="-20"/>
              </w:rPr>
            </w:pPr>
          </w:p>
        </w:tc>
        <w:tc>
          <w:tcPr>
            <w:tcW w:w="4503" w:type="dxa"/>
            <w:shd w:val="clear" w:color="auto" w:fill="F2F2F2" w:themeFill="background1" w:themeFillShade="F2"/>
          </w:tcPr>
          <w:p w14:paraId="36824029"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1521580"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އަލްޢަޝްޢަރީންނާއި ،  </w:t>
            </w:r>
            <w:r w:rsidRPr="00195767">
              <w:rPr>
                <w:rFonts w:ascii="Arial" w:hAnsi="Arial" w:cs="Arial" w:hint="cs"/>
                <w:spacing w:val="-20"/>
                <w:sz w:val="28"/>
                <w:szCs w:val="28"/>
                <w:rtl/>
              </w:rPr>
              <w:t>جع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ޑައި ގެންނެވުން. </w:t>
            </w:r>
          </w:p>
          <w:p w14:paraId="750FB853"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ދި މިހަނގުރާމައިގާ އިތުރުއެކަލޭގެ ފާނުގެ ބޮޑުބާބެގެ ދަރިކަލުން </w:t>
            </w:r>
            <w:r w:rsidRPr="00195767">
              <w:rPr>
                <w:rFonts w:ascii="Arial" w:hAnsi="Arial" w:cs="Arial" w:hint="cs"/>
                <w:spacing w:val="-20"/>
                <w:sz w:val="28"/>
                <w:szCs w:val="28"/>
                <w:rtl/>
              </w:rPr>
              <w:t>جع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އި ،އެކަލޭގެފާނުގެ އަޞްޙާބުން ވަޑައި ގެންނެވިއެވެ.  އަދި އެބޭކަލުންނާއި އެކު  އަލްޢަޝްޢަރީން އަބޫމޫސާއާއި، އެކަލޭގެފާނުގެ އަޞްޙާބުން ވިއެވެ. </w:t>
            </w:r>
          </w:p>
          <w:p w14:paraId="771F3206"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ބޫމޫސާ ވިދާޅު ވިއެ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ނުކުމެވަޑައި ގެންނެވި ޚަބަރު ތިމަންމެނަށް ލިބުނެވެ. އޭރު ތިމަންމެން އަދި ތިބީ ޔަމަނުގައެވެ.   ފަހެ ތިމަންމެނާއި އެކުގައި މުހާޖިރުން ނުކުމެވަޑައި ގެންނެވިއެވެ. ތިމަންނަޔާއި ، ތިމަންނަޔާއި ޙަވާލުކޮށް ފައިވާ ތިމަންގެ ގަވޮމުގެ ތެރެއިން ފަންސާސް އަޚުންނާއި، އެތައްމީހަކު ވިއެވެ. ފަހެ ތިމަންމެން ނަވަކަށް އެރީމެވެ. ފަހެ ޙަބުޝްކަރަޔަށް ނާޖާޝީގެ އަރިއަހަށް ދާނަވެއް ތިމަންމެންގެ ނަވާބައްދަލުވިއެވެ. އެނަވުގައި  </w:t>
            </w:r>
            <w:r w:rsidRPr="00195767">
              <w:rPr>
                <w:rFonts w:ascii="Arial" w:hAnsi="Arial" w:cs="Arial" w:hint="cs"/>
                <w:spacing w:val="-20"/>
                <w:sz w:val="28"/>
                <w:szCs w:val="28"/>
                <w:rtl/>
              </w:rPr>
              <w:t>جعفر</w:t>
            </w:r>
            <w:r w:rsidRPr="00195767">
              <w:rPr>
                <w:rFonts w:ascii="Faruma" w:hAnsi="Faruma" w:cs="Faruma" w:hint="cs"/>
                <w:spacing w:val="-20"/>
                <w:sz w:val="28"/>
                <w:szCs w:val="28"/>
                <w:rtl/>
                <w:lang w:bidi="dv-MV"/>
              </w:rPr>
              <w:t xml:space="preserve"> ގެފާނާއި ،އެކަލޭގެފާނާއި އެކުގައި އެކަލޭގެފާނުގެ އެކުވެރިވިއެވެ. ފަހެ އެކަލޭގެފާނުވިދާޅުވިއެވެ. ހަމަކަށަވަރުން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މަންމެން ފޮނުއްވެވިއެވެ. އަދު އެތާގައި ތިބުމަށް އެންގެވިއެވެ. ފަހެ ތިއަބައި މީހުން ތިމަންމެނާއި އެކުގައި ތިބޭށެވެ.  ދެން ތިމަންމެން އެތާގައި ތިއްބާ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ޚައިބަރު ފަތަޙަކުރެއްވި ޚަބަރު ތިމަންމެނށް ލިބުނެވެ. ފަހެ އެބޭކަލުން ތިމަންމެނަށް ޚައިބަރުގެ ޣަނީމާއިން ބައެއް އެޅުއްވިއެވެ. އެހެނަސް ޚައިބަރު ހަނގުރާމައަށް ނުދާމީހަކަށް ޚައިބަރުގެ ޣަނީމާ ބެއްސެވި އިރުނުދެއްވައެވެ. އެހެނަސް </w:t>
            </w:r>
            <w:r w:rsidRPr="00195767">
              <w:rPr>
                <w:rFonts w:ascii="Arial" w:hAnsi="Arial" w:cs="Arial" w:hint="cs"/>
                <w:spacing w:val="-20"/>
                <w:sz w:val="28"/>
                <w:szCs w:val="28"/>
                <w:rtl/>
              </w:rPr>
              <w:t>جعفر</w:t>
            </w:r>
            <w:r w:rsidRPr="00195767">
              <w:rPr>
                <w:rFonts w:ascii="Faruma" w:hAnsi="Faruma" w:cs="Faruma" w:hint="cs"/>
                <w:spacing w:val="-20"/>
                <w:sz w:val="28"/>
                <w:szCs w:val="28"/>
                <w:rtl/>
                <w:lang w:bidi="dv-MV"/>
              </w:rPr>
              <w:t xml:space="preserve"> ގެފާނާއި ،އެކަލޭގެފާނާއި އެކުގައިވާ އެކަލޭގެފާނުގެ އަޞްޙާބުންވެސް ހިމެނުއްވެވި އެވެ. އެބަހީ: އެމީހުނާއި އެކު އެބޭކަލުންނަށް ވެސް ބައި އެޅުއްވި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43، </w:t>
            </w:r>
            <w:r w:rsidRPr="00195767">
              <w:rPr>
                <w:rFonts w:ascii="Arial" w:hAnsi="Arial" w:cs="Arial" w:hint="cs"/>
                <w:spacing w:val="-20"/>
                <w:sz w:val="28"/>
                <w:szCs w:val="28"/>
                <w:rtl/>
              </w:rPr>
              <w:t>وانظ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يض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ت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اري</w:t>
            </w:r>
            <w:r w:rsidRPr="00195767">
              <w:rPr>
                <w:rFonts w:ascii="Faruma" w:hAnsi="Faruma" w:cs="Faruma" w:hint="cs"/>
                <w:spacing w:val="-20"/>
                <w:sz w:val="28"/>
                <w:szCs w:val="28"/>
                <w:rtl/>
              </w:rPr>
              <w:t xml:space="preserve"> 7\484، </w:t>
            </w:r>
          </w:p>
          <w:p w14:paraId="3DE44780" w14:textId="030EA157"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97D4D6" w14:textId="77777777" w:rsidR="006C2B0F" w:rsidRPr="00FA368E" w:rsidRDefault="006C2B0F" w:rsidP="006631A0">
            <w:pPr>
              <w:bidi/>
              <w:rPr>
                <w:spacing w:val="-20"/>
              </w:rPr>
            </w:pPr>
          </w:p>
        </w:tc>
        <w:tc>
          <w:tcPr>
            <w:tcW w:w="747" w:type="dxa"/>
            <w:shd w:val="clear" w:color="auto" w:fill="F2F2F2" w:themeFill="background1" w:themeFillShade="F2"/>
          </w:tcPr>
          <w:p w14:paraId="50CCFFB1" w14:textId="77777777" w:rsidR="006C2B0F" w:rsidRPr="00FA368E" w:rsidRDefault="006C2B0F" w:rsidP="006631A0">
            <w:pPr>
              <w:bidi/>
              <w:rPr>
                <w:spacing w:val="-20"/>
              </w:rPr>
            </w:pPr>
          </w:p>
        </w:tc>
      </w:tr>
      <w:tr w:rsidR="006C2B0F" w:rsidRPr="00FA368E" w14:paraId="7F6B5738" w14:textId="77777777" w:rsidTr="00206879">
        <w:tc>
          <w:tcPr>
            <w:tcW w:w="671" w:type="dxa"/>
            <w:shd w:val="clear" w:color="auto" w:fill="F2F2F2" w:themeFill="background1" w:themeFillShade="F2"/>
          </w:tcPr>
          <w:p w14:paraId="59F15818" w14:textId="5AC027DA"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ACD80E4" w14:textId="77777777" w:rsidR="006C2B0F" w:rsidRPr="00FA368E" w:rsidRDefault="006C2B0F" w:rsidP="006631A0">
            <w:pPr>
              <w:bidi/>
              <w:rPr>
                <w:spacing w:val="-20"/>
              </w:rPr>
            </w:pPr>
          </w:p>
        </w:tc>
        <w:tc>
          <w:tcPr>
            <w:tcW w:w="709" w:type="dxa"/>
            <w:shd w:val="clear" w:color="auto" w:fill="F2F2F2" w:themeFill="background1" w:themeFillShade="F2"/>
          </w:tcPr>
          <w:p w14:paraId="58D65B15" w14:textId="77777777" w:rsidR="006C2B0F" w:rsidRPr="00FA368E" w:rsidRDefault="006C2B0F" w:rsidP="006631A0">
            <w:pPr>
              <w:bidi/>
              <w:rPr>
                <w:spacing w:val="-20"/>
              </w:rPr>
            </w:pPr>
          </w:p>
        </w:tc>
        <w:tc>
          <w:tcPr>
            <w:tcW w:w="4503" w:type="dxa"/>
            <w:shd w:val="clear" w:color="auto" w:fill="F2F2F2" w:themeFill="background1" w:themeFillShade="F2"/>
          </w:tcPr>
          <w:p w14:paraId="32710D92"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8C5AAB8"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 ކާވަނި ފުޅު ބައްލަވައި ގެންނެވުން.</w:t>
            </w:r>
          </w:p>
          <w:p w14:paraId="72331B20"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ތިމަންމެން ބަޔާން ކުރީމެވެ.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ކާވަނި ކުރައްވައިގެން އުޅުއްވާާ </w:t>
            </w:r>
            <w:r w:rsidRPr="00195767">
              <w:rPr>
                <w:rFonts w:ascii="Arial" w:hAnsi="Arial" w:cs="Arial" w:hint="cs"/>
                <w:spacing w:val="-20"/>
                <w:sz w:val="28"/>
                <w:szCs w:val="28"/>
                <w:rtl/>
              </w:rPr>
              <w:t>كنا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حيقيق</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 ކެހިވެރި ކަމުން ނާއި، ޚިޔާނަތް ތެރިކަމުން އޭނާގަތުލުކުރި ހިނދު އަޅުވެތި ކުރެވުނު މީހުންގެ ތެރޭގައި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ވިއެވެ. އަޅުވެތި ކުރެވުނު މީހުންތައް ޖަމާކުރި ހިނދު   އިތުރު އެކަލޭގެފާނުގެ އަރިއަހަށް </w:t>
            </w:r>
            <w:r w:rsidRPr="00195767">
              <w:rPr>
                <w:rFonts w:ascii="Arial" w:hAnsi="Arial" w:cs="Arial" w:hint="cs"/>
                <w:spacing w:val="-20"/>
                <w:sz w:val="28"/>
                <w:szCs w:val="28"/>
                <w:rtl/>
              </w:rPr>
              <w:t>دح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ليف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كلب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ސް ދެންނެވި އެވެ. އޭﷲގެ ނަބިއްޔާ އެވެ. އަޅުވެތި ކުރެވުނު ޖާރިޔާތަކުގެ ތެރެއިން ޖާރިޔާއަކު އަޅުގަޑަށް ދެއްވާށެވެ.  އިތުރު އެކަލޭގެފާނު އޭނާއަށް ޙަދީޘު ކުރެއްވި އެވެ.  ތިބާގޮސް ޖާރިޔާތަކުގެ ތެރެއިން ޖާރިޔާއަކު ނަގާށެވެ! ފަހެ އޭނާ ގޮސް</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ي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ނެގިއެވެ.  ފަހެ، މީހަކު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އަރިއަހަށް އައިސް  ދެންނެވި އެވެ. އޭﷲގެ ނަބިއްޔާއެވެ.</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ن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نضير</w:t>
            </w:r>
            <w:r w:rsidRPr="00195767">
              <w:rPr>
                <w:rFonts w:ascii="Faruma" w:hAnsi="Faruma" w:cs="Faruma" w:hint="cs"/>
                <w:spacing w:val="-20"/>
                <w:sz w:val="28"/>
                <w:szCs w:val="28"/>
                <w:rtl/>
                <w:lang w:bidi="dv-MV"/>
              </w:rPr>
              <w:t xml:space="preserve"> 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ريظ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 ވެރިޔާގެ ދަރިކަބަަލުން </w:t>
            </w: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يي</w:t>
            </w:r>
            <w:r w:rsidRPr="00195767">
              <w:rPr>
                <w:rFonts w:ascii="Faruma" w:hAnsi="Faruma" w:cs="Faruma" w:hint="cs"/>
                <w:spacing w:val="-20"/>
                <w:sz w:val="28"/>
                <w:szCs w:val="28"/>
                <w:rtl/>
                <w:lang w:bidi="dv-MV"/>
              </w:rPr>
              <w:t xml:space="preserve"> އޭނާ ނެގިއެވެ. އެހެނަސް އެކަމަނާ ކަލޭގެފާނަށް މެނުވީ އެކަށިގެނެއް ނުވެއެވެ.  އިތުރުއެކަލޭގެފާނު ޙަދީޘުކުރެއްވި އެވެ. އެކަމަނާ ގޮވައިގެން އައުމަށް އޭނާއަށް ގޮވާލާށެވެ! ފަހެ އެކަމަނާއާއި އެކު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އަހަށް އޭނާ އައެވެ. </w:t>
            </w:r>
            <w:r w:rsidRPr="00195767">
              <w:rPr>
                <w:rFonts w:ascii="Arial" w:hAnsi="Arial" w:cs="Arial" w:hint="cs"/>
                <w:spacing w:val="-20"/>
                <w:sz w:val="28"/>
                <w:szCs w:val="28"/>
                <w:rtl/>
              </w:rPr>
              <w:t>الني</w:t>
            </w:r>
            <w:r w:rsidRPr="00195767">
              <w:rPr>
                <w:rFonts w:ascii="Faruma" w:hAnsi="Faruma" w:cs="Faruma" w:hint="cs"/>
                <w:spacing w:val="-20"/>
                <w:sz w:val="28"/>
                <w:szCs w:val="28"/>
                <w:rtl/>
                <w:lang w:bidi="dv-MV"/>
              </w:rPr>
              <w:t xml:space="preserve"> އެކަމަނާއަށް ބައްލަވާ ލެއްވިއެވެ. އިތުރުއެކަލޭގެފާނު އޭނާއަށް ޙަދީޘު ކުރެއްވިއެވެ.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ބަހައްޓާފައި ގޮސް އަޅުވެތި ކުރެވިފައިވާ ޖާރިޔާތަކުގެ ތެރެއިން އެހެން ޖާރިޔާއަކު ނަގާށެވެ. </w:t>
            </w:r>
            <w:r w:rsidRPr="00195767">
              <w:rPr>
                <w:rFonts w:ascii="Arial" w:hAnsi="Arial" w:cs="Arial" w:hint="cs"/>
                <w:spacing w:val="-20"/>
                <w:sz w:val="28"/>
                <w:szCs w:val="28"/>
                <w:rtl/>
              </w:rPr>
              <w:t>الني</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ކަމަނާއަށް އިސްލާމުދީން ހުށަހެޅުއްވި އެވެ. ފަހެ އެކަމަނާ އިސްލާމު ވިއެވެ. ފަހެ އެކަމަނާ މިނިވަން ކުރައްވައި އިތުރު އެކަލޭގެފާނު އެކަމަނާއާއި ކާވަނިފުޅު ބައްލަވައި ގެންނެވި އެވެ. އެކަނާ އިސްލާމު ވެވަޑައި  ގެންނެވުން އެކަމަނާގެ ރަންކަމުގައި ހެއްދެވިއެވެ. އަންހެން ބޭކަލަބަލުންގެ ސާޙިބާގޮވައި އިތުރުއެކަލޭގެފާނު މަދީނާއަށް އެނބުރި ވަޑައިގެން ނެވިއެވެ. އިތުރު އެކަލޭގެފާނަށް </w:t>
            </w:r>
            <w:r w:rsidRPr="00195767">
              <w:rPr>
                <w:rFonts w:ascii="Arial" w:hAnsi="Arial" w:cs="Arial" w:hint="cs"/>
                <w:spacing w:val="-20"/>
                <w:sz w:val="28"/>
                <w:szCs w:val="28"/>
                <w:rtl/>
              </w:rPr>
              <w:t>أ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لي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ކަމަނާ ތައްޔާރު ކުރެއްވިއެވެ. </w:t>
            </w:r>
            <w:r w:rsidRPr="00195767">
              <w:rPr>
                <w:rFonts w:ascii="Faruma" w:hAnsi="Faruma" w:cs="Faruma" w:hint="cs"/>
                <w:spacing w:val="-20"/>
                <w:sz w:val="28"/>
                <w:szCs w:val="28"/>
                <w:rtl/>
                <w:lang w:bidi="dv-MV"/>
              </w:rPr>
              <w:lastRenderedPageBreak/>
              <w:t>ފަހެ އެކަމަނާގެ އަރިއަހުގައި އިތުރުއެަކަލޭގެފާނު ރޭކުރައްވައް އޮތްރޭ އެމަނާ އަރޮއަ ހުގައި ރޭކުރެއްވުމަށް ދެއްވެވިއެވެ. އަދި އާކާވަނީގެ ޢަރޫސެއްގެ ގޮތުގައި އެކަމަނާ ތައެްޔާރު ކުރެއްވެވިއެވެ. އަދި އެކަމަނާގެ ވަލިމާގެ ގޮތުގައި ކަދުރާ، ގިތެލާ . އަދި ސަވީގު ތައްޔާރު ކުރެއްވެވިއެވެ. އެވަޑައި ގެންނެވުމުގެ ތެރޭގައި ތިންދުވަސް ވަންދެން އެކަމަނާގެ އަރިއަހުގައި  ރޭކުރެއް ވެވުމުގައި ދެމިހުންނެވި އެވެ.(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54</w:t>
            </w:r>
            <w:r w:rsidRPr="00195767">
              <w:rPr>
                <w:rFonts w:ascii="Arial" w:hAnsi="Arial" w:cs="Arial" w:hint="cs"/>
                <w:spacing w:val="-20"/>
                <w:sz w:val="28"/>
                <w:szCs w:val="28"/>
                <w:rtl/>
              </w:rPr>
              <w:t>ـ</w:t>
            </w:r>
            <w:r w:rsidRPr="00195767">
              <w:rPr>
                <w:rFonts w:ascii="Faruma" w:hAnsi="Faruma" w:cs="Faruma" w:hint="cs"/>
                <w:spacing w:val="-20"/>
                <w:sz w:val="28"/>
                <w:szCs w:val="28"/>
                <w:rtl/>
              </w:rPr>
              <w:t xml:space="preserve"> 2\604. 269 .270,</w:t>
            </w:r>
          </w:p>
          <w:p w14:paraId="60828A67" w14:textId="1D4FA15B"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48184" w14:textId="77777777" w:rsidR="006C2B0F" w:rsidRPr="00FA368E" w:rsidRDefault="006C2B0F" w:rsidP="006631A0">
            <w:pPr>
              <w:bidi/>
              <w:rPr>
                <w:spacing w:val="-20"/>
              </w:rPr>
            </w:pPr>
          </w:p>
        </w:tc>
        <w:tc>
          <w:tcPr>
            <w:tcW w:w="747" w:type="dxa"/>
            <w:shd w:val="clear" w:color="auto" w:fill="F2F2F2" w:themeFill="background1" w:themeFillShade="F2"/>
          </w:tcPr>
          <w:p w14:paraId="46E94E3D" w14:textId="77777777" w:rsidR="006C2B0F" w:rsidRPr="00FA368E" w:rsidRDefault="006C2B0F" w:rsidP="006631A0">
            <w:pPr>
              <w:bidi/>
              <w:rPr>
                <w:spacing w:val="-20"/>
              </w:rPr>
            </w:pPr>
          </w:p>
        </w:tc>
      </w:tr>
      <w:tr w:rsidR="006C2B0F" w:rsidRPr="00FA368E" w14:paraId="69664216" w14:textId="77777777" w:rsidTr="00206879">
        <w:tc>
          <w:tcPr>
            <w:tcW w:w="671" w:type="dxa"/>
            <w:shd w:val="clear" w:color="auto" w:fill="F2F2F2" w:themeFill="background1" w:themeFillShade="F2"/>
          </w:tcPr>
          <w:p w14:paraId="53FDF01C" w14:textId="1B4271E4"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F14A3F" w14:textId="77777777" w:rsidR="006C2B0F" w:rsidRPr="00FA368E" w:rsidRDefault="006C2B0F" w:rsidP="006631A0">
            <w:pPr>
              <w:bidi/>
              <w:rPr>
                <w:spacing w:val="-20"/>
              </w:rPr>
            </w:pPr>
          </w:p>
        </w:tc>
        <w:tc>
          <w:tcPr>
            <w:tcW w:w="709" w:type="dxa"/>
            <w:shd w:val="clear" w:color="auto" w:fill="F2F2F2" w:themeFill="background1" w:themeFillShade="F2"/>
          </w:tcPr>
          <w:p w14:paraId="76BA3830" w14:textId="77777777" w:rsidR="006C2B0F" w:rsidRPr="00FA368E" w:rsidRDefault="006C2B0F" w:rsidP="006631A0">
            <w:pPr>
              <w:bidi/>
              <w:rPr>
                <w:spacing w:val="-20"/>
              </w:rPr>
            </w:pPr>
          </w:p>
        </w:tc>
        <w:tc>
          <w:tcPr>
            <w:tcW w:w="4503" w:type="dxa"/>
            <w:shd w:val="clear" w:color="auto" w:fill="F2F2F2" w:themeFill="background1" w:themeFillShade="F2"/>
          </w:tcPr>
          <w:p w14:paraId="610A7974"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5F17F7F7" w14:textId="77777777" w:rsidR="006C2B0F" w:rsidRPr="00195767" w:rsidRDefault="006C2B0F" w:rsidP="006631A0">
            <w:pPr>
              <w:bidi/>
              <w:spacing w:line="280" w:lineRule="exact"/>
              <w:ind w:firstLine="170"/>
              <w:rPr>
                <w:rFonts w:ascii="Faruma" w:hAnsi="Faruma" w:cs="Faruma"/>
                <w:spacing w:val="-20"/>
                <w:sz w:val="28"/>
                <w:szCs w:val="28"/>
                <w:rtl/>
                <w:lang w:bidi="dv-MV"/>
              </w:rPr>
            </w:pPr>
          </w:p>
          <w:p w14:paraId="3590AB27"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ކަމަނާގެ މޫނުފުޅު މަަތިން ފެހިކަމެއް ފެނުނެެވެ. ފަހެ އެފެހިކަން އިތުރުއެކަލޭގެފާނަށް ފެނިވަޑައި ގެންނެވުުމުން އެކަމަނާއަށް ވިދާޅު ވިއެވެ. މިއީ ކޮންކަމެއް ހެއްޔެވެ؟ އެކަމަނާ ދެންނެވިއެވެ. </w:t>
            </w:r>
          </w:p>
          <w:p w14:paraId="0A02CAA4"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ﷲގެ ރަސޫލާއެވެ. ކަލޭގެފާނު ތިމަންމެންގެ ތެރެއަަށް ވަޑައި ގެންނެވި ހިނދު ތިމަންނައަށް ފެނުނީ އެހުރިތަނުން ފިލައިގެން ގޮސް ތިމަންގެ އުގަށް ވެއްޓުނު ތަނެވެ. އަދި ނޫނެކެވެ. ﷲގަންދެމެވެ. ކަލޭގެފާނާއި ބެހޭގޮތުން ދަންނަވާނޭ   އެއްޗެވެސް ނެތެވެ. އަޅުގަޑުގެ ހުރިހާވެސް ވާހަކައަކީ އެޅުގަޑުގެ އަންުހުނުނާ ބެހޭގޮތުންނެވެ. ފަހެ ތިމަންގެ މޫނުގައި އެކަމަނާ ޖެހިއެވެ. ތިމަންމެން އުއްމީދު ކުރަނީ އަލްމަދީނާގައި މިހުންނެވި ރަސްގެފާނާއި މެދުގައެވެ. (1)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54</w:t>
            </w:r>
            <w:r w:rsidRPr="00195767">
              <w:rPr>
                <w:rFonts w:ascii="Arial" w:hAnsi="Arial" w:cs="Arial" w:hint="cs"/>
                <w:spacing w:val="-20"/>
                <w:sz w:val="28"/>
                <w:szCs w:val="28"/>
                <w:rtl/>
              </w:rPr>
              <w:t>ـ</w:t>
            </w:r>
            <w:r w:rsidRPr="00195767">
              <w:rPr>
                <w:rFonts w:ascii="Faruma" w:hAnsi="Faruma" w:cs="Faruma" w:hint="cs"/>
                <w:spacing w:val="-20"/>
                <w:sz w:val="28"/>
                <w:szCs w:val="28"/>
                <w:rtl/>
              </w:rPr>
              <w:t xml:space="preserve"> 2\604. 269 .270,</w:t>
            </w:r>
          </w:p>
          <w:p w14:paraId="69E24642" w14:textId="7C046372"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8AE3A21" w14:textId="77777777" w:rsidR="006C2B0F" w:rsidRPr="00FA368E" w:rsidRDefault="006C2B0F" w:rsidP="006631A0">
            <w:pPr>
              <w:bidi/>
              <w:rPr>
                <w:spacing w:val="-20"/>
              </w:rPr>
            </w:pPr>
          </w:p>
        </w:tc>
        <w:tc>
          <w:tcPr>
            <w:tcW w:w="747" w:type="dxa"/>
            <w:shd w:val="clear" w:color="auto" w:fill="F2F2F2" w:themeFill="background1" w:themeFillShade="F2"/>
          </w:tcPr>
          <w:p w14:paraId="3EF8C9E6" w14:textId="77777777" w:rsidR="006C2B0F" w:rsidRPr="00FA368E" w:rsidRDefault="006C2B0F" w:rsidP="006631A0">
            <w:pPr>
              <w:bidi/>
              <w:rPr>
                <w:spacing w:val="-20"/>
              </w:rPr>
            </w:pPr>
          </w:p>
        </w:tc>
      </w:tr>
      <w:tr w:rsidR="006C2B0F" w:rsidRPr="00FA368E" w14:paraId="71CC0727" w14:textId="77777777" w:rsidTr="00206879">
        <w:tc>
          <w:tcPr>
            <w:tcW w:w="671" w:type="dxa"/>
            <w:shd w:val="clear" w:color="auto" w:fill="F2F2F2" w:themeFill="background1" w:themeFillShade="F2"/>
          </w:tcPr>
          <w:p w14:paraId="1302356A" w14:textId="2375F8BD"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6C7DACE" w14:textId="77777777" w:rsidR="006C2B0F" w:rsidRPr="00FA368E" w:rsidRDefault="006C2B0F" w:rsidP="006631A0">
            <w:pPr>
              <w:bidi/>
              <w:rPr>
                <w:spacing w:val="-20"/>
              </w:rPr>
            </w:pPr>
          </w:p>
        </w:tc>
        <w:tc>
          <w:tcPr>
            <w:tcW w:w="709" w:type="dxa"/>
            <w:shd w:val="clear" w:color="auto" w:fill="F2F2F2" w:themeFill="background1" w:themeFillShade="F2"/>
          </w:tcPr>
          <w:p w14:paraId="4C21EC9F" w14:textId="77777777" w:rsidR="006C2B0F" w:rsidRPr="00FA368E" w:rsidRDefault="006C2B0F" w:rsidP="006631A0">
            <w:pPr>
              <w:bidi/>
              <w:rPr>
                <w:spacing w:val="-20"/>
              </w:rPr>
            </w:pPr>
          </w:p>
        </w:tc>
        <w:tc>
          <w:tcPr>
            <w:tcW w:w="4503" w:type="dxa"/>
            <w:shd w:val="clear" w:color="auto" w:fill="F2F2F2" w:themeFill="background1" w:themeFillShade="F2"/>
          </w:tcPr>
          <w:p w14:paraId="4C7F7D28"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FD43F67"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بوموس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شع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w:t>
            </w:r>
            <w:r w:rsidRPr="00195767">
              <w:rPr>
                <w:rFonts w:ascii="Arial" w:hAnsi="Arial" w:cs="Arial" w:hint="cs"/>
                <w:spacing w:val="-20"/>
                <w:sz w:val="28"/>
                <w:szCs w:val="28"/>
                <w:rtl/>
              </w:rPr>
              <w:t>البخا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ރިވާކުރެއްވިއެވެ. އެކަލޭ ގެފާނު ވިދާޅުވިއެވެ. ތިމަންމެން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އަރިއަހުގައި ނުކުތީމެވެ. ތިމަމްމެނީ ހަބޭކަލުން ނީމު އެވެ. ތިމަން މެންގެ އަތުގައި އޮތީ އެނމެ ޖަމަލެކެވެ. އެހެން ކަމުން ތިމަންމެން ބައިބަޔަށް ޖަމަލަށް އަރަމުން ފައިމަގުގާ ހިގާފަޢި ދިއައި މެވެ. ނަތީޖާއަކަށްވީ ތިމަންމެންގެ ފައި  ހަލާކުވެ ނިޔަފަތިތައް ފައިބައިގެން ގޮސް ފޮތިއައްސަން ޖެހުމެވެ. އެހެންކަމުން އެހަނގުރާމައަށް ޒާތުއައް  ރިޤާޢުއޭ ކިއުނެވެ. ހިގަނއުދަގޫވުމުން ފައިގާ ތިމަންމެން ފޮތިއައްސާ ފަދައިންނެވެ.(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قاع</w:t>
            </w:r>
            <w:r w:rsidRPr="00195767">
              <w:rPr>
                <w:rFonts w:ascii="Faruma" w:hAnsi="Faruma" w:cs="Faruma" w:hint="cs"/>
                <w:spacing w:val="-20"/>
                <w:sz w:val="28"/>
                <w:szCs w:val="28"/>
                <w:rtl/>
              </w:rPr>
              <w:t xml:space="preserve"> 2\592- </w:t>
            </w:r>
            <w:r w:rsidRPr="00195767">
              <w:rPr>
                <w:rFonts w:ascii="Arial" w:hAnsi="Arial" w:cs="Arial" w:hint="cs"/>
                <w:spacing w:val="-20"/>
                <w:sz w:val="28"/>
                <w:szCs w:val="28"/>
                <w:rtl/>
              </w:rPr>
              <w:t>و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قاع</w:t>
            </w:r>
            <w:r w:rsidRPr="00195767">
              <w:rPr>
                <w:rFonts w:ascii="Faruma" w:hAnsi="Faruma" w:cs="Faruma" w:hint="cs"/>
                <w:spacing w:val="-20"/>
                <w:sz w:val="28"/>
                <w:szCs w:val="28"/>
                <w:rtl/>
              </w:rPr>
              <w:t xml:space="preserve"> 2\118</w:t>
            </w:r>
          </w:p>
          <w:p w14:paraId="30851E41" w14:textId="4328D412"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DE66087" w14:textId="77777777" w:rsidR="006C2B0F" w:rsidRPr="00FA368E" w:rsidRDefault="006C2B0F" w:rsidP="006631A0">
            <w:pPr>
              <w:bidi/>
              <w:rPr>
                <w:spacing w:val="-20"/>
              </w:rPr>
            </w:pPr>
          </w:p>
        </w:tc>
        <w:tc>
          <w:tcPr>
            <w:tcW w:w="747" w:type="dxa"/>
            <w:shd w:val="clear" w:color="auto" w:fill="F2F2F2" w:themeFill="background1" w:themeFillShade="F2"/>
          </w:tcPr>
          <w:p w14:paraId="0A120EBC" w14:textId="77777777" w:rsidR="006C2B0F" w:rsidRPr="00FA368E" w:rsidRDefault="006C2B0F" w:rsidP="006631A0">
            <w:pPr>
              <w:bidi/>
              <w:rPr>
                <w:spacing w:val="-20"/>
              </w:rPr>
            </w:pPr>
          </w:p>
        </w:tc>
      </w:tr>
      <w:tr w:rsidR="006C2B0F" w:rsidRPr="00FA368E" w14:paraId="1A23B60A" w14:textId="77777777" w:rsidTr="00206879">
        <w:tc>
          <w:tcPr>
            <w:tcW w:w="671" w:type="dxa"/>
            <w:shd w:val="clear" w:color="auto" w:fill="F2F2F2" w:themeFill="background1" w:themeFillShade="F2"/>
          </w:tcPr>
          <w:p w14:paraId="3B3B6099" w14:textId="3ADCB4F6"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FF5AA1E" w14:textId="77777777" w:rsidR="006C2B0F" w:rsidRPr="00FA368E" w:rsidRDefault="006C2B0F" w:rsidP="006631A0">
            <w:pPr>
              <w:bidi/>
              <w:rPr>
                <w:spacing w:val="-20"/>
              </w:rPr>
            </w:pPr>
          </w:p>
        </w:tc>
        <w:tc>
          <w:tcPr>
            <w:tcW w:w="709" w:type="dxa"/>
            <w:shd w:val="clear" w:color="auto" w:fill="F2F2F2" w:themeFill="background1" w:themeFillShade="F2"/>
          </w:tcPr>
          <w:p w14:paraId="3E8C2740" w14:textId="77777777" w:rsidR="006C2B0F" w:rsidRPr="00FA368E" w:rsidRDefault="006C2B0F" w:rsidP="006631A0">
            <w:pPr>
              <w:bidi/>
              <w:rPr>
                <w:spacing w:val="-20"/>
              </w:rPr>
            </w:pPr>
          </w:p>
        </w:tc>
        <w:tc>
          <w:tcPr>
            <w:tcW w:w="4503" w:type="dxa"/>
            <w:shd w:val="clear" w:color="auto" w:fill="F2F2F2" w:themeFill="background1" w:themeFillShade="F2"/>
          </w:tcPr>
          <w:p w14:paraId="21CAA0E3"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4017040E" w14:textId="77777777" w:rsidR="006C2B0F" w:rsidRPr="00195767"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އަދި އެއްރިވާޔަތެއްގައި ވިއެވެ. ނަމާދަށް ގޮވާލެވުނު ހިނދު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ތެދުވެ ވަޑައިގެން އެބޭކަލުންނާއި އެކު ނަމާދުގެ ދެރަކުޢަތް ކުރެއްވިއެވެ. އަދި އަނެއް ޖަމާޢަތް އައުމުން އެބޭކަލުންނާއި އެކު ދެރަކުޢަތް ކުރެއްވިއެވެ.  މިހާރު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އަށް އެވީ ހަތަރު ރަކުޢަތެވެ. ޤަޥްމުގެ ކޮންމެ ޖަމާޢަތަކަށް ދެރަކުޢަތެވެ. ކޮންމެ ޖަމާޢަތެއްވެސް އެމީހުން އަމިންލައަށް ބާކީ ފުރިހަމަކުރާނީ 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07 ، 408-2\593</w:t>
            </w:r>
          </w:p>
          <w:p w14:paraId="758AE7BF" w14:textId="400D23A8"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E98EEF" w14:textId="77777777" w:rsidR="006C2B0F" w:rsidRPr="00FA368E" w:rsidRDefault="006C2B0F" w:rsidP="006631A0">
            <w:pPr>
              <w:bidi/>
              <w:rPr>
                <w:spacing w:val="-20"/>
              </w:rPr>
            </w:pPr>
          </w:p>
        </w:tc>
        <w:tc>
          <w:tcPr>
            <w:tcW w:w="747" w:type="dxa"/>
            <w:shd w:val="clear" w:color="auto" w:fill="F2F2F2" w:themeFill="background1" w:themeFillShade="F2"/>
          </w:tcPr>
          <w:p w14:paraId="571D4D1A" w14:textId="77777777" w:rsidR="006C2B0F" w:rsidRPr="00FA368E" w:rsidRDefault="006C2B0F" w:rsidP="006631A0">
            <w:pPr>
              <w:bidi/>
              <w:rPr>
                <w:spacing w:val="-20"/>
              </w:rPr>
            </w:pPr>
          </w:p>
        </w:tc>
      </w:tr>
    </w:tbl>
    <w:p w14:paraId="472DFF15" w14:textId="7C6086F3" w:rsidR="00AE7F55" w:rsidRPr="00D344FB" w:rsidRDefault="00AE7F55">
      <w:pPr>
        <w:rPr>
          <w:rFonts w:cs="MV Boli"/>
          <w:rtl/>
          <w:lang w:bidi="dv-MV"/>
        </w:rPr>
      </w:pPr>
    </w:p>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F87D" w14:textId="77777777" w:rsidR="00C71489" w:rsidRDefault="00C71489" w:rsidP="00A45DD1">
      <w:pPr>
        <w:spacing w:after="0" w:line="240" w:lineRule="auto"/>
      </w:pPr>
      <w:r>
        <w:separator/>
      </w:r>
    </w:p>
  </w:endnote>
  <w:endnote w:type="continuationSeparator" w:id="0">
    <w:p w14:paraId="65045BBB" w14:textId="77777777" w:rsidR="00C71489" w:rsidRDefault="00C71489"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_Bismillah">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XB Yagut">
    <w:charset w:val="00"/>
    <w:family w:val="auto"/>
    <w:pitch w:val="variable"/>
    <w:sig w:usb0="00002007" w:usb1="80000000" w:usb2="00000008" w:usb3="00000000" w:csb0="00000051" w:csb1="00000000"/>
  </w:font>
  <w:font w:name="XB Niloofar">
    <w:panose1 w:val="02000503080000020003"/>
    <w:charset w:val="00"/>
    <w:family w:val="auto"/>
    <w:pitch w:val="variable"/>
    <w:sig w:usb0="00002007" w:usb1="80000000" w:usb2="00000008" w:usb3="00000000" w:csb0="00000051" w:csb1="00000000"/>
  </w:font>
  <w:font w:name="Bookerly Regular">
    <w:altName w:val="Calibri"/>
    <w:panose1 w:val="00000000000000000000"/>
    <w:charset w:val="00"/>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B71D" w14:textId="77777777" w:rsidR="00C71489" w:rsidRDefault="00C71489" w:rsidP="00A45DD1">
      <w:pPr>
        <w:spacing w:after="0" w:line="240" w:lineRule="auto"/>
      </w:pPr>
      <w:r>
        <w:separator/>
      </w:r>
    </w:p>
  </w:footnote>
  <w:footnote w:type="continuationSeparator" w:id="0">
    <w:p w14:paraId="37493E58" w14:textId="77777777" w:rsidR="00C71489" w:rsidRDefault="00C71489" w:rsidP="00A45DD1">
      <w:pPr>
        <w:spacing w:after="0" w:line="240" w:lineRule="auto"/>
      </w:pPr>
      <w:r>
        <w:continuationSeparator/>
      </w:r>
    </w:p>
  </w:footnote>
  <w:footnote w:id="1">
    <w:p w14:paraId="4E16541B" w14:textId="77777777" w:rsidR="00F2402C" w:rsidRDefault="00F2402C"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w:t>
      </w:r>
    </w:p>
    <w:p w14:paraId="49A575DC" w14:textId="77777777" w:rsidR="00F2402C" w:rsidRDefault="00F2402C" w:rsidP="00870468">
      <w:pPr>
        <w:pStyle w:val="BasicParagraph"/>
      </w:pPr>
    </w:p>
  </w:footnote>
  <w:footnote w:id="2">
    <w:p w14:paraId="6B34ECEA" w14:textId="77777777" w:rsidR="00F2402C" w:rsidRDefault="00F2402C"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966)</w:t>
      </w:r>
    </w:p>
    <w:p w14:paraId="6871C0EC" w14:textId="77777777" w:rsidR="00F2402C" w:rsidRDefault="00F2402C" w:rsidP="00870468">
      <w:pPr>
        <w:pStyle w:val="BasicParagraph"/>
      </w:pPr>
    </w:p>
  </w:footnote>
  <w:footnote w:id="3">
    <w:p w14:paraId="1B35AD3B" w14:textId="77777777" w:rsidR="00F2402C" w:rsidRDefault="00F2402C" w:rsidP="00870468">
      <w:pPr>
        <w:pStyle w:val="BasicParagraph"/>
        <w:rPr>
          <w:rStyle w:val="FootArChar"/>
          <w:rFonts w:ascii="Times New Roman" w:hAnsi="Times New Roman" w:cs="Times New Roman"/>
          <w:sz w:val="18"/>
          <w:szCs w:val="18"/>
        </w:rPr>
      </w:pPr>
      <w:r>
        <w:rPr>
          <w:vertAlign w:val="superscript"/>
        </w:rPr>
        <w:footnoteRef/>
      </w:r>
      <w:r>
        <w:rPr>
          <w:rFonts w:ascii="Times New Roman" w:hAnsi="Times New Roman" w:cs="Times New Roman"/>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67)</w:t>
      </w:r>
    </w:p>
    <w:p w14:paraId="75438360" w14:textId="77777777" w:rsidR="00F2402C" w:rsidRDefault="00F2402C" w:rsidP="00870468">
      <w:pPr>
        <w:pStyle w:val="BasicParagraph"/>
      </w:pPr>
    </w:p>
  </w:footnote>
  <w:footnote w:id="4">
    <w:p w14:paraId="6C73489C" w14:textId="77777777" w:rsidR="00F2402C" w:rsidRDefault="00F2402C"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1521)</w:t>
      </w:r>
    </w:p>
    <w:p w14:paraId="1DB584FB" w14:textId="77777777" w:rsidR="00F2402C" w:rsidRDefault="00F2402C" w:rsidP="00870468">
      <w:pPr>
        <w:pStyle w:val="BasicParagraph"/>
      </w:pPr>
    </w:p>
  </w:footnote>
  <w:footnote w:id="5">
    <w:p w14:paraId="4682891F" w14:textId="77777777" w:rsidR="00F2402C" w:rsidRDefault="00F2402C"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77)</w:t>
      </w:r>
    </w:p>
    <w:p w14:paraId="18D34800" w14:textId="77777777" w:rsidR="00F2402C" w:rsidRDefault="00F2402C" w:rsidP="00870468">
      <w:pPr>
        <w:pStyle w:val="BasicParagraph"/>
      </w:pPr>
    </w:p>
  </w:footnote>
  <w:footnote w:id="6">
    <w:p w14:paraId="7C7DE464" w14:textId="77777777" w:rsidR="00F2402C" w:rsidRDefault="00F2402C"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77)</w:t>
      </w:r>
    </w:p>
    <w:p w14:paraId="04AFB99B" w14:textId="77777777" w:rsidR="00F2402C" w:rsidRDefault="00F2402C" w:rsidP="00870468">
      <w:pPr>
        <w:pStyle w:val="BasicParagraph"/>
      </w:pPr>
    </w:p>
  </w:footnote>
  <w:footnote w:id="7">
    <w:p w14:paraId="0D98611C" w14:textId="77777777" w:rsidR="00F2402C" w:rsidRDefault="00F2402C"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614) </w:t>
      </w:r>
      <w:r>
        <w:rPr>
          <w:rStyle w:val="FootArChar"/>
          <w:rFonts w:ascii="Times New Roman" w:hAnsi="Times New Roman" w:cs="Times New Roman"/>
          <w:sz w:val="18"/>
          <w:szCs w:val="18"/>
          <w:rtl/>
        </w:rPr>
        <w:t>وابنُ</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اجَه</w:t>
      </w:r>
      <w:r>
        <w:rPr>
          <w:rStyle w:val="FootArChar"/>
          <w:rFonts w:ascii="Times New Roman" w:hAnsi="Times New Roman" w:cs="Times New Roman"/>
          <w:sz w:val="18"/>
          <w:szCs w:val="18"/>
        </w:rPr>
        <w:t xml:space="preserve"> (4210)</w:t>
      </w:r>
    </w:p>
    <w:p w14:paraId="29D23010" w14:textId="77777777" w:rsidR="00F2402C" w:rsidRDefault="00F2402C" w:rsidP="00870468">
      <w:pPr>
        <w:pStyle w:val="BasicParagraph"/>
      </w:pPr>
    </w:p>
  </w:footnote>
  <w:footnote w:id="8">
    <w:p w14:paraId="1AEF736A" w14:textId="77777777" w:rsidR="006C2B0F" w:rsidRPr="000824C7"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80</w:t>
      </w:r>
    </w:p>
  </w:footnote>
  <w:footnote w:id="9">
    <w:p w14:paraId="1C085BEE" w14:textId="77777777" w:rsidR="006C2B0F" w:rsidRPr="00CF4C33" w:rsidRDefault="006C2B0F" w:rsidP="00870468">
      <w:pPr>
        <w:pStyle w:val="FootnoteText"/>
        <w:bidi/>
        <w:rPr>
          <w:rFonts w:cs="Times New Roman"/>
          <w:rtl/>
        </w:rPr>
      </w:pPr>
      <w:r>
        <w:rPr>
          <w:rStyle w:val="FootnoteReference"/>
        </w:rPr>
        <w:footnoteRef/>
      </w:r>
      <w:r>
        <w:t xml:space="preserve"> </w:t>
      </w:r>
      <w:r>
        <w:rPr>
          <w:rFonts w:cs="MV Boli" w:hint="cs"/>
          <w:rtl/>
          <w:lang w:bidi="dv-MV"/>
        </w:rPr>
        <w:t xml:space="preserve">- </w:t>
      </w:r>
      <w:r>
        <w:rPr>
          <w:rFonts w:cs="Times New Roman" w:hint="cs"/>
          <w:rtl/>
        </w:rPr>
        <w:t>صحيح الباري 2\581</w:t>
      </w:r>
    </w:p>
  </w:footnote>
  <w:footnote w:id="10">
    <w:p w14:paraId="07BB8478" w14:textId="77777777" w:rsidR="006C2B0F" w:rsidRPr="00674D58"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نفس المصدر 1\406</w:t>
      </w:r>
    </w:p>
  </w:footnote>
  <w:footnote w:id="11">
    <w:p w14:paraId="49502BF9" w14:textId="77777777" w:rsidR="006C2B0F" w:rsidRPr="004A6B59" w:rsidRDefault="006C2B0F" w:rsidP="00870468">
      <w:pPr>
        <w:pStyle w:val="FootnoteText"/>
        <w:bidi/>
        <w:rPr>
          <w:rtl/>
        </w:rPr>
      </w:pPr>
      <w:r>
        <w:rPr>
          <w:rStyle w:val="FootnoteReference"/>
        </w:rPr>
        <w:footnoteRef/>
      </w:r>
      <w:r>
        <w:t xml:space="preserve"> </w:t>
      </w:r>
      <w:r>
        <w:rPr>
          <w:rFonts w:cs="MV Boli" w:hint="cs"/>
          <w:rtl/>
          <w:lang w:bidi="dv-MV"/>
        </w:rPr>
        <w:t>-</w:t>
      </w:r>
      <w:r>
        <w:rPr>
          <w:rFonts w:hint="cs"/>
          <w:rtl/>
        </w:rPr>
        <w:t xml:space="preserve"> صحيح البخاري 2\582</w:t>
      </w:r>
    </w:p>
  </w:footnote>
  <w:footnote w:id="12">
    <w:p w14:paraId="093C5F61" w14:textId="77777777" w:rsidR="006C2B0F" w:rsidRPr="006A6458"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 xml:space="preserve"> صحيح البخاري 2\584</w:t>
      </w:r>
    </w:p>
  </w:footnote>
  <w:footnote w:id="13">
    <w:p w14:paraId="40233E84" w14:textId="77777777" w:rsidR="006C2B0F" w:rsidRPr="009E4D7C"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93،94، زاد المعاد 2\94، صجيح االبخاري2\579</w:t>
      </w:r>
    </w:p>
  </w:footnote>
  <w:footnote w:id="14">
    <w:p w14:paraId="54975C1E" w14:textId="77777777" w:rsidR="006C2B0F" w:rsidRPr="00474376"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زاد المعاد 2\98 ،وصحيح البخاري 2\584</w:t>
      </w:r>
    </w:p>
  </w:footnote>
  <w:footnote w:id="15">
    <w:p w14:paraId="2690BB8D" w14:textId="77777777" w:rsidR="006C2B0F" w:rsidRPr="00F91C00"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cs="Times New Roman" w:hint="cs"/>
          <w:rtl/>
        </w:rPr>
        <w:t>رواه</w:t>
      </w:r>
      <w:r>
        <w:rPr>
          <w:rFonts w:hint="cs"/>
        </w:rPr>
        <w:t xml:space="preserve"> </w:t>
      </w:r>
      <w:r>
        <w:rPr>
          <w:rFonts w:hint="cs"/>
          <w:rtl/>
        </w:rPr>
        <w:t xml:space="preserve"> أحمد ، مشكاة المصابيح 1\140</w:t>
      </w:r>
    </w:p>
  </w:footnote>
  <w:footnote w:id="16">
    <w:p w14:paraId="1977E186" w14:textId="77777777" w:rsidR="006C2B0F" w:rsidRPr="000B0F4E"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79،584</w:t>
      </w:r>
    </w:p>
  </w:footnote>
  <w:footnote w:id="17">
    <w:p w14:paraId="77C72409" w14:textId="77777777" w:rsidR="006C2B0F" w:rsidRPr="00FA19EB"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169 إلي 179  وزاد المعاد 2\109 صحيح البخاري  2\568  569  585</w:t>
      </w:r>
    </w:p>
  </w:footnote>
  <w:footnote w:id="18">
    <w:p w14:paraId="6BD69D0D" w14:textId="77777777" w:rsidR="006C2B0F" w:rsidRPr="00D93C99"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البخاري 2\586 ، 587 ، 588</w:t>
      </w:r>
    </w:p>
  </w:footnote>
  <w:footnote w:id="19">
    <w:p w14:paraId="1C2A4263" w14:textId="77777777" w:rsidR="006C2B0F" w:rsidRDefault="006C2B0F" w:rsidP="00870468">
      <w:pPr>
        <w:pStyle w:val="FootnoteText"/>
        <w:bidi/>
        <w:jc w:val="both"/>
        <w:rPr>
          <w:rtl/>
        </w:rPr>
      </w:pPr>
      <w:r>
        <w:rPr>
          <w:rStyle w:val="FootnoteReference"/>
        </w:rPr>
        <w:footnoteRef/>
      </w:r>
      <w:r>
        <w:t xml:space="preserve"> </w:t>
      </w:r>
      <w:r>
        <w:rPr>
          <w:rFonts w:hint="cs"/>
          <w:rtl/>
        </w:rPr>
        <w:t xml:space="preserve">-  ابن هشام 2\190،191،192زاد المعاد 2\71،110صحيح البخاري 2\574،575 </w:t>
      </w:r>
    </w:p>
  </w:footnote>
  <w:footnote w:id="20">
    <w:p w14:paraId="12BD9AE7" w14:textId="77777777" w:rsidR="006C2B0F" w:rsidRPr="001E0217"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w:t>
      </w:r>
    </w:p>
  </w:footnote>
  <w:footnote w:id="21">
    <w:p w14:paraId="602CF5DA" w14:textId="77777777" w:rsidR="006C2B0F" w:rsidRPr="007F6D5F" w:rsidRDefault="006C2B0F" w:rsidP="00870468">
      <w:pPr>
        <w:pStyle w:val="FootnoteText"/>
        <w:bidi/>
        <w:jc w:val="both"/>
        <w:rPr>
          <w:rtl/>
        </w:rPr>
      </w:pPr>
      <w:r>
        <w:rPr>
          <w:rStyle w:val="FootnoteReference"/>
        </w:rPr>
        <w:footnoteRef/>
      </w:r>
      <w:r>
        <w:t xml:space="preserve"> </w:t>
      </w:r>
      <w:r>
        <w:rPr>
          <w:rFonts w:hint="cs"/>
          <w:rtl/>
        </w:rPr>
        <w:t xml:space="preserve">- روي ذالك البخاري 2\588،589 </w:t>
      </w:r>
    </w:p>
  </w:footnote>
  <w:footnote w:id="22">
    <w:p w14:paraId="1818994D" w14:textId="77777777" w:rsidR="006C2B0F" w:rsidRPr="009A674E"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صحيح البخاري  2\590،</w:t>
      </w:r>
    </w:p>
  </w:footnote>
  <w:footnote w:id="23">
    <w:p w14:paraId="02BDDC7E" w14:textId="77777777" w:rsidR="006C2B0F" w:rsidRPr="00CA0D42"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 ،</w:t>
      </w:r>
    </w:p>
  </w:footnote>
  <w:footnote w:id="24">
    <w:p w14:paraId="48C0861F" w14:textId="77777777" w:rsidR="006C2B0F" w:rsidRPr="00EF3B51"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مختصر السيرة للشيخ عبد الله النجدي ص 287، وشرح مسلم للنووي 1\227</w:t>
      </w:r>
    </w:p>
  </w:footnote>
  <w:footnote w:id="25">
    <w:p w14:paraId="3816B494" w14:textId="77777777" w:rsidR="006C2B0F" w:rsidRPr="00EB0E82" w:rsidRDefault="006C2B0F" w:rsidP="00870468">
      <w:pPr>
        <w:pStyle w:val="FootnoteText"/>
        <w:bidi/>
        <w:rPr>
          <w:rFonts w:cs="MV Boli"/>
          <w:rtl/>
          <w:lang w:bidi="dv-MV"/>
        </w:rPr>
      </w:pPr>
      <w:r>
        <w:rPr>
          <w:rStyle w:val="FootnoteReference"/>
        </w:rPr>
        <w:footnoteRef/>
      </w:r>
      <w:r>
        <w:t xml:space="preserve"> </w:t>
      </w:r>
      <w:r>
        <w:rPr>
          <w:rFonts w:cs="MV Boli" w:hint="cs"/>
          <w:rtl/>
          <w:lang w:bidi="dv-MV"/>
        </w:rPr>
        <w:t xml:space="preserve"> </w:t>
      </w:r>
      <w:r w:rsidRPr="00EB0E82">
        <w:rPr>
          <w:rFonts w:ascii="Traditional Arabic" w:eastAsiaTheme="minorHAnsi" w:hAnsi="Traditional Arabic" w:cs="Traditional Arabic"/>
          <w:color w:val="000000"/>
          <w:sz w:val="24"/>
          <w:szCs w:val="24"/>
          <w:rtl/>
        </w:rPr>
        <w:t>آل عمران: ٦٤</w:t>
      </w:r>
      <w:r w:rsidRPr="00EB0E82">
        <w:rPr>
          <w:rFonts w:ascii="Arial" w:eastAsiaTheme="minorHAnsi" w:hAnsi="Arial"/>
          <w:color w:val="000000"/>
          <w:sz w:val="24"/>
          <w:szCs w:val="24"/>
        </w:rPr>
        <w:t xml:space="preserve"> </w:t>
      </w:r>
      <w:r w:rsidRPr="00EB0E82">
        <w:rPr>
          <w:rFonts w:ascii="A_Bismillah" w:hAnsi="A_Bismillah" w:cs="Faruma" w:hint="cs"/>
          <w:sz w:val="24"/>
          <w:szCs w:val="24"/>
          <w:rtl/>
          <w:lang w:bidi="dv-M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A425A"/>
    <w:multiLevelType w:val="hybridMultilevel"/>
    <w:tmpl w:val="95822B1E"/>
    <w:lvl w:ilvl="0" w:tplc="87A2FC22">
      <w:start w:val="1"/>
      <w:numFmt w:val="decimal"/>
      <w:lvlText w:val="%1-"/>
      <w:lvlJc w:val="left"/>
      <w:pPr>
        <w:ind w:left="900" w:hanging="360"/>
      </w:pPr>
      <w:rPr>
        <w:rFonts w:ascii="A_Bismillah" w:hAnsi="A_Bismillah" w:hint="default"/>
        <w:color w:val="FF0000"/>
        <w:sz w:val="44"/>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43B4F"/>
    <w:rsid w:val="00080396"/>
    <w:rsid w:val="000B2D4E"/>
    <w:rsid w:val="000C2C1B"/>
    <w:rsid w:val="000D5B67"/>
    <w:rsid w:val="00131D8D"/>
    <w:rsid w:val="00155970"/>
    <w:rsid w:val="00181083"/>
    <w:rsid w:val="00181BCA"/>
    <w:rsid w:val="00183EED"/>
    <w:rsid w:val="00184988"/>
    <w:rsid w:val="00192489"/>
    <w:rsid w:val="00195767"/>
    <w:rsid w:val="001A7523"/>
    <w:rsid w:val="001B1FD8"/>
    <w:rsid w:val="001B36DC"/>
    <w:rsid w:val="001C1FB1"/>
    <w:rsid w:val="001E46FD"/>
    <w:rsid w:val="001F0B6D"/>
    <w:rsid w:val="00201AD6"/>
    <w:rsid w:val="00206879"/>
    <w:rsid w:val="00231D7A"/>
    <w:rsid w:val="002564BE"/>
    <w:rsid w:val="00260CA5"/>
    <w:rsid w:val="0026150E"/>
    <w:rsid w:val="00277CE0"/>
    <w:rsid w:val="002A758E"/>
    <w:rsid w:val="002D34DC"/>
    <w:rsid w:val="002E2120"/>
    <w:rsid w:val="002E7212"/>
    <w:rsid w:val="003057DC"/>
    <w:rsid w:val="00321DD8"/>
    <w:rsid w:val="00330209"/>
    <w:rsid w:val="003433C0"/>
    <w:rsid w:val="00346D0C"/>
    <w:rsid w:val="00372EE5"/>
    <w:rsid w:val="00375485"/>
    <w:rsid w:val="00385EE6"/>
    <w:rsid w:val="00387C50"/>
    <w:rsid w:val="0039763C"/>
    <w:rsid w:val="003A2756"/>
    <w:rsid w:val="003B5932"/>
    <w:rsid w:val="003C7093"/>
    <w:rsid w:val="003D7182"/>
    <w:rsid w:val="00400CC0"/>
    <w:rsid w:val="00413D1B"/>
    <w:rsid w:val="00414A89"/>
    <w:rsid w:val="0042155C"/>
    <w:rsid w:val="0042471E"/>
    <w:rsid w:val="00427F04"/>
    <w:rsid w:val="00443409"/>
    <w:rsid w:val="00447472"/>
    <w:rsid w:val="004562C8"/>
    <w:rsid w:val="004828B9"/>
    <w:rsid w:val="00485A89"/>
    <w:rsid w:val="004A5147"/>
    <w:rsid w:val="004A7385"/>
    <w:rsid w:val="004C1433"/>
    <w:rsid w:val="004C18EF"/>
    <w:rsid w:val="004F4125"/>
    <w:rsid w:val="00505F48"/>
    <w:rsid w:val="005178A8"/>
    <w:rsid w:val="00523A78"/>
    <w:rsid w:val="00532FCC"/>
    <w:rsid w:val="0053586D"/>
    <w:rsid w:val="0054416B"/>
    <w:rsid w:val="00544CE2"/>
    <w:rsid w:val="00560801"/>
    <w:rsid w:val="00566CDB"/>
    <w:rsid w:val="005738C3"/>
    <w:rsid w:val="005A0030"/>
    <w:rsid w:val="005A1DB2"/>
    <w:rsid w:val="005B52D7"/>
    <w:rsid w:val="005D0B85"/>
    <w:rsid w:val="005D77F1"/>
    <w:rsid w:val="005F724C"/>
    <w:rsid w:val="006314B8"/>
    <w:rsid w:val="006374B0"/>
    <w:rsid w:val="00661B19"/>
    <w:rsid w:val="006631A0"/>
    <w:rsid w:val="006674AE"/>
    <w:rsid w:val="00667798"/>
    <w:rsid w:val="00691890"/>
    <w:rsid w:val="00693B05"/>
    <w:rsid w:val="006C2B0F"/>
    <w:rsid w:val="006C6111"/>
    <w:rsid w:val="006F1F32"/>
    <w:rsid w:val="006F3180"/>
    <w:rsid w:val="0070277D"/>
    <w:rsid w:val="00787DEE"/>
    <w:rsid w:val="007B77AF"/>
    <w:rsid w:val="007D02CE"/>
    <w:rsid w:val="007D2002"/>
    <w:rsid w:val="007D2DB1"/>
    <w:rsid w:val="007D5AD4"/>
    <w:rsid w:val="007D7B2C"/>
    <w:rsid w:val="007E104F"/>
    <w:rsid w:val="0080284D"/>
    <w:rsid w:val="008072B1"/>
    <w:rsid w:val="008178B1"/>
    <w:rsid w:val="00820388"/>
    <w:rsid w:val="00820A1F"/>
    <w:rsid w:val="00827226"/>
    <w:rsid w:val="00846C0B"/>
    <w:rsid w:val="008566F7"/>
    <w:rsid w:val="00870468"/>
    <w:rsid w:val="00884D39"/>
    <w:rsid w:val="00885A92"/>
    <w:rsid w:val="0089397B"/>
    <w:rsid w:val="00896722"/>
    <w:rsid w:val="00896F9D"/>
    <w:rsid w:val="008B50D3"/>
    <w:rsid w:val="008B7F95"/>
    <w:rsid w:val="008C3316"/>
    <w:rsid w:val="008E0D02"/>
    <w:rsid w:val="008E4EFF"/>
    <w:rsid w:val="00904C68"/>
    <w:rsid w:val="00931065"/>
    <w:rsid w:val="009365CE"/>
    <w:rsid w:val="00956988"/>
    <w:rsid w:val="00964DC2"/>
    <w:rsid w:val="009745F8"/>
    <w:rsid w:val="00995552"/>
    <w:rsid w:val="009962F3"/>
    <w:rsid w:val="0099639B"/>
    <w:rsid w:val="009A1265"/>
    <w:rsid w:val="009C4228"/>
    <w:rsid w:val="009E620A"/>
    <w:rsid w:val="00A02D7F"/>
    <w:rsid w:val="00A106ED"/>
    <w:rsid w:val="00A2608A"/>
    <w:rsid w:val="00A26C14"/>
    <w:rsid w:val="00A45DD1"/>
    <w:rsid w:val="00A47E75"/>
    <w:rsid w:val="00A75E8A"/>
    <w:rsid w:val="00A827A9"/>
    <w:rsid w:val="00A83C48"/>
    <w:rsid w:val="00A9292E"/>
    <w:rsid w:val="00A9742D"/>
    <w:rsid w:val="00AB71A7"/>
    <w:rsid w:val="00AC007E"/>
    <w:rsid w:val="00AD5B98"/>
    <w:rsid w:val="00AE7F55"/>
    <w:rsid w:val="00B0021B"/>
    <w:rsid w:val="00B10C61"/>
    <w:rsid w:val="00B2588B"/>
    <w:rsid w:val="00B47C9A"/>
    <w:rsid w:val="00B53EDB"/>
    <w:rsid w:val="00B968BD"/>
    <w:rsid w:val="00B97231"/>
    <w:rsid w:val="00BA5F44"/>
    <w:rsid w:val="00BF2FD9"/>
    <w:rsid w:val="00BF5783"/>
    <w:rsid w:val="00C04042"/>
    <w:rsid w:val="00C125FF"/>
    <w:rsid w:val="00C25578"/>
    <w:rsid w:val="00C3261D"/>
    <w:rsid w:val="00C412EF"/>
    <w:rsid w:val="00C43252"/>
    <w:rsid w:val="00C4775F"/>
    <w:rsid w:val="00C52D3F"/>
    <w:rsid w:val="00C63526"/>
    <w:rsid w:val="00C71489"/>
    <w:rsid w:val="00C84288"/>
    <w:rsid w:val="00CA3043"/>
    <w:rsid w:val="00CB345C"/>
    <w:rsid w:val="00CE03E9"/>
    <w:rsid w:val="00D26ADB"/>
    <w:rsid w:val="00D31D40"/>
    <w:rsid w:val="00D3376E"/>
    <w:rsid w:val="00D344FB"/>
    <w:rsid w:val="00D36BFB"/>
    <w:rsid w:val="00D45584"/>
    <w:rsid w:val="00D645FF"/>
    <w:rsid w:val="00DB3393"/>
    <w:rsid w:val="00DE0E78"/>
    <w:rsid w:val="00DE3E5C"/>
    <w:rsid w:val="00DF59A2"/>
    <w:rsid w:val="00E118C9"/>
    <w:rsid w:val="00E45A97"/>
    <w:rsid w:val="00E55EF2"/>
    <w:rsid w:val="00E65C35"/>
    <w:rsid w:val="00E676DF"/>
    <w:rsid w:val="00E70FEA"/>
    <w:rsid w:val="00E739DE"/>
    <w:rsid w:val="00EA7142"/>
    <w:rsid w:val="00EB03FA"/>
    <w:rsid w:val="00EB2C57"/>
    <w:rsid w:val="00EC2172"/>
    <w:rsid w:val="00EC3F64"/>
    <w:rsid w:val="00EC5242"/>
    <w:rsid w:val="00EC7F92"/>
    <w:rsid w:val="00ED2FB6"/>
    <w:rsid w:val="00EF30FA"/>
    <w:rsid w:val="00EF511D"/>
    <w:rsid w:val="00F06EF8"/>
    <w:rsid w:val="00F2402C"/>
    <w:rsid w:val="00F33927"/>
    <w:rsid w:val="00F92895"/>
    <w:rsid w:val="00FA2E1C"/>
    <w:rsid w:val="00FA368E"/>
    <w:rsid w:val="00FB3762"/>
    <w:rsid w:val="00FC1EDF"/>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customStyle="1" w:styleId="BodyDv">
    <w:name w:val="Body Dv"/>
    <w:basedOn w:val="Normal"/>
    <w:uiPriority w:val="99"/>
    <w:rsid w:val="00C25578"/>
    <w:pPr>
      <w:autoSpaceDE w:val="0"/>
      <w:autoSpaceDN w:val="0"/>
      <w:bidi/>
      <w:adjustRightInd w:val="0"/>
      <w:spacing w:line="420" w:lineRule="atLeast"/>
      <w:ind w:firstLine="720"/>
      <w:jc w:val="both"/>
      <w:textAlignment w:val="center"/>
    </w:pPr>
    <w:rPr>
      <w:rFonts w:ascii="Faruma" w:hAnsi="Faruma" w:cs="Faruma"/>
      <w:color w:val="000000"/>
      <w:sz w:val="26"/>
      <w:szCs w:val="26"/>
      <w:lang w:val="en-US"/>
    </w:rPr>
  </w:style>
  <w:style w:type="paragraph" w:customStyle="1" w:styleId="BasicParagraph">
    <w:name w:val="[Basic Paragraph]"/>
    <w:basedOn w:val="Normal"/>
    <w:uiPriority w:val="99"/>
    <w:rsid w:val="00C25578"/>
    <w:pPr>
      <w:autoSpaceDE w:val="0"/>
      <w:autoSpaceDN w:val="0"/>
      <w:bidi/>
      <w:adjustRightInd w:val="0"/>
      <w:spacing w:after="0" w:line="288" w:lineRule="auto"/>
      <w:textAlignment w:val="center"/>
    </w:pPr>
    <w:rPr>
      <w:rFonts w:ascii="Adobe Arabic" w:hAnsi="Adobe Arabic" w:cs="Adobe Arabic"/>
      <w:color w:val="000000"/>
      <w:sz w:val="24"/>
      <w:szCs w:val="24"/>
      <w:lang w:val="en-US"/>
    </w:rPr>
  </w:style>
  <w:style w:type="character" w:styleId="FootnoteReference">
    <w:name w:val="footnote reference"/>
    <w:basedOn w:val="DefaultParagraphFont"/>
    <w:uiPriority w:val="99"/>
    <w:rsid w:val="00C25578"/>
    <w:rPr>
      <w:w w:val="100"/>
      <w:vertAlign w:val="superscript"/>
    </w:rPr>
  </w:style>
  <w:style w:type="character" w:customStyle="1" w:styleId="FootArChar">
    <w:name w:val="Foot Ar Char"/>
    <w:basedOn w:val="DefaultParagraphFont"/>
    <w:uiPriority w:val="99"/>
    <w:rsid w:val="00C25578"/>
    <w:rPr>
      <w:rFonts w:ascii="XB Yagut" w:hAnsi="XB Yagut" w:cs="XB Yagut"/>
      <w:w w:val="100"/>
      <w:sz w:val="20"/>
      <w:szCs w:val="20"/>
      <w:lang w:bidi="ar-SA"/>
    </w:rPr>
  </w:style>
  <w:style w:type="paragraph" w:customStyle="1" w:styleId="ArBody">
    <w:name w:val="Ar Body"/>
    <w:basedOn w:val="Normal"/>
    <w:uiPriority w:val="99"/>
    <w:rsid w:val="00C25578"/>
    <w:pPr>
      <w:autoSpaceDE w:val="0"/>
      <w:autoSpaceDN w:val="0"/>
      <w:bidi/>
      <w:adjustRightInd w:val="0"/>
      <w:spacing w:line="480" w:lineRule="atLeast"/>
      <w:jc w:val="both"/>
      <w:textAlignment w:val="center"/>
    </w:pPr>
    <w:rPr>
      <w:rFonts w:ascii="XB Niloofar" w:hAnsi="XB Niloofar" w:cs="XB Niloofar"/>
      <w:color w:val="000000"/>
      <w:sz w:val="26"/>
      <w:szCs w:val="26"/>
      <w:lang w:val="en-US"/>
    </w:rPr>
  </w:style>
  <w:style w:type="paragraph" w:styleId="FootnoteText">
    <w:name w:val="footnote text"/>
    <w:basedOn w:val="Normal"/>
    <w:link w:val="FootnoteTextChar"/>
    <w:uiPriority w:val="99"/>
    <w:semiHidden/>
    <w:unhideWhenUsed/>
    <w:rsid w:val="0099639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99639B"/>
    <w:rPr>
      <w:rFonts w:ascii="Calibri" w:eastAsia="Calibri" w:hAnsi="Calibri" w:cs="Arial"/>
      <w:sz w:val="20"/>
      <w:szCs w:val="20"/>
      <w:lang w:val="en-US"/>
    </w:rPr>
  </w:style>
  <w:style w:type="paragraph" w:styleId="ListParagraph">
    <w:name w:val="List Paragraph"/>
    <w:basedOn w:val="Normal"/>
    <w:uiPriority w:val="34"/>
    <w:qFormat/>
    <w:rsid w:val="00870468"/>
    <w:pPr>
      <w:spacing w:after="200" w:line="276" w:lineRule="auto"/>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83851059">
      <w:bodyDiv w:val="1"/>
      <w:marLeft w:val="0"/>
      <w:marRight w:val="0"/>
      <w:marTop w:val="0"/>
      <w:marBottom w:val="0"/>
      <w:divBdr>
        <w:top w:val="none" w:sz="0" w:space="0" w:color="auto"/>
        <w:left w:val="none" w:sz="0" w:space="0" w:color="auto"/>
        <w:bottom w:val="none" w:sz="0" w:space="0" w:color="auto"/>
        <w:right w:val="none" w:sz="0" w:space="0" w:color="auto"/>
      </w:divBdr>
    </w:div>
    <w:div w:id="2118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5</Pages>
  <Words>10799</Words>
  <Characters>6155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70</cp:revision>
  <dcterms:created xsi:type="dcterms:W3CDTF">2020-06-18T14:03:00Z</dcterms:created>
  <dcterms:modified xsi:type="dcterms:W3CDTF">2022-03-12T07:13:00Z</dcterms:modified>
</cp:coreProperties>
</file>